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8196" w14:textId="77777777" w:rsidR="00D2559D" w:rsidRPr="003217D3" w:rsidRDefault="00996FA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DFE113F" wp14:editId="66E8512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3217D3">
        <w:rPr>
          <w:rFonts w:ascii="Arial Black" w:hAnsi="Arial Black" w:cs="Arial"/>
          <w:b/>
          <w:color w:val="FFFFFF" w:themeColor="background1"/>
          <w:sz w:val="66"/>
          <w:szCs w:val="66"/>
        </w:rPr>
        <w:t>Performance</w:t>
      </w:r>
    </w:p>
    <w:p w14:paraId="22F31024" w14:textId="77777777" w:rsidR="00D2559D" w:rsidRPr="003217D3" w:rsidRDefault="00D2559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1BEF4D7" w14:textId="77777777" w:rsidR="00D2559D" w:rsidRPr="00A36AA9" w:rsidRDefault="00D2559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5C3CC0C" w14:textId="77777777" w:rsidR="00D2559D" w:rsidRPr="00A36AA9" w:rsidRDefault="00D2559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A36AA9" w14:paraId="248E2517" w14:textId="77777777" w:rsidTr="001A70B8">
        <w:tc>
          <w:tcPr>
            <w:cnfStyle w:val="001000000000" w:firstRow="0" w:lastRow="0" w:firstColumn="1" w:lastColumn="0" w:oddVBand="0" w:evenVBand="0" w:oddHBand="0" w:evenHBand="0" w:firstRowFirstColumn="0" w:firstRowLastColumn="0" w:lastRowFirstColumn="0" w:lastRowLastColumn="0"/>
            <w:tcW w:w="3227" w:type="dxa"/>
          </w:tcPr>
          <w:p w14:paraId="7377D06F" w14:textId="77777777" w:rsidR="00D2559D" w:rsidRPr="00A36AA9" w:rsidRDefault="00D2559D" w:rsidP="008D784F">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68417B3" w14:textId="0A159064" w:rsidR="00D2559D" w:rsidRPr="00A36AA9" w:rsidRDefault="00D50E13" w:rsidP="008D784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50E13">
              <w:rPr>
                <w:rFonts w:ascii="Arial" w:hAnsi="Arial" w:cs="Arial"/>
                <w:color w:val="auto"/>
              </w:rPr>
              <w:t>KinCare CACP - Eastern Metropolitan</w:t>
            </w:r>
          </w:p>
        </w:tc>
      </w:tr>
      <w:tr w:rsidR="00540817" w:rsidRPr="00A36AA9" w14:paraId="6D550216" w14:textId="77777777" w:rsidTr="001A7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31AEE1" w14:textId="77777777" w:rsidR="00540817" w:rsidRPr="00A36AA9" w:rsidRDefault="001A70B8"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90EF18A" w14:textId="2A679F52" w:rsidR="00540817" w:rsidRPr="00A36AA9" w:rsidRDefault="005744BB" w:rsidP="008D784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744BB">
              <w:rPr>
                <w:rFonts w:ascii="Arial" w:hAnsi="Arial" w:cs="Arial"/>
                <w:color w:val="auto"/>
              </w:rPr>
              <w:t>Suite 25, Ground Floor</w:t>
            </w:r>
            <w:r>
              <w:rPr>
                <w:rFonts w:ascii="Arial" w:hAnsi="Arial" w:cs="Arial"/>
                <w:color w:val="auto"/>
              </w:rPr>
              <w:t xml:space="preserve">, </w:t>
            </w:r>
            <w:r w:rsidRPr="005744BB">
              <w:rPr>
                <w:rFonts w:ascii="Arial" w:hAnsi="Arial" w:cs="Arial"/>
                <w:color w:val="auto"/>
              </w:rPr>
              <w:t>270 Ferntree Gully Road</w:t>
            </w:r>
            <w:r>
              <w:rPr>
                <w:rFonts w:ascii="Arial" w:hAnsi="Arial" w:cs="Arial"/>
                <w:color w:val="auto"/>
              </w:rPr>
              <w:t xml:space="preserve">, </w:t>
            </w:r>
            <w:r w:rsidRPr="005744BB">
              <w:rPr>
                <w:rFonts w:ascii="Arial" w:hAnsi="Arial" w:cs="Arial"/>
                <w:color w:val="auto"/>
              </w:rPr>
              <w:t>NOTTING HILL</w:t>
            </w:r>
            <w:r>
              <w:rPr>
                <w:rFonts w:ascii="Arial" w:hAnsi="Arial" w:cs="Arial"/>
                <w:color w:val="auto"/>
              </w:rPr>
              <w:t xml:space="preserve">, VIC, </w:t>
            </w:r>
            <w:r w:rsidRPr="005744BB">
              <w:rPr>
                <w:rFonts w:ascii="Arial" w:hAnsi="Arial" w:cs="Arial"/>
                <w:color w:val="auto"/>
              </w:rPr>
              <w:t>3168</w:t>
            </w:r>
          </w:p>
        </w:tc>
      </w:tr>
      <w:tr w:rsidR="00D2559D" w:rsidRPr="00A36AA9" w14:paraId="275AF92F" w14:textId="77777777" w:rsidTr="00A964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3E06B7" w14:textId="77777777" w:rsidR="00D2559D" w:rsidRPr="00A36AA9" w:rsidRDefault="00D2559D" w:rsidP="008D784F">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3949D14" w14:textId="0D7A453C" w:rsidR="00D2559D" w:rsidRPr="00A36AA9" w:rsidRDefault="005744BB" w:rsidP="008D784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744BB">
              <w:rPr>
                <w:rFonts w:ascii="Arial" w:hAnsi="Arial" w:cs="Arial"/>
                <w:color w:val="auto"/>
              </w:rPr>
              <w:t>300198</w:t>
            </w:r>
          </w:p>
        </w:tc>
      </w:tr>
      <w:tr w:rsidR="00D2559D" w:rsidRPr="00A36AA9" w14:paraId="21F0A679" w14:textId="77777777" w:rsidTr="001A7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164FB9" w14:textId="77777777" w:rsidR="00D2559D" w:rsidRPr="00A36AA9" w:rsidRDefault="003217D3" w:rsidP="008D784F">
            <w:pPr>
              <w:pStyle w:val="CoverHeading"/>
              <w:spacing w:before="0" w:after="120" w:line="22" w:lineRule="atLeast"/>
              <w:rPr>
                <w:rFonts w:ascii="Arial" w:hAnsi="Arial" w:cs="Arial"/>
                <w:sz w:val="24"/>
              </w:rPr>
            </w:pPr>
            <w:r>
              <w:rPr>
                <w:rFonts w:ascii="Arial" w:hAnsi="Arial" w:cs="Arial"/>
                <w:sz w:val="24"/>
              </w:rPr>
              <w:t>Home Service P</w:t>
            </w:r>
            <w:r w:rsidR="00D2559D" w:rsidRPr="00A36AA9">
              <w:rPr>
                <w:rFonts w:ascii="Arial" w:hAnsi="Arial" w:cs="Arial"/>
                <w:sz w:val="24"/>
              </w:rPr>
              <w:t>rovider:</w:t>
            </w:r>
          </w:p>
        </w:tc>
        <w:tc>
          <w:tcPr>
            <w:tcW w:w="7114" w:type="dxa"/>
            <w:shd w:val="clear" w:color="auto" w:fill="auto"/>
          </w:tcPr>
          <w:p w14:paraId="3AFD4945" w14:textId="6BA4DF0B" w:rsidR="00D2559D" w:rsidRPr="00A36AA9" w:rsidRDefault="009F7001" w:rsidP="008D784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7001">
              <w:rPr>
                <w:rFonts w:ascii="Arial" w:hAnsi="Arial" w:cs="Arial"/>
                <w:color w:val="auto"/>
              </w:rPr>
              <w:t>KinCare Health Services Pty Ltd</w:t>
            </w:r>
          </w:p>
        </w:tc>
      </w:tr>
      <w:tr w:rsidR="00D2559D" w:rsidRPr="00A36AA9" w14:paraId="34CD7F5D" w14:textId="77777777" w:rsidTr="00A964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2F3199" w14:textId="77777777" w:rsidR="00D2559D" w:rsidRPr="00A36AA9" w:rsidRDefault="00D2559D" w:rsidP="008D784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58E728E" w14:textId="58346506" w:rsidR="00D2559D" w:rsidRPr="00A36AA9" w:rsidRDefault="009F7001" w:rsidP="008D784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Quality Audit </w:t>
            </w:r>
          </w:p>
        </w:tc>
      </w:tr>
      <w:tr w:rsidR="00D2559D" w:rsidRPr="00A36AA9" w14:paraId="66F6AC15" w14:textId="77777777" w:rsidTr="001A7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9BDB17" w14:textId="77777777" w:rsidR="00D2559D" w:rsidRPr="00A36AA9" w:rsidRDefault="00D2559D" w:rsidP="008D784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830E60F" w14:textId="14D9CC2B" w:rsidR="00D2559D" w:rsidRPr="003220BC" w:rsidRDefault="009F7001" w:rsidP="008D784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F7001">
              <w:rPr>
                <w:rFonts w:ascii="Arial" w:hAnsi="Arial" w:cs="Arial"/>
                <w:color w:val="auto"/>
              </w:rPr>
              <w:t>12</w:t>
            </w:r>
            <w:r w:rsidR="005F4027">
              <w:rPr>
                <w:rFonts w:ascii="Arial" w:hAnsi="Arial" w:cs="Arial"/>
                <w:color w:val="auto"/>
              </w:rPr>
              <w:t xml:space="preserve"> August </w:t>
            </w:r>
            <w:r w:rsidRPr="009F7001">
              <w:rPr>
                <w:rFonts w:ascii="Arial" w:hAnsi="Arial" w:cs="Arial"/>
                <w:color w:val="auto"/>
              </w:rPr>
              <w:t>2022</w:t>
            </w:r>
            <w:r>
              <w:rPr>
                <w:rFonts w:ascii="Arial" w:hAnsi="Arial" w:cs="Arial"/>
                <w:color w:val="auto"/>
              </w:rPr>
              <w:t xml:space="preserve"> to </w:t>
            </w:r>
            <w:r w:rsidR="003220BC" w:rsidRPr="003220BC">
              <w:rPr>
                <w:rFonts w:ascii="Arial" w:hAnsi="Arial" w:cs="Arial"/>
                <w:color w:val="auto"/>
              </w:rPr>
              <w:t>16</w:t>
            </w:r>
            <w:r w:rsidR="005F4027">
              <w:rPr>
                <w:rFonts w:ascii="Arial" w:hAnsi="Arial" w:cs="Arial"/>
                <w:color w:val="auto"/>
              </w:rPr>
              <w:t xml:space="preserve"> August </w:t>
            </w:r>
            <w:r w:rsidR="003220BC" w:rsidRPr="003220BC">
              <w:rPr>
                <w:rFonts w:ascii="Arial" w:hAnsi="Arial" w:cs="Arial"/>
                <w:color w:val="auto"/>
              </w:rPr>
              <w:t>2022</w:t>
            </w:r>
          </w:p>
        </w:tc>
      </w:tr>
      <w:tr w:rsidR="00D2559D" w:rsidRPr="00A36AA9" w14:paraId="38C25D06" w14:textId="77777777" w:rsidTr="00A964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348B48" w14:textId="77777777" w:rsidR="00D2559D" w:rsidRPr="00A36AA9" w:rsidRDefault="00D2559D" w:rsidP="008D784F">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AD000FB" w14:textId="4901574C" w:rsidR="00D2559D" w:rsidRPr="00A36AA9" w:rsidRDefault="003220BC" w:rsidP="008D784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20BC">
              <w:rPr>
                <w:rFonts w:ascii="Arial" w:hAnsi="Arial" w:cs="Arial"/>
                <w:color w:val="auto"/>
              </w:rPr>
              <w:t>19 September 2022</w:t>
            </w:r>
          </w:p>
        </w:tc>
      </w:tr>
    </w:tbl>
    <w:bookmarkEnd w:id="0"/>
    <w:p w14:paraId="13777FBB" w14:textId="77777777" w:rsidR="00FA0A5B" w:rsidRPr="00A36AA9" w:rsidRDefault="00D2559D" w:rsidP="001D775A">
      <w:pPr>
        <w:pStyle w:val="NormalArial"/>
        <w:spacing w:before="240" w:after="0"/>
      </w:pPr>
      <w:r w:rsidRPr="00A36AA9">
        <w:t xml:space="preserve">This </w:t>
      </w:r>
      <w:r w:rsidR="007C2958">
        <w:t>p</w:t>
      </w:r>
      <w:r w:rsidRPr="00A36AA9">
        <w:t xml:space="preserve">erformance </w:t>
      </w:r>
      <w:r w:rsidR="007C2958">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00FA0A5B" w:rsidRPr="00A36AA9">
        <w:br w:type="page"/>
      </w:r>
    </w:p>
    <w:p w14:paraId="6A6BE686" w14:textId="77777777" w:rsidR="000078F8" w:rsidRPr="00A36AA9" w:rsidRDefault="000078F8"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877885B" w14:textId="342AC454" w:rsidR="000078F8" w:rsidRPr="00A36AA9" w:rsidRDefault="000078F8" w:rsidP="00F87E39">
      <w:pPr>
        <w:pStyle w:val="NormalArial"/>
      </w:pPr>
      <w:r w:rsidRPr="00A36AA9">
        <w:t xml:space="preserve">This performance report for </w:t>
      </w:r>
      <w:r w:rsidR="006560AD" w:rsidRPr="006560AD">
        <w:rPr>
          <w:color w:val="auto"/>
        </w:rPr>
        <w:t xml:space="preserve">KinCare CACP - Eastern Metropolitan </w:t>
      </w:r>
      <w:r w:rsidRPr="005F4027">
        <w:rPr>
          <w:color w:val="auto"/>
        </w:rPr>
        <w:t>(the service)</w:t>
      </w:r>
      <w:r w:rsidRPr="00A36AA9">
        <w:rPr>
          <w:color w:val="auto"/>
        </w:rPr>
        <w:t xml:space="preserve"> has been prepared </w:t>
      </w:r>
      <w:r w:rsidRPr="006560AD">
        <w:rPr>
          <w:color w:val="auto"/>
        </w:rPr>
        <w:t xml:space="preserve">by </w:t>
      </w:r>
      <w:r w:rsidR="006560AD" w:rsidRPr="006560AD">
        <w:rPr>
          <w:color w:val="auto"/>
        </w:rPr>
        <w:t>M Murray</w:t>
      </w:r>
      <w:r w:rsidRPr="006560AD">
        <w:rPr>
          <w:color w:val="auto"/>
        </w:rPr>
        <w:t xml:space="preserve">, delegate </w:t>
      </w:r>
      <w:r w:rsidRPr="00A36AA9">
        <w:t>of the Aged Care Quality and Safety Commissioner (Commissioner)</w:t>
      </w:r>
      <w:r w:rsidRPr="00A36AA9">
        <w:rPr>
          <w:rStyle w:val="FootnoteReference"/>
        </w:rPr>
        <w:footnoteReference w:id="1"/>
      </w:r>
      <w:r w:rsidRPr="00A36AA9">
        <w:t xml:space="preserve">. </w:t>
      </w:r>
    </w:p>
    <w:p w14:paraId="2CB6F78E" w14:textId="77777777" w:rsidR="000078F8" w:rsidRPr="00A36AA9" w:rsidRDefault="000078F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43DD07" w14:textId="77777777" w:rsidR="000078F8" w:rsidRPr="00A36AA9" w:rsidRDefault="000078F8" w:rsidP="00F87E39">
      <w:pPr>
        <w:pStyle w:val="NormalArial"/>
      </w:pPr>
      <w:r w:rsidRPr="00A36AA9">
        <w:t>The report also specifies any areas in which improvements must be made to ensure the Quality Standards are complied with.</w:t>
      </w:r>
    </w:p>
    <w:p w14:paraId="0083123D" w14:textId="77777777" w:rsidR="00A36AA9" w:rsidRPr="00A36AA9" w:rsidRDefault="00A36AA9" w:rsidP="00A36AA9">
      <w:pPr>
        <w:pStyle w:val="Heading1"/>
        <w:spacing w:before="0" w:after="240" w:line="22" w:lineRule="atLeast"/>
        <w:rPr>
          <w:rFonts w:ascii="Arial" w:hAnsi="Arial" w:cs="Arial"/>
        </w:rPr>
      </w:pPr>
      <w:r w:rsidRPr="00A36AA9">
        <w:rPr>
          <w:rFonts w:ascii="Arial" w:hAnsi="Arial" w:cs="Arial"/>
        </w:rPr>
        <w:t>Services included in this assessment</w:t>
      </w:r>
    </w:p>
    <w:tbl>
      <w:tblPr>
        <w:tblStyle w:val="TableGrid"/>
        <w:tblW w:w="10060" w:type="dxa"/>
        <w:tblLayout w:type="fixed"/>
        <w:tblCellMar>
          <w:top w:w="57" w:type="dxa"/>
          <w:bottom w:w="57" w:type="dxa"/>
        </w:tblCellMar>
        <w:tblLook w:val="04A0" w:firstRow="1" w:lastRow="0" w:firstColumn="1" w:lastColumn="0" w:noHBand="0" w:noVBand="1"/>
      </w:tblPr>
      <w:tblGrid>
        <w:gridCol w:w="10060"/>
      </w:tblGrid>
      <w:tr w:rsidR="00FE03C4" w:rsidRPr="00DA3FA4" w14:paraId="31E813AF" w14:textId="77777777" w:rsidTr="00FE03C4">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060" w:type="dxa"/>
            <w:tcBorders>
              <w:right w:val="none" w:sz="0" w:space="0" w:color="auto"/>
            </w:tcBorders>
            <w:shd w:val="clear" w:color="auto" w:fill="auto"/>
            <w:tcMar>
              <w:top w:w="85" w:type="dxa"/>
              <w:bottom w:w="85" w:type="dxa"/>
            </w:tcMar>
          </w:tcPr>
          <w:p w14:paraId="276176C3" w14:textId="77777777" w:rsidR="00FE03C4" w:rsidRPr="00DA3FA4" w:rsidRDefault="00FE03C4" w:rsidP="008D784F">
            <w:pPr>
              <w:tabs>
                <w:tab w:val="left" w:pos="4111"/>
              </w:tabs>
              <w:spacing w:before="0" w:after="0"/>
              <w:contextualSpacing/>
              <w:rPr>
                <w:rFonts w:ascii="Arial" w:hAnsi="Arial" w:cs="Arial"/>
                <w:color w:val="auto"/>
              </w:rPr>
            </w:pPr>
            <w:bookmarkStart w:id="1" w:name="HcsServicesFullListWithAddress"/>
            <w:bookmarkEnd w:id="1"/>
            <w:r w:rsidRPr="00DA3FA4">
              <w:rPr>
                <w:rFonts w:ascii="Arial" w:hAnsi="Arial" w:cs="Arial"/>
                <w:bCs/>
                <w:color w:val="auto"/>
              </w:rPr>
              <w:t>Home Care:</w:t>
            </w:r>
          </w:p>
          <w:p w14:paraId="6115DCE5" w14:textId="77777777" w:rsidR="00FE03C4" w:rsidRPr="00DA3FA4" w:rsidRDefault="00FE03C4" w:rsidP="00B962D5">
            <w:pPr>
              <w:numPr>
                <w:ilvl w:val="0"/>
                <w:numId w:val="22"/>
              </w:numPr>
              <w:tabs>
                <w:tab w:val="left" w:pos="4111"/>
              </w:tabs>
              <w:spacing w:before="0" w:after="0" w:line="276" w:lineRule="auto"/>
              <w:contextualSpacing/>
              <w:rPr>
                <w:rFonts w:ascii="Arial" w:hAnsi="Arial" w:cs="Arial"/>
                <w:b w:val="0"/>
                <w:color w:val="auto"/>
              </w:rPr>
            </w:pPr>
            <w:r w:rsidRPr="00DA3FA4">
              <w:rPr>
                <w:rFonts w:ascii="Arial" w:hAnsi="Arial" w:cs="Arial"/>
                <w:b w:val="0"/>
                <w:color w:val="auto"/>
              </w:rPr>
              <w:t>Home Care Packages - Loddon-Mallee, 22956, Suite 25, Ground Floor, 270 Ferntree Gully Road, NOTTING HILL VIC 3168</w:t>
            </w:r>
          </w:p>
          <w:p w14:paraId="1EC83707" w14:textId="77777777" w:rsidR="00FE03C4" w:rsidRPr="00DA3FA4" w:rsidRDefault="00FE03C4" w:rsidP="00B962D5">
            <w:pPr>
              <w:numPr>
                <w:ilvl w:val="0"/>
                <w:numId w:val="22"/>
              </w:numPr>
              <w:tabs>
                <w:tab w:val="left" w:pos="4111"/>
              </w:tabs>
              <w:spacing w:before="0" w:after="0" w:line="276" w:lineRule="auto"/>
              <w:contextualSpacing/>
              <w:rPr>
                <w:rFonts w:ascii="Arial" w:hAnsi="Arial" w:cs="Arial"/>
                <w:b w:val="0"/>
                <w:color w:val="auto"/>
              </w:rPr>
            </w:pPr>
            <w:r w:rsidRPr="00DA3FA4">
              <w:rPr>
                <w:rFonts w:ascii="Arial" w:hAnsi="Arial" w:cs="Arial"/>
                <w:b w:val="0"/>
                <w:color w:val="auto"/>
              </w:rPr>
              <w:t>KinCare Vic Gippsland, 23544, Suite 25, Ground Floor, 270 Ferntree Gully Road, NOTTING HILL VIC 3168</w:t>
            </w:r>
          </w:p>
          <w:p w14:paraId="01F3C85C" w14:textId="77777777" w:rsidR="00FE03C4" w:rsidRPr="00DA3FA4" w:rsidRDefault="00FE03C4" w:rsidP="00B962D5">
            <w:pPr>
              <w:numPr>
                <w:ilvl w:val="0"/>
                <w:numId w:val="22"/>
              </w:numPr>
              <w:tabs>
                <w:tab w:val="left" w:pos="4111"/>
              </w:tabs>
              <w:spacing w:before="0" w:after="0" w:line="276" w:lineRule="auto"/>
              <w:contextualSpacing/>
              <w:rPr>
                <w:rFonts w:ascii="Arial" w:hAnsi="Arial" w:cs="Arial"/>
                <w:b w:val="0"/>
                <w:color w:val="auto"/>
              </w:rPr>
            </w:pPr>
            <w:r w:rsidRPr="00DA3FA4">
              <w:rPr>
                <w:rFonts w:ascii="Arial" w:hAnsi="Arial" w:cs="Arial"/>
                <w:b w:val="0"/>
                <w:color w:val="auto"/>
              </w:rPr>
              <w:t>KinCare Vic Grampians, 23545, Suite 25, Ground Floor, 270 Ferntree Gully Road, NOTTING HILL VIC 3168</w:t>
            </w:r>
          </w:p>
          <w:p w14:paraId="005A2979" w14:textId="77777777" w:rsidR="00FE03C4" w:rsidRPr="00DA3FA4" w:rsidRDefault="00FE03C4" w:rsidP="00B962D5">
            <w:pPr>
              <w:numPr>
                <w:ilvl w:val="0"/>
                <w:numId w:val="22"/>
              </w:numPr>
              <w:tabs>
                <w:tab w:val="left" w:pos="4111"/>
              </w:tabs>
              <w:spacing w:before="0" w:after="0" w:line="276" w:lineRule="auto"/>
              <w:contextualSpacing/>
              <w:rPr>
                <w:rFonts w:ascii="Arial" w:hAnsi="Arial" w:cs="Arial"/>
                <w:b w:val="0"/>
                <w:color w:val="auto"/>
              </w:rPr>
            </w:pPr>
            <w:r w:rsidRPr="00DA3FA4">
              <w:rPr>
                <w:rFonts w:ascii="Arial" w:hAnsi="Arial" w:cs="Arial"/>
                <w:b w:val="0"/>
                <w:color w:val="auto"/>
              </w:rPr>
              <w:t>KinCare CACP - Eastern Metropolitan, 18831, Suite 25, Ground Floor, 270 Ferntree Gully Road, NOTTING HILL VIC 3168</w:t>
            </w:r>
          </w:p>
          <w:p w14:paraId="1DF5B558" w14:textId="77777777" w:rsidR="00FE03C4" w:rsidRPr="00DA3FA4" w:rsidRDefault="00FE03C4" w:rsidP="00B962D5">
            <w:pPr>
              <w:numPr>
                <w:ilvl w:val="0"/>
                <w:numId w:val="22"/>
              </w:numPr>
              <w:tabs>
                <w:tab w:val="left" w:pos="4111"/>
              </w:tabs>
              <w:spacing w:before="0" w:after="0" w:line="276" w:lineRule="auto"/>
              <w:contextualSpacing/>
              <w:rPr>
                <w:rFonts w:ascii="Arial" w:hAnsi="Arial" w:cs="Arial"/>
                <w:b w:val="0"/>
                <w:color w:val="auto"/>
              </w:rPr>
            </w:pPr>
            <w:r w:rsidRPr="00DA3FA4">
              <w:rPr>
                <w:rFonts w:ascii="Arial" w:hAnsi="Arial" w:cs="Arial"/>
                <w:b w:val="0"/>
                <w:color w:val="auto"/>
              </w:rPr>
              <w:t>Kincare CACP - Northern Metropolitan, 18832, Suite 25, Ground Floor, 270 Ferntree Gully Road, NOTTING HILL VIC 3168</w:t>
            </w:r>
          </w:p>
          <w:p w14:paraId="763AA5C9" w14:textId="77777777" w:rsidR="00FE03C4" w:rsidRPr="00DA3FA4" w:rsidRDefault="00FE03C4" w:rsidP="00B962D5">
            <w:pPr>
              <w:numPr>
                <w:ilvl w:val="0"/>
                <w:numId w:val="22"/>
              </w:numPr>
              <w:tabs>
                <w:tab w:val="left" w:pos="4111"/>
              </w:tabs>
              <w:spacing w:before="0" w:after="0" w:line="276" w:lineRule="auto"/>
              <w:contextualSpacing/>
              <w:rPr>
                <w:rFonts w:ascii="Arial" w:hAnsi="Arial" w:cs="Arial"/>
                <w:b w:val="0"/>
                <w:color w:val="auto"/>
              </w:rPr>
            </w:pPr>
            <w:r w:rsidRPr="00DA3FA4">
              <w:rPr>
                <w:rFonts w:ascii="Arial" w:hAnsi="Arial" w:cs="Arial"/>
                <w:b w:val="0"/>
                <w:color w:val="auto"/>
              </w:rPr>
              <w:t>KinCare CACP - Southern Metropolitan, 18833, Suite 25, Ground Floor, 270 Ferntree Gully Road, NOTTING HILL VIC 3168</w:t>
            </w:r>
          </w:p>
          <w:p w14:paraId="42F70223" w14:textId="77777777" w:rsidR="00FE03C4" w:rsidRPr="00DA3FA4" w:rsidRDefault="00FE03C4" w:rsidP="00B962D5">
            <w:pPr>
              <w:numPr>
                <w:ilvl w:val="0"/>
                <w:numId w:val="22"/>
              </w:numPr>
              <w:tabs>
                <w:tab w:val="left" w:pos="4111"/>
              </w:tabs>
              <w:spacing w:before="0" w:after="0" w:line="276" w:lineRule="auto"/>
              <w:contextualSpacing/>
              <w:rPr>
                <w:rFonts w:ascii="Arial" w:hAnsi="Arial" w:cs="Arial"/>
                <w:b w:val="0"/>
                <w:color w:val="auto"/>
              </w:rPr>
            </w:pPr>
            <w:r w:rsidRPr="00DA3FA4">
              <w:rPr>
                <w:rFonts w:ascii="Arial" w:hAnsi="Arial" w:cs="Arial"/>
                <w:b w:val="0"/>
                <w:color w:val="auto"/>
              </w:rPr>
              <w:t>KinCare CACP - Western Metropolitan, 18834, Suite 25, Ground Floor, 270 Ferntree Gully Road, NOTTING HILL VIC 3168</w:t>
            </w:r>
          </w:p>
          <w:p w14:paraId="1919C4C5" w14:textId="77777777" w:rsidR="00FE03C4" w:rsidRPr="00DA3FA4" w:rsidRDefault="00FE03C4" w:rsidP="00B962D5">
            <w:pPr>
              <w:numPr>
                <w:ilvl w:val="0"/>
                <w:numId w:val="22"/>
              </w:numPr>
              <w:tabs>
                <w:tab w:val="left" w:pos="4111"/>
              </w:tabs>
              <w:spacing w:before="0" w:after="0" w:line="276" w:lineRule="auto"/>
              <w:contextualSpacing/>
              <w:rPr>
                <w:rFonts w:ascii="Arial" w:hAnsi="Arial" w:cs="Arial"/>
                <w:b w:val="0"/>
                <w:color w:val="auto"/>
              </w:rPr>
            </w:pPr>
            <w:r w:rsidRPr="00DA3FA4">
              <w:rPr>
                <w:rFonts w:ascii="Arial" w:hAnsi="Arial" w:cs="Arial"/>
                <w:b w:val="0"/>
                <w:color w:val="auto"/>
              </w:rPr>
              <w:t>KinCare EACH - Eastern Metropolitan, 18835, Suite 25, Ground Floor, 270 Ferntree Gully Road, NOTTING HILL VIC 3168</w:t>
            </w:r>
          </w:p>
          <w:p w14:paraId="0C9E7B0F" w14:textId="77777777" w:rsidR="00FE03C4" w:rsidRPr="00DA3FA4" w:rsidRDefault="00FE03C4" w:rsidP="008D784F">
            <w:pPr>
              <w:tabs>
                <w:tab w:val="left" w:pos="4111"/>
              </w:tabs>
              <w:spacing w:before="0" w:after="0"/>
              <w:contextualSpacing/>
              <w:rPr>
                <w:rFonts w:ascii="Arial" w:hAnsi="Arial" w:cs="Arial"/>
                <w:color w:val="auto"/>
              </w:rPr>
            </w:pPr>
            <w:r w:rsidRPr="00DA3FA4">
              <w:rPr>
                <w:rFonts w:ascii="Arial" w:hAnsi="Arial" w:cs="Arial"/>
                <w:bCs/>
                <w:color w:val="auto"/>
              </w:rPr>
              <w:t>CHSP:</w:t>
            </w:r>
          </w:p>
          <w:p w14:paraId="36E3987C" w14:textId="77777777" w:rsidR="00FE03C4" w:rsidRPr="00DA3FA4" w:rsidRDefault="00FE03C4" w:rsidP="00B962D5">
            <w:pPr>
              <w:numPr>
                <w:ilvl w:val="0"/>
                <w:numId w:val="23"/>
              </w:numPr>
              <w:tabs>
                <w:tab w:val="left" w:pos="4111"/>
              </w:tabs>
              <w:spacing w:before="0" w:after="0" w:line="276" w:lineRule="auto"/>
              <w:contextualSpacing/>
              <w:rPr>
                <w:rFonts w:ascii="Arial" w:hAnsi="Arial" w:cs="Arial"/>
                <w:b w:val="0"/>
                <w:color w:val="auto"/>
              </w:rPr>
            </w:pPr>
            <w:r w:rsidRPr="00DA3FA4">
              <w:rPr>
                <w:rFonts w:ascii="Arial" w:hAnsi="Arial" w:cs="Arial"/>
                <w:b w:val="0"/>
                <w:color w:val="auto"/>
              </w:rPr>
              <w:t>Domestic Assistance, 4-7XW3ZQU, Suite 25, Ground Floor, 270 Ferntree Gully Road, NOTTING HILL VIC 3168</w:t>
            </w:r>
          </w:p>
          <w:p w14:paraId="27458ABC" w14:textId="582D4FEC" w:rsidR="00FE03C4" w:rsidRPr="00DA3FA4" w:rsidRDefault="00FE03C4" w:rsidP="00DA3FA4">
            <w:pPr>
              <w:numPr>
                <w:ilvl w:val="0"/>
                <w:numId w:val="23"/>
              </w:numPr>
              <w:tabs>
                <w:tab w:val="left" w:pos="4111"/>
              </w:tabs>
              <w:spacing w:before="0" w:after="0" w:line="276" w:lineRule="auto"/>
              <w:contextualSpacing/>
              <w:rPr>
                <w:rFonts w:ascii="Arial" w:hAnsi="Arial" w:cs="Arial"/>
                <w:color w:val="auto"/>
              </w:rPr>
            </w:pPr>
            <w:r w:rsidRPr="00DA3FA4">
              <w:rPr>
                <w:rFonts w:ascii="Arial" w:hAnsi="Arial" w:cs="Arial"/>
                <w:b w:val="0"/>
                <w:color w:val="auto"/>
              </w:rPr>
              <w:t>Flexible Respite, 4-7XW3ZU7, Suite 25, Ground Floor, 270 Ferntree Gully Road, NOTTING HILL VIC 3168</w:t>
            </w:r>
          </w:p>
        </w:tc>
      </w:tr>
    </w:tbl>
    <w:p w14:paraId="3F5F6695" w14:textId="77777777" w:rsidR="00A36AA9" w:rsidRPr="00A36AA9" w:rsidRDefault="00A36AA9" w:rsidP="00AD5BE0">
      <w:pPr>
        <w:pStyle w:val="NormalArial"/>
      </w:pPr>
    </w:p>
    <w:p w14:paraId="49EF4A59" w14:textId="77777777" w:rsidR="00DF37F2" w:rsidRPr="00A36AA9" w:rsidRDefault="00DF37F2" w:rsidP="00DF37F2">
      <w:pPr>
        <w:pStyle w:val="Heading1"/>
        <w:spacing w:before="0" w:after="240" w:line="22" w:lineRule="atLeast"/>
        <w:rPr>
          <w:rFonts w:ascii="Arial" w:hAnsi="Arial" w:cs="Arial"/>
        </w:rPr>
      </w:pPr>
      <w:r w:rsidRPr="00A36AA9">
        <w:rPr>
          <w:rFonts w:ascii="Arial" w:hAnsi="Arial" w:cs="Arial"/>
        </w:rPr>
        <w:t>Material relied on</w:t>
      </w:r>
    </w:p>
    <w:p w14:paraId="7C041876" w14:textId="77777777" w:rsidR="00DF37F2" w:rsidRPr="00A36AA9" w:rsidRDefault="00DF37F2" w:rsidP="00F87E39">
      <w:pPr>
        <w:pStyle w:val="NormalArial"/>
      </w:pPr>
      <w:r w:rsidRPr="00A36AA9">
        <w:t>The following information has been considered in preparing the performance report:</w:t>
      </w:r>
    </w:p>
    <w:p w14:paraId="442B68CB" w14:textId="44AEC269" w:rsidR="00DF37F2" w:rsidRPr="00B962D5" w:rsidRDefault="00DF37F2" w:rsidP="00DF37F2">
      <w:pPr>
        <w:pStyle w:val="ListParagraph"/>
        <w:numPr>
          <w:ilvl w:val="0"/>
          <w:numId w:val="2"/>
        </w:numPr>
        <w:spacing w:line="22" w:lineRule="atLeast"/>
        <w:ind w:left="714" w:hanging="357"/>
        <w:contextualSpacing w:val="0"/>
        <w:rPr>
          <w:rFonts w:ascii="Arial" w:hAnsi="Arial" w:cs="Arial"/>
          <w:color w:val="auto"/>
        </w:rPr>
      </w:pPr>
      <w:r w:rsidRPr="00B962D5">
        <w:rPr>
          <w:rFonts w:ascii="Arial" w:hAnsi="Arial" w:cs="Arial"/>
          <w:color w:val="auto"/>
        </w:rPr>
        <w:lastRenderedPageBreak/>
        <w:t xml:space="preserve">the assessment team’s report for the </w:t>
      </w:r>
      <w:r w:rsidR="00B962D5" w:rsidRPr="00B962D5">
        <w:rPr>
          <w:rFonts w:ascii="Arial" w:hAnsi="Arial" w:cs="Arial"/>
          <w:color w:val="auto"/>
        </w:rPr>
        <w:t xml:space="preserve">Quality Audit; </w:t>
      </w:r>
      <w:r w:rsidRPr="00B962D5">
        <w:rPr>
          <w:rFonts w:ascii="Arial" w:hAnsi="Arial" w:cs="Arial"/>
          <w:color w:val="auto"/>
        </w:rPr>
        <w:t>the report was informed by a site assessment, observations at the service, review of documents and interviews with staff, consumers/representatives and others</w:t>
      </w:r>
    </w:p>
    <w:p w14:paraId="50600C63" w14:textId="1E2F313A" w:rsidR="00DF37F2" w:rsidRPr="00A36AA9" w:rsidRDefault="00DF37F2"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w:t>
      </w:r>
      <w:r w:rsidR="008D784F">
        <w:rPr>
          <w:rFonts w:ascii="Arial" w:hAnsi="Arial" w:cs="Arial"/>
        </w:rPr>
        <w:t xml:space="preserve">approved </w:t>
      </w:r>
      <w:r w:rsidRPr="00A36AA9">
        <w:rPr>
          <w:rFonts w:ascii="Arial" w:hAnsi="Arial" w:cs="Arial"/>
        </w:rPr>
        <w:t xml:space="preserve">provider’s response to the assessment team’s report received </w:t>
      </w:r>
      <w:r w:rsidR="00952142" w:rsidRPr="00952142">
        <w:rPr>
          <w:rFonts w:ascii="Arial" w:hAnsi="Arial" w:cs="Arial"/>
        </w:rPr>
        <w:t>7 September 2022.</w:t>
      </w:r>
    </w:p>
    <w:p w14:paraId="07E94A42" w14:textId="77777777" w:rsidR="003B1763" w:rsidRPr="00D76BC8" w:rsidRDefault="003B176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BD28272" w14:textId="36888BDE" w:rsidR="003217D3" w:rsidRPr="00244176" w:rsidRDefault="003217D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A36AA9" w14:paraId="668DD345"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5E3194A" w14:textId="77777777" w:rsidR="00FC045E" w:rsidRPr="00A36AA9" w:rsidRDefault="00FC045E" w:rsidP="008D784F">
            <w:pPr>
              <w:keepNext/>
              <w:spacing w:before="0" w:line="22" w:lineRule="atLeast"/>
              <w:ind w:right="-109"/>
              <w:rPr>
                <w:rFonts w:ascii="Arial" w:hAnsi="Arial" w:cs="Arial"/>
                <w:b w:val="0"/>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44E2FD5" w14:textId="320837CB" w:rsidR="00FC045E" w:rsidRPr="00AF2CFB" w:rsidRDefault="00F25D8B" w:rsidP="008D784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F2CFB">
                  <w:rPr>
                    <w:rFonts w:ascii="Arial" w:hAnsi="Arial" w:cs="Arial"/>
                    <w:b w:val="0"/>
                  </w:rPr>
                  <w:t>Compliant</w:t>
                </w:r>
              </w:sdtContent>
            </w:sdt>
          </w:p>
        </w:tc>
      </w:tr>
      <w:tr w:rsidR="00AF2CFB" w:rsidRPr="00A36AA9" w14:paraId="24598750" w14:textId="77777777" w:rsidTr="008D78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EEF68D" w14:textId="77777777" w:rsidR="00AF2CFB" w:rsidRPr="00A36AA9" w:rsidRDefault="00AF2CFB" w:rsidP="00AF2CF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0F755C10" w14:textId="7E9F0104" w:rsidR="00AF2CFB" w:rsidRPr="00AF2CFB" w:rsidRDefault="00F25D8B" w:rsidP="00AF2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566383059"/>
                <w:placeholder>
                  <w:docPart w:val="500E69CB5C8F46208324BB881B1960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F2CFB">
                  <w:rPr>
                    <w:rFonts w:ascii="Arial" w:hAnsi="Arial" w:cs="Arial"/>
                  </w:rPr>
                  <w:t>Compliant</w:t>
                </w:r>
              </w:sdtContent>
            </w:sdt>
          </w:p>
        </w:tc>
      </w:tr>
      <w:tr w:rsidR="00AF2CFB" w:rsidRPr="00A36AA9" w14:paraId="29191B86" w14:textId="77777777" w:rsidTr="008D78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A8D611" w14:textId="77777777" w:rsidR="00AF2CFB" w:rsidRPr="00A36AA9" w:rsidRDefault="00AF2CFB" w:rsidP="00AF2CF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7D290105" w14:textId="43300C20" w:rsidR="00AF2CFB" w:rsidRPr="00AF2CFB" w:rsidRDefault="00F25D8B" w:rsidP="00AF2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871605628"/>
                <w:placeholder>
                  <w:docPart w:val="80516AD450BF4736BD8E776235F2DB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F2CFB">
                  <w:rPr>
                    <w:rFonts w:ascii="Arial" w:hAnsi="Arial" w:cs="Arial"/>
                  </w:rPr>
                  <w:t>Compliant</w:t>
                </w:r>
              </w:sdtContent>
            </w:sdt>
          </w:p>
        </w:tc>
      </w:tr>
      <w:tr w:rsidR="00AF2CFB" w:rsidRPr="00A36AA9" w14:paraId="15C5DA89" w14:textId="77777777" w:rsidTr="008D78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419D26" w14:textId="77777777" w:rsidR="00AF2CFB" w:rsidRPr="00A36AA9" w:rsidRDefault="00AF2CFB" w:rsidP="00AF2CF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4736A0DB" w14:textId="73047EA1" w:rsidR="00AF2CFB" w:rsidRPr="00AF2CFB" w:rsidRDefault="00F25D8B" w:rsidP="00AF2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425384897"/>
                <w:placeholder>
                  <w:docPart w:val="D1EE2F0D5ED1445FBA94B0C05D2CA53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F2CFB">
                  <w:rPr>
                    <w:rFonts w:ascii="Arial" w:hAnsi="Arial" w:cs="Arial"/>
                  </w:rPr>
                  <w:t>Compliant</w:t>
                </w:r>
              </w:sdtContent>
            </w:sdt>
          </w:p>
        </w:tc>
      </w:tr>
      <w:tr w:rsidR="00AF2CFB" w:rsidRPr="00A36AA9" w14:paraId="513B2D8D" w14:textId="77777777" w:rsidTr="008D78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5D7F9A" w14:textId="77777777" w:rsidR="00AF2CFB" w:rsidRPr="00A36AA9" w:rsidRDefault="00AF2CFB" w:rsidP="00AF2CFB">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37F51BE0" w14:textId="1BD9865D" w:rsidR="00AF2CFB" w:rsidRPr="00AF2CFB" w:rsidRDefault="00F25D8B" w:rsidP="00AF2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516927161"/>
                <w:placeholder>
                  <w:docPart w:val="941C8368546E4C5B8C1742FB1F311E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20F5">
                  <w:rPr>
                    <w:rFonts w:ascii="Arial" w:hAnsi="Arial" w:cs="Arial"/>
                  </w:rPr>
                  <w:t>Not applicable as not all requirements have been assessed</w:t>
                </w:r>
              </w:sdtContent>
            </w:sdt>
          </w:p>
        </w:tc>
      </w:tr>
      <w:tr w:rsidR="00AF2CFB" w:rsidRPr="00A36AA9" w14:paraId="13C46469" w14:textId="77777777" w:rsidTr="008D78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4F5782" w14:textId="77777777" w:rsidR="00AF2CFB" w:rsidRPr="00A36AA9" w:rsidRDefault="00AF2CFB" w:rsidP="00AF2CF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0CDCF58A" w14:textId="08CAEAFA" w:rsidR="00AF2CFB" w:rsidRPr="00AF2CFB" w:rsidRDefault="00F25D8B" w:rsidP="00AF2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130464870"/>
                <w:placeholder>
                  <w:docPart w:val="4926786FC05445DFBE90B4870A19B90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F2CFB">
                  <w:rPr>
                    <w:rFonts w:ascii="Arial" w:hAnsi="Arial" w:cs="Arial"/>
                  </w:rPr>
                  <w:t>Compliant</w:t>
                </w:r>
              </w:sdtContent>
            </w:sdt>
          </w:p>
        </w:tc>
      </w:tr>
      <w:tr w:rsidR="00AF2CFB" w:rsidRPr="00A36AA9" w14:paraId="0BC88D98" w14:textId="77777777" w:rsidTr="008D78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4CC93D" w14:textId="77777777" w:rsidR="00AF2CFB" w:rsidRPr="00A36AA9" w:rsidRDefault="00AF2CFB" w:rsidP="00AF2CF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4CD112BC" w14:textId="5C23C526" w:rsidR="00AF2CFB" w:rsidRPr="00AF2CFB" w:rsidRDefault="00F25D8B" w:rsidP="00AF2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063904926"/>
                <w:placeholder>
                  <w:docPart w:val="152A56CFE6584B72B1A89AA2470B807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F2CFB">
                  <w:rPr>
                    <w:rFonts w:ascii="Arial" w:hAnsi="Arial" w:cs="Arial"/>
                  </w:rPr>
                  <w:t>Compliant</w:t>
                </w:r>
              </w:sdtContent>
            </w:sdt>
          </w:p>
        </w:tc>
      </w:tr>
      <w:tr w:rsidR="00AF2CFB" w:rsidRPr="00A36AA9" w14:paraId="4269BD64" w14:textId="77777777" w:rsidTr="008D78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ECA4C9" w14:textId="77777777" w:rsidR="00AF2CFB" w:rsidRPr="00A36AA9" w:rsidRDefault="00AF2CFB" w:rsidP="00AF2CF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3C7A7F13" w14:textId="499D0E6D" w:rsidR="00AF2CFB" w:rsidRPr="00AF2CFB" w:rsidRDefault="00F25D8B" w:rsidP="00AF2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628826070"/>
                <w:placeholder>
                  <w:docPart w:val="0A9C7B262C9D477FBDB886CCAD3E25B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F2CFB">
                  <w:rPr>
                    <w:rFonts w:ascii="Arial" w:hAnsi="Arial" w:cs="Arial"/>
                  </w:rPr>
                  <w:t>Compliant</w:t>
                </w:r>
              </w:sdtContent>
            </w:sdt>
          </w:p>
        </w:tc>
      </w:tr>
    </w:tbl>
    <w:p w14:paraId="6D9375B9" w14:textId="77777777" w:rsidR="003217D3" w:rsidRPr="00244176" w:rsidRDefault="003217D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F2CFB" w:rsidRPr="00244176" w14:paraId="6A49D5E4" w14:textId="77777777" w:rsidTr="008D78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D183696" w14:textId="77777777" w:rsidR="00AF2CFB" w:rsidRPr="00244176" w:rsidRDefault="00AF2CFB" w:rsidP="00AF2CFB">
            <w:pPr>
              <w:keepNext/>
              <w:spacing w:before="0" w:line="22" w:lineRule="atLeast"/>
              <w:ind w:right="-109"/>
              <w:rPr>
                <w:rFonts w:ascii="Arial" w:hAnsi="Arial" w:cs="Arial"/>
                <w:b w:val="0"/>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34F3066A" w14:textId="38C13B3A" w:rsidR="00AF2CFB" w:rsidRPr="00AF2CFB" w:rsidRDefault="00F25D8B" w:rsidP="00AF2CF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rPr>
                <w:alias w:val="Compliance Rating"/>
                <w:tag w:val="Compliance Rating"/>
                <w:id w:val="1916042453"/>
                <w:placeholder>
                  <w:docPart w:val="4F9848E78EA4412BB08FC6773FD1621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F2CFB">
                  <w:rPr>
                    <w:rFonts w:ascii="Arial" w:hAnsi="Arial" w:cs="Arial"/>
                    <w:b w:val="0"/>
                  </w:rPr>
                  <w:t>Compliant</w:t>
                </w:r>
              </w:sdtContent>
            </w:sdt>
          </w:p>
        </w:tc>
      </w:tr>
      <w:tr w:rsidR="00AF2CFB" w:rsidRPr="00244176" w14:paraId="77ADCFFB" w14:textId="77777777" w:rsidTr="008D78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9F6D50" w14:textId="77777777" w:rsidR="00AF2CFB" w:rsidRPr="00244176" w:rsidRDefault="00AF2CFB" w:rsidP="00AF2CFB">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5831559A" w14:textId="3B85AA20" w:rsidR="00AF2CFB" w:rsidRPr="00AF2CFB" w:rsidRDefault="00F25D8B" w:rsidP="00AF2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745225123"/>
                <w:placeholder>
                  <w:docPart w:val="A0EBE5B375F64A04980F495288FB2D8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F2CFB">
                  <w:rPr>
                    <w:rFonts w:ascii="Arial" w:hAnsi="Arial" w:cs="Arial"/>
                  </w:rPr>
                  <w:t>Compliant</w:t>
                </w:r>
              </w:sdtContent>
            </w:sdt>
          </w:p>
        </w:tc>
      </w:tr>
      <w:tr w:rsidR="00AF2CFB" w:rsidRPr="00244176" w14:paraId="06951084" w14:textId="77777777" w:rsidTr="008D78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10C49F" w14:textId="77777777" w:rsidR="00AF2CFB" w:rsidRPr="00244176" w:rsidRDefault="00AF2CFB" w:rsidP="00AF2CFB">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3853EC17" w14:textId="6C20FFCB" w:rsidR="00AF2CFB" w:rsidRPr="00AF2CFB" w:rsidRDefault="00F25D8B" w:rsidP="00AF2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401488458"/>
                <w:placeholder>
                  <w:docPart w:val="96B8C667934E4A9E8743F52160BD09F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F2CFB">
                  <w:rPr>
                    <w:rFonts w:ascii="Arial" w:hAnsi="Arial" w:cs="Arial"/>
                  </w:rPr>
                  <w:t>Compliant</w:t>
                </w:r>
              </w:sdtContent>
            </w:sdt>
          </w:p>
        </w:tc>
      </w:tr>
      <w:tr w:rsidR="00AF2CFB" w:rsidRPr="00244176" w14:paraId="6CCA3B15" w14:textId="77777777" w:rsidTr="008D78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A7497C" w14:textId="77777777" w:rsidR="00AF2CFB" w:rsidRPr="00244176" w:rsidRDefault="00AF2CFB" w:rsidP="00AF2CFB">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6FBACFFE" w14:textId="0FB9DC4D" w:rsidR="00AF2CFB" w:rsidRPr="00AF2CFB" w:rsidRDefault="00F25D8B" w:rsidP="00AF2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948737531"/>
                <w:placeholder>
                  <w:docPart w:val="586FC1248EA24A3F96ED46DE12F810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F2CFB">
                  <w:rPr>
                    <w:rFonts w:ascii="Arial" w:hAnsi="Arial" w:cs="Arial"/>
                  </w:rPr>
                  <w:t>Compliant</w:t>
                </w:r>
              </w:sdtContent>
            </w:sdt>
          </w:p>
        </w:tc>
      </w:tr>
      <w:tr w:rsidR="00AF2CFB" w:rsidRPr="00244176" w14:paraId="4D4C1009" w14:textId="77777777" w:rsidTr="008D78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497F8E" w14:textId="77777777" w:rsidR="00AF2CFB" w:rsidRPr="00244176" w:rsidRDefault="00AF2CFB" w:rsidP="00AF2CFB">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0FAF25DC" w14:textId="5B62E9D6" w:rsidR="00AF2CFB" w:rsidRPr="00AF2CFB" w:rsidRDefault="00F25D8B" w:rsidP="00AF2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725948625"/>
                <w:placeholder>
                  <w:docPart w:val="BD57551A4E634A8C8404C49186148AE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20F5">
                  <w:rPr>
                    <w:rFonts w:ascii="Arial" w:hAnsi="Arial" w:cs="Arial"/>
                  </w:rPr>
                  <w:t>Not applicable as not all requirements have been assessed</w:t>
                </w:r>
              </w:sdtContent>
            </w:sdt>
          </w:p>
        </w:tc>
      </w:tr>
      <w:tr w:rsidR="00AF2CFB" w:rsidRPr="00244176" w14:paraId="5EBBC822" w14:textId="77777777" w:rsidTr="008D78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0FFC10" w14:textId="77777777" w:rsidR="00AF2CFB" w:rsidRPr="00244176" w:rsidRDefault="00AF2CFB" w:rsidP="00AF2CFB">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5245E700" w14:textId="152D331E" w:rsidR="00AF2CFB" w:rsidRPr="00AF2CFB" w:rsidRDefault="00F25D8B" w:rsidP="00AF2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781393061"/>
                <w:placeholder>
                  <w:docPart w:val="0FEF494FE2D7404894233A553ED00F5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F2CFB">
                  <w:rPr>
                    <w:rFonts w:ascii="Arial" w:hAnsi="Arial" w:cs="Arial"/>
                  </w:rPr>
                  <w:t>Compliant</w:t>
                </w:r>
              </w:sdtContent>
            </w:sdt>
          </w:p>
        </w:tc>
      </w:tr>
      <w:tr w:rsidR="00AF2CFB" w:rsidRPr="00244176" w14:paraId="43F2D4B9" w14:textId="77777777" w:rsidTr="008D78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F9B816" w14:textId="77777777" w:rsidR="00AF2CFB" w:rsidRPr="00244176" w:rsidRDefault="00AF2CFB" w:rsidP="00AF2CFB">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5B1807DF" w14:textId="20B34268" w:rsidR="00AF2CFB" w:rsidRPr="00AF2CFB" w:rsidRDefault="00F25D8B" w:rsidP="00AF2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94305892"/>
                <w:placeholder>
                  <w:docPart w:val="23A5A8FB14FC4F43B1EF72D79F2B13C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F2CFB">
                  <w:rPr>
                    <w:rFonts w:ascii="Arial" w:hAnsi="Arial" w:cs="Arial"/>
                  </w:rPr>
                  <w:t>Compliant</w:t>
                </w:r>
              </w:sdtContent>
            </w:sdt>
          </w:p>
        </w:tc>
      </w:tr>
      <w:tr w:rsidR="00AF2CFB" w:rsidRPr="00244176" w14:paraId="3B5BF80A" w14:textId="77777777" w:rsidTr="008D78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D78776" w14:textId="77777777" w:rsidR="00AF2CFB" w:rsidRPr="00244176" w:rsidRDefault="00AF2CFB" w:rsidP="00AF2CFB">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487493EE" w14:textId="76888089" w:rsidR="00AF2CFB" w:rsidRPr="00AF2CFB" w:rsidRDefault="00F25D8B" w:rsidP="00AF2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519352735"/>
                <w:placeholder>
                  <w:docPart w:val="BE24274587474613B51303DC94616F9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F2CFB">
                  <w:rPr>
                    <w:rFonts w:ascii="Arial" w:hAnsi="Arial" w:cs="Arial"/>
                  </w:rPr>
                  <w:t>Compliant</w:t>
                </w:r>
              </w:sdtContent>
            </w:sdt>
          </w:p>
        </w:tc>
      </w:tr>
    </w:tbl>
    <w:p w14:paraId="4F7D7ABC" w14:textId="77777777" w:rsidR="00B175FE" w:rsidRDefault="00B175FE" w:rsidP="00F87E39">
      <w:pPr>
        <w:pStyle w:val="NormalArial"/>
        <w:spacing w:before="120"/>
      </w:pPr>
    </w:p>
    <w:p w14:paraId="524764A9" w14:textId="0FF89BCB" w:rsidR="00FC045E" w:rsidRPr="00A36AA9" w:rsidRDefault="00FC045E" w:rsidP="00DA3FA4">
      <w:pPr>
        <w:pStyle w:val="NormalArial"/>
        <w:spacing w:before="120" w:after="240"/>
      </w:pPr>
      <w:r w:rsidRPr="00A36AA9">
        <w:t>A detailed assessment is provided later in this report for each assessed Standard.</w:t>
      </w:r>
    </w:p>
    <w:p w14:paraId="17ED76BF" w14:textId="1BDA5CC9" w:rsidR="00FC045E" w:rsidRPr="00A36AA9" w:rsidRDefault="00FC045E" w:rsidP="00FC045E">
      <w:pPr>
        <w:pStyle w:val="Heading1"/>
        <w:spacing w:before="0" w:after="240" w:line="22" w:lineRule="atLeast"/>
        <w:rPr>
          <w:rFonts w:ascii="Arial" w:hAnsi="Arial" w:cs="Arial"/>
        </w:rPr>
      </w:pPr>
      <w:r w:rsidRPr="00A36AA9">
        <w:rPr>
          <w:rFonts w:ascii="Arial" w:hAnsi="Arial" w:cs="Arial"/>
        </w:rPr>
        <w:t>Areas for improvement</w:t>
      </w:r>
    </w:p>
    <w:p w14:paraId="40FA684A" w14:textId="77777777" w:rsidR="00FC045E" w:rsidRPr="00A36AA9" w:rsidRDefault="00FC045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8C079D6" w14:textId="3FD43920" w:rsidR="00AF2CFB" w:rsidRDefault="00AF2CFB">
      <w:pPr>
        <w:spacing w:after="160" w:line="259" w:lineRule="auto"/>
        <w:rPr>
          <w:rFonts w:ascii="Arial" w:hAnsi="Arial" w:cs="Arial"/>
        </w:rPr>
      </w:pPr>
      <w:r>
        <w:br w:type="page"/>
      </w:r>
    </w:p>
    <w:p w14:paraId="1B0ED33F" w14:textId="77777777" w:rsidR="003217D3" w:rsidRDefault="00FC045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217D3" w:rsidRPr="003217D3" w14:paraId="6D1FDBA9" w14:textId="77777777" w:rsidTr="00AF2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22CADCD3" w14:textId="77777777" w:rsidR="003217D3" w:rsidRPr="003217D3" w:rsidRDefault="003217D3" w:rsidP="008D784F">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B864253" w14:textId="1AD182AF" w:rsidR="003217D3" w:rsidRPr="003217D3" w:rsidRDefault="003217D3" w:rsidP="008D784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48AB426B" w14:textId="77777777" w:rsidR="003217D3" w:rsidRPr="003217D3" w:rsidRDefault="003217D3" w:rsidP="008D784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2CFB" w:rsidRPr="00244176" w14:paraId="7C53B2B2" w14:textId="77777777" w:rsidTr="001D77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3AC599" w14:textId="77777777" w:rsidR="00AF2CFB" w:rsidRPr="00244176" w:rsidRDefault="00AF2CFB" w:rsidP="00AF2CFB">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BBB6B4E"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0105865" w14:textId="480D9712"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809547386"/>
                <w:placeholder>
                  <w:docPart w:val="1BA3CC6A73064B11B1957E70694134B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D5DCB">
                  <w:rPr>
                    <w:rFonts w:ascii="Arial" w:hAnsi="Arial" w:cs="Arial"/>
                  </w:rPr>
                  <w:t>Compliant</w:t>
                </w:r>
              </w:sdtContent>
            </w:sdt>
          </w:p>
        </w:tc>
        <w:tc>
          <w:tcPr>
            <w:tcW w:w="1982" w:type="dxa"/>
            <w:shd w:val="clear" w:color="auto" w:fill="auto"/>
            <w:vAlign w:val="top"/>
          </w:tcPr>
          <w:p w14:paraId="2E1BD1FD" w14:textId="104AA8F8"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500622113"/>
                <w:placeholder>
                  <w:docPart w:val="6960F4E1B1FA4FFAABDD07247283077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D5DCB">
                  <w:rPr>
                    <w:rFonts w:ascii="Arial" w:hAnsi="Arial" w:cs="Arial"/>
                  </w:rPr>
                  <w:t>Compliant</w:t>
                </w:r>
              </w:sdtContent>
            </w:sdt>
          </w:p>
        </w:tc>
      </w:tr>
      <w:tr w:rsidR="00AF2CFB" w:rsidRPr="00244176" w14:paraId="29866253" w14:textId="77777777" w:rsidTr="001D7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FB4410"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F6ED4C9"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9E5D4A0" w14:textId="38530920"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27004049"/>
                <w:placeholder>
                  <w:docPart w:val="A1C56961818048F19CA8C995564A3C4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D5DCB">
                  <w:rPr>
                    <w:rFonts w:ascii="Arial" w:hAnsi="Arial" w:cs="Arial"/>
                  </w:rPr>
                  <w:t>Compliant</w:t>
                </w:r>
              </w:sdtContent>
            </w:sdt>
          </w:p>
        </w:tc>
        <w:tc>
          <w:tcPr>
            <w:tcW w:w="1982" w:type="dxa"/>
            <w:shd w:val="clear" w:color="auto" w:fill="auto"/>
            <w:vAlign w:val="top"/>
          </w:tcPr>
          <w:p w14:paraId="711ABB0A" w14:textId="62117AF1"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703292194"/>
                <w:placeholder>
                  <w:docPart w:val="D62017B5C42740E6A1F873B29B79CE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D5DCB">
                  <w:rPr>
                    <w:rFonts w:ascii="Arial" w:hAnsi="Arial" w:cs="Arial"/>
                  </w:rPr>
                  <w:t>Compliant</w:t>
                </w:r>
              </w:sdtContent>
            </w:sdt>
          </w:p>
        </w:tc>
      </w:tr>
      <w:tr w:rsidR="00AF2CFB" w:rsidRPr="00244176" w14:paraId="486DF3B5" w14:textId="77777777" w:rsidTr="001D77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76CF03"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FF07D29"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7FE43EA" w14:textId="77777777" w:rsidR="00AF2CFB" w:rsidRPr="00244176" w:rsidRDefault="00AF2CFB" w:rsidP="00AF2CF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08066CA" w14:textId="77777777" w:rsidR="00AF2CFB" w:rsidRPr="00244176" w:rsidRDefault="00AF2CFB" w:rsidP="00AF2CF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8F413BE" w14:textId="77777777" w:rsidR="00AF2CFB" w:rsidRPr="00244176" w:rsidRDefault="00AF2CFB" w:rsidP="00AF2CF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6A66159" w14:textId="77777777" w:rsidR="00AF2CFB" w:rsidRPr="00244176" w:rsidRDefault="00AF2CFB" w:rsidP="00AF2CF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7F180F3" w14:textId="16601586"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506467796"/>
                <w:placeholder>
                  <w:docPart w:val="89268F95F635461FA6D7B3D6ED8C694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D5DCB">
                  <w:rPr>
                    <w:rFonts w:ascii="Arial" w:hAnsi="Arial" w:cs="Arial"/>
                  </w:rPr>
                  <w:t>Compliant</w:t>
                </w:r>
              </w:sdtContent>
            </w:sdt>
          </w:p>
        </w:tc>
        <w:tc>
          <w:tcPr>
            <w:tcW w:w="1982" w:type="dxa"/>
            <w:shd w:val="clear" w:color="auto" w:fill="auto"/>
            <w:vAlign w:val="top"/>
          </w:tcPr>
          <w:p w14:paraId="06ECE085" w14:textId="08E7AFCF"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746717019"/>
                <w:placeholder>
                  <w:docPart w:val="AA200E9432D442318FDA843B627ABB2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D5DCB">
                  <w:rPr>
                    <w:rFonts w:ascii="Arial" w:hAnsi="Arial" w:cs="Arial"/>
                  </w:rPr>
                  <w:t>Compliant</w:t>
                </w:r>
              </w:sdtContent>
            </w:sdt>
          </w:p>
        </w:tc>
      </w:tr>
      <w:tr w:rsidR="00AF2CFB" w:rsidRPr="00244176" w14:paraId="4C658F87" w14:textId="77777777" w:rsidTr="001D7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2B32BB"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D4610D1"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3FFF672" w14:textId="4F187E18"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898711018"/>
                <w:placeholder>
                  <w:docPart w:val="D75909B73D864CDB9CF0AADD57A09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D5DCB">
                  <w:rPr>
                    <w:rFonts w:ascii="Arial" w:hAnsi="Arial" w:cs="Arial"/>
                  </w:rPr>
                  <w:t>Compliant</w:t>
                </w:r>
              </w:sdtContent>
            </w:sdt>
          </w:p>
        </w:tc>
        <w:tc>
          <w:tcPr>
            <w:tcW w:w="1982" w:type="dxa"/>
            <w:shd w:val="clear" w:color="auto" w:fill="auto"/>
            <w:vAlign w:val="top"/>
          </w:tcPr>
          <w:p w14:paraId="4D9E490E" w14:textId="7168A26F"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499028994"/>
                <w:placeholder>
                  <w:docPart w:val="6ADC171B454F46ADB5813822B5D4B8C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D5DCB">
                  <w:rPr>
                    <w:rFonts w:ascii="Arial" w:hAnsi="Arial" w:cs="Arial"/>
                  </w:rPr>
                  <w:t>Compliant</w:t>
                </w:r>
              </w:sdtContent>
            </w:sdt>
          </w:p>
        </w:tc>
      </w:tr>
      <w:tr w:rsidR="00AF2CFB" w:rsidRPr="00244176" w14:paraId="61485AF1" w14:textId="77777777" w:rsidTr="001D77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400807"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680FA85"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D176B1A" w14:textId="5E56B93E"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02166826"/>
                <w:placeholder>
                  <w:docPart w:val="0FDD39781C194E7280FC948ED19454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D5DCB">
                  <w:rPr>
                    <w:rFonts w:ascii="Arial" w:hAnsi="Arial" w:cs="Arial"/>
                  </w:rPr>
                  <w:t>Compliant</w:t>
                </w:r>
              </w:sdtContent>
            </w:sdt>
          </w:p>
        </w:tc>
        <w:tc>
          <w:tcPr>
            <w:tcW w:w="1982" w:type="dxa"/>
            <w:shd w:val="clear" w:color="auto" w:fill="auto"/>
            <w:vAlign w:val="top"/>
          </w:tcPr>
          <w:p w14:paraId="2674936C" w14:textId="67CFAB54"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818845108"/>
                <w:placeholder>
                  <w:docPart w:val="5FE5C084418D4A53BE191CB3A317344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D5DCB">
                  <w:rPr>
                    <w:rFonts w:ascii="Arial" w:hAnsi="Arial" w:cs="Arial"/>
                  </w:rPr>
                  <w:t>Compliant</w:t>
                </w:r>
              </w:sdtContent>
            </w:sdt>
          </w:p>
        </w:tc>
      </w:tr>
      <w:tr w:rsidR="00AF2CFB" w:rsidRPr="00244176" w14:paraId="5EFDF70D" w14:textId="77777777" w:rsidTr="001D7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5BF0C"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60EEDA0"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75BEEACA" w14:textId="2E7B945E"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84018028"/>
                <w:placeholder>
                  <w:docPart w:val="2F30D5844AA34F79B3F15F8529D1F8A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D5DCB">
                  <w:rPr>
                    <w:rFonts w:ascii="Arial" w:hAnsi="Arial" w:cs="Arial"/>
                  </w:rPr>
                  <w:t>Compliant</w:t>
                </w:r>
              </w:sdtContent>
            </w:sdt>
          </w:p>
        </w:tc>
        <w:tc>
          <w:tcPr>
            <w:tcW w:w="1982" w:type="dxa"/>
            <w:shd w:val="clear" w:color="auto" w:fill="auto"/>
            <w:vAlign w:val="top"/>
          </w:tcPr>
          <w:p w14:paraId="38423527" w14:textId="3D9F73A7"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312259687"/>
                <w:placeholder>
                  <w:docPart w:val="C010F798A39B400AA430F647F9CA136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D5DCB">
                  <w:rPr>
                    <w:rFonts w:ascii="Arial" w:hAnsi="Arial" w:cs="Arial"/>
                  </w:rPr>
                  <w:t>Compliant</w:t>
                </w:r>
              </w:sdtContent>
            </w:sdt>
          </w:p>
        </w:tc>
      </w:tr>
    </w:tbl>
    <w:p w14:paraId="4FFB9E6A" w14:textId="77777777" w:rsidR="00A63FCF" w:rsidRDefault="001A5684" w:rsidP="007B3959">
      <w:pPr>
        <w:pStyle w:val="Heading20"/>
      </w:pPr>
      <w:r w:rsidRPr="00A36AA9">
        <w:t>Findings</w:t>
      </w:r>
    </w:p>
    <w:p w14:paraId="4786B8D7" w14:textId="77777777" w:rsidR="00500C2B" w:rsidRPr="00D370A8" w:rsidRDefault="00500C2B" w:rsidP="00500C2B">
      <w:pPr>
        <w:pStyle w:val="CommentText"/>
        <w:rPr>
          <w:rFonts w:ascii="Arial" w:hAnsi="Arial" w:cs="Arial"/>
          <w:color w:val="auto"/>
        </w:rPr>
      </w:pPr>
      <w:bookmarkStart w:id="2" w:name="_Hlk102658135"/>
      <w:r w:rsidRPr="00D370A8">
        <w:rPr>
          <w:rFonts w:ascii="Arial" w:hAnsi="Arial" w:cs="Arial"/>
          <w:color w:val="auto"/>
        </w:rPr>
        <w:t>I have relied on the evidence of the Assessment Team for my decision on requirements that I have found compli</w:t>
      </w:r>
      <w:r>
        <w:rPr>
          <w:rFonts w:ascii="Arial" w:hAnsi="Arial" w:cs="Arial"/>
          <w:color w:val="auto"/>
        </w:rPr>
        <w:t>a</w:t>
      </w:r>
      <w:r w:rsidRPr="00D370A8">
        <w:rPr>
          <w:rFonts w:ascii="Arial" w:hAnsi="Arial" w:cs="Arial"/>
          <w:color w:val="auto"/>
        </w:rPr>
        <w:t xml:space="preserve">nt as outlined in the table above. I do not intend to repeat the details of that evidence in this report. </w:t>
      </w:r>
    </w:p>
    <w:p w14:paraId="0BA0B8DC" w14:textId="77777777" w:rsidR="00B175FE" w:rsidRDefault="00500C2B" w:rsidP="000E3744">
      <w:pPr>
        <w:rPr>
          <w:rFonts w:ascii="Arial" w:hAnsi="Arial" w:cs="Arial"/>
          <w:color w:val="auto"/>
        </w:rPr>
      </w:pPr>
      <w:r w:rsidRPr="00D370A8">
        <w:rPr>
          <w:rFonts w:ascii="Arial" w:hAnsi="Arial" w:cs="Arial"/>
          <w:color w:val="auto"/>
        </w:rPr>
        <w:t xml:space="preserve">In summary, the Assessment Team’s report evidenced </w:t>
      </w:r>
      <w:r w:rsidR="0044618D">
        <w:rPr>
          <w:rFonts w:ascii="Arial" w:hAnsi="Arial" w:cs="Arial"/>
          <w:color w:val="auto"/>
        </w:rPr>
        <w:t>c</w:t>
      </w:r>
      <w:r w:rsidR="001D1048" w:rsidRPr="0044618D">
        <w:rPr>
          <w:rFonts w:ascii="Arial" w:hAnsi="Arial" w:cs="Arial"/>
          <w:color w:val="auto"/>
        </w:rPr>
        <w:t>onsumers</w:t>
      </w:r>
      <w:r w:rsidR="00B02953" w:rsidRPr="0044618D">
        <w:rPr>
          <w:rFonts w:ascii="Arial" w:hAnsi="Arial" w:cs="Arial"/>
          <w:color w:val="auto"/>
        </w:rPr>
        <w:t xml:space="preserve"> </w:t>
      </w:r>
      <w:r w:rsidR="001D1048" w:rsidRPr="0044618D">
        <w:rPr>
          <w:rFonts w:ascii="Arial" w:hAnsi="Arial" w:cs="Arial"/>
          <w:color w:val="auto"/>
        </w:rPr>
        <w:t>are treated with respect</w:t>
      </w:r>
      <w:r w:rsidR="0044618D" w:rsidRPr="0044618D">
        <w:rPr>
          <w:rFonts w:ascii="Arial" w:hAnsi="Arial" w:cs="Arial"/>
          <w:color w:val="auto"/>
        </w:rPr>
        <w:t>.</w:t>
      </w:r>
      <w:r w:rsidR="001D1048" w:rsidRPr="0044618D">
        <w:rPr>
          <w:rFonts w:ascii="Arial" w:hAnsi="Arial" w:cs="Arial"/>
          <w:color w:val="auto"/>
        </w:rPr>
        <w:t xml:space="preserve"> </w:t>
      </w:r>
      <w:r w:rsidR="00C65DCC">
        <w:rPr>
          <w:rFonts w:ascii="Arial" w:hAnsi="Arial" w:cs="Arial"/>
          <w:color w:val="auto"/>
        </w:rPr>
        <w:t>The Assessment Team’s review of c</w:t>
      </w:r>
      <w:r w:rsidR="001D1048" w:rsidRPr="0044618D">
        <w:rPr>
          <w:rFonts w:ascii="Arial" w:hAnsi="Arial" w:cs="Arial"/>
          <w:color w:val="auto"/>
        </w:rPr>
        <w:t>onsumer file documentation</w:t>
      </w:r>
      <w:r w:rsidR="00C65DCC">
        <w:rPr>
          <w:rFonts w:ascii="Arial" w:hAnsi="Arial" w:cs="Arial"/>
          <w:color w:val="auto"/>
        </w:rPr>
        <w:t xml:space="preserve"> found it</w:t>
      </w:r>
      <w:r w:rsidR="001D1048" w:rsidRPr="0044618D">
        <w:rPr>
          <w:rFonts w:ascii="Arial" w:hAnsi="Arial" w:cs="Arial"/>
          <w:color w:val="auto"/>
        </w:rPr>
        <w:t xml:space="preserve"> encompass</w:t>
      </w:r>
      <w:r w:rsidR="00C65DCC">
        <w:rPr>
          <w:rFonts w:ascii="Arial" w:hAnsi="Arial" w:cs="Arial"/>
          <w:color w:val="auto"/>
        </w:rPr>
        <w:t>es</w:t>
      </w:r>
      <w:r w:rsidR="001D1048" w:rsidRPr="0044618D">
        <w:rPr>
          <w:rFonts w:ascii="Arial" w:hAnsi="Arial" w:cs="Arial"/>
          <w:color w:val="auto"/>
        </w:rPr>
        <w:t xml:space="preserve"> respectful and inclusive </w:t>
      </w:r>
      <w:r w:rsidR="00017D58">
        <w:rPr>
          <w:rFonts w:ascii="Arial" w:hAnsi="Arial" w:cs="Arial"/>
          <w:color w:val="auto"/>
        </w:rPr>
        <w:t xml:space="preserve">language and outlined </w:t>
      </w:r>
      <w:r w:rsidR="001D1048" w:rsidRPr="0044618D">
        <w:rPr>
          <w:rFonts w:ascii="Arial" w:hAnsi="Arial" w:cs="Arial"/>
          <w:color w:val="auto"/>
        </w:rPr>
        <w:t>consumer</w:t>
      </w:r>
      <w:r w:rsidR="00017D58">
        <w:rPr>
          <w:rFonts w:ascii="Arial" w:hAnsi="Arial" w:cs="Arial"/>
          <w:color w:val="auto"/>
        </w:rPr>
        <w:t>s’</w:t>
      </w:r>
      <w:r w:rsidR="001D1048" w:rsidRPr="0044618D">
        <w:rPr>
          <w:rFonts w:ascii="Arial" w:hAnsi="Arial" w:cs="Arial"/>
          <w:color w:val="auto"/>
        </w:rPr>
        <w:t xml:space="preserve"> stories and what is important to </w:t>
      </w:r>
      <w:r w:rsidR="00C65DCC">
        <w:rPr>
          <w:rFonts w:ascii="Arial" w:hAnsi="Arial" w:cs="Arial"/>
          <w:color w:val="auto"/>
        </w:rPr>
        <w:t>consumers.</w:t>
      </w:r>
      <w:r w:rsidR="001D1048" w:rsidRPr="0044618D">
        <w:rPr>
          <w:rFonts w:ascii="Arial" w:hAnsi="Arial" w:cs="Arial"/>
          <w:color w:val="auto"/>
        </w:rPr>
        <w:t xml:space="preserve"> </w:t>
      </w:r>
    </w:p>
    <w:p w14:paraId="3A692530" w14:textId="0D803C94" w:rsidR="0044618D" w:rsidRPr="0044618D" w:rsidRDefault="00DB4DC7" w:rsidP="000E3744">
      <w:pPr>
        <w:rPr>
          <w:rFonts w:ascii="Arial" w:hAnsi="Arial" w:cs="Arial"/>
          <w:color w:val="auto"/>
        </w:rPr>
      </w:pPr>
      <w:r w:rsidRPr="0044618D">
        <w:rPr>
          <w:rFonts w:ascii="Arial" w:hAnsi="Arial" w:cs="Arial"/>
          <w:color w:val="auto"/>
        </w:rPr>
        <w:t>Consumers</w:t>
      </w:r>
      <w:r w:rsidR="0044618D" w:rsidRPr="0044618D">
        <w:rPr>
          <w:rFonts w:ascii="Arial" w:hAnsi="Arial" w:cs="Arial"/>
          <w:color w:val="auto"/>
        </w:rPr>
        <w:t xml:space="preserve"> gave </w:t>
      </w:r>
      <w:r w:rsidR="00C65DCC">
        <w:rPr>
          <w:rFonts w:ascii="Arial" w:hAnsi="Arial" w:cs="Arial"/>
          <w:color w:val="auto"/>
        </w:rPr>
        <w:t xml:space="preserve">the Assessment Team </w:t>
      </w:r>
      <w:r w:rsidR="0044618D" w:rsidRPr="0044618D">
        <w:rPr>
          <w:rFonts w:ascii="Arial" w:hAnsi="Arial" w:cs="Arial"/>
          <w:color w:val="auto"/>
        </w:rPr>
        <w:t>examples of how the</w:t>
      </w:r>
      <w:r w:rsidRPr="0044618D">
        <w:rPr>
          <w:rFonts w:ascii="Arial" w:hAnsi="Arial" w:cs="Arial"/>
          <w:color w:val="auto"/>
        </w:rPr>
        <w:t xml:space="preserve"> service</w:t>
      </w:r>
      <w:r w:rsidR="0044618D" w:rsidRPr="0044618D">
        <w:rPr>
          <w:rFonts w:ascii="Arial" w:hAnsi="Arial" w:cs="Arial"/>
          <w:color w:val="auto"/>
        </w:rPr>
        <w:t xml:space="preserve"> has</w:t>
      </w:r>
      <w:r w:rsidRPr="0044618D">
        <w:rPr>
          <w:rFonts w:ascii="Arial" w:hAnsi="Arial" w:cs="Arial"/>
          <w:color w:val="auto"/>
        </w:rPr>
        <w:t xml:space="preserve"> understood their cultural and linguistic needs and </w:t>
      </w:r>
      <w:r w:rsidR="0044618D" w:rsidRPr="0044618D">
        <w:rPr>
          <w:rFonts w:ascii="Arial" w:hAnsi="Arial" w:cs="Arial"/>
          <w:color w:val="auto"/>
        </w:rPr>
        <w:t xml:space="preserve">said </w:t>
      </w:r>
      <w:r w:rsidR="00C65DCC">
        <w:rPr>
          <w:rFonts w:ascii="Arial" w:hAnsi="Arial" w:cs="Arial"/>
          <w:color w:val="auto"/>
        </w:rPr>
        <w:t xml:space="preserve">their </w:t>
      </w:r>
      <w:r w:rsidRPr="0044618D">
        <w:rPr>
          <w:rFonts w:ascii="Arial" w:hAnsi="Arial" w:cs="Arial"/>
          <w:color w:val="auto"/>
        </w:rPr>
        <w:t>care is delivered in accordance with their preferences and values</w:t>
      </w:r>
      <w:r w:rsidR="0044618D" w:rsidRPr="0044618D">
        <w:rPr>
          <w:rFonts w:ascii="Arial" w:hAnsi="Arial" w:cs="Arial"/>
          <w:color w:val="auto"/>
        </w:rPr>
        <w:t xml:space="preserve">. Consumers are satisfied that </w:t>
      </w:r>
      <w:r w:rsidR="00C65DCC">
        <w:rPr>
          <w:rFonts w:ascii="Arial" w:hAnsi="Arial" w:cs="Arial"/>
          <w:color w:val="auto"/>
        </w:rPr>
        <w:t xml:space="preserve">the </w:t>
      </w:r>
      <w:r w:rsidR="0044618D" w:rsidRPr="0044618D">
        <w:rPr>
          <w:rFonts w:ascii="Arial" w:hAnsi="Arial" w:cs="Arial"/>
          <w:color w:val="auto"/>
        </w:rPr>
        <w:t xml:space="preserve">services </w:t>
      </w:r>
      <w:r w:rsidR="00C65DCC">
        <w:rPr>
          <w:rFonts w:ascii="Arial" w:hAnsi="Arial" w:cs="Arial"/>
          <w:color w:val="auto"/>
        </w:rPr>
        <w:t xml:space="preserve">they get </w:t>
      </w:r>
      <w:r w:rsidR="0044618D">
        <w:rPr>
          <w:rFonts w:ascii="Arial" w:hAnsi="Arial" w:cs="Arial"/>
          <w:color w:val="auto"/>
        </w:rPr>
        <w:t>support</w:t>
      </w:r>
      <w:r w:rsidR="0044618D" w:rsidRPr="0044618D">
        <w:rPr>
          <w:rFonts w:ascii="Arial" w:hAnsi="Arial" w:cs="Arial"/>
          <w:color w:val="auto"/>
        </w:rPr>
        <w:t xml:space="preserve"> them to remain independent and </w:t>
      </w:r>
      <w:r w:rsidR="0044618D">
        <w:rPr>
          <w:rFonts w:ascii="Arial" w:hAnsi="Arial" w:cs="Arial"/>
          <w:color w:val="auto"/>
        </w:rPr>
        <w:t xml:space="preserve">support </w:t>
      </w:r>
      <w:r w:rsidR="0044618D" w:rsidRPr="0044618D">
        <w:rPr>
          <w:rFonts w:ascii="Arial" w:hAnsi="Arial" w:cs="Arial"/>
          <w:color w:val="auto"/>
        </w:rPr>
        <w:t>their choices on how to live their lives day to day.</w:t>
      </w:r>
    </w:p>
    <w:p w14:paraId="3CC1B0E1" w14:textId="19B824C7" w:rsidR="00A76E26" w:rsidRDefault="00756D93" w:rsidP="0044618D">
      <w:pPr>
        <w:rPr>
          <w:rFonts w:ascii="Arial" w:hAnsi="Arial" w:cs="Arial"/>
          <w:color w:val="auto"/>
        </w:rPr>
      </w:pPr>
      <w:r w:rsidRPr="0044618D">
        <w:rPr>
          <w:rFonts w:ascii="Arial" w:hAnsi="Arial" w:cs="Arial"/>
          <w:color w:val="auto"/>
        </w:rPr>
        <w:lastRenderedPageBreak/>
        <w:t xml:space="preserve">Staff </w:t>
      </w:r>
      <w:r w:rsidR="00A76E26">
        <w:rPr>
          <w:rFonts w:ascii="Arial" w:hAnsi="Arial" w:cs="Arial"/>
          <w:color w:val="auto"/>
        </w:rPr>
        <w:t xml:space="preserve">described to the Assessment Team how they mitigate </w:t>
      </w:r>
      <w:r w:rsidRPr="0044618D">
        <w:rPr>
          <w:rFonts w:ascii="Arial" w:hAnsi="Arial" w:cs="Arial"/>
          <w:color w:val="auto"/>
        </w:rPr>
        <w:t>risks involved with consumers</w:t>
      </w:r>
      <w:r w:rsidR="00A76E26">
        <w:rPr>
          <w:rFonts w:ascii="Arial" w:hAnsi="Arial" w:cs="Arial"/>
          <w:color w:val="auto"/>
        </w:rPr>
        <w:t>’ service delivery</w:t>
      </w:r>
      <w:r w:rsidRPr="0044618D">
        <w:rPr>
          <w:rFonts w:ascii="Arial" w:hAnsi="Arial" w:cs="Arial"/>
          <w:color w:val="auto"/>
        </w:rPr>
        <w:t xml:space="preserve"> and </w:t>
      </w:r>
      <w:r w:rsidR="00AC2F06">
        <w:rPr>
          <w:rFonts w:ascii="Arial" w:hAnsi="Arial" w:cs="Arial"/>
          <w:color w:val="auto"/>
        </w:rPr>
        <w:t xml:space="preserve">demonstrated their </w:t>
      </w:r>
      <w:r w:rsidRPr="0044618D">
        <w:rPr>
          <w:rFonts w:ascii="Arial" w:hAnsi="Arial" w:cs="Arial"/>
          <w:color w:val="auto"/>
        </w:rPr>
        <w:t>aware</w:t>
      </w:r>
      <w:r w:rsidR="00AC2F06">
        <w:rPr>
          <w:rFonts w:ascii="Arial" w:hAnsi="Arial" w:cs="Arial"/>
          <w:color w:val="auto"/>
        </w:rPr>
        <w:t>ness</w:t>
      </w:r>
      <w:r w:rsidRPr="0044618D">
        <w:rPr>
          <w:rFonts w:ascii="Arial" w:hAnsi="Arial" w:cs="Arial"/>
          <w:color w:val="auto"/>
        </w:rPr>
        <w:t xml:space="preserve"> of dignity of risk principals and how </w:t>
      </w:r>
      <w:r w:rsidR="00AC2F06">
        <w:rPr>
          <w:rFonts w:ascii="Arial" w:hAnsi="Arial" w:cs="Arial"/>
          <w:color w:val="auto"/>
        </w:rPr>
        <w:t xml:space="preserve">they </w:t>
      </w:r>
      <w:r w:rsidRPr="0044618D">
        <w:rPr>
          <w:rFonts w:ascii="Arial" w:hAnsi="Arial" w:cs="Arial"/>
          <w:color w:val="auto"/>
        </w:rPr>
        <w:t>these are applied in practice</w:t>
      </w:r>
      <w:r w:rsidR="00A76E26">
        <w:rPr>
          <w:rFonts w:ascii="Arial" w:hAnsi="Arial" w:cs="Arial"/>
          <w:color w:val="auto"/>
        </w:rPr>
        <w:t>.</w:t>
      </w:r>
    </w:p>
    <w:p w14:paraId="182C87C5" w14:textId="47B29921" w:rsidR="00B02953" w:rsidRPr="0044618D" w:rsidRDefault="00A76E26" w:rsidP="0044618D">
      <w:pPr>
        <w:rPr>
          <w:rFonts w:ascii="Arial" w:hAnsi="Arial" w:cs="Arial"/>
          <w:color w:val="auto"/>
        </w:rPr>
      </w:pPr>
      <w:r>
        <w:rPr>
          <w:rFonts w:ascii="Arial" w:hAnsi="Arial" w:cs="Arial"/>
          <w:color w:val="auto"/>
        </w:rPr>
        <w:t xml:space="preserve">The Assessment Team is satisfied that </w:t>
      </w:r>
      <w:r w:rsidR="00B02953" w:rsidRPr="0044618D">
        <w:rPr>
          <w:rFonts w:ascii="Arial" w:hAnsi="Arial" w:cs="Arial"/>
          <w:color w:val="auto"/>
        </w:rPr>
        <w:t>consumer privacy and confidentiality</w:t>
      </w:r>
      <w:r>
        <w:rPr>
          <w:rFonts w:ascii="Arial" w:hAnsi="Arial" w:cs="Arial"/>
          <w:color w:val="auto"/>
        </w:rPr>
        <w:t xml:space="preserve"> is protected. </w:t>
      </w:r>
    </w:p>
    <w:p w14:paraId="78DEE8A8" w14:textId="33718829" w:rsidR="00500C2B" w:rsidRPr="00D370A8" w:rsidRDefault="00500C2B" w:rsidP="00500C2B">
      <w:pPr>
        <w:pStyle w:val="CommentText"/>
        <w:rPr>
          <w:rFonts w:ascii="Arial" w:hAnsi="Arial" w:cs="Arial"/>
          <w:color w:val="auto"/>
        </w:rPr>
      </w:pPr>
      <w:r w:rsidRPr="00D370A8">
        <w:rPr>
          <w:rFonts w:ascii="Arial" w:hAnsi="Arial" w:cs="Arial"/>
          <w:color w:val="auto"/>
        </w:rPr>
        <w:t>I am satisfied based on all the relevant evidence (summarised above) that the approved provider is compliant with this Standard</w:t>
      </w:r>
      <w:r w:rsidR="00CF4124">
        <w:rPr>
          <w:rFonts w:ascii="Arial" w:hAnsi="Arial" w:cs="Arial"/>
          <w:color w:val="auto"/>
        </w:rPr>
        <w:t>.</w:t>
      </w:r>
    </w:p>
    <w:bookmarkEnd w:id="2"/>
    <w:p w14:paraId="02F9298B" w14:textId="043D8793" w:rsidR="001A5684" w:rsidRPr="006B4042" w:rsidRDefault="001A5684" w:rsidP="00F87E39">
      <w:pPr>
        <w:pStyle w:val="NormalArial"/>
      </w:pPr>
      <w:r w:rsidRPr="00A36AA9">
        <w:br w:type="page"/>
      </w:r>
    </w:p>
    <w:p w14:paraId="2BBB7597" w14:textId="77777777" w:rsidR="003217D3" w:rsidRDefault="00FC045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02"/>
        <w:gridCol w:w="1852"/>
        <w:gridCol w:w="1849"/>
      </w:tblGrid>
      <w:tr w:rsidR="003217D3" w:rsidRPr="003217D3" w14:paraId="698230D9" w14:textId="77777777" w:rsidTr="00AF2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right w:val="none" w:sz="0" w:space="0" w:color="auto"/>
            </w:tcBorders>
          </w:tcPr>
          <w:p w14:paraId="519AEF42" w14:textId="77777777" w:rsidR="003217D3" w:rsidRPr="003217D3" w:rsidRDefault="003217D3" w:rsidP="008D784F">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3FD999CF" w14:textId="728F294C" w:rsidR="003217D3" w:rsidRPr="003217D3" w:rsidRDefault="003217D3" w:rsidP="008D784F">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9" w:type="dxa"/>
            <w:tcBorders>
              <w:bottom w:val="single" w:sz="4" w:space="0" w:color="BFBFBF" w:themeColor="background1" w:themeShade="BF"/>
            </w:tcBorders>
          </w:tcPr>
          <w:p w14:paraId="19EE6415" w14:textId="77777777" w:rsidR="003217D3" w:rsidRPr="003217D3" w:rsidRDefault="003217D3" w:rsidP="008D784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2CFB" w:rsidRPr="00244176" w14:paraId="4B52AAB5" w14:textId="77777777" w:rsidTr="00AF2CF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98F004"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003C949C"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2F1DDF44" w14:textId="25C5352E"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594325689"/>
                <w:placeholder>
                  <w:docPart w:val="BEE8D111054942D1978C0C7BF8E5CC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39360C">
                  <w:rPr>
                    <w:rFonts w:ascii="Arial" w:hAnsi="Arial" w:cs="Arial"/>
                  </w:rPr>
                  <w:t>Compliant</w:t>
                </w:r>
              </w:sdtContent>
            </w:sdt>
          </w:p>
        </w:tc>
        <w:tc>
          <w:tcPr>
            <w:tcW w:w="1849" w:type="dxa"/>
            <w:shd w:val="clear" w:color="auto" w:fill="auto"/>
            <w:vAlign w:val="top"/>
          </w:tcPr>
          <w:p w14:paraId="280B0F32" w14:textId="46040914"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910771813"/>
                <w:placeholder>
                  <w:docPart w:val="528718E91F64477EBB304BBC6FD0AF3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39360C">
                  <w:rPr>
                    <w:rFonts w:ascii="Arial" w:hAnsi="Arial" w:cs="Arial"/>
                  </w:rPr>
                  <w:t>Compliant</w:t>
                </w:r>
              </w:sdtContent>
            </w:sdt>
          </w:p>
        </w:tc>
      </w:tr>
      <w:tr w:rsidR="00AF2CFB" w:rsidRPr="00244176" w14:paraId="3D9CDC20" w14:textId="77777777" w:rsidTr="00AF2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6BCEC6"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6BE866C8"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52" w:type="dxa"/>
            <w:shd w:val="clear" w:color="auto" w:fill="auto"/>
            <w:vAlign w:val="top"/>
          </w:tcPr>
          <w:p w14:paraId="4DBBF33A" w14:textId="24C05FEC"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354569190"/>
                <w:placeholder>
                  <w:docPart w:val="AAED1FADAB8348E1A336B2291D3F60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39360C">
                  <w:rPr>
                    <w:rFonts w:ascii="Arial" w:hAnsi="Arial" w:cs="Arial"/>
                  </w:rPr>
                  <w:t>Compliant</w:t>
                </w:r>
              </w:sdtContent>
            </w:sdt>
          </w:p>
        </w:tc>
        <w:tc>
          <w:tcPr>
            <w:tcW w:w="1849" w:type="dxa"/>
            <w:shd w:val="clear" w:color="auto" w:fill="auto"/>
            <w:vAlign w:val="top"/>
          </w:tcPr>
          <w:p w14:paraId="3E6ED98D" w14:textId="57A897AE"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951084441"/>
                <w:placeholder>
                  <w:docPart w:val="BC01320DBA1245E992F6D4D360A520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39360C">
                  <w:rPr>
                    <w:rFonts w:ascii="Arial" w:hAnsi="Arial" w:cs="Arial"/>
                  </w:rPr>
                  <w:t>Compliant</w:t>
                </w:r>
              </w:sdtContent>
            </w:sdt>
          </w:p>
        </w:tc>
      </w:tr>
      <w:tr w:rsidR="00AF2CFB" w:rsidRPr="00244176" w14:paraId="18DDEF57" w14:textId="77777777" w:rsidTr="00AF2CF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B592AA"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61C851D5"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CF83C8E" w14:textId="77777777" w:rsidR="00AF2CFB" w:rsidRPr="00244176" w:rsidRDefault="00AF2CFB" w:rsidP="00AF2CF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A380E2B" w14:textId="77777777" w:rsidR="00AF2CFB" w:rsidRPr="00244176" w:rsidRDefault="00AF2CFB" w:rsidP="00AF2CF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138467C2" w14:textId="5F19564B"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70019195"/>
                <w:placeholder>
                  <w:docPart w:val="3209A4095D474E4694FC989C0F2EB0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39360C">
                  <w:rPr>
                    <w:rFonts w:ascii="Arial" w:hAnsi="Arial" w:cs="Arial"/>
                  </w:rPr>
                  <w:t>Compliant</w:t>
                </w:r>
              </w:sdtContent>
            </w:sdt>
          </w:p>
        </w:tc>
        <w:tc>
          <w:tcPr>
            <w:tcW w:w="1849" w:type="dxa"/>
            <w:shd w:val="clear" w:color="auto" w:fill="auto"/>
            <w:vAlign w:val="top"/>
          </w:tcPr>
          <w:p w14:paraId="598D32AD" w14:textId="7ED3470E"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642321410"/>
                <w:placeholder>
                  <w:docPart w:val="45835CFDA3334796894DC484104F651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39360C">
                  <w:rPr>
                    <w:rFonts w:ascii="Arial" w:hAnsi="Arial" w:cs="Arial"/>
                  </w:rPr>
                  <w:t>Compliant</w:t>
                </w:r>
              </w:sdtContent>
            </w:sdt>
          </w:p>
        </w:tc>
      </w:tr>
      <w:tr w:rsidR="00AF2CFB" w:rsidRPr="00244176" w14:paraId="100A135F" w14:textId="77777777" w:rsidTr="00AF2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33A3F1"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79250507"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1C3ECB64" w14:textId="12E5D405"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859077421"/>
                <w:placeholder>
                  <w:docPart w:val="DCDC09A5AC1D4CBFA1DBF3DBFA0DEFE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39360C">
                  <w:rPr>
                    <w:rFonts w:ascii="Arial" w:hAnsi="Arial" w:cs="Arial"/>
                  </w:rPr>
                  <w:t>Compliant</w:t>
                </w:r>
              </w:sdtContent>
            </w:sdt>
          </w:p>
        </w:tc>
        <w:tc>
          <w:tcPr>
            <w:tcW w:w="1849" w:type="dxa"/>
            <w:shd w:val="clear" w:color="auto" w:fill="auto"/>
            <w:vAlign w:val="top"/>
          </w:tcPr>
          <w:p w14:paraId="300D79E5" w14:textId="4B419981"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646777512"/>
                <w:placeholder>
                  <w:docPart w:val="C29C1DEBA4EE4E73A32C1F8DFED9BBE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39360C">
                  <w:rPr>
                    <w:rFonts w:ascii="Arial" w:hAnsi="Arial" w:cs="Arial"/>
                  </w:rPr>
                  <w:t>Compliant</w:t>
                </w:r>
              </w:sdtContent>
            </w:sdt>
          </w:p>
        </w:tc>
      </w:tr>
      <w:tr w:rsidR="00AF2CFB" w:rsidRPr="00244176" w14:paraId="282F5139" w14:textId="77777777" w:rsidTr="00AF2CF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95DA6F"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28E9B3A2"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52" w:type="dxa"/>
            <w:shd w:val="clear" w:color="auto" w:fill="auto"/>
            <w:vAlign w:val="top"/>
          </w:tcPr>
          <w:p w14:paraId="289D297E" w14:textId="373C184B"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98922058"/>
                <w:placeholder>
                  <w:docPart w:val="9873FAFD1A154AE29C2848803F63F0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39360C">
                  <w:rPr>
                    <w:rFonts w:ascii="Arial" w:hAnsi="Arial" w:cs="Arial"/>
                  </w:rPr>
                  <w:t>Compliant</w:t>
                </w:r>
              </w:sdtContent>
            </w:sdt>
          </w:p>
        </w:tc>
        <w:tc>
          <w:tcPr>
            <w:tcW w:w="1849" w:type="dxa"/>
            <w:shd w:val="clear" w:color="auto" w:fill="auto"/>
            <w:vAlign w:val="top"/>
          </w:tcPr>
          <w:p w14:paraId="304D7FDF" w14:textId="6B0FE58A"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707941381"/>
                <w:placeholder>
                  <w:docPart w:val="F79D6EE7D5D741D099719296E244278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39360C">
                  <w:rPr>
                    <w:rFonts w:ascii="Arial" w:hAnsi="Arial" w:cs="Arial"/>
                  </w:rPr>
                  <w:t>Compliant</w:t>
                </w:r>
              </w:sdtContent>
            </w:sdt>
          </w:p>
        </w:tc>
      </w:tr>
    </w:tbl>
    <w:bookmarkEnd w:id="3"/>
    <w:p w14:paraId="3A4BCEED" w14:textId="77777777" w:rsidR="0087700C" w:rsidRDefault="0087700C" w:rsidP="00A63FCF">
      <w:pPr>
        <w:pStyle w:val="Heading20"/>
        <w:tabs>
          <w:tab w:val="left" w:pos="1890"/>
        </w:tabs>
      </w:pPr>
      <w:r w:rsidRPr="00A36AA9">
        <w:t>Findings</w:t>
      </w:r>
    </w:p>
    <w:p w14:paraId="1CF93DE5" w14:textId="77777777" w:rsidR="005825D4" w:rsidRPr="00D370A8" w:rsidRDefault="005825D4" w:rsidP="005825D4">
      <w:pPr>
        <w:pStyle w:val="CommentText"/>
        <w:rPr>
          <w:rFonts w:ascii="Arial" w:hAnsi="Arial" w:cs="Arial"/>
          <w:color w:val="auto"/>
        </w:rPr>
      </w:pPr>
      <w:r w:rsidRPr="00D370A8">
        <w:rPr>
          <w:rFonts w:ascii="Arial" w:hAnsi="Arial" w:cs="Arial"/>
          <w:color w:val="auto"/>
        </w:rPr>
        <w:t>I have relied on the evidence of the Assessment Team for my decision on requirements that I have found compli</w:t>
      </w:r>
      <w:r>
        <w:rPr>
          <w:rFonts w:ascii="Arial" w:hAnsi="Arial" w:cs="Arial"/>
          <w:color w:val="auto"/>
        </w:rPr>
        <w:t>a</w:t>
      </w:r>
      <w:r w:rsidRPr="00D370A8">
        <w:rPr>
          <w:rFonts w:ascii="Arial" w:hAnsi="Arial" w:cs="Arial"/>
          <w:color w:val="auto"/>
        </w:rPr>
        <w:t xml:space="preserve">nt as outlined in the table above. I do not intend to repeat the details of that evidence in this report. </w:t>
      </w:r>
    </w:p>
    <w:p w14:paraId="63963783" w14:textId="77777777" w:rsidR="00FA26D5" w:rsidRPr="00704A5B" w:rsidRDefault="005825D4" w:rsidP="005825D4">
      <w:pPr>
        <w:pStyle w:val="CommentText"/>
        <w:rPr>
          <w:rFonts w:ascii="Arial" w:hAnsi="Arial" w:cs="Arial"/>
          <w:color w:val="auto"/>
        </w:rPr>
      </w:pPr>
      <w:r w:rsidRPr="00D370A8">
        <w:rPr>
          <w:rFonts w:ascii="Arial" w:hAnsi="Arial" w:cs="Arial"/>
          <w:color w:val="auto"/>
        </w:rPr>
        <w:t xml:space="preserve">In summary, the Assessment Team’s report evidenced, </w:t>
      </w:r>
      <w:r w:rsidR="00FA26D5">
        <w:rPr>
          <w:rFonts w:ascii="Arial" w:hAnsi="Arial" w:cs="Arial"/>
          <w:color w:val="auto"/>
        </w:rPr>
        <w:t>c</w:t>
      </w:r>
      <w:r w:rsidR="005B7671" w:rsidRPr="00704A5B">
        <w:rPr>
          <w:rFonts w:ascii="Arial" w:hAnsi="Arial" w:cs="Arial"/>
          <w:color w:val="auto"/>
        </w:rPr>
        <w:t>onsumers</w:t>
      </w:r>
      <w:r w:rsidR="00FA26D5" w:rsidRPr="00704A5B">
        <w:rPr>
          <w:rFonts w:ascii="Arial" w:hAnsi="Arial" w:cs="Arial"/>
          <w:color w:val="auto"/>
        </w:rPr>
        <w:t xml:space="preserve"> and </w:t>
      </w:r>
      <w:r w:rsidR="005B7671" w:rsidRPr="00704A5B">
        <w:rPr>
          <w:rFonts w:ascii="Arial" w:hAnsi="Arial" w:cs="Arial"/>
          <w:color w:val="auto"/>
        </w:rPr>
        <w:t xml:space="preserve">representatives </w:t>
      </w:r>
      <w:r w:rsidR="00FA26D5" w:rsidRPr="00704A5B">
        <w:rPr>
          <w:rFonts w:ascii="Arial" w:hAnsi="Arial" w:cs="Arial"/>
          <w:color w:val="auto"/>
        </w:rPr>
        <w:t>are</w:t>
      </w:r>
      <w:r w:rsidR="005B7671" w:rsidRPr="00704A5B">
        <w:rPr>
          <w:rFonts w:ascii="Arial" w:hAnsi="Arial" w:cs="Arial"/>
          <w:color w:val="auto"/>
        </w:rPr>
        <w:t xml:space="preserve"> satisfied with </w:t>
      </w:r>
      <w:r w:rsidR="00FA26D5" w:rsidRPr="00704A5B">
        <w:rPr>
          <w:rFonts w:ascii="Arial" w:hAnsi="Arial" w:cs="Arial"/>
          <w:color w:val="auto"/>
        </w:rPr>
        <w:t xml:space="preserve">their involvement in </w:t>
      </w:r>
      <w:r w:rsidR="005B7671" w:rsidRPr="00704A5B">
        <w:rPr>
          <w:rFonts w:ascii="Arial" w:hAnsi="Arial" w:cs="Arial"/>
          <w:color w:val="auto"/>
        </w:rPr>
        <w:t>assessment and care planning processes</w:t>
      </w:r>
      <w:r w:rsidR="00FA26D5" w:rsidRPr="00704A5B">
        <w:rPr>
          <w:rFonts w:ascii="Arial" w:hAnsi="Arial" w:cs="Arial"/>
          <w:color w:val="auto"/>
        </w:rPr>
        <w:t xml:space="preserve"> and reviews.</w:t>
      </w:r>
    </w:p>
    <w:p w14:paraId="3D97C7BF" w14:textId="6A47773C" w:rsidR="005825D4" w:rsidRPr="00704A5B" w:rsidRDefault="00BF4E3C" w:rsidP="005825D4">
      <w:pPr>
        <w:pStyle w:val="CommentText"/>
        <w:rPr>
          <w:rFonts w:ascii="Arial" w:hAnsi="Arial" w:cs="Arial"/>
          <w:color w:val="auto"/>
        </w:rPr>
      </w:pPr>
      <w:r w:rsidRPr="00704A5B">
        <w:rPr>
          <w:rFonts w:ascii="Arial" w:hAnsi="Arial" w:cs="Arial"/>
          <w:color w:val="auto"/>
        </w:rPr>
        <w:t xml:space="preserve">Customer care managers </w:t>
      </w:r>
      <w:r w:rsidR="00FA26D5" w:rsidRPr="00704A5B">
        <w:rPr>
          <w:rFonts w:ascii="Arial" w:hAnsi="Arial" w:cs="Arial"/>
          <w:color w:val="auto"/>
        </w:rPr>
        <w:t xml:space="preserve">described to the Assessment Team that they </w:t>
      </w:r>
      <w:r w:rsidRPr="00704A5B">
        <w:rPr>
          <w:rFonts w:ascii="Arial" w:hAnsi="Arial" w:cs="Arial"/>
          <w:color w:val="auto"/>
        </w:rPr>
        <w:t>conduct assessments in the consumer</w:t>
      </w:r>
      <w:r w:rsidR="00C36A59" w:rsidRPr="00704A5B">
        <w:rPr>
          <w:rFonts w:ascii="Arial" w:hAnsi="Arial" w:cs="Arial"/>
          <w:color w:val="auto"/>
        </w:rPr>
        <w:t>’</w:t>
      </w:r>
      <w:r w:rsidRPr="00704A5B">
        <w:rPr>
          <w:rFonts w:ascii="Arial" w:hAnsi="Arial" w:cs="Arial"/>
          <w:color w:val="auto"/>
        </w:rPr>
        <w:t xml:space="preserve">s home utilising information from My Aged Care. </w:t>
      </w:r>
      <w:r w:rsidR="00FA26D5" w:rsidRPr="00704A5B">
        <w:rPr>
          <w:rFonts w:ascii="Arial" w:hAnsi="Arial" w:cs="Arial"/>
          <w:color w:val="auto"/>
        </w:rPr>
        <w:t>Car</w:t>
      </w:r>
      <w:r w:rsidR="00875D22" w:rsidRPr="00704A5B">
        <w:rPr>
          <w:rFonts w:ascii="Arial" w:hAnsi="Arial" w:cs="Arial"/>
          <w:color w:val="auto"/>
        </w:rPr>
        <w:t>e managers build on the My Aged Care information to develop a</w:t>
      </w:r>
      <w:r w:rsidRPr="00704A5B">
        <w:rPr>
          <w:rFonts w:ascii="Arial" w:hAnsi="Arial" w:cs="Arial"/>
          <w:color w:val="auto"/>
        </w:rPr>
        <w:t xml:space="preserve"> detailed assessment</w:t>
      </w:r>
      <w:r w:rsidR="00875D22" w:rsidRPr="00704A5B">
        <w:rPr>
          <w:rFonts w:ascii="Arial" w:hAnsi="Arial" w:cs="Arial"/>
          <w:color w:val="auto"/>
        </w:rPr>
        <w:t>. This includes</w:t>
      </w:r>
      <w:r w:rsidRPr="00704A5B">
        <w:rPr>
          <w:rFonts w:ascii="Arial" w:hAnsi="Arial" w:cs="Arial"/>
          <w:color w:val="auto"/>
        </w:rPr>
        <w:t xml:space="preserve"> </w:t>
      </w:r>
      <w:r w:rsidR="00875D22" w:rsidRPr="00704A5B">
        <w:rPr>
          <w:rFonts w:ascii="Arial" w:hAnsi="Arial" w:cs="Arial"/>
          <w:color w:val="auto"/>
        </w:rPr>
        <w:t>a</w:t>
      </w:r>
      <w:r w:rsidRPr="00704A5B">
        <w:rPr>
          <w:rFonts w:ascii="Arial" w:hAnsi="Arial" w:cs="Arial"/>
          <w:color w:val="auto"/>
        </w:rPr>
        <w:t xml:space="preserve"> home safety assessment and referrals </w:t>
      </w:r>
      <w:r w:rsidR="00C36A59" w:rsidRPr="00704A5B">
        <w:rPr>
          <w:rFonts w:ascii="Arial" w:hAnsi="Arial" w:cs="Arial"/>
          <w:color w:val="auto"/>
        </w:rPr>
        <w:t xml:space="preserve">to </w:t>
      </w:r>
      <w:r w:rsidRPr="00704A5B">
        <w:rPr>
          <w:rFonts w:ascii="Arial" w:hAnsi="Arial" w:cs="Arial"/>
          <w:color w:val="auto"/>
        </w:rPr>
        <w:t xml:space="preserve">nursing and allied health </w:t>
      </w:r>
      <w:r w:rsidR="00C36A59" w:rsidRPr="00704A5B">
        <w:rPr>
          <w:rFonts w:ascii="Arial" w:hAnsi="Arial" w:cs="Arial"/>
          <w:color w:val="auto"/>
        </w:rPr>
        <w:t xml:space="preserve">professionals </w:t>
      </w:r>
      <w:r w:rsidR="00875D22" w:rsidRPr="00704A5B">
        <w:rPr>
          <w:rFonts w:ascii="Arial" w:hAnsi="Arial" w:cs="Arial"/>
          <w:color w:val="auto"/>
        </w:rPr>
        <w:t xml:space="preserve">for clinical assessments </w:t>
      </w:r>
      <w:r w:rsidR="00C36A59" w:rsidRPr="00704A5B">
        <w:rPr>
          <w:rFonts w:ascii="Arial" w:hAnsi="Arial" w:cs="Arial"/>
          <w:color w:val="auto"/>
        </w:rPr>
        <w:t xml:space="preserve">as required. </w:t>
      </w:r>
    </w:p>
    <w:p w14:paraId="278B7FE2" w14:textId="73B0ABE0" w:rsidR="009702B2" w:rsidRPr="00704A5B" w:rsidRDefault="009702B2" w:rsidP="005825D4">
      <w:pPr>
        <w:pStyle w:val="CommentText"/>
        <w:rPr>
          <w:rFonts w:ascii="Arial" w:hAnsi="Arial" w:cs="Arial"/>
          <w:color w:val="auto"/>
        </w:rPr>
      </w:pPr>
      <w:r w:rsidRPr="00704A5B">
        <w:rPr>
          <w:rFonts w:ascii="Arial" w:hAnsi="Arial" w:cs="Arial"/>
          <w:color w:val="auto"/>
        </w:rPr>
        <w:lastRenderedPageBreak/>
        <w:t xml:space="preserve">The </w:t>
      </w:r>
      <w:r w:rsidR="00C36A59" w:rsidRPr="00704A5B">
        <w:rPr>
          <w:rFonts w:ascii="Arial" w:hAnsi="Arial" w:cs="Arial"/>
          <w:color w:val="auto"/>
        </w:rPr>
        <w:t xml:space="preserve">service has an </w:t>
      </w:r>
      <w:r w:rsidRPr="00704A5B">
        <w:rPr>
          <w:rFonts w:ascii="Arial" w:hAnsi="Arial" w:cs="Arial"/>
          <w:color w:val="auto"/>
        </w:rPr>
        <w:t xml:space="preserve">end of life </w:t>
      </w:r>
      <w:r w:rsidR="00AC2F06">
        <w:rPr>
          <w:rFonts w:ascii="Arial" w:hAnsi="Arial" w:cs="Arial"/>
          <w:color w:val="auto"/>
        </w:rPr>
        <w:t xml:space="preserve">planning </w:t>
      </w:r>
      <w:r w:rsidRPr="00704A5B">
        <w:rPr>
          <w:rFonts w:ascii="Arial" w:hAnsi="Arial" w:cs="Arial"/>
          <w:color w:val="auto"/>
        </w:rPr>
        <w:t xml:space="preserve">policy </w:t>
      </w:r>
      <w:r w:rsidR="00C36A59" w:rsidRPr="00704A5B">
        <w:rPr>
          <w:rFonts w:ascii="Arial" w:hAnsi="Arial" w:cs="Arial"/>
          <w:color w:val="auto"/>
        </w:rPr>
        <w:t>and</w:t>
      </w:r>
      <w:r w:rsidR="00DA5A27" w:rsidRPr="00704A5B">
        <w:rPr>
          <w:rFonts w:ascii="Arial" w:hAnsi="Arial" w:cs="Arial"/>
          <w:color w:val="auto"/>
        </w:rPr>
        <w:t xml:space="preserve"> consumers can engage in end of life discussions as part of the assessment process, although </w:t>
      </w:r>
      <w:r w:rsidR="002704EF" w:rsidRPr="00704A5B">
        <w:rPr>
          <w:rFonts w:ascii="Arial" w:hAnsi="Arial" w:cs="Arial"/>
          <w:color w:val="auto"/>
        </w:rPr>
        <w:t>the Assessment Team</w:t>
      </w:r>
      <w:r w:rsidR="00875D22" w:rsidRPr="00704A5B">
        <w:rPr>
          <w:rFonts w:ascii="Arial" w:hAnsi="Arial" w:cs="Arial"/>
          <w:color w:val="auto"/>
        </w:rPr>
        <w:t xml:space="preserve">’s report </w:t>
      </w:r>
      <w:r w:rsidR="002704EF" w:rsidRPr="00704A5B">
        <w:rPr>
          <w:rFonts w:ascii="Arial" w:hAnsi="Arial" w:cs="Arial"/>
          <w:color w:val="auto"/>
        </w:rPr>
        <w:t>note</w:t>
      </w:r>
      <w:r w:rsidR="00875D22" w:rsidRPr="00704A5B">
        <w:rPr>
          <w:rFonts w:ascii="Arial" w:hAnsi="Arial" w:cs="Arial"/>
          <w:color w:val="auto"/>
        </w:rPr>
        <w:t>s</w:t>
      </w:r>
      <w:r w:rsidR="002704EF" w:rsidRPr="00704A5B">
        <w:rPr>
          <w:rFonts w:ascii="Arial" w:hAnsi="Arial" w:cs="Arial"/>
          <w:color w:val="auto"/>
        </w:rPr>
        <w:t xml:space="preserve"> some inconsistency between staff in </w:t>
      </w:r>
      <w:r w:rsidR="00C14FEC">
        <w:rPr>
          <w:rFonts w:ascii="Arial" w:hAnsi="Arial" w:cs="Arial"/>
          <w:color w:val="auto"/>
        </w:rPr>
        <w:t xml:space="preserve">how </w:t>
      </w:r>
      <w:r w:rsidR="00B717A5" w:rsidRPr="00704A5B">
        <w:rPr>
          <w:rFonts w:ascii="Arial" w:hAnsi="Arial" w:cs="Arial"/>
          <w:color w:val="auto"/>
        </w:rPr>
        <w:t xml:space="preserve">they </w:t>
      </w:r>
      <w:r w:rsidR="002704EF" w:rsidRPr="00704A5B">
        <w:rPr>
          <w:rFonts w:ascii="Arial" w:hAnsi="Arial" w:cs="Arial"/>
          <w:color w:val="auto"/>
        </w:rPr>
        <w:t xml:space="preserve">apply the </w:t>
      </w:r>
      <w:r w:rsidR="00875D22" w:rsidRPr="00704A5B">
        <w:rPr>
          <w:rFonts w:ascii="Arial" w:hAnsi="Arial" w:cs="Arial"/>
          <w:color w:val="auto"/>
        </w:rPr>
        <w:t xml:space="preserve">service’s </w:t>
      </w:r>
      <w:r w:rsidR="002704EF" w:rsidRPr="00704A5B">
        <w:rPr>
          <w:rFonts w:ascii="Arial" w:hAnsi="Arial" w:cs="Arial"/>
          <w:color w:val="auto"/>
        </w:rPr>
        <w:t>policy</w:t>
      </w:r>
      <w:r w:rsidR="00AC2F06">
        <w:rPr>
          <w:rFonts w:ascii="Arial" w:hAnsi="Arial" w:cs="Arial"/>
          <w:color w:val="auto"/>
        </w:rPr>
        <w:t xml:space="preserve"> and that this was discussed with management. </w:t>
      </w:r>
    </w:p>
    <w:p w14:paraId="09FF1866" w14:textId="3E05B812" w:rsidR="004967FD" w:rsidRDefault="004967FD" w:rsidP="00704A5B">
      <w:pPr>
        <w:pStyle w:val="CommentText"/>
        <w:rPr>
          <w:rFonts w:ascii="Arial" w:hAnsi="Arial" w:cs="Arial"/>
          <w:color w:val="auto"/>
        </w:rPr>
      </w:pPr>
      <w:r w:rsidRPr="00704A5B">
        <w:rPr>
          <w:rFonts w:ascii="Arial" w:hAnsi="Arial" w:cs="Arial"/>
          <w:color w:val="auto"/>
        </w:rPr>
        <w:t>Management discussed and staff confirmed</w:t>
      </w:r>
      <w:r w:rsidR="00C14FEC">
        <w:rPr>
          <w:rFonts w:ascii="Arial" w:hAnsi="Arial" w:cs="Arial"/>
          <w:color w:val="auto"/>
        </w:rPr>
        <w:t>,</w:t>
      </w:r>
      <w:r w:rsidRPr="00704A5B">
        <w:rPr>
          <w:rFonts w:ascii="Arial" w:hAnsi="Arial" w:cs="Arial"/>
          <w:color w:val="auto"/>
        </w:rPr>
        <w:t xml:space="preserve"> that consumer information is available to home care workers via an ‘app’ on their mobile phone.</w:t>
      </w:r>
      <w:r w:rsidR="00875D22" w:rsidRPr="00704A5B">
        <w:rPr>
          <w:rFonts w:ascii="Arial" w:hAnsi="Arial" w:cs="Arial"/>
          <w:color w:val="auto"/>
        </w:rPr>
        <w:t xml:space="preserve"> The Assessm</w:t>
      </w:r>
      <w:r w:rsidR="00704A5B" w:rsidRPr="00704A5B">
        <w:rPr>
          <w:rFonts w:ascii="Arial" w:hAnsi="Arial" w:cs="Arial"/>
          <w:color w:val="auto"/>
        </w:rPr>
        <w:t xml:space="preserve">ent Team are satisfied that protocols for privacy and confidentiality of information are in place and applied by staff and others. </w:t>
      </w:r>
    </w:p>
    <w:p w14:paraId="7C734FEB" w14:textId="727DC32D" w:rsidR="00403C01" w:rsidRPr="00704A5B" w:rsidRDefault="00403C01" w:rsidP="00704A5B">
      <w:pPr>
        <w:pStyle w:val="CommentText"/>
        <w:rPr>
          <w:rFonts w:ascii="Arial" w:hAnsi="Arial" w:cs="Arial"/>
          <w:color w:val="auto"/>
        </w:rPr>
      </w:pPr>
      <w:r>
        <w:rPr>
          <w:rFonts w:ascii="Arial" w:hAnsi="Arial" w:cs="Arial"/>
          <w:color w:val="auto"/>
        </w:rPr>
        <w:t xml:space="preserve">Consumers gave the Assessment Team examples of timely </w:t>
      </w:r>
      <w:r w:rsidR="008D784F">
        <w:rPr>
          <w:rFonts w:ascii="Arial" w:hAnsi="Arial" w:cs="Arial"/>
          <w:color w:val="auto"/>
        </w:rPr>
        <w:t xml:space="preserve">care </w:t>
      </w:r>
      <w:r>
        <w:rPr>
          <w:rFonts w:ascii="Arial" w:hAnsi="Arial" w:cs="Arial"/>
          <w:color w:val="auto"/>
        </w:rPr>
        <w:t xml:space="preserve">reviews occurring, for example, post hospitalisation. </w:t>
      </w:r>
    </w:p>
    <w:p w14:paraId="4BBD6EDB" w14:textId="25584A3A" w:rsidR="001F71F1" w:rsidRPr="00704A5B" w:rsidRDefault="00B717A5" w:rsidP="00704A5B">
      <w:pPr>
        <w:pStyle w:val="CommentText"/>
        <w:rPr>
          <w:rFonts w:ascii="Arial" w:hAnsi="Arial" w:cs="Arial"/>
          <w:color w:val="auto"/>
        </w:rPr>
      </w:pPr>
      <w:r w:rsidRPr="00704A5B">
        <w:rPr>
          <w:rFonts w:ascii="Arial" w:hAnsi="Arial" w:cs="Arial"/>
          <w:color w:val="auto"/>
        </w:rPr>
        <w:t>The Assessment Team are satis</w:t>
      </w:r>
      <w:r w:rsidR="00FA26D5" w:rsidRPr="00704A5B">
        <w:rPr>
          <w:rFonts w:ascii="Arial" w:hAnsi="Arial" w:cs="Arial"/>
          <w:color w:val="auto"/>
        </w:rPr>
        <w:t>fied that care planning documentation and information is sufficient to inform staff in how to deliver services safely and in line with consumer</w:t>
      </w:r>
      <w:r w:rsidR="00AC2F06">
        <w:rPr>
          <w:rFonts w:ascii="Arial" w:hAnsi="Arial" w:cs="Arial"/>
          <w:color w:val="auto"/>
        </w:rPr>
        <w:t>s’</w:t>
      </w:r>
      <w:r w:rsidR="00FA26D5" w:rsidRPr="00704A5B">
        <w:rPr>
          <w:rFonts w:ascii="Arial" w:hAnsi="Arial" w:cs="Arial"/>
          <w:color w:val="auto"/>
        </w:rPr>
        <w:t xml:space="preserve"> preferences.</w:t>
      </w:r>
    </w:p>
    <w:p w14:paraId="1B258504" w14:textId="77777777" w:rsidR="00CF4124" w:rsidRPr="00D370A8" w:rsidRDefault="00CF4124" w:rsidP="00CF4124">
      <w:pPr>
        <w:pStyle w:val="CommentText"/>
        <w:rPr>
          <w:rFonts w:ascii="Arial" w:hAnsi="Arial" w:cs="Arial"/>
          <w:color w:val="auto"/>
        </w:rPr>
      </w:pPr>
      <w:r w:rsidRPr="00D370A8">
        <w:rPr>
          <w:rFonts w:ascii="Arial" w:hAnsi="Arial" w:cs="Arial"/>
          <w:color w:val="auto"/>
        </w:rPr>
        <w:t>I am satisfied based on all the relevant evidence (summarised above) that the approved provider is compliant with this Standard</w:t>
      </w:r>
      <w:r>
        <w:rPr>
          <w:rFonts w:ascii="Arial" w:hAnsi="Arial" w:cs="Arial"/>
          <w:color w:val="auto"/>
        </w:rPr>
        <w:t>.</w:t>
      </w:r>
    </w:p>
    <w:p w14:paraId="094E1E10" w14:textId="42499C2D" w:rsidR="0087700C" w:rsidRPr="00704A5B" w:rsidRDefault="0087700C" w:rsidP="00704A5B">
      <w:pPr>
        <w:pStyle w:val="CommentText"/>
        <w:rPr>
          <w:rFonts w:ascii="Arial" w:hAnsi="Arial" w:cs="Arial"/>
          <w:color w:val="auto"/>
        </w:rPr>
      </w:pPr>
      <w:r w:rsidRPr="00704A5B">
        <w:rPr>
          <w:rFonts w:ascii="Arial" w:hAnsi="Arial" w:cs="Arial"/>
          <w:color w:val="auto"/>
        </w:rPr>
        <w:br w:type="page"/>
      </w:r>
    </w:p>
    <w:p w14:paraId="14E3F5A0" w14:textId="77777777" w:rsidR="003217D3" w:rsidRDefault="00FC045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217D3" w:rsidRPr="003217D3" w14:paraId="1161F984" w14:textId="77777777" w:rsidTr="00AF2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2BC3E" w14:textId="77777777" w:rsidR="003217D3" w:rsidRPr="003217D3" w:rsidRDefault="003217D3" w:rsidP="008D784F">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C4414" w14:textId="26E58841" w:rsidR="003217D3" w:rsidRPr="003217D3" w:rsidRDefault="003217D3" w:rsidP="008D784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C9DE4" w14:textId="77777777" w:rsidR="003217D3" w:rsidRPr="003217D3" w:rsidRDefault="003217D3" w:rsidP="008D784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2CFB" w:rsidRPr="00244176" w14:paraId="74132D59" w14:textId="77777777" w:rsidTr="005538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ADED94"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80428D"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885D166" w14:textId="77777777" w:rsidR="00AF2CFB" w:rsidRPr="00244176" w:rsidRDefault="00AF2CFB" w:rsidP="00AF2CF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0BEF60B" w14:textId="77777777" w:rsidR="00AF2CFB" w:rsidRPr="00244176" w:rsidRDefault="00AF2CFB" w:rsidP="00AF2CF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8F1E27C" w14:textId="77777777" w:rsidR="00AF2CFB" w:rsidRPr="00244176" w:rsidRDefault="00AF2CFB" w:rsidP="00AF2CF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8A6466" w14:textId="3D044CC8"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794974452"/>
                <w:placeholder>
                  <w:docPart w:val="6B81923A74BA49A8BDA7C7E38E5C019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0657E6">
                  <w:rPr>
                    <w:rFonts w:ascii="Arial" w:hAnsi="Arial" w:cs="Arial"/>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3A5D1E" w14:textId="63CF6C29"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544448688"/>
                <w:placeholder>
                  <w:docPart w:val="19751627DD744C1A88F25AE9B56767A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0657E6">
                  <w:rPr>
                    <w:rFonts w:ascii="Arial" w:hAnsi="Arial" w:cs="Arial"/>
                  </w:rPr>
                  <w:t>Compliant</w:t>
                </w:r>
              </w:sdtContent>
            </w:sdt>
          </w:p>
        </w:tc>
      </w:tr>
      <w:tr w:rsidR="00AF2CFB" w:rsidRPr="00244176" w14:paraId="2485CFAE" w14:textId="77777777" w:rsidTr="00553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BFAD4A"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67B066"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E6FB98" w14:textId="5BC1E65D"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027789881"/>
                <w:placeholder>
                  <w:docPart w:val="92309F2D5FB7437DAE7C0F75F85C743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0657E6">
                  <w:rPr>
                    <w:rFonts w:ascii="Arial" w:hAnsi="Arial" w:cs="Arial"/>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4EB515" w14:textId="55C9956E"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710544951"/>
                <w:placeholder>
                  <w:docPart w:val="5A58A9DE60D2403392F084232120FBF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0657E6">
                  <w:rPr>
                    <w:rFonts w:ascii="Arial" w:hAnsi="Arial" w:cs="Arial"/>
                  </w:rPr>
                  <w:t>Compliant</w:t>
                </w:r>
              </w:sdtContent>
            </w:sdt>
          </w:p>
        </w:tc>
      </w:tr>
      <w:tr w:rsidR="00AF2CFB" w:rsidRPr="00244176" w14:paraId="192E5242" w14:textId="77777777" w:rsidTr="005538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7D1303" w14:textId="77777777" w:rsidR="00AF2CFB" w:rsidRPr="00244176" w:rsidRDefault="00AF2CFB" w:rsidP="00AF2CFB">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4F3AE6" w14:textId="77777777" w:rsidR="00AF2CFB" w:rsidRPr="00244176" w:rsidRDefault="00AF2CFB" w:rsidP="00AF2CF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93571A" w14:textId="138AE750"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82001546"/>
                <w:placeholder>
                  <w:docPart w:val="AEB8476756DE4D3D92C381C18A8B375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0657E6">
                  <w:rPr>
                    <w:rFonts w:ascii="Arial" w:hAnsi="Arial" w:cs="Arial"/>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818093" w14:textId="290D2D41"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080593062"/>
                <w:placeholder>
                  <w:docPart w:val="3FADE4C029D54669A8F10EAD430147D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0657E6">
                  <w:rPr>
                    <w:rFonts w:ascii="Arial" w:hAnsi="Arial" w:cs="Arial"/>
                  </w:rPr>
                  <w:t>Compliant</w:t>
                </w:r>
              </w:sdtContent>
            </w:sdt>
          </w:p>
        </w:tc>
      </w:tr>
      <w:tr w:rsidR="00AF2CFB" w:rsidRPr="00244176" w14:paraId="02F53E1E" w14:textId="77777777" w:rsidTr="00553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167310"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48F26B"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8E943" w14:textId="3B85CEA8"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081640744"/>
                <w:placeholder>
                  <w:docPart w:val="74C8ECC0530846508FB520202E07FB7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0657E6">
                  <w:rPr>
                    <w:rFonts w:ascii="Arial" w:hAnsi="Arial" w:cs="Arial"/>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696284" w14:textId="287CF7AA"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967200848"/>
                <w:placeholder>
                  <w:docPart w:val="1EDB43A803884EF8948C9F247510771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0657E6">
                  <w:rPr>
                    <w:rFonts w:ascii="Arial" w:hAnsi="Arial" w:cs="Arial"/>
                  </w:rPr>
                  <w:t>Compliant</w:t>
                </w:r>
              </w:sdtContent>
            </w:sdt>
          </w:p>
        </w:tc>
      </w:tr>
      <w:tr w:rsidR="00AF2CFB" w:rsidRPr="00A9673C" w14:paraId="641A7A78" w14:textId="77777777" w:rsidTr="005538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5CC869" w14:textId="77777777" w:rsidR="00AF2CFB" w:rsidRPr="00A9673C" w:rsidRDefault="00AF2CFB" w:rsidP="00AF2CFB">
            <w:pPr>
              <w:spacing w:line="22" w:lineRule="atLeast"/>
              <w:rPr>
                <w:rFonts w:ascii="Arial" w:hAnsi="Arial" w:cs="Arial"/>
                <w:color w:val="auto"/>
              </w:rPr>
            </w:pPr>
            <w:r w:rsidRPr="00A9673C">
              <w:rPr>
                <w:rFonts w:ascii="Arial" w:hAnsi="Arial" w:cs="Arial"/>
                <w:color w:val="auto"/>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8130E0" w14:textId="77777777" w:rsidR="00AF2CFB" w:rsidRPr="00A9673C"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9673C">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3CCBDB" w14:textId="168B3F46" w:rsidR="00AF2CFB" w:rsidRPr="00A9673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568270845"/>
                <w:placeholder>
                  <w:docPart w:val="8E4FDAE1CD1B4363ADEA96753DECCBE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9673C">
                  <w:rPr>
                    <w:rFonts w:ascii="Arial" w:hAnsi="Arial" w:cs="Arial"/>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655929" w14:textId="6B14869F" w:rsidR="00AF2CFB" w:rsidRPr="00A9673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491453112"/>
                <w:placeholder>
                  <w:docPart w:val="09415CD1CF494C0BB9978B1E4FB7604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A9673C">
                  <w:rPr>
                    <w:rFonts w:ascii="Arial" w:hAnsi="Arial" w:cs="Arial"/>
                  </w:rPr>
                  <w:t>Compliant</w:t>
                </w:r>
              </w:sdtContent>
            </w:sdt>
          </w:p>
        </w:tc>
      </w:tr>
      <w:tr w:rsidR="00AF2CFB" w:rsidRPr="00244176" w14:paraId="3B86A8AF" w14:textId="77777777" w:rsidTr="00553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D9421B"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C9F0F5"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DB71A" w14:textId="4138A2BD"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913921498"/>
                <w:placeholder>
                  <w:docPart w:val="F31329080D7541DFA3E16E0DAEFA009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0657E6">
                  <w:rPr>
                    <w:rFonts w:ascii="Arial" w:hAnsi="Arial" w:cs="Arial"/>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D640F4" w14:textId="7D0EC0FB"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00847970"/>
                <w:placeholder>
                  <w:docPart w:val="BF832970FFC14563990EEF89F5D72E0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0657E6">
                  <w:rPr>
                    <w:rFonts w:ascii="Arial" w:hAnsi="Arial" w:cs="Arial"/>
                  </w:rPr>
                  <w:t>Compliant</w:t>
                </w:r>
              </w:sdtContent>
            </w:sdt>
          </w:p>
        </w:tc>
      </w:tr>
      <w:tr w:rsidR="00AF2CFB" w:rsidRPr="00244176" w14:paraId="319FE858" w14:textId="77777777" w:rsidTr="005538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0576"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984913"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D382323" w14:textId="77777777" w:rsidR="00AF2CFB" w:rsidRPr="00244176" w:rsidRDefault="00AF2CFB" w:rsidP="00AF2CF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DA8C942" w14:textId="77777777" w:rsidR="00AF2CFB" w:rsidRPr="00244176" w:rsidRDefault="00AF2CFB" w:rsidP="00AF2CF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3DD71F" w14:textId="240C4981"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229370519"/>
                <w:placeholder>
                  <w:docPart w:val="7F1079E34C6749E38138F167423B9CD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0657E6">
                  <w:rPr>
                    <w:rFonts w:ascii="Arial" w:hAnsi="Arial" w:cs="Arial"/>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729A8C" w14:textId="57E35965"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368581540"/>
                <w:placeholder>
                  <w:docPart w:val="6560C9113FBF4A3A92548C5305A0824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0657E6">
                  <w:rPr>
                    <w:rFonts w:ascii="Arial" w:hAnsi="Arial" w:cs="Arial"/>
                  </w:rPr>
                  <w:t>Compliant</w:t>
                </w:r>
              </w:sdtContent>
            </w:sdt>
          </w:p>
        </w:tc>
      </w:tr>
    </w:tbl>
    <w:bookmarkEnd w:id="4"/>
    <w:p w14:paraId="5EA138A1" w14:textId="77777777" w:rsidR="002253FC" w:rsidRDefault="0087700C" w:rsidP="007B3959">
      <w:pPr>
        <w:pStyle w:val="Heading20"/>
      </w:pPr>
      <w:r w:rsidRPr="00A36AA9">
        <w:t>Findings</w:t>
      </w:r>
    </w:p>
    <w:p w14:paraId="3EDEE5B0" w14:textId="2F22FD2D" w:rsidR="005825D4" w:rsidRPr="00D370A8" w:rsidRDefault="005825D4" w:rsidP="005825D4">
      <w:pPr>
        <w:pStyle w:val="CommentText"/>
        <w:rPr>
          <w:rFonts w:ascii="Arial" w:hAnsi="Arial" w:cs="Arial"/>
          <w:color w:val="auto"/>
        </w:rPr>
      </w:pPr>
      <w:r w:rsidRPr="00D370A8">
        <w:rPr>
          <w:rFonts w:ascii="Arial" w:hAnsi="Arial" w:cs="Arial"/>
          <w:color w:val="auto"/>
        </w:rPr>
        <w:t>I have relied on the evidence of the Assessment Team</w:t>
      </w:r>
      <w:r w:rsidR="000523D3">
        <w:rPr>
          <w:rFonts w:ascii="Arial" w:hAnsi="Arial" w:cs="Arial"/>
          <w:color w:val="auto"/>
        </w:rPr>
        <w:t xml:space="preserve"> and the approved provider’s response</w:t>
      </w:r>
      <w:r w:rsidRPr="00D370A8">
        <w:rPr>
          <w:rFonts w:ascii="Arial" w:hAnsi="Arial" w:cs="Arial"/>
          <w:color w:val="auto"/>
        </w:rPr>
        <w:t xml:space="preserve"> </w:t>
      </w:r>
      <w:r w:rsidR="000523D3">
        <w:rPr>
          <w:rFonts w:ascii="Arial" w:hAnsi="Arial" w:cs="Arial"/>
          <w:color w:val="auto"/>
        </w:rPr>
        <w:t>in</w:t>
      </w:r>
      <w:r w:rsidRPr="00D370A8">
        <w:rPr>
          <w:rFonts w:ascii="Arial" w:hAnsi="Arial" w:cs="Arial"/>
          <w:color w:val="auto"/>
        </w:rPr>
        <w:t xml:space="preserve"> my decision on requirements that I have found compli</w:t>
      </w:r>
      <w:r>
        <w:rPr>
          <w:rFonts w:ascii="Arial" w:hAnsi="Arial" w:cs="Arial"/>
          <w:color w:val="auto"/>
        </w:rPr>
        <w:t>a</w:t>
      </w:r>
      <w:r w:rsidRPr="00D370A8">
        <w:rPr>
          <w:rFonts w:ascii="Arial" w:hAnsi="Arial" w:cs="Arial"/>
          <w:color w:val="auto"/>
        </w:rPr>
        <w:t xml:space="preserve">nt as outlined in the table above. I do not intend to repeat the details of </w:t>
      </w:r>
      <w:r w:rsidR="000523D3">
        <w:rPr>
          <w:rFonts w:ascii="Arial" w:hAnsi="Arial" w:cs="Arial"/>
          <w:color w:val="auto"/>
        </w:rPr>
        <w:t>the Assessment Team’s</w:t>
      </w:r>
      <w:r w:rsidRPr="00D370A8">
        <w:rPr>
          <w:rFonts w:ascii="Arial" w:hAnsi="Arial" w:cs="Arial"/>
          <w:color w:val="auto"/>
        </w:rPr>
        <w:t xml:space="preserve"> evidence in this report. </w:t>
      </w:r>
    </w:p>
    <w:p w14:paraId="7CF9B3A6" w14:textId="2B4D73E0" w:rsidR="009A1DE8" w:rsidRDefault="005825D4" w:rsidP="005825D4">
      <w:pPr>
        <w:pStyle w:val="CommentText"/>
        <w:rPr>
          <w:rFonts w:ascii="Arial" w:hAnsi="Arial" w:cs="Arial"/>
          <w:color w:val="auto"/>
        </w:rPr>
      </w:pPr>
      <w:r w:rsidRPr="00D370A8">
        <w:rPr>
          <w:rFonts w:ascii="Arial" w:hAnsi="Arial" w:cs="Arial"/>
          <w:color w:val="auto"/>
        </w:rPr>
        <w:lastRenderedPageBreak/>
        <w:t xml:space="preserve">In summary, the Assessment Team’s report evidenced, </w:t>
      </w:r>
      <w:r w:rsidR="00E858F4">
        <w:rPr>
          <w:rFonts w:ascii="Arial" w:hAnsi="Arial" w:cs="Arial"/>
          <w:color w:val="auto"/>
        </w:rPr>
        <w:t>c</w:t>
      </w:r>
      <w:r w:rsidR="005D64F6" w:rsidRPr="00E858F4">
        <w:rPr>
          <w:rFonts w:ascii="Arial" w:hAnsi="Arial" w:cs="Arial"/>
          <w:color w:val="auto"/>
        </w:rPr>
        <w:t xml:space="preserve">onsumers receiving personal and clinical care advised that </w:t>
      </w:r>
      <w:r w:rsidR="008D784F">
        <w:rPr>
          <w:rFonts w:ascii="Arial" w:hAnsi="Arial" w:cs="Arial"/>
          <w:color w:val="auto"/>
        </w:rPr>
        <w:t xml:space="preserve">it </w:t>
      </w:r>
      <w:r w:rsidR="005D64F6" w:rsidRPr="00E858F4">
        <w:rPr>
          <w:rFonts w:ascii="Arial" w:hAnsi="Arial" w:cs="Arial"/>
          <w:color w:val="auto"/>
        </w:rPr>
        <w:t>is tailored to meet their needs</w:t>
      </w:r>
      <w:r w:rsidR="004D149B" w:rsidRPr="00E858F4">
        <w:rPr>
          <w:rFonts w:ascii="Arial" w:hAnsi="Arial" w:cs="Arial"/>
          <w:color w:val="auto"/>
        </w:rPr>
        <w:t xml:space="preserve">. Home care workers </w:t>
      </w:r>
      <w:r w:rsidR="00780075" w:rsidRPr="00E858F4">
        <w:rPr>
          <w:rFonts w:ascii="Arial" w:hAnsi="Arial" w:cs="Arial"/>
          <w:color w:val="auto"/>
        </w:rPr>
        <w:t xml:space="preserve">gave examples to the </w:t>
      </w:r>
      <w:r w:rsidR="00DE5708" w:rsidRPr="00E858F4">
        <w:rPr>
          <w:rFonts w:ascii="Arial" w:hAnsi="Arial" w:cs="Arial"/>
          <w:color w:val="auto"/>
        </w:rPr>
        <w:t>Assessment</w:t>
      </w:r>
      <w:r w:rsidR="00780075" w:rsidRPr="00E858F4">
        <w:rPr>
          <w:rFonts w:ascii="Arial" w:hAnsi="Arial" w:cs="Arial"/>
          <w:color w:val="auto"/>
        </w:rPr>
        <w:t xml:space="preserve"> Team</w:t>
      </w:r>
      <w:r w:rsidR="00DE5708" w:rsidRPr="00E858F4">
        <w:rPr>
          <w:rFonts w:ascii="Arial" w:hAnsi="Arial" w:cs="Arial"/>
          <w:color w:val="auto"/>
        </w:rPr>
        <w:t xml:space="preserve"> of when </w:t>
      </w:r>
      <w:r w:rsidR="004D149B" w:rsidRPr="00E858F4">
        <w:rPr>
          <w:rFonts w:ascii="Arial" w:hAnsi="Arial" w:cs="Arial"/>
          <w:color w:val="auto"/>
        </w:rPr>
        <w:t>they</w:t>
      </w:r>
      <w:r w:rsidR="00DE5708" w:rsidRPr="00E858F4">
        <w:rPr>
          <w:rFonts w:ascii="Arial" w:hAnsi="Arial" w:cs="Arial"/>
          <w:color w:val="auto"/>
        </w:rPr>
        <w:t xml:space="preserve"> have</w:t>
      </w:r>
      <w:r w:rsidR="004D149B" w:rsidRPr="00E858F4">
        <w:rPr>
          <w:rFonts w:ascii="Arial" w:hAnsi="Arial" w:cs="Arial"/>
          <w:color w:val="auto"/>
        </w:rPr>
        <w:t xml:space="preserve"> identif</w:t>
      </w:r>
      <w:r w:rsidR="00DE5708" w:rsidRPr="00E858F4">
        <w:rPr>
          <w:rFonts w:ascii="Arial" w:hAnsi="Arial" w:cs="Arial"/>
          <w:color w:val="auto"/>
        </w:rPr>
        <w:t>ied</w:t>
      </w:r>
      <w:r w:rsidR="004D149B" w:rsidRPr="00E858F4">
        <w:rPr>
          <w:rFonts w:ascii="Arial" w:hAnsi="Arial" w:cs="Arial"/>
          <w:color w:val="auto"/>
        </w:rPr>
        <w:t xml:space="preserve"> </w:t>
      </w:r>
      <w:r w:rsidR="00DE5708" w:rsidRPr="00E858F4">
        <w:rPr>
          <w:rFonts w:ascii="Arial" w:hAnsi="Arial" w:cs="Arial"/>
          <w:color w:val="auto"/>
        </w:rPr>
        <w:t>a</w:t>
      </w:r>
      <w:r w:rsidR="004D149B" w:rsidRPr="00E858F4">
        <w:rPr>
          <w:rFonts w:ascii="Arial" w:hAnsi="Arial" w:cs="Arial"/>
          <w:color w:val="auto"/>
        </w:rPr>
        <w:t xml:space="preserve"> change in a consumer</w:t>
      </w:r>
      <w:r w:rsidR="00DE5708" w:rsidRPr="00E858F4">
        <w:rPr>
          <w:rFonts w:ascii="Arial" w:hAnsi="Arial" w:cs="Arial"/>
          <w:color w:val="auto"/>
        </w:rPr>
        <w:t>’s</w:t>
      </w:r>
      <w:r w:rsidR="004D149B" w:rsidRPr="00E858F4">
        <w:rPr>
          <w:rFonts w:ascii="Arial" w:hAnsi="Arial" w:cs="Arial"/>
          <w:color w:val="auto"/>
        </w:rPr>
        <w:t xml:space="preserve"> care needs </w:t>
      </w:r>
      <w:r w:rsidR="00C15959" w:rsidRPr="00E858F4">
        <w:rPr>
          <w:rFonts w:ascii="Arial" w:hAnsi="Arial" w:cs="Arial"/>
          <w:color w:val="auto"/>
        </w:rPr>
        <w:t>and how</w:t>
      </w:r>
      <w:r w:rsidR="004D149B" w:rsidRPr="00E858F4">
        <w:rPr>
          <w:rFonts w:ascii="Arial" w:hAnsi="Arial" w:cs="Arial"/>
          <w:color w:val="auto"/>
        </w:rPr>
        <w:t xml:space="preserve"> they </w:t>
      </w:r>
      <w:r w:rsidR="00C15959" w:rsidRPr="00E858F4">
        <w:rPr>
          <w:rFonts w:ascii="Arial" w:hAnsi="Arial" w:cs="Arial"/>
          <w:color w:val="auto"/>
        </w:rPr>
        <w:t xml:space="preserve">have </w:t>
      </w:r>
      <w:r w:rsidR="004D149B" w:rsidRPr="00E858F4">
        <w:rPr>
          <w:rFonts w:ascii="Arial" w:hAnsi="Arial" w:cs="Arial"/>
          <w:color w:val="auto"/>
        </w:rPr>
        <w:t>contact</w:t>
      </w:r>
      <w:r w:rsidR="00C15959" w:rsidRPr="00E858F4">
        <w:rPr>
          <w:rFonts w:ascii="Arial" w:hAnsi="Arial" w:cs="Arial"/>
          <w:color w:val="auto"/>
        </w:rPr>
        <w:t>ed</w:t>
      </w:r>
      <w:r w:rsidR="004D149B" w:rsidRPr="00E858F4">
        <w:rPr>
          <w:rFonts w:ascii="Arial" w:hAnsi="Arial" w:cs="Arial"/>
          <w:color w:val="auto"/>
        </w:rPr>
        <w:t xml:space="preserve"> the office and document</w:t>
      </w:r>
      <w:r w:rsidR="00C15959" w:rsidRPr="00E858F4">
        <w:rPr>
          <w:rFonts w:ascii="Arial" w:hAnsi="Arial" w:cs="Arial"/>
          <w:color w:val="auto"/>
        </w:rPr>
        <w:t>ed the concern</w:t>
      </w:r>
      <w:r w:rsidR="004D149B" w:rsidRPr="00E858F4">
        <w:rPr>
          <w:rFonts w:ascii="Arial" w:hAnsi="Arial" w:cs="Arial"/>
          <w:color w:val="auto"/>
        </w:rPr>
        <w:t xml:space="preserve"> in a case note or email</w:t>
      </w:r>
      <w:r w:rsidR="00F86DE6" w:rsidRPr="00E858F4">
        <w:rPr>
          <w:rFonts w:ascii="Arial" w:hAnsi="Arial" w:cs="Arial"/>
          <w:color w:val="auto"/>
        </w:rPr>
        <w:t xml:space="preserve">. </w:t>
      </w:r>
    </w:p>
    <w:p w14:paraId="5F26255C" w14:textId="7D59E6D7" w:rsidR="005825D4" w:rsidRPr="00E858F4" w:rsidRDefault="00F86DE6" w:rsidP="005825D4">
      <w:pPr>
        <w:pStyle w:val="CommentText"/>
        <w:rPr>
          <w:rFonts w:ascii="Arial" w:hAnsi="Arial" w:cs="Arial"/>
          <w:color w:val="auto"/>
        </w:rPr>
      </w:pPr>
      <w:r w:rsidRPr="00E858F4">
        <w:rPr>
          <w:rFonts w:ascii="Arial" w:hAnsi="Arial" w:cs="Arial"/>
          <w:color w:val="auto"/>
        </w:rPr>
        <w:t>Consumers/representatives are satisfied referrals occur to health professionals and other services when needed</w:t>
      </w:r>
      <w:r w:rsidR="00053C9B" w:rsidRPr="00E858F4">
        <w:rPr>
          <w:rFonts w:ascii="Arial" w:hAnsi="Arial" w:cs="Arial"/>
          <w:color w:val="auto"/>
        </w:rPr>
        <w:t xml:space="preserve">. </w:t>
      </w:r>
      <w:r w:rsidR="00780075" w:rsidRPr="00E858F4">
        <w:rPr>
          <w:rFonts w:ascii="Arial" w:hAnsi="Arial" w:cs="Arial"/>
          <w:color w:val="auto"/>
        </w:rPr>
        <w:t xml:space="preserve">The Assessment Team reviewed </w:t>
      </w:r>
      <w:r w:rsidR="00642E73" w:rsidRPr="00E858F4">
        <w:rPr>
          <w:rFonts w:ascii="Arial" w:hAnsi="Arial" w:cs="Arial"/>
          <w:color w:val="auto"/>
        </w:rPr>
        <w:t>referrals to nursing services</w:t>
      </w:r>
      <w:r w:rsidR="00780075" w:rsidRPr="00E858F4">
        <w:rPr>
          <w:rFonts w:ascii="Arial" w:hAnsi="Arial" w:cs="Arial"/>
          <w:color w:val="auto"/>
        </w:rPr>
        <w:t xml:space="preserve"> and</w:t>
      </w:r>
      <w:r w:rsidR="00642E73" w:rsidRPr="00E858F4">
        <w:rPr>
          <w:rFonts w:ascii="Arial" w:hAnsi="Arial" w:cs="Arial"/>
          <w:color w:val="auto"/>
        </w:rPr>
        <w:t xml:space="preserve"> allied health professionals that included physiothera</w:t>
      </w:r>
      <w:r w:rsidR="00A130AA">
        <w:rPr>
          <w:rFonts w:ascii="Arial" w:hAnsi="Arial" w:cs="Arial"/>
          <w:color w:val="auto"/>
        </w:rPr>
        <w:t>pists</w:t>
      </w:r>
      <w:r w:rsidR="00642E73" w:rsidRPr="00E858F4">
        <w:rPr>
          <w:rFonts w:ascii="Arial" w:hAnsi="Arial" w:cs="Arial"/>
          <w:color w:val="auto"/>
        </w:rPr>
        <w:t>, occupational therap</w:t>
      </w:r>
      <w:r w:rsidR="00A130AA">
        <w:rPr>
          <w:rFonts w:ascii="Arial" w:hAnsi="Arial" w:cs="Arial"/>
          <w:color w:val="auto"/>
        </w:rPr>
        <w:t>ists</w:t>
      </w:r>
      <w:r w:rsidR="00642E73" w:rsidRPr="00E858F4">
        <w:rPr>
          <w:rFonts w:ascii="Arial" w:hAnsi="Arial" w:cs="Arial"/>
          <w:color w:val="auto"/>
        </w:rPr>
        <w:t>, dietitian</w:t>
      </w:r>
      <w:r w:rsidR="00732A9F">
        <w:rPr>
          <w:rFonts w:ascii="Arial" w:hAnsi="Arial" w:cs="Arial"/>
          <w:color w:val="auto"/>
        </w:rPr>
        <w:t>s</w:t>
      </w:r>
      <w:r w:rsidR="00642E73" w:rsidRPr="00E858F4">
        <w:rPr>
          <w:rFonts w:ascii="Arial" w:hAnsi="Arial" w:cs="Arial"/>
          <w:color w:val="auto"/>
        </w:rPr>
        <w:t xml:space="preserve"> and podiatr</w:t>
      </w:r>
      <w:r w:rsidR="00A130AA">
        <w:rPr>
          <w:rFonts w:ascii="Arial" w:hAnsi="Arial" w:cs="Arial"/>
          <w:color w:val="auto"/>
        </w:rPr>
        <w:t>ists</w:t>
      </w:r>
      <w:r w:rsidR="00780075" w:rsidRPr="00E858F4">
        <w:rPr>
          <w:rFonts w:ascii="Arial" w:hAnsi="Arial" w:cs="Arial"/>
          <w:color w:val="auto"/>
        </w:rPr>
        <w:t xml:space="preserve"> and found them timely. </w:t>
      </w:r>
    </w:p>
    <w:p w14:paraId="5CD11FBB" w14:textId="026541DA" w:rsidR="00C15959" w:rsidRDefault="00C15959" w:rsidP="005825D4">
      <w:pPr>
        <w:pStyle w:val="CommentText"/>
        <w:rPr>
          <w:rFonts w:ascii="Arial" w:hAnsi="Arial" w:cs="Arial"/>
          <w:color w:val="auto"/>
        </w:rPr>
      </w:pPr>
      <w:r w:rsidRPr="00E858F4">
        <w:rPr>
          <w:rFonts w:ascii="Arial" w:hAnsi="Arial" w:cs="Arial"/>
          <w:color w:val="auto"/>
        </w:rPr>
        <w:t xml:space="preserve">The Assessment Team’s report evidences </w:t>
      </w:r>
      <w:r w:rsidR="00B52C69">
        <w:rPr>
          <w:rFonts w:ascii="Arial" w:hAnsi="Arial" w:cs="Arial"/>
          <w:color w:val="auto"/>
        </w:rPr>
        <w:t xml:space="preserve">consumers are satisfied that </w:t>
      </w:r>
      <w:r w:rsidRPr="00E858F4">
        <w:rPr>
          <w:rFonts w:ascii="Arial" w:hAnsi="Arial" w:cs="Arial"/>
          <w:color w:val="auto"/>
        </w:rPr>
        <w:t>safe care is being delivered</w:t>
      </w:r>
      <w:r w:rsidR="000523D3" w:rsidRPr="00E858F4">
        <w:rPr>
          <w:rFonts w:ascii="Arial" w:hAnsi="Arial" w:cs="Arial"/>
          <w:color w:val="auto"/>
        </w:rPr>
        <w:t>.</w:t>
      </w:r>
    </w:p>
    <w:p w14:paraId="001E3B9C" w14:textId="345B2A15" w:rsidR="005825D4" w:rsidRDefault="00720910" w:rsidP="005825D4">
      <w:pPr>
        <w:pStyle w:val="CommentText"/>
        <w:rPr>
          <w:rFonts w:ascii="Arial" w:hAnsi="Arial" w:cs="Arial"/>
          <w:color w:val="auto"/>
        </w:rPr>
      </w:pPr>
      <w:r>
        <w:rPr>
          <w:rFonts w:ascii="Arial" w:hAnsi="Arial" w:cs="Arial"/>
          <w:color w:val="auto"/>
        </w:rPr>
        <w:t>I am persuaded by the approved provider’s submission</w:t>
      </w:r>
      <w:r w:rsidR="000523D3">
        <w:rPr>
          <w:rFonts w:ascii="Arial" w:hAnsi="Arial" w:cs="Arial"/>
          <w:color w:val="auto"/>
        </w:rPr>
        <w:t xml:space="preserve"> in relation to </w:t>
      </w:r>
      <w:r w:rsidR="00F86B9A">
        <w:rPr>
          <w:rFonts w:ascii="Arial" w:hAnsi="Arial" w:cs="Arial"/>
          <w:color w:val="auto"/>
        </w:rPr>
        <w:t xml:space="preserve">requirement </w:t>
      </w:r>
      <w:r w:rsidR="00A130AA">
        <w:rPr>
          <w:rFonts w:ascii="Arial" w:hAnsi="Arial" w:cs="Arial"/>
          <w:color w:val="auto"/>
        </w:rPr>
        <w:t>(3)(3)(e)</w:t>
      </w:r>
      <w:r w:rsidR="001874D9">
        <w:rPr>
          <w:rFonts w:ascii="Arial" w:hAnsi="Arial" w:cs="Arial"/>
          <w:color w:val="auto"/>
        </w:rPr>
        <w:t xml:space="preserve"> </w:t>
      </w:r>
      <w:r w:rsidR="00476023">
        <w:rPr>
          <w:rFonts w:ascii="Arial" w:hAnsi="Arial" w:cs="Arial"/>
          <w:color w:val="auto"/>
        </w:rPr>
        <w:t xml:space="preserve">and am satisfied that their review of the clinical information system </w:t>
      </w:r>
      <w:r w:rsidR="000B6D25">
        <w:rPr>
          <w:rFonts w:ascii="Arial" w:hAnsi="Arial" w:cs="Arial"/>
          <w:color w:val="auto"/>
        </w:rPr>
        <w:t>addresses the gaps noted in the Assessment Team’s report</w:t>
      </w:r>
      <w:r w:rsidR="008D784F">
        <w:rPr>
          <w:rFonts w:ascii="Arial" w:hAnsi="Arial" w:cs="Arial"/>
          <w:color w:val="auto"/>
        </w:rPr>
        <w:t>. I have formed a different view from the Assessment Team and find the approved provider complies with this requirement as, in my view, the failure is not systemic.</w:t>
      </w:r>
    </w:p>
    <w:p w14:paraId="11F26333" w14:textId="77777777" w:rsidR="00CF4124" w:rsidRPr="00D370A8" w:rsidRDefault="00CF4124" w:rsidP="00CF4124">
      <w:pPr>
        <w:pStyle w:val="CommentText"/>
        <w:rPr>
          <w:rFonts w:ascii="Arial" w:hAnsi="Arial" w:cs="Arial"/>
          <w:color w:val="auto"/>
        </w:rPr>
      </w:pPr>
      <w:r w:rsidRPr="00D370A8">
        <w:rPr>
          <w:rFonts w:ascii="Arial" w:hAnsi="Arial" w:cs="Arial"/>
          <w:color w:val="auto"/>
        </w:rPr>
        <w:t>I am satisfied based on all the relevant evidence (summarised above) that the approved provider is compliant with this Standard</w:t>
      </w:r>
      <w:r>
        <w:rPr>
          <w:rFonts w:ascii="Arial" w:hAnsi="Arial" w:cs="Arial"/>
          <w:color w:val="auto"/>
        </w:rPr>
        <w:t>.</w:t>
      </w:r>
    </w:p>
    <w:p w14:paraId="5CED9649" w14:textId="77777777" w:rsidR="00CF4124" w:rsidRDefault="00CF4124">
      <w:pPr>
        <w:spacing w:after="160" w:line="259" w:lineRule="auto"/>
        <w:rPr>
          <w:rFonts w:ascii="Arial" w:eastAsiaTheme="majorEastAsia" w:hAnsi="Arial" w:cs="Arial"/>
          <w:b/>
          <w:bCs/>
          <w:sz w:val="30"/>
          <w:szCs w:val="28"/>
        </w:rPr>
      </w:pPr>
      <w:r>
        <w:rPr>
          <w:rFonts w:ascii="Arial" w:hAnsi="Arial" w:cs="Arial"/>
        </w:rPr>
        <w:br w:type="page"/>
      </w:r>
    </w:p>
    <w:p w14:paraId="13E9A024" w14:textId="1AD4487D" w:rsidR="00FC045E" w:rsidRPr="00A36AA9" w:rsidRDefault="00FC045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2013"/>
        <w:gridCol w:w="1850"/>
      </w:tblGrid>
      <w:tr w:rsidR="00991076" w:rsidRPr="00991076" w14:paraId="655B0190" w14:textId="77777777" w:rsidTr="00AF2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right w:val="none" w:sz="0" w:space="0" w:color="auto"/>
            </w:tcBorders>
          </w:tcPr>
          <w:p w14:paraId="04B14884" w14:textId="77777777" w:rsidR="003217D3" w:rsidRPr="00991076" w:rsidRDefault="003217D3" w:rsidP="008D784F">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13" w:type="dxa"/>
            <w:tcBorders>
              <w:bottom w:val="single" w:sz="4" w:space="0" w:color="BFBFBF" w:themeColor="background1" w:themeShade="BF"/>
            </w:tcBorders>
          </w:tcPr>
          <w:p w14:paraId="2037B5B7" w14:textId="4EA8E920" w:rsidR="003217D3" w:rsidRPr="00991076" w:rsidRDefault="003217D3" w:rsidP="008D784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50" w:type="dxa"/>
            <w:tcBorders>
              <w:bottom w:val="single" w:sz="4" w:space="0" w:color="BFBFBF" w:themeColor="background1" w:themeShade="BF"/>
            </w:tcBorders>
          </w:tcPr>
          <w:p w14:paraId="1442E515" w14:textId="77777777" w:rsidR="003217D3" w:rsidRPr="00991076" w:rsidRDefault="003217D3" w:rsidP="008D784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AF2CFB" w:rsidRPr="00244176" w14:paraId="7826C28E" w14:textId="77777777" w:rsidTr="00AF2CF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57CE39"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40" w:type="dxa"/>
            <w:shd w:val="clear" w:color="auto" w:fill="auto"/>
            <w:vAlign w:val="top"/>
          </w:tcPr>
          <w:p w14:paraId="168F438A"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13" w:type="dxa"/>
            <w:shd w:val="clear" w:color="auto" w:fill="auto"/>
            <w:vAlign w:val="top"/>
          </w:tcPr>
          <w:p w14:paraId="111ECF17" w14:textId="397BF781"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169673826"/>
                <w:placeholder>
                  <w:docPart w:val="1F0CC44636324B818EEC0696257E2EC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F44411">
                  <w:rPr>
                    <w:rFonts w:ascii="Arial" w:hAnsi="Arial" w:cs="Arial"/>
                  </w:rPr>
                  <w:t>Compliant</w:t>
                </w:r>
              </w:sdtContent>
            </w:sdt>
          </w:p>
        </w:tc>
        <w:tc>
          <w:tcPr>
            <w:tcW w:w="1850" w:type="dxa"/>
            <w:shd w:val="clear" w:color="auto" w:fill="auto"/>
            <w:vAlign w:val="top"/>
          </w:tcPr>
          <w:p w14:paraId="65FB638B" w14:textId="7441C362"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954174788"/>
                <w:placeholder>
                  <w:docPart w:val="ADAA45F87519476BACC3B115F5762A7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F44411">
                  <w:rPr>
                    <w:rFonts w:ascii="Arial" w:hAnsi="Arial" w:cs="Arial"/>
                  </w:rPr>
                  <w:t>Compliant</w:t>
                </w:r>
              </w:sdtContent>
            </w:sdt>
          </w:p>
        </w:tc>
      </w:tr>
      <w:tr w:rsidR="00AF2CFB" w:rsidRPr="00244176" w14:paraId="003E936F" w14:textId="77777777" w:rsidTr="00AF2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02B37B"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40" w:type="dxa"/>
            <w:shd w:val="clear" w:color="auto" w:fill="auto"/>
            <w:vAlign w:val="top"/>
          </w:tcPr>
          <w:p w14:paraId="3CAC2CC2"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13" w:type="dxa"/>
            <w:shd w:val="clear" w:color="auto" w:fill="auto"/>
            <w:vAlign w:val="top"/>
          </w:tcPr>
          <w:p w14:paraId="343DD55D" w14:textId="523ADCA3"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127995471"/>
                <w:placeholder>
                  <w:docPart w:val="A6EDFD2F1A4942D1AE09A63FD52BBED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F44411">
                  <w:rPr>
                    <w:rFonts w:ascii="Arial" w:hAnsi="Arial" w:cs="Arial"/>
                  </w:rPr>
                  <w:t>Compliant</w:t>
                </w:r>
              </w:sdtContent>
            </w:sdt>
          </w:p>
        </w:tc>
        <w:tc>
          <w:tcPr>
            <w:tcW w:w="1850" w:type="dxa"/>
            <w:shd w:val="clear" w:color="auto" w:fill="auto"/>
            <w:vAlign w:val="top"/>
          </w:tcPr>
          <w:p w14:paraId="432F14D2" w14:textId="53538801"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635147327"/>
                <w:placeholder>
                  <w:docPart w:val="21A38F672C48457EB1F38CC996ACEF7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F44411">
                  <w:rPr>
                    <w:rFonts w:ascii="Arial" w:hAnsi="Arial" w:cs="Arial"/>
                  </w:rPr>
                  <w:t>Compliant</w:t>
                </w:r>
              </w:sdtContent>
            </w:sdt>
          </w:p>
        </w:tc>
      </w:tr>
      <w:tr w:rsidR="00AF2CFB" w:rsidRPr="00244176" w14:paraId="40097F91" w14:textId="77777777" w:rsidTr="00AF2CF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AAC650"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40" w:type="dxa"/>
            <w:shd w:val="clear" w:color="auto" w:fill="auto"/>
            <w:vAlign w:val="top"/>
          </w:tcPr>
          <w:p w14:paraId="6186E5B8"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F27B969" w14:textId="77777777" w:rsidR="00AF2CFB" w:rsidRPr="00244176" w:rsidRDefault="00AF2CFB" w:rsidP="00AF2CF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200A466" w14:textId="77777777" w:rsidR="00AF2CFB" w:rsidRPr="00244176" w:rsidRDefault="00AF2CFB" w:rsidP="00AF2CF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DAF99D2" w14:textId="77777777" w:rsidR="00AF2CFB" w:rsidRPr="00244176" w:rsidRDefault="00AF2CFB" w:rsidP="00AF2CF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13" w:type="dxa"/>
            <w:shd w:val="clear" w:color="auto" w:fill="auto"/>
            <w:vAlign w:val="top"/>
          </w:tcPr>
          <w:p w14:paraId="04ACF30C" w14:textId="1B0D878C"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059166881"/>
                <w:placeholder>
                  <w:docPart w:val="D2A22579933F42BA97C61FD0707B017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F44411">
                  <w:rPr>
                    <w:rFonts w:ascii="Arial" w:hAnsi="Arial" w:cs="Arial"/>
                  </w:rPr>
                  <w:t>Compliant</w:t>
                </w:r>
              </w:sdtContent>
            </w:sdt>
          </w:p>
        </w:tc>
        <w:tc>
          <w:tcPr>
            <w:tcW w:w="1850" w:type="dxa"/>
            <w:shd w:val="clear" w:color="auto" w:fill="auto"/>
            <w:vAlign w:val="top"/>
          </w:tcPr>
          <w:p w14:paraId="79F4D12C" w14:textId="5EA186A1"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503357303"/>
                <w:placeholder>
                  <w:docPart w:val="C3D6DCF8FBC940D6BE840BBE1271409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F44411">
                  <w:rPr>
                    <w:rFonts w:ascii="Arial" w:hAnsi="Arial" w:cs="Arial"/>
                  </w:rPr>
                  <w:t>Compliant</w:t>
                </w:r>
              </w:sdtContent>
            </w:sdt>
          </w:p>
        </w:tc>
      </w:tr>
      <w:tr w:rsidR="00AF2CFB" w:rsidRPr="00244176" w14:paraId="24A5E876" w14:textId="77777777" w:rsidTr="00AF2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6FBDCF"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40" w:type="dxa"/>
            <w:shd w:val="clear" w:color="auto" w:fill="auto"/>
            <w:vAlign w:val="top"/>
          </w:tcPr>
          <w:p w14:paraId="24D189C3"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13" w:type="dxa"/>
            <w:shd w:val="clear" w:color="auto" w:fill="auto"/>
            <w:vAlign w:val="top"/>
          </w:tcPr>
          <w:p w14:paraId="159ED655" w14:textId="18CADA0F"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665902459"/>
                <w:placeholder>
                  <w:docPart w:val="7166BCB4F03A4590B786D173C00428F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F44411">
                  <w:rPr>
                    <w:rFonts w:ascii="Arial" w:hAnsi="Arial" w:cs="Arial"/>
                  </w:rPr>
                  <w:t>Compliant</w:t>
                </w:r>
              </w:sdtContent>
            </w:sdt>
          </w:p>
        </w:tc>
        <w:tc>
          <w:tcPr>
            <w:tcW w:w="1850" w:type="dxa"/>
            <w:shd w:val="clear" w:color="auto" w:fill="auto"/>
            <w:vAlign w:val="top"/>
          </w:tcPr>
          <w:p w14:paraId="09914237" w14:textId="54CFACDB"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978643351"/>
                <w:placeholder>
                  <w:docPart w:val="610247F10DFD46F39347137AC178B43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F44411">
                  <w:rPr>
                    <w:rFonts w:ascii="Arial" w:hAnsi="Arial" w:cs="Arial"/>
                  </w:rPr>
                  <w:t>Compliant</w:t>
                </w:r>
              </w:sdtContent>
            </w:sdt>
          </w:p>
        </w:tc>
      </w:tr>
      <w:tr w:rsidR="00AF2CFB" w:rsidRPr="00244176" w14:paraId="126C6811" w14:textId="77777777" w:rsidTr="00AF2CF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D3BE5A"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40" w:type="dxa"/>
            <w:shd w:val="clear" w:color="auto" w:fill="auto"/>
            <w:vAlign w:val="top"/>
          </w:tcPr>
          <w:p w14:paraId="553A411C"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13" w:type="dxa"/>
            <w:shd w:val="clear" w:color="auto" w:fill="auto"/>
            <w:vAlign w:val="top"/>
          </w:tcPr>
          <w:p w14:paraId="36E0B4C7" w14:textId="177DEA72"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520931718"/>
                <w:placeholder>
                  <w:docPart w:val="3DC615C5F2A94A2787D47798686A1B2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F44411">
                  <w:rPr>
                    <w:rFonts w:ascii="Arial" w:hAnsi="Arial" w:cs="Arial"/>
                  </w:rPr>
                  <w:t>Compliant</w:t>
                </w:r>
              </w:sdtContent>
            </w:sdt>
          </w:p>
        </w:tc>
        <w:tc>
          <w:tcPr>
            <w:tcW w:w="1850" w:type="dxa"/>
            <w:shd w:val="clear" w:color="auto" w:fill="auto"/>
            <w:vAlign w:val="top"/>
          </w:tcPr>
          <w:p w14:paraId="6583F575" w14:textId="7B91C464"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769427168"/>
                <w:placeholder>
                  <w:docPart w:val="BBC3B7E9B8784E0682C90C2BD6A07B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F44411">
                  <w:rPr>
                    <w:rFonts w:ascii="Arial" w:hAnsi="Arial" w:cs="Arial"/>
                  </w:rPr>
                  <w:t>Compliant</w:t>
                </w:r>
              </w:sdtContent>
            </w:sdt>
          </w:p>
        </w:tc>
      </w:tr>
      <w:tr w:rsidR="00AF2CFB" w:rsidRPr="00244176" w14:paraId="33A30495" w14:textId="77777777" w:rsidTr="00AF2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E1107E"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40" w:type="dxa"/>
            <w:shd w:val="clear" w:color="auto" w:fill="auto"/>
            <w:vAlign w:val="top"/>
          </w:tcPr>
          <w:p w14:paraId="4C429414"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13" w:type="dxa"/>
            <w:shd w:val="clear" w:color="auto" w:fill="auto"/>
            <w:vAlign w:val="top"/>
          </w:tcPr>
          <w:p w14:paraId="3137A918" w14:textId="29AD4694"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995438326"/>
                <w:placeholder>
                  <w:docPart w:val="1A02B57F093E47A681E6E38D3FFC3B0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F44411">
                  <w:rPr>
                    <w:rFonts w:ascii="Arial" w:hAnsi="Arial" w:cs="Arial"/>
                  </w:rPr>
                  <w:t>Compliant</w:t>
                </w:r>
              </w:sdtContent>
            </w:sdt>
          </w:p>
        </w:tc>
        <w:tc>
          <w:tcPr>
            <w:tcW w:w="1850" w:type="dxa"/>
            <w:shd w:val="clear" w:color="auto" w:fill="auto"/>
            <w:vAlign w:val="top"/>
          </w:tcPr>
          <w:p w14:paraId="3F5ED1CA" w14:textId="0E14856F"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45189369"/>
                <w:placeholder>
                  <w:docPart w:val="FF1655D52F554D11BE3EDEFAC93D3D5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F44411">
                  <w:rPr>
                    <w:rFonts w:ascii="Arial" w:hAnsi="Arial" w:cs="Arial"/>
                  </w:rPr>
                  <w:t>Compliant</w:t>
                </w:r>
              </w:sdtContent>
            </w:sdt>
          </w:p>
        </w:tc>
      </w:tr>
      <w:tr w:rsidR="00AF2CFB" w:rsidRPr="00244176" w14:paraId="57477951" w14:textId="77777777" w:rsidTr="00AF2CF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FF38593"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40" w:type="dxa"/>
            <w:vAlign w:val="top"/>
          </w:tcPr>
          <w:p w14:paraId="0C5809C9"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13" w:type="dxa"/>
            <w:vAlign w:val="top"/>
          </w:tcPr>
          <w:p w14:paraId="287C0C08" w14:textId="07DED6A0"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310139706"/>
                <w:placeholder>
                  <w:docPart w:val="5D95CCDED96F43B0A57EB5CB3CA7EEA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F44411">
                  <w:rPr>
                    <w:rFonts w:ascii="Arial" w:hAnsi="Arial" w:cs="Arial"/>
                  </w:rPr>
                  <w:t>Compliant</w:t>
                </w:r>
              </w:sdtContent>
            </w:sdt>
          </w:p>
        </w:tc>
        <w:tc>
          <w:tcPr>
            <w:tcW w:w="1850" w:type="dxa"/>
            <w:vAlign w:val="top"/>
          </w:tcPr>
          <w:p w14:paraId="39E66899" w14:textId="0260F4BA"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38246503"/>
                <w:placeholder>
                  <w:docPart w:val="28C3941E9F1F479388EE1623FF29A6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F44411">
                  <w:rPr>
                    <w:rFonts w:ascii="Arial" w:hAnsi="Arial" w:cs="Arial"/>
                  </w:rPr>
                  <w:t>Compliant</w:t>
                </w:r>
              </w:sdtContent>
            </w:sdt>
          </w:p>
        </w:tc>
      </w:tr>
    </w:tbl>
    <w:p w14:paraId="6C05FA0E" w14:textId="77777777" w:rsidR="0087700C" w:rsidRDefault="0087700C" w:rsidP="007B3959">
      <w:pPr>
        <w:pStyle w:val="Heading20"/>
      </w:pPr>
      <w:r w:rsidRPr="00A36AA9">
        <w:t>Findings</w:t>
      </w:r>
    </w:p>
    <w:p w14:paraId="6EF102F7" w14:textId="77777777" w:rsidR="00720910" w:rsidRPr="00D370A8" w:rsidRDefault="00720910" w:rsidP="00720910">
      <w:pPr>
        <w:pStyle w:val="CommentText"/>
        <w:rPr>
          <w:rFonts w:ascii="Arial" w:hAnsi="Arial" w:cs="Arial"/>
          <w:color w:val="auto"/>
        </w:rPr>
      </w:pPr>
      <w:r w:rsidRPr="00D370A8">
        <w:rPr>
          <w:rFonts w:ascii="Arial" w:hAnsi="Arial" w:cs="Arial"/>
          <w:color w:val="auto"/>
        </w:rPr>
        <w:t>I have relied on the evidence of the Assessment Team for my decision on requirements that I have found compli</w:t>
      </w:r>
      <w:r>
        <w:rPr>
          <w:rFonts w:ascii="Arial" w:hAnsi="Arial" w:cs="Arial"/>
          <w:color w:val="auto"/>
        </w:rPr>
        <w:t>a</w:t>
      </w:r>
      <w:r w:rsidRPr="00D370A8">
        <w:rPr>
          <w:rFonts w:ascii="Arial" w:hAnsi="Arial" w:cs="Arial"/>
          <w:color w:val="auto"/>
        </w:rPr>
        <w:t xml:space="preserve">nt as outlined in the table above. I do not intend to repeat the details of that evidence in this report. </w:t>
      </w:r>
    </w:p>
    <w:p w14:paraId="6BFBDF9D" w14:textId="4087FE2F" w:rsidR="00720910" w:rsidRPr="00364A43" w:rsidRDefault="00720910" w:rsidP="00720910">
      <w:pPr>
        <w:pStyle w:val="CommentText"/>
        <w:rPr>
          <w:rFonts w:ascii="Arial" w:hAnsi="Arial" w:cs="Arial"/>
          <w:color w:val="auto"/>
        </w:rPr>
      </w:pPr>
      <w:r w:rsidRPr="00D370A8">
        <w:rPr>
          <w:rFonts w:ascii="Arial" w:hAnsi="Arial" w:cs="Arial"/>
          <w:color w:val="auto"/>
        </w:rPr>
        <w:t xml:space="preserve">In summary, the Assessment Team’s report evidenced, </w:t>
      </w:r>
      <w:r w:rsidR="001374B2">
        <w:rPr>
          <w:rFonts w:ascii="Arial" w:hAnsi="Arial" w:cs="Arial"/>
          <w:color w:val="auto"/>
        </w:rPr>
        <w:t>c</w:t>
      </w:r>
      <w:r w:rsidR="008D3609" w:rsidRPr="001374B2">
        <w:rPr>
          <w:rFonts w:ascii="Arial" w:hAnsi="Arial" w:cs="Arial"/>
          <w:color w:val="auto"/>
        </w:rPr>
        <w:t xml:space="preserve">onsumers are satisfied with how the service supports their </w:t>
      </w:r>
      <w:r w:rsidR="001374B2">
        <w:rPr>
          <w:rFonts w:ascii="Arial" w:hAnsi="Arial" w:cs="Arial"/>
          <w:color w:val="auto"/>
        </w:rPr>
        <w:t>day to day lives</w:t>
      </w:r>
      <w:r w:rsidR="008D3609" w:rsidRPr="001374B2">
        <w:rPr>
          <w:rFonts w:ascii="Arial" w:hAnsi="Arial" w:cs="Arial"/>
          <w:color w:val="auto"/>
        </w:rPr>
        <w:t xml:space="preserve"> and enables them to maintain their independence</w:t>
      </w:r>
      <w:r w:rsidR="001374B2">
        <w:rPr>
          <w:rFonts w:ascii="Arial" w:hAnsi="Arial" w:cs="Arial"/>
          <w:color w:val="auto"/>
        </w:rPr>
        <w:t>.</w:t>
      </w:r>
      <w:r w:rsidR="00FB7FC0">
        <w:rPr>
          <w:rFonts w:ascii="Arial" w:hAnsi="Arial" w:cs="Arial"/>
          <w:color w:val="auto"/>
        </w:rPr>
        <w:t xml:space="preserve"> </w:t>
      </w:r>
      <w:r w:rsidR="00FB7FC0" w:rsidRPr="00364A43">
        <w:rPr>
          <w:rFonts w:ascii="Arial" w:hAnsi="Arial" w:cs="Arial"/>
          <w:color w:val="auto"/>
        </w:rPr>
        <w:t>Care documentation reflects supports that help to maintain the consumer’s wellbeing and the supports they need to pursue their interests.</w:t>
      </w:r>
      <w:r w:rsidR="00D152ED" w:rsidRPr="00364A43">
        <w:rPr>
          <w:rFonts w:ascii="Arial" w:hAnsi="Arial" w:cs="Arial"/>
          <w:color w:val="auto"/>
        </w:rPr>
        <w:t xml:space="preserve"> Representatives gave examples of staff being alert to when consumers are feeling low and need emotional support. </w:t>
      </w:r>
      <w:r w:rsidR="00D56242" w:rsidRPr="00364A43">
        <w:rPr>
          <w:rFonts w:ascii="Arial" w:hAnsi="Arial" w:cs="Arial"/>
          <w:color w:val="auto"/>
        </w:rPr>
        <w:t xml:space="preserve">Staff described </w:t>
      </w:r>
      <w:r w:rsidR="003F1954">
        <w:rPr>
          <w:rFonts w:ascii="Arial" w:hAnsi="Arial" w:cs="Arial"/>
          <w:color w:val="auto"/>
        </w:rPr>
        <w:t xml:space="preserve">the needs of the </w:t>
      </w:r>
      <w:r w:rsidR="00AB6BF2" w:rsidRPr="00364A43">
        <w:rPr>
          <w:rFonts w:ascii="Arial" w:hAnsi="Arial" w:cs="Arial"/>
          <w:color w:val="auto"/>
        </w:rPr>
        <w:t>consumers</w:t>
      </w:r>
      <w:r w:rsidR="00D56242" w:rsidRPr="00364A43">
        <w:rPr>
          <w:rFonts w:ascii="Arial" w:hAnsi="Arial" w:cs="Arial"/>
          <w:color w:val="auto"/>
        </w:rPr>
        <w:t xml:space="preserve"> they support </w:t>
      </w:r>
      <w:r w:rsidR="003F1954">
        <w:rPr>
          <w:rFonts w:ascii="Arial" w:hAnsi="Arial" w:cs="Arial"/>
          <w:color w:val="auto"/>
        </w:rPr>
        <w:t xml:space="preserve">to the Assessment Team </w:t>
      </w:r>
      <w:r w:rsidR="00D56242" w:rsidRPr="00364A43">
        <w:rPr>
          <w:rFonts w:ascii="Arial" w:hAnsi="Arial" w:cs="Arial"/>
          <w:color w:val="auto"/>
        </w:rPr>
        <w:t xml:space="preserve">and </w:t>
      </w:r>
      <w:r w:rsidR="00D230DA">
        <w:rPr>
          <w:rFonts w:ascii="Arial" w:hAnsi="Arial" w:cs="Arial"/>
          <w:color w:val="auto"/>
        </w:rPr>
        <w:t>also</w:t>
      </w:r>
      <w:r w:rsidR="003F1954">
        <w:rPr>
          <w:rFonts w:ascii="Arial" w:hAnsi="Arial" w:cs="Arial"/>
          <w:color w:val="auto"/>
        </w:rPr>
        <w:t xml:space="preserve"> </w:t>
      </w:r>
      <w:r w:rsidR="00D56242" w:rsidRPr="00364A43">
        <w:rPr>
          <w:rFonts w:ascii="Arial" w:hAnsi="Arial" w:cs="Arial"/>
          <w:color w:val="auto"/>
        </w:rPr>
        <w:t>knew the</w:t>
      </w:r>
      <w:r w:rsidR="003F1954">
        <w:rPr>
          <w:rFonts w:ascii="Arial" w:hAnsi="Arial" w:cs="Arial"/>
          <w:color w:val="auto"/>
        </w:rPr>
        <w:t xml:space="preserve"> consumer’s </w:t>
      </w:r>
      <w:r w:rsidR="00D56242" w:rsidRPr="00364A43">
        <w:rPr>
          <w:rFonts w:ascii="Arial" w:hAnsi="Arial" w:cs="Arial"/>
          <w:color w:val="auto"/>
        </w:rPr>
        <w:t xml:space="preserve">preferences and goals. </w:t>
      </w:r>
    </w:p>
    <w:p w14:paraId="7DB0EF6F" w14:textId="52844AAE" w:rsidR="00AB6BF2" w:rsidRDefault="00AB6BF2" w:rsidP="00720910">
      <w:pPr>
        <w:pStyle w:val="CommentText"/>
        <w:rPr>
          <w:rFonts w:ascii="Arial" w:hAnsi="Arial" w:cs="Arial"/>
          <w:color w:val="auto"/>
        </w:rPr>
      </w:pPr>
      <w:r>
        <w:rPr>
          <w:rFonts w:ascii="Arial" w:hAnsi="Arial" w:cs="Arial"/>
          <w:color w:val="auto"/>
        </w:rPr>
        <w:lastRenderedPageBreak/>
        <w:t>The Assessment Team’s report outlines good information sharing between staff and the service in relation to concerns and incidents.</w:t>
      </w:r>
      <w:r w:rsidR="00D56CA7">
        <w:rPr>
          <w:rFonts w:ascii="Arial" w:hAnsi="Arial" w:cs="Arial"/>
          <w:color w:val="auto"/>
        </w:rPr>
        <w:t xml:space="preserve"> Care planning documentation reviewed by the Assessment Team evidenced referrals to other </w:t>
      </w:r>
      <w:r w:rsidR="00505BF9">
        <w:rPr>
          <w:rFonts w:ascii="Arial" w:hAnsi="Arial" w:cs="Arial"/>
          <w:color w:val="auto"/>
        </w:rPr>
        <w:t xml:space="preserve">organisations and people to support the goals, needs and preferences of consumers. </w:t>
      </w:r>
    </w:p>
    <w:p w14:paraId="3831DCD6" w14:textId="17B29750" w:rsidR="00CA52AF" w:rsidRDefault="00CA52AF" w:rsidP="00720910">
      <w:pPr>
        <w:pStyle w:val="CommentText"/>
        <w:rPr>
          <w:rFonts w:ascii="Arial" w:hAnsi="Arial" w:cs="Arial"/>
          <w:color w:val="auto"/>
        </w:rPr>
      </w:pPr>
      <w:r>
        <w:rPr>
          <w:rFonts w:ascii="Arial" w:hAnsi="Arial" w:cs="Arial"/>
          <w:color w:val="auto"/>
        </w:rPr>
        <w:t>Consumers told the Assessment Team they were happy with meals and had the relevant equipment to support th</w:t>
      </w:r>
      <w:r w:rsidR="00467DE5">
        <w:rPr>
          <w:rFonts w:ascii="Arial" w:hAnsi="Arial" w:cs="Arial"/>
          <w:color w:val="auto"/>
        </w:rPr>
        <w:t xml:space="preserve">eir </w:t>
      </w:r>
      <w:r w:rsidR="00B231B6">
        <w:rPr>
          <w:rFonts w:ascii="Arial" w:hAnsi="Arial" w:cs="Arial"/>
          <w:color w:val="auto"/>
        </w:rPr>
        <w:t>mobility</w:t>
      </w:r>
      <w:r w:rsidR="00D230DA">
        <w:rPr>
          <w:rFonts w:ascii="Arial" w:hAnsi="Arial" w:cs="Arial"/>
          <w:color w:val="auto"/>
        </w:rPr>
        <w:t xml:space="preserve">, communication and other needs. </w:t>
      </w:r>
      <w:r w:rsidR="00467DE5">
        <w:rPr>
          <w:rFonts w:ascii="Arial" w:hAnsi="Arial" w:cs="Arial"/>
          <w:color w:val="auto"/>
        </w:rPr>
        <w:t xml:space="preserve"> </w:t>
      </w:r>
      <w:r>
        <w:rPr>
          <w:rFonts w:ascii="Arial" w:hAnsi="Arial" w:cs="Arial"/>
          <w:color w:val="auto"/>
        </w:rPr>
        <w:t xml:space="preserve"> </w:t>
      </w:r>
    </w:p>
    <w:p w14:paraId="2B69046A" w14:textId="77777777" w:rsidR="00CF4124" w:rsidRPr="00D370A8" w:rsidRDefault="00CF4124" w:rsidP="00CF4124">
      <w:pPr>
        <w:pStyle w:val="CommentText"/>
        <w:rPr>
          <w:rFonts w:ascii="Arial" w:hAnsi="Arial" w:cs="Arial"/>
          <w:color w:val="auto"/>
        </w:rPr>
      </w:pPr>
      <w:r w:rsidRPr="00D370A8">
        <w:rPr>
          <w:rFonts w:ascii="Arial" w:hAnsi="Arial" w:cs="Arial"/>
          <w:color w:val="auto"/>
        </w:rPr>
        <w:t>I am satisfied based on all the relevant evidence (summarised above) that the approved provider is compliant with this Standard</w:t>
      </w:r>
      <w:r>
        <w:rPr>
          <w:rFonts w:ascii="Arial" w:hAnsi="Arial" w:cs="Arial"/>
          <w:color w:val="auto"/>
        </w:rPr>
        <w:t>.</w:t>
      </w:r>
    </w:p>
    <w:p w14:paraId="3C56DEED" w14:textId="37B32722" w:rsidR="0087700C" w:rsidRPr="00364A43" w:rsidRDefault="0087700C" w:rsidP="00364A43">
      <w:pPr>
        <w:pStyle w:val="CommentText"/>
        <w:rPr>
          <w:rFonts w:ascii="Arial" w:hAnsi="Arial" w:cs="Arial"/>
          <w:color w:val="auto"/>
        </w:rPr>
      </w:pPr>
      <w:r w:rsidRPr="00364A43">
        <w:rPr>
          <w:rFonts w:ascii="Arial" w:hAnsi="Arial" w:cs="Arial"/>
          <w:color w:val="auto"/>
        </w:rPr>
        <w:br w:type="page"/>
      </w:r>
    </w:p>
    <w:p w14:paraId="6BB2FD0A" w14:textId="77777777" w:rsidR="00FC045E" w:rsidRDefault="00FC045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4"/>
        <w:gridCol w:w="4680"/>
        <w:gridCol w:w="1985"/>
        <w:gridCol w:w="1835"/>
      </w:tblGrid>
      <w:tr w:rsidR="00822D57" w:rsidRPr="00991076" w14:paraId="14F62359" w14:textId="77777777" w:rsidTr="00822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bottom w:val="single" w:sz="4" w:space="0" w:color="BFBFBF" w:themeColor="background1" w:themeShade="BF"/>
              <w:right w:val="none" w:sz="0" w:space="0" w:color="auto"/>
            </w:tcBorders>
          </w:tcPr>
          <w:p w14:paraId="57C88998" w14:textId="77777777" w:rsidR="00822D57" w:rsidRPr="00991076" w:rsidRDefault="00822D57" w:rsidP="008D784F">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43537558" w14:textId="77777777" w:rsidR="00822D57" w:rsidRPr="00991076" w:rsidRDefault="00822D57" w:rsidP="008D784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35" w:type="dxa"/>
            <w:tcBorders>
              <w:bottom w:val="single" w:sz="4" w:space="0" w:color="BFBFBF" w:themeColor="background1" w:themeShade="BF"/>
            </w:tcBorders>
          </w:tcPr>
          <w:p w14:paraId="73C984BC" w14:textId="77777777" w:rsidR="00822D57" w:rsidRPr="00991076" w:rsidRDefault="00822D57" w:rsidP="008D784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822D57" w:rsidRPr="00822D57" w14:paraId="6BD37795" w14:textId="5628C242" w:rsidTr="00822D57">
        <w:tc>
          <w:tcPr>
            <w:cnfStyle w:val="001000000000" w:firstRow="0" w:lastRow="0" w:firstColumn="1" w:lastColumn="0" w:oddVBand="0" w:evenVBand="0" w:oddHBand="0" w:evenHBand="0" w:firstRowFirstColumn="0" w:firstRowLastColumn="0" w:lastRowFirstColumn="0" w:lastRowLastColumn="0"/>
            <w:tcW w:w="1694" w:type="dxa"/>
            <w:shd w:val="clear" w:color="auto" w:fill="auto"/>
            <w:vAlign w:val="top"/>
          </w:tcPr>
          <w:p w14:paraId="41A02BE9" w14:textId="2048FE03" w:rsidR="00822D57" w:rsidRPr="00822D57" w:rsidRDefault="00822D57" w:rsidP="00822D57">
            <w:pPr>
              <w:spacing w:line="22" w:lineRule="atLeast"/>
              <w:rPr>
                <w:rFonts w:ascii="Arial" w:hAnsi="Arial" w:cs="Arial"/>
                <w:color w:val="auto"/>
              </w:rPr>
            </w:pPr>
            <w:r w:rsidRPr="00822D57">
              <w:rPr>
                <w:rFonts w:ascii="Arial" w:hAnsi="Arial" w:cs="Arial"/>
                <w:color w:val="auto"/>
              </w:rPr>
              <w:t>Requirement 5(3)(a)</w:t>
            </w:r>
          </w:p>
        </w:tc>
        <w:tc>
          <w:tcPr>
            <w:tcW w:w="4680" w:type="dxa"/>
            <w:shd w:val="clear" w:color="auto" w:fill="auto"/>
            <w:vAlign w:val="top"/>
          </w:tcPr>
          <w:p w14:paraId="38C15480" w14:textId="77777777" w:rsidR="00822D57" w:rsidRPr="00822D57" w:rsidRDefault="00822D57" w:rsidP="00822D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22D57">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tcPr>
          <w:p w14:paraId="502CF4D5" w14:textId="0C78A1F6" w:rsidR="00822D57" w:rsidRPr="00822D57" w:rsidRDefault="00822D57" w:rsidP="00822D5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35" w:type="dxa"/>
            <w:shd w:val="clear" w:color="auto" w:fill="auto"/>
          </w:tcPr>
          <w:p w14:paraId="74B139D6" w14:textId="259D950E" w:rsidR="00822D57" w:rsidRPr="00822D57" w:rsidRDefault="00822D57" w:rsidP="00822D5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22D57" w:rsidRPr="00244176" w14:paraId="320CB0AB" w14:textId="3790F007" w:rsidTr="00822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auto"/>
            <w:vAlign w:val="top"/>
          </w:tcPr>
          <w:p w14:paraId="2A9F7B1A" w14:textId="77777777" w:rsidR="00822D57" w:rsidRPr="00244176" w:rsidRDefault="00822D57" w:rsidP="00822D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680" w:type="dxa"/>
            <w:shd w:val="clear" w:color="auto" w:fill="auto"/>
            <w:vAlign w:val="top"/>
          </w:tcPr>
          <w:p w14:paraId="4342648B" w14:textId="77777777" w:rsidR="00822D57" w:rsidRPr="00244176" w:rsidRDefault="00822D57" w:rsidP="00822D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5180900" w14:textId="77777777" w:rsidR="00822D57" w:rsidRPr="00244176" w:rsidRDefault="00822D57" w:rsidP="00822D5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61E4367" w14:textId="77777777" w:rsidR="00822D57" w:rsidRPr="00244176" w:rsidRDefault="00822D57" w:rsidP="00822D5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tcPr>
          <w:p w14:paraId="574B45AD" w14:textId="0FE38EE8" w:rsidR="00822D57" w:rsidRPr="00244176" w:rsidRDefault="00822D57" w:rsidP="00822D5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835" w:type="dxa"/>
            <w:shd w:val="clear" w:color="auto" w:fill="auto"/>
          </w:tcPr>
          <w:p w14:paraId="4E55182E" w14:textId="01F80B3F" w:rsidR="00822D57" w:rsidRPr="00244176" w:rsidRDefault="00822D57" w:rsidP="00822D5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22D57" w:rsidRPr="00244176" w14:paraId="2E4E894C" w14:textId="3140C062" w:rsidTr="00822D57">
        <w:tc>
          <w:tcPr>
            <w:cnfStyle w:val="001000000000" w:firstRow="0" w:lastRow="0" w:firstColumn="1" w:lastColumn="0" w:oddVBand="0" w:evenVBand="0" w:oddHBand="0" w:evenHBand="0" w:firstRowFirstColumn="0" w:firstRowLastColumn="0" w:lastRowFirstColumn="0" w:lastRowLastColumn="0"/>
            <w:tcW w:w="1694" w:type="dxa"/>
            <w:shd w:val="clear" w:color="auto" w:fill="auto"/>
            <w:vAlign w:val="top"/>
          </w:tcPr>
          <w:p w14:paraId="2BE25954" w14:textId="77777777" w:rsidR="00822D57" w:rsidRPr="00244176" w:rsidRDefault="00822D57" w:rsidP="00822D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680" w:type="dxa"/>
            <w:shd w:val="clear" w:color="auto" w:fill="auto"/>
            <w:vAlign w:val="top"/>
          </w:tcPr>
          <w:p w14:paraId="2589B0C0" w14:textId="77777777" w:rsidR="00822D57" w:rsidRPr="00244176" w:rsidRDefault="00822D57" w:rsidP="00822D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tcPr>
          <w:p w14:paraId="1E114E64" w14:textId="3D6CEDEC" w:rsidR="00822D57" w:rsidRPr="00244176" w:rsidRDefault="00822D57" w:rsidP="00822D5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35" w:type="dxa"/>
            <w:shd w:val="clear" w:color="auto" w:fill="auto"/>
          </w:tcPr>
          <w:p w14:paraId="1C213390" w14:textId="111327B3" w:rsidR="00822D57" w:rsidRPr="00244176" w:rsidRDefault="00822D57" w:rsidP="00822D5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57635C86" w14:textId="77777777" w:rsidR="00822D57" w:rsidRDefault="00822D57" w:rsidP="007B3959">
      <w:pPr>
        <w:pStyle w:val="Heading20"/>
      </w:pPr>
    </w:p>
    <w:p w14:paraId="171FD200" w14:textId="2AC15EEC" w:rsidR="001A5684" w:rsidRDefault="0087700C" w:rsidP="007B3959">
      <w:pPr>
        <w:pStyle w:val="Heading20"/>
      </w:pPr>
      <w:r w:rsidRPr="00A36AA9">
        <w:t>Findings</w:t>
      </w:r>
    </w:p>
    <w:p w14:paraId="3AC7FE9A" w14:textId="1D8B3C9D" w:rsidR="0087700C" w:rsidRPr="00A36AA9" w:rsidRDefault="00720910" w:rsidP="00F87E39">
      <w:pPr>
        <w:pStyle w:val="NormalArial"/>
      </w:pPr>
      <w:r>
        <w:t xml:space="preserve">The approved provider does not operate a </w:t>
      </w:r>
      <w:r w:rsidR="000820F5">
        <w:t xml:space="preserve">location that consumers attend to receive services. This Standard does not apply. </w:t>
      </w:r>
      <w:r w:rsidR="0087700C" w:rsidRPr="00A36AA9">
        <w:br w:type="page"/>
      </w:r>
    </w:p>
    <w:p w14:paraId="257F210E" w14:textId="77777777" w:rsidR="00FC045E" w:rsidRPr="00A36AA9" w:rsidRDefault="00FC045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3217D3" w:rsidRPr="003217D3" w14:paraId="2791228C" w14:textId="77777777" w:rsidTr="00AF2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right w:val="none" w:sz="0" w:space="0" w:color="auto"/>
            </w:tcBorders>
          </w:tcPr>
          <w:p w14:paraId="1923D807" w14:textId="77777777" w:rsidR="003217D3" w:rsidRPr="003217D3" w:rsidRDefault="003217D3" w:rsidP="008D784F">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F233207" w14:textId="7D0DCC9F" w:rsidR="003217D3" w:rsidRPr="003217D3" w:rsidRDefault="003217D3" w:rsidP="008D784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442F3D5" w14:textId="77777777" w:rsidR="003217D3" w:rsidRPr="003217D3" w:rsidRDefault="003217D3" w:rsidP="008D784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2CFB" w:rsidRPr="00244176" w14:paraId="50B7470B" w14:textId="77777777" w:rsidTr="00AF2CF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E72B7B"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12" w:type="dxa"/>
            <w:shd w:val="clear" w:color="auto" w:fill="auto"/>
            <w:vAlign w:val="top"/>
          </w:tcPr>
          <w:p w14:paraId="107BC043"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vAlign w:val="top"/>
          </w:tcPr>
          <w:p w14:paraId="768B951E" w14:textId="612243FF"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330900434"/>
                <w:placeholder>
                  <w:docPart w:val="5B502D564E084812B34D9D0392407BE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C7A84">
                  <w:rPr>
                    <w:rFonts w:ascii="Arial" w:hAnsi="Arial" w:cs="Arial"/>
                  </w:rPr>
                  <w:t>Compliant</w:t>
                </w:r>
              </w:sdtContent>
            </w:sdt>
          </w:p>
        </w:tc>
        <w:tc>
          <w:tcPr>
            <w:tcW w:w="1864" w:type="dxa"/>
            <w:shd w:val="clear" w:color="auto" w:fill="auto"/>
            <w:vAlign w:val="top"/>
          </w:tcPr>
          <w:p w14:paraId="63E48460" w14:textId="01E9CDEA"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788390214"/>
                <w:placeholder>
                  <w:docPart w:val="A935FE8A71AF482A962DFF7E655FBA4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C7A84">
                  <w:rPr>
                    <w:rFonts w:ascii="Arial" w:hAnsi="Arial" w:cs="Arial"/>
                  </w:rPr>
                  <w:t>Compliant</w:t>
                </w:r>
              </w:sdtContent>
            </w:sdt>
          </w:p>
        </w:tc>
      </w:tr>
      <w:tr w:rsidR="00AF2CFB" w:rsidRPr="00244176" w14:paraId="7926548A" w14:textId="77777777" w:rsidTr="00AF2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2D479E"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12" w:type="dxa"/>
            <w:shd w:val="clear" w:color="auto" w:fill="auto"/>
            <w:vAlign w:val="top"/>
          </w:tcPr>
          <w:p w14:paraId="3E212AFA"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vAlign w:val="top"/>
          </w:tcPr>
          <w:p w14:paraId="197A839A" w14:textId="285677D7"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47699447"/>
                <w:placeholder>
                  <w:docPart w:val="79C3F27222934599971D3A130FBA1E0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C7A84">
                  <w:rPr>
                    <w:rFonts w:ascii="Arial" w:hAnsi="Arial" w:cs="Arial"/>
                  </w:rPr>
                  <w:t>Compliant</w:t>
                </w:r>
              </w:sdtContent>
            </w:sdt>
          </w:p>
        </w:tc>
        <w:tc>
          <w:tcPr>
            <w:tcW w:w="1864" w:type="dxa"/>
            <w:shd w:val="clear" w:color="auto" w:fill="auto"/>
            <w:vAlign w:val="top"/>
          </w:tcPr>
          <w:p w14:paraId="0C176910" w14:textId="303D752E"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96188634"/>
                <w:placeholder>
                  <w:docPart w:val="00842549BD404D9BBA732010B9BF51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C7A84">
                  <w:rPr>
                    <w:rFonts w:ascii="Arial" w:hAnsi="Arial" w:cs="Arial"/>
                  </w:rPr>
                  <w:t>Compliant</w:t>
                </w:r>
              </w:sdtContent>
            </w:sdt>
          </w:p>
        </w:tc>
      </w:tr>
      <w:tr w:rsidR="00AF2CFB" w:rsidRPr="00244176" w14:paraId="3DBDE6EE" w14:textId="77777777" w:rsidTr="00AF2CF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862825"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12" w:type="dxa"/>
            <w:shd w:val="clear" w:color="auto" w:fill="auto"/>
            <w:vAlign w:val="top"/>
          </w:tcPr>
          <w:p w14:paraId="0BBEF095"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vAlign w:val="top"/>
          </w:tcPr>
          <w:p w14:paraId="37202F23" w14:textId="311786CF"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041117451"/>
                <w:placeholder>
                  <w:docPart w:val="726CECDCAEB24D95B4203EB338D3D07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C7A84">
                  <w:rPr>
                    <w:rFonts w:ascii="Arial" w:hAnsi="Arial" w:cs="Arial"/>
                  </w:rPr>
                  <w:t>Compliant</w:t>
                </w:r>
              </w:sdtContent>
            </w:sdt>
          </w:p>
        </w:tc>
        <w:tc>
          <w:tcPr>
            <w:tcW w:w="1864" w:type="dxa"/>
            <w:shd w:val="clear" w:color="auto" w:fill="auto"/>
            <w:vAlign w:val="top"/>
          </w:tcPr>
          <w:p w14:paraId="68BD3598" w14:textId="10A1D41C"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689218157"/>
                <w:placeholder>
                  <w:docPart w:val="73A862D9AFCE4569B351DB19E46A5DC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C7A84">
                  <w:rPr>
                    <w:rFonts w:ascii="Arial" w:hAnsi="Arial" w:cs="Arial"/>
                  </w:rPr>
                  <w:t>Compliant</w:t>
                </w:r>
              </w:sdtContent>
            </w:sdt>
          </w:p>
        </w:tc>
      </w:tr>
      <w:tr w:rsidR="00AF2CFB" w:rsidRPr="00244176" w14:paraId="4F551DAE" w14:textId="77777777" w:rsidTr="00AF2CF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5102B7"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12" w:type="dxa"/>
            <w:shd w:val="clear" w:color="auto" w:fill="auto"/>
            <w:vAlign w:val="top"/>
          </w:tcPr>
          <w:p w14:paraId="73E2008B"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vAlign w:val="top"/>
          </w:tcPr>
          <w:p w14:paraId="403BBB13" w14:textId="7430837A"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25234634"/>
                <w:placeholder>
                  <w:docPart w:val="EBAB191249304647B95FDDC3A9D2BCA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C7A84">
                  <w:rPr>
                    <w:rFonts w:ascii="Arial" w:hAnsi="Arial" w:cs="Arial"/>
                  </w:rPr>
                  <w:t>Compliant</w:t>
                </w:r>
              </w:sdtContent>
            </w:sdt>
          </w:p>
        </w:tc>
        <w:tc>
          <w:tcPr>
            <w:tcW w:w="1864" w:type="dxa"/>
            <w:shd w:val="clear" w:color="auto" w:fill="auto"/>
            <w:vAlign w:val="top"/>
          </w:tcPr>
          <w:p w14:paraId="4E849501" w14:textId="3A0E135D"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654993102"/>
                <w:placeholder>
                  <w:docPart w:val="667D4B53CDBC4878864271A7DDDC42F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C7A84">
                  <w:rPr>
                    <w:rFonts w:ascii="Arial" w:hAnsi="Arial" w:cs="Arial"/>
                  </w:rPr>
                  <w:t>Compliant</w:t>
                </w:r>
              </w:sdtContent>
            </w:sdt>
          </w:p>
        </w:tc>
      </w:tr>
    </w:tbl>
    <w:p w14:paraId="0F607FA5" w14:textId="77777777" w:rsidR="001A5684" w:rsidRDefault="0087700C" w:rsidP="007B3959">
      <w:pPr>
        <w:pStyle w:val="Heading20"/>
      </w:pPr>
      <w:r w:rsidRPr="00A36AA9">
        <w:t>Findings</w:t>
      </w:r>
    </w:p>
    <w:p w14:paraId="62F983A7" w14:textId="77777777" w:rsidR="00864FF3" w:rsidRPr="00D370A8" w:rsidRDefault="00864FF3" w:rsidP="00864FF3">
      <w:pPr>
        <w:pStyle w:val="CommentText"/>
        <w:rPr>
          <w:rFonts w:ascii="Arial" w:hAnsi="Arial" w:cs="Arial"/>
          <w:color w:val="auto"/>
        </w:rPr>
      </w:pPr>
      <w:r w:rsidRPr="00D370A8">
        <w:rPr>
          <w:rFonts w:ascii="Arial" w:hAnsi="Arial" w:cs="Arial"/>
          <w:color w:val="auto"/>
        </w:rPr>
        <w:t>I have relied on the evidence of the Assessment Team for my decision on requirements that I have found compli</w:t>
      </w:r>
      <w:r>
        <w:rPr>
          <w:rFonts w:ascii="Arial" w:hAnsi="Arial" w:cs="Arial"/>
          <w:color w:val="auto"/>
        </w:rPr>
        <w:t>a</w:t>
      </w:r>
      <w:r w:rsidRPr="00D370A8">
        <w:rPr>
          <w:rFonts w:ascii="Arial" w:hAnsi="Arial" w:cs="Arial"/>
          <w:color w:val="auto"/>
        </w:rPr>
        <w:t xml:space="preserve">nt as outlined in the table above. I do not intend to repeat the details of that evidence in this report. </w:t>
      </w:r>
    </w:p>
    <w:p w14:paraId="40797F9F" w14:textId="286A3482" w:rsidR="00864FF3" w:rsidRDefault="00864FF3" w:rsidP="00864FF3">
      <w:pPr>
        <w:pStyle w:val="CommentText"/>
        <w:rPr>
          <w:rFonts w:ascii="Arial" w:hAnsi="Arial" w:cs="Arial"/>
          <w:color w:val="auto"/>
        </w:rPr>
      </w:pPr>
      <w:r w:rsidRPr="00D370A8">
        <w:rPr>
          <w:rFonts w:ascii="Arial" w:hAnsi="Arial" w:cs="Arial"/>
          <w:color w:val="auto"/>
        </w:rPr>
        <w:t xml:space="preserve">In summary, the Assessment Team’s report evidenced, </w:t>
      </w:r>
      <w:r w:rsidR="0038381A">
        <w:rPr>
          <w:rFonts w:ascii="Arial" w:hAnsi="Arial" w:cs="Arial"/>
          <w:color w:val="auto"/>
        </w:rPr>
        <w:t xml:space="preserve">consumers </w:t>
      </w:r>
      <w:r w:rsidR="00EF491B">
        <w:rPr>
          <w:rFonts w:ascii="Arial" w:hAnsi="Arial" w:cs="Arial"/>
          <w:color w:val="auto"/>
        </w:rPr>
        <w:t>know how to make a complaint and have been provided support to give their feedback and make complaints to the service. Consumers said they have complained via telephone call</w:t>
      </w:r>
      <w:r w:rsidR="004A3388">
        <w:rPr>
          <w:rFonts w:ascii="Arial" w:hAnsi="Arial" w:cs="Arial"/>
          <w:color w:val="auto"/>
        </w:rPr>
        <w:t>s</w:t>
      </w:r>
      <w:r w:rsidR="00EF491B">
        <w:rPr>
          <w:rFonts w:ascii="Arial" w:hAnsi="Arial" w:cs="Arial"/>
          <w:color w:val="auto"/>
        </w:rPr>
        <w:t xml:space="preserve"> and emails</w:t>
      </w:r>
      <w:r w:rsidR="0038381A" w:rsidRPr="004D1BB8">
        <w:rPr>
          <w:rFonts w:ascii="Arial" w:hAnsi="Arial" w:cs="Arial"/>
          <w:color w:val="auto"/>
        </w:rPr>
        <w:t xml:space="preserve"> </w:t>
      </w:r>
      <w:r w:rsidR="004A3388">
        <w:rPr>
          <w:rFonts w:ascii="Arial" w:hAnsi="Arial" w:cs="Arial"/>
          <w:color w:val="auto"/>
        </w:rPr>
        <w:t xml:space="preserve">to their </w:t>
      </w:r>
      <w:r w:rsidR="0038381A" w:rsidRPr="004D1BB8">
        <w:rPr>
          <w:rFonts w:ascii="Arial" w:hAnsi="Arial" w:cs="Arial"/>
          <w:color w:val="auto"/>
        </w:rPr>
        <w:t>customer care manager</w:t>
      </w:r>
      <w:r w:rsidR="008D784F">
        <w:rPr>
          <w:rFonts w:ascii="Arial" w:hAnsi="Arial" w:cs="Arial"/>
          <w:color w:val="auto"/>
        </w:rPr>
        <w:t>.</w:t>
      </w:r>
    </w:p>
    <w:p w14:paraId="6CE58A2A" w14:textId="0FB97ED5" w:rsidR="001C4B2D" w:rsidRPr="004D1BB8" w:rsidRDefault="001C4B2D" w:rsidP="00864FF3">
      <w:pPr>
        <w:pStyle w:val="CommentText"/>
        <w:rPr>
          <w:rFonts w:ascii="Arial" w:hAnsi="Arial" w:cs="Arial"/>
          <w:color w:val="auto"/>
        </w:rPr>
      </w:pPr>
      <w:r>
        <w:rPr>
          <w:rFonts w:ascii="Arial" w:hAnsi="Arial" w:cs="Arial"/>
          <w:color w:val="auto"/>
        </w:rPr>
        <w:t xml:space="preserve">The Assessment Team viewed </w:t>
      </w:r>
      <w:r w:rsidRPr="004D1BB8">
        <w:rPr>
          <w:rFonts w:ascii="Arial" w:hAnsi="Arial" w:cs="Arial"/>
          <w:color w:val="auto"/>
        </w:rPr>
        <w:t xml:space="preserve">feedback forms and management described how feedback is encouraged through surveys. </w:t>
      </w:r>
      <w:r w:rsidR="00590371" w:rsidRPr="004D1BB8">
        <w:rPr>
          <w:rFonts w:ascii="Arial" w:hAnsi="Arial" w:cs="Arial"/>
          <w:color w:val="auto"/>
        </w:rPr>
        <w:t>Management and staff advised that information on advocacy services, translati</w:t>
      </w:r>
      <w:r w:rsidR="008D784F">
        <w:rPr>
          <w:rFonts w:ascii="Arial" w:hAnsi="Arial" w:cs="Arial"/>
          <w:color w:val="auto"/>
        </w:rPr>
        <w:t>on</w:t>
      </w:r>
      <w:r w:rsidR="00590371" w:rsidRPr="004D1BB8">
        <w:rPr>
          <w:rFonts w:ascii="Arial" w:hAnsi="Arial" w:cs="Arial"/>
          <w:color w:val="auto"/>
        </w:rPr>
        <w:t xml:space="preserve"> and interpreter services and external complaints bod</w:t>
      </w:r>
      <w:r w:rsidR="00B231B6">
        <w:rPr>
          <w:rFonts w:ascii="Arial" w:hAnsi="Arial" w:cs="Arial"/>
          <w:color w:val="auto"/>
        </w:rPr>
        <w:t>ies</w:t>
      </w:r>
      <w:r w:rsidR="00590371" w:rsidRPr="004D1BB8">
        <w:rPr>
          <w:rFonts w:ascii="Arial" w:hAnsi="Arial" w:cs="Arial"/>
          <w:color w:val="auto"/>
        </w:rPr>
        <w:t xml:space="preserve"> is provided to consumers at the commencement of their service. </w:t>
      </w:r>
    </w:p>
    <w:p w14:paraId="183D0573" w14:textId="439B462F" w:rsidR="00864FF3" w:rsidRPr="004D1BB8" w:rsidRDefault="00A06DAF" w:rsidP="00864FF3">
      <w:pPr>
        <w:pStyle w:val="CommentText"/>
        <w:rPr>
          <w:rFonts w:ascii="Arial" w:hAnsi="Arial" w:cs="Arial"/>
          <w:color w:val="auto"/>
        </w:rPr>
      </w:pPr>
      <w:r w:rsidRPr="004D1BB8">
        <w:rPr>
          <w:rFonts w:ascii="Arial" w:hAnsi="Arial" w:cs="Arial"/>
          <w:color w:val="auto"/>
        </w:rPr>
        <w:t>Consumers/representatives reported the service is responsive to all kinds of feedback and queries</w:t>
      </w:r>
      <w:r w:rsidR="008045B6" w:rsidRPr="004D1BB8">
        <w:rPr>
          <w:rFonts w:ascii="Arial" w:hAnsi="Arial" w:cs="Arial"/>
          <w:color w:val="auto"/>
        </w:rPr>
        <w:t>.</w:t>
      </w:r>
    </w:p>
    <w:p w14:paraId="34005D2F" w14:textId="0BD08C56" w:rsidR="00AF6EA6" w:rsidRPr="004D1BB8" w:rsidRDefault="00BE61C3" w:rsidP="00864FF3">
      <w:pPr>
        <w:pStyle w:val="CommentText"/>
        <w:rPr>
          <w:rFonts w:ascii="Arial" w:hAnsi="Arial" w:cs="Arial"/>
          <w:color w:val="auto"/>
        </w:rPr>
      </w:pPr>
      <w:r w:rsidRPr="004D1BB8">
        <w:rPr>
          <w:rFonts w:ascii="Arial" w:hAnsi="Arial" w:cs="Arial"/>
          <w:color w:val="auto"/>
        </w:rPr>
        <w:t>The Assessment Team reviewed the service’s complaint register and w</w:t>
      </w:r>
      <w:r w:rsidR="008D784F">
        <w:rPr>
          <w:rFonts w:ascii="Arial" w:hAnsi="Arial" w:cs="Arial"/>
          <w:color w:val="auto"/>
        </w:rPr>
        <w:t>as</w:t>
      </w:r>
      <w:r w:rsidRPr="004D1BB8">
        <w:rPr>
          <w:rFonts w:ascii="Arial" w:hAnsi="Arial" w:cs="Arial"/>
          <w:color w:val="auto"/>
        </w:rPr>
        <w:t xml:space="preserve"> </w:t>
      </w:r>
      <w:r w:rsidR="004734CD" w:rsidRPr="004D1BB8">
        <w:rPr>
          <w:rFonts w:ascii="Arial" w:hAnsi="Arial" w:cs="Arial"/>
          <w:color w:val="auto"/>
        </w:rPr>
        <w:t>satisfied</w:t>
      </w:r>
      <w:r w:rsidRPr="004D1BB8">
        <w:rPr>
          <w:rFonts w:ascii="Arial" w:hAnsi="Arial" w:cs="Arial"/>
          <w:color w:val="auto"/>
        </w:rPr>
        <w:t xml:space="preserve"> </w:t>
      </w:r>
      <w:r w:rsidR="00480BBD" w:rsidRPr="004D1BB8">
        <w:rPr>
          <w:rFonts w:ascii="Arial" w:hAnsi="Arial" w:cs="Arial"/>
          <w:color w:val="auto"/>
        </w:rPr>
        <w:t>that prompt response, investigation and communication with the consumer and</w:t>
      </w:r>
      <w:r w:rsidR="004A3388">
        <w:rPr>
          <w:rFonts w:ascii="Arial" w:hAnsi="Arial" w:cs="Arial"/>
          <w:color w:val="auto"/>
        </w:rPr>
        <w:t>/</w:t>
      </w:r>
      <w:r w:rsidR="00480BBD" w:rsidRPr="004D1BB8">
        <w:rPr>
          <w:rFonts w:ascii="Arial" w:hAnsi="Arial" w:cs="Arial"/>
          <w:color w:val="auto"/>
        </w:rPr>
        <w:t>or representative occurs</w:t>
      </w:r>
      <w:r w:rsidR="00AF6EA6" w:rsidRPr="004D1BB8">
        <w:rPr>
          <w:rFonts w:ascii="Arial" w:hAnsi="Arial" w:cs="Arial"/>
          <w:color w:val="auto"/>
        </w:rPr>
        <w:t>.</w:t>
      </w:r>
    </w:p>
    <w:p w14:paraId="7806CA71" w14:textId="7FCCFF12" w:rsidR="00864FF3" w:rsidRPr="004D1BB8" w:rsidRDefault="00AF6EA6" w:rsidP="00864FF3">
      <w:pPr>
        <w:pStyle w:val="CommentText"/>
        <w:rPr>
          <w:rFonts w:ascii="Arial" w:hAnsi="Arial" w:cs="Arial"/>
          <w:color w:val="auto"/>
        </w:rPr>
      </w:pPr>
      <w:r w:rsidRPr="004D1BB8">
        <w:rPr>
          <w:rFonts w:ascii="Arial" w:hAnsi="Arial" w:cs="Arial"/>
          <w:color w:val="auto"/>
        </w:rPr>
        <w:t>The service has a policy on open disclosure and relevant s</w:t>
      </w:r>
      <w:r w:rsidR="008045B6" w:rsidRPr="004D1BB8">
        <w:rPr>
          <w:rFonts w:ascii="Arial" w:hAnsi="Arial" w:cs="Arial"/>
          <w:color w:val="auto"/>
        </w:rPr>
        <w:t xml:space="preserve">taff were able to describe how </w:t>
      </w:r>
      <w:r w:rsidR="004A3388">
        <w:rPr>
          <w:rFonts w:ascii="Arial" w:hAnsi="Arial" w:cs="Arial"/>
          <w:color w:val="auto"/>
        </w:rPr>
        <w:t xml:space="preserve">they apply the </w:t>
      </w:r>
      <w:r w:rsidR="008045B6" w:rsidRPr="004D1BB8">
        <w:rPr>
          <w:rFonts w:ascii="Arial" w:hAnsi="Arial" w:cs="Arial"/>
          <w:color w:val="auto"/>
        </w:rPr>
        <w:t xml:space="preserve">principles </w:t>
      </w:r>
      <w:r w:rsidR="004A3388">
        <w:rPr>
          <w:rFonts w:ascii="Arial" w:hAnsi="Arial" w:cs="Arial"/>
          <w:color w:val="auto"/>
        </w:rPr>
        <w:t>of open discl</w:t>
      </w:r>
      <w:r w:rsidR="00F33C03">
        <w:rPr>
          <w:rFonts w:ascii="Arial" w:hAnsi="Arial" w:cs="Arial"/>
          <w:color w:val="auto"/>
        </w:rPr>
        <w:t xml:space="preserve">osure </w:t>
      </w:r>
      <w:r w:rsidRPr="004D1BB8">
        <w:rPr>
          <w:rFonts w:ascii="Arial" w:hAnsi="Arial" w:cs="Arial"/>
          <w:color w:val="auto"/>
        </w:rPr>
        <w:t xml:space="preserve">to the satisfaction of the Assessment Team. </w:t>
      </w:r>
    </w:p>
    <w:p w14:paraId="5ADBFA4F" w14:textId="6B38383D" w:rsidR="00C771B8" w:rsidRDefault="00C771B8" w:rsidP="00864FF3">
      <w:pPr>
        <w:pStyle w:val="CommentText"/>
        <w:rPr>
          <w:rFonts w:ascii="Arial" w:hAnsi="Arial" w:cs="Arial"/>
          <w:color w:val="auto"/>
        </w:rPr>
      </w:pPr>
      <w:r>
        <w:rPr>
          <w:rFonts w:ascii="Arial" w:hAnsi="Arial" w:cs="Arial"/>
          <w:color w:val="auto"/>
        </w:rPr>
        <w:t>Trends in feedback and complaints inform continuous improvement</w:t>
      </w:r>
      <w:r w:rsidR="00F33C03">
        <w:rPr>
          <w:rFonts w:ascii="Arial" w:hAnsi="Arial" w:cs="Arial"/>
          <w:color w:val="auto"/>
        </w:rPr>
        <w:t>, for example, t</w:t>
      </w:r>
      <w:r w:rsidR="003B651A" w:rsidRPr="004D1BB8">
        <w:rPr>
          <w:rFonts w:ascii="Arial" w:hAnsi="Arial" w:cs="Arial"/>
          <w:color w:val="auto"/>
        </w:rPr>
        <w:t xml:space="preserve">he service has upgraded their system to identify their phone number when contacting consumers, to alleviate anxieties expressed by consumers </w:t>
      </w:r>
      <w:r w:rsidR="004D1BB8" w:rsidRPr="004D1BB8">
        <w:rPr>
          <w:rFonts w:ascii="Arial" w:hAnsi="Arial" w:cs="Arial"/>
          <w:color w:val="auto"/>
        </w:rPr>
        <w:t xml:space="preserve">of scam callers. </w:t>
      </w:r>
    </w:p>
    <w:p w14:paraId="38E83354" w14:textId="77777777" w:rsidR="00CF4124" w:rsidRPr="00D370A8" w:rsidRDefault="00CF4124" w:rsidP="00CF4124">
      <w:pPr>
        <w:pStyle w:val="CommentText"/>
        <w:rPr>
          <w:rFonts w:ascii="Arial" w:hAnsi="Arial" w:cs="Arial"/>
          <w:color w:val="auto"/>
        </w:rPr>
      </w:pPr>
      <w:r w:rsidRPr="00D370A8">
        <w:rPr>
          <w:rFonts w:ascii="Arial" w:hAnsi="Arial" w:cs="Arial"/>
          <w:color w:val="auto"/>
        </w:rPr>
        <w:t>I am satisfied based on all the relevant evidence (summarised above) that the approved provider is compliant with this Standard</w:t>
      </w:r>
      <w:r>
        <w:rPr>
          <w:rFonts w:ascii="Arial" w:hAnsi="Arial" w:cs="Arial"/>
          <w:color w:val="auto"/>
        </w:rPr>
        <w:t>.</w:t>
      </w:r>
    </w:p>
    <w:p w14:paraId="040D91D8" w14:textId="7414F4A0" w:rsidR="006240EE" w:rsidRDefault="006240EE" w:rsidP="00F87E39">
      <w:pPr>
        <w:pStyle w:val="NormalArial"/>
      </w:pPr>
      <w:r>
        <w:br w:type="page"/>
      </w:r>
    </w:p>
    <w:p w14:paraId="17A0C817" w14:textId="77777777" w:rsidR="003217D3" w:rsidRPr="003217D3" w:rsidRDefault="00FC045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83"/>
        <w:gridCol w:w="1843"/>
        <w:gridCol w:w="1977"/>
      </w:tblGrid>
      <w:tr w:rsidR="003217D3" w:rsidRPr="003217D3" w14:paraId="474A3349" w14:textId="77777777" w:rsidTr="00AF2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0E28CBD0" w14:textId="77777777" w:rsidR="003217D3" w:rsidRPr="003217D3" w:rsidRDefault="003217D3" w:rsidP="008D784F">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4E1F998B" w14:textId="156FEAA6" w:rsidR="003217D3" w:rsidRPr="003217D3" w:rsidRDefault="003217D3" w:rsidP="008D784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Pr>
          <w:p w14:paraId="2D523F11" w14:textId="77777777" w:rsidR="003217D3" w:rsidRPr="003217D3" w:rsidRDefault="003217D3" w:rsidP="008D784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2CFB" w:rsidRPr="00244176" w14:paraId="0BA0B2D8" w14:textId="77777777" w:rsidTr="00AF2CFB">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049E55A2"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83" w:type="dxa"/>
            <w:shd w:val="clear" w:color="auto" w:fill="auto"/>
            <w:vAlign w:val="top"/>
          </w:tcPr>
          <w:p w14:paraId="4947E0B9"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6584EDE0" w14:textId="42A5FC6B"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815368573"/>
                <w:placeholder>
                  <w:docPart w:val="D1C51F8DD17748BC84E4642FAC9A53D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882F6A">
                  <w:rPr>
                    <w:rFonts w:ascii="Arial" w:hAnsi="Arial" w:cs="Arial"/>
                  </w:rPr>
                  <w:t>Compliant</w:t>
                </w:r>
              </w:sdtContent>
            </w:sdt>
          </w:p>
        </w:tc>
        <w:tc>
          <w:tcPr>
            <w:tcW w:w="1977" w:type="dxa"/>
            <w:shd w:val="clear" w:color="auto" w:fill="auto"/>
            <w:vAlign w:val="top"/>
          </w:tcPr>
          <w:p w14:paraId="37A68DF5" w14:textId="17C10E2A"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031178118"/>
                <w:placeholder>
                  <w:docPart w:val="AE9254961AD64933ACC5C190259973C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882F6A">
                  <w:rPr>
                    <w:rFonts w:ascii="Arial" w:hAnsi="Arial" w:cs="Arial"/>
                  </w:rPr>
                  <w:t>Compliant</w:t>
                </w:r>
              </w:sdtContent>
            </w:sdt>
          </w:p>
        </w:tc>
      </w:tr>
      <w:tr w:rsidR="00AF2CFB" w:rsidRPr="00244176" w14:paraId="6B9F35B2" w14:textId="77777777" w:rsidTr="00AF2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2EF9BCD8"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83" w:type="dxa"/>
            <w:shd w:val="clear" w:color="auto" w:fill="auto"/>
            <w:vAlign w:val="top"/>
          </w:tcPr>
          <w:p w14:paraId="3DCE8309"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3685BE92" w14:textId="1B21B07D"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087289791"/>
                <w:placeholder>
                  <w:docPart w:val="AB2EC33777644BD2842E88219417DA1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882F6A">
                  <w:rPr>
                    <w:rFonts w:ascii="Arial" w:hAnsi="Arial" w:cs="Arial"/>
                  </w:rPr>
                  <w:t>Compliant</w:t>
                </w:r>
              </w:sdtContent>
            </w:sdt>
          </w:p>
        </w:tc>
        <w:tc>
          <w:tcPr>
            <w:tcW w:w="1977" w:type="dxa"/>
            <w:shd w:val="clear" w:color="auto" w:fill="auto"/>
            <w:vAlign w:val="top"/>
          </w:tcPr>
          <w:p w14:paraId="43ECB9C3" w14:textId="275328F4"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706956091"/>
                <w:placeholder>
                  <w:docPart w:val="1BE46CD641B446F0B42A354EAB5D2EE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882F6A">
                  <w:rPr>
                    <w:rFonts w:ascii="Arial" w:hAnsi="Arial" w:cs="Arial"/>
                  </w:rPr>
                  <w:t>Compliant</w:t>
                </w:r>
              </w:sdtContent>
            </w:sdt>
          </w:p>
        </w:tc>
      </w:tr>
      <w:tr w:rsidR="00AF2CFB" w:rsidRPr="00244176" w14:paraId="0578BFB2" w14:textId="77777777" w:rsidTr="00AF2CFB">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55DBCEEC"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83" w:type="dxa"/>
            <w:shd w:val="clear" w:color="auto" w:fill="auto"/>
            <w:vAlign w:val="top"/>
          </w:tcPr>
          <w:p w14:paraId="6C9E04E1"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052E2114" w14:textId="13471839"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433434272"/>
                <w:placeholder>
                  <w:docPart w:val="93AB7394309E48DFAD2DB58874AF077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882F6A">
                  <w:rPr>
                    <w:rFonts w:ascii="Arial" w:hAnsi="Arial" w:cs="Arial"/>
                  </w:rPr>
                  <w:t>Compliant</w:t>
                </w:r>
              </w:sdtContent>
            </w:sdt>
          </w:p>
        </w:tc>
        <w:tc>
          <w:tcPr>
            <w:tcW w:w="1977" w:type="dxa"/>
            <w:shd w:val="clear" w:color="auto" w:fill="auto"/>
            <w:vAlign w:val="top"/>
          </w:tcPr>
          <w:p w14:paraId="55B7C120" w14:textId="21FD5D96"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491564269"/>
                <w:placeholder>
                  <w:docPart w:val="004F2099D2D5499E9BDC0CFF5506469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882F6A">
                  <w:rPr>
                    <w:rFonts w:ascii="Arial" w:hAnsi="Arial" w:cs="Arial"/>
                  </w:rPr>
                  <w:t>Compliant</w:t>
                </w:r>
              </w:sdtContent>
            </w:sdt>
          </w:p>
        </w:tc>
      </w:tr>
      <w:tr w:rsidR="00AF2CFB" w:rsidRPr="00244176" w14:paraId="0A11B5A3" w14:textId="77777777" w:rsidTr="00AF2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045EC5B1"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83" w:type="dxa"/>
            <w:shd w:val="clear" w:color="auto" w:fill="auto"/>
            <w:vAlign w:val="top"/>
          </w:tcPr>
          <w:p w14:paraId="42D2C95A"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2B83686C" w14:textId="4EACA588"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950123846"/>
                <w:placeholder>
                  <w:docPart w:val="AA52548C9D8943D68DC4FE61CDECFAB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882F6A">
                  <w:rPr>
                    <w:rFonts w:ascii="Arial" w:hAnsi="Arial" w:cs="Arial"/>
                  </w:rPr>
                  <w:t>Compliant</w:t>
                </w:r>
              </w:sdtContent>
            </w:sdt>
          </w:p>
        </w:tc>
        <w:tc>
          <w:tcPr>
            <w:tcW w:w="1977" w:type="dxa"/>
            <w:shd w:val="clear" w:color="auto" w:fill="auto"/>
            <w:vAlign w:val="top"/>
          </w:tcPr>
          <w:p w14:paraId="6B49D232" w14:textId="433BDD52"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13213449"/>
                <w:placeholder>
                  <w:docPart w:val="855DAD19249E4691A30A94ED9B437A9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882F6A">
                  <w:rPr>
                    <w:rFonts w:ascii="Arial" w:hAnsi="Arial" w:cs="Arial"/>
                  </w:rPr>
                  <w:t>Compliant</w:t>
                </w:r>
              </w:sdtContent>
            </w:sdt>
          </w:p>
        </w:tc>
      </w:tr>
      <w:tr w:rsidR="00AF2CFB" w:rsidRPr="00244176" w14:paraId="1F9F13CB" w14:textId="77777777" w:rsidTr="00AF2CFB">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6471F03A"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83" w:type="dxa"/>
            <w:shd w:val="clear" w:color="auto" w:fill="auto"/>
            <w:vAlign w:val="top"/>
          </w:tcPr>
          <w:p w14:paraId="0219BBE3"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3049ACA3" w14:textId="589E56A8"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6128899"/>
                <w:placeholder>
                  <w:docPart w:val="1B635291E0A34D4A8C7D9FD88A5A9F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882F6A">
                  <w:rPr>
                    <w:rFonts w:ascii="Arial" w:hAnsi="Arial" w:cs="Arial"/>
                  </w:rPr>
                  <w:t>Compliant</w:t>
                </w:r>
              </w:sdtContent>
            </w:sdt>
          </w:p>
        </w:tc>
        <w:tc>
          <w:tcPr>
            <w:tcW w:w="1977" w:type="dxa"/>
            <w:shd w:val="clear" w:color="auto" w:fill="auto"/>
            <w:vAlign w:val="top"/>
          </w:tcPr>
          <w:p w14:paraId="1570B366" w14:textId="4F05C939"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491479804"/>
                <w:placeholder>
                  <w:docPart w:val="66C389D7E7D84F2A982A885786E38A9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882F6A">
                  <w:rPr>
                    <w:rFonts w:ascii="Arial" w:hAnsi="Arial" w:cs="Arial"/>
                  </w:rPr>
                  <w:t>Compliant</w:t>
                </w:r>
              </w:sdtContent>
            </w:sdt>
          </w:p>
        </w:tc>
      </w:tr>
    </w:tbl>
    <w:p w14:paraId="291F8AFD" w14:textId="77777777" w:rsidR="00AF2CFB" w:rsidRDefault="00AF2CFB" w:rsidP="007B3959">
      <w:pPr>
        <w:pStyle w:val="Heading20"/>
      </w:pPr>
    </w:p>
    <w:p w14:paraId="34C70E04" w14:textId="42BA4C96" w:rsidR="002F49A8" w:rsidRDefault="0087700C" w:rsidP="007B3959">
      <w:pPr>
        <w:pStyle w:val="Heading20"/>
      </w:pPr>
      <w:r w:rsidRPr="00A36AA9">
        <w:t>Findings</w:t>
      </w:r>
    </w:p>
    <w:p w14:paraId="7E0BC0B5" w14:textId="77777777" w:rsidR="00864FF3" w:rsidRPr="00D370A8" w:rsidRDefault="00864FF3" w:rsidP="00864FF3">
      <w:pPr>
        <w:pStyle w:val="CommentText"/>
        <w:rPr>
          <w:rFonts w:ascii="Arial" w:hAnsi="Arial" w:cs="Arial"/>
          <w:color w:val="auto"/>
        </w:rPr>
      </w:pPr>
      <w:r w:rsidRPr="00D370A8">
        <w:rPr>
          <w:rFonts w:ascii="Arial" w:hAnsi="Arial" w:cs="Arial"/>
          <w:color w:val="auto"/>
        </w:rPr>
        <w:t>I have relied on the evidence of the Assessment Team for my decision on requirements that I have found compli</w:t>
      </w:r>
      <w:r>
        <w:rPr>
          <w:rFonts w:ascii="Arial" w:hAnsi="Arial" w:cs="Arial"/>
          <w:color w:val="auto"/>
        </w:rPr>
        <w:t>a</w:t>
      </w:r>
      <w:r w:rsidRPr="00D370A8">
        <w:rPr>
          <w:rFonts w:ascii="Arial" w:hAnsi="Arial" w:cs="Arial"/>
          <w:color w:val="auto"/>
        </w:rPr>
        <w:t xml:space="preserve">nt as outlined in the table above. I do not intend to repeat the details of that evidence in this report. </w:t>
      </w:r>
    </w:p>
    <w:p w14:paraId="5C0BB6D8" w14:textId="39419A29" w:rsidR="00C874C7" w:rsidRDefault="00864FF3" w:rsidP="00864FF3">
      <w:pPr>
        <w:pStyle w:val="CommentText"/>
        <w:rPr>
          <w:rFonts w:ascii="Arial" w:hAnsi="Arial" w:cs="Arial"/>
          <w:color w:val="auto"/>
        </w:rPr>
      </w:pPr>
      <w:r w:rsidRPr="00D370A8">
        <w:rPr>
          <w:rFonts w:ascii="Arial" w:hAnsi="Arial" w:cs="Arial"/>
          <w:color w:val="auto"/>
        </w:rPr>
        <w:t xml:space="preserve">In summary, the Assessment Team’s report evidenced, </w:t>
      </w:r>
      <w:r w:rsidR="00653A25">
        <w:rPr>
          <w:rFonts w:ascii="Arial" w:hAnsi="Arial" w:cs="Arial"/>
          <w:color w:val="auto"/>
        </w:rPr>
        <w:t xml:space="preserve">consumers are generally satisfied with the </w:t>
      </w:r>
      <w:r w:rsidR="00147D1C">
        <w:rPr>
          <w:rFonts w:ascii="Arial" w:hAnsi="Arial" w:cs="Arial"/>
          <w:color w:val="auto"/>
        </w:rPr>
        <w:t>sufficiency of staff and said staff do not rush when delivering care and services</w:t>
      </w:r>
      <w:r w:rsidR="00C874C7">
        <w:rPr>
          <w:rFonts w:ascii="Arial" w:hAnsi="Arial" w:cs="Arial"/>
          <w:color w:val="auto"/>
        </w:rPr>
        <w:t xml:space="preserve"> and </w:t>
      </w:r>
      <w:r w:rsidR="00B231B6">
        <w:rPr>
          <w:rFonts w:ascii="Arial" w:hAnsi="Arial" w:cs="Arial"/>
          <w:color w:val="auto"/>
        </w:rPr>
        <w:t xml:space="preserve">also that </w:t>
      </w:r>
      <w:r w:rsidR="00C874C7">
        <w:rPr>
          <w:rFonts w:ascii="Arial" w:hAnsi="Arial" w:cs="Arial"/>
          <w:color w:val="auto"/>
        </w:rPr>
        <w:t xml:space="preserve">staff are kind. </w:t>
      </w:r>
      <w:r w:rsidR="009C2CB7">
        <w:rPr>
          <w:rFonts w:ascii="Arial" w:hAnsi="Arial" w:cs="Arial"/>
          <w:color w:val="auto"/>
        </w:rPr>
        <w:t xml:space="preserve">Consumers are satisfied staff know how to do their job. </w:t>
      </w:r>
    </w:p>
    <w:p w14:paraId="23ECCC41" w14:textId="4C8C0F3F" w:rsidR="00864FF3" w:rsidRDefault="00147D1C" w:rsidP="00864FF3">
      <w:pPr>
        <w:pStyle w:val="CommentText"/>
        <w:rPr>
          <w:rFonts w:ascii="Arial" w:hAnsi="Arial" w:cs="Arial"/>
          <w:color w:val="auto"/>
        </w:rPr>
      </w:pPr>
      <w:r>
        <w:rPr>
          <w:rFonts w:ascii="Arial" w:hAnsi="Arial" w:cs="Arial"/>
          <w:color w:val="auto"/>
        </w:rPr>
        <w:t>The Assessment Team’s report outlines their review of the service’s rostering syst</w:t>
      </w:r>
      <w:r w:rsidR="00245C07">
        <w:rPr>
          <w:rFonts w:ascii="Arial" w:hAnsi="Arial" w:cs="Arial"/>
          <w:color w:val="auto"/>
        </w:rPr>
        <w:t xml:space="preserve">em and notes a </w:t>
      </w:r>
      <w:r w:rsidR="00DB00DF">
        <w:rPr>
          <w:rFonts w:ascii="Arial" w:hAnsi="Arial" w:cs="Arial"/>
          <w:color w:val="auto"/>
        </w:rPr>
        <w:t>system is in place to manage planned and u</w:t>
      </w:r>
      <w:r w:rsidR="00245C07">
        <w:rPr>
          <w:rFonts w:ascii="Arial" w:hAnsi="Arial" w:cs="Arial"/>
          <w:color w:val="auto"/>
        </w:rPr>
        <w:t>nplanned leave</w:t>
      </w:r>
      <w:r w:rsidR="00DB00DF">
        <w:rPr>
          <w:rFonts w:ascii="Arial" w:hAnsi="Arial" w:cs="Arial"/>
          <w:color w:val="auto"/>
        </w:rPr>
        <w:t>.</w:t>
      </w:r>
    </w:p>
    <w:p w14:paraId="712632D0" w14:textId="77777777" w:rsidR="001E2937" w:rsidRDefault="001E2937" w:rsidP="001E2937">
      <w:pPr>
        <w:pStyle w:val="CommentText"/>
        <w:rPr>
          <w:rFonts w:ascii="Arial" w:hAnsi="Arial" w:cs="Arial"/>
          <w:color w:val="auto"/>
        </w:rPr>
      </w:pPr>
      <w:r>
        <w:rPr>
          <w:rFonts w:ascii="Arial" w:hAnsi="Arial" w:cs="Arial"/>
          <w:color w:val="auto"/>
        </w:rPr>
        <w:t xml:space="preserve">Management described to the Assessment Team </w:t>
      </w:r>
      <w:r w:rsidRPr="001E2937">
        <w:rPr>
          <w:rFonts w:ascii="Arial" w:hAnsi="Arial" w:cs="Arial"/>
          <w:color w:val="auto"/>
        </w:rPr>
        <w:t xml:space="preserve">strategies used to attract new staff by offering permanent part time roles, higher salaries, financial incentive programs and upskilling staff to ensure the workforce is adequate to deliver the planned episodes of care and services. </w:t>
      </w:r>
    </w:p>
    <w:p w14:paraId="4909510F" w14:textId="0CFCE131" w:rsidR="00DB00DF" w:rsidRDefault="000019BF" w:rsidP="00864FF3">
      <w:pPr>
        <w:pStyle w:val="CommentText"/>
        <w:rPr>
          <w:rFonts w:ascii="Arial" w:hAnsi="Arial" w:cs="Arial"/>
          <w:color w:val="auto"/>
        </w:rPr>
      </w:pPr>
      <w:r>
        <w:rPr>
          <w:rFonts w:ascii="Arial" w:hAnsi="Arial" w:cs="Arial"/>
          <w:color w:val="auto"/>
        </w:rPr>
        <w:t>Management demonstrated to the Assessment Team that s</w:t>
      </w:r>
      <w:r w:rsidR="00D92F50">
        <w:rPr>
          <w:rFonts w:ascii="Arial" w:hAnsi="Arial" w:cs="Arial"/>
          <w:color w:val="auto"/>
        </w:rPr>
        <w:t xml:space="preserve">tandardised recruitment processes </w:t>
      </w:r>
      <w:r w:rsidR="0067791C">
        <w:rPr>
          <w:rFonts w:ascii="Arial" w:hAnsi="Arial" w:cs="Arial"/>
          <w:color w:val="auto"/>
        </w:rPr>
        <w:t>ensure staff have qualifications</w:t>
      </w:r>
      <w:r w:rsidR="00A227F0">
        <w:rPr>
          <w:rFonts w:ascii="Arial" w:hAnsi="Arial" w:cs="Arial"/>
          <w:color w:val="auto"/>
        </w:rPr>
        <w:t xml:space="preserve"> which reflect the scope of the role. </w:t>
      </w:r>
    </w:p>
    <w:p w14:paraId="3F84D3C4" w14:textId="5CCEF12D" w:rsidR="000019BF" w:rsidRDefault="004E611A" w:rsidP="00864FF3">
      <w:pPr>
        <w:pStyle w:val="CommentText"/>
        <w:rPr>
          <w:rFonts w:ascii="Arial" w:hAnsi="Arial" w:cs="Arial"/>
          <w:color w:val="auto"/>
        </w:rPr>
      </w:pPr>
      <w:r w:rsidRPr="004E611A">
        <w:rPr>
          <w:rFonts w:ascii="Arial" w:hAnsi="Arial" w:cs="Arial"/>
          <w:color w:val="auto"/>
        </w:rPr>
        <w:t>Staff said they have access to training to support them in their roles and the Assessment Team’s report outlines a review of the</w:t>
      </w:r>
      <w:r>
        <w:rPr>
          <w:rFonts w:ascii="Arial" w:hAnsi="Arial" w:cs="Arial"/>
          <w:color w:val="auto"/>
        </w:rPr>
        <w:t xml:space="preserve"> service’s</w:t>
      </w:r>
      <w:r w:rsidRPr="004E611A">
        <w:rPr>
          <w:rFonts w:ascii="Arial" w:hAnsi="Arial" w:cs="Arial"/>
          <w:color w:val="auto"/>
        </w:rPr>
        <w:t xml:space="preserve"> training records that demonstrat</w:t>
      </w:r>
      <w:r>
        <w:rPr>
          <w:rFonts w:ascii="Arial" w:hAnsi="Arial" w:cs="Arial"/>
          <w:color w:val="auto"/>
        </w:rPr>
        <w:t>e</w:t>
      </w:r>
      <w:r w:rsidRPr="004E611A">
        <w:rPr>
          <w:rFonts w:ascii="Arial" w:hAnsi="Arial" w:cs="Arial"/>
          <w:color w:val="auto"/>
        </w:rPr>
        <w:t xml:space="preserve"> mandatory training is completed</w:t>
      </w:r>
      <w:r>
        <w:rPr>
          <w:rFonts w:ascii="Arial" w:hAnsi="Arial" w:cs="Arial"/>
          <w:color w:val="auto"/>
        </w:rPr>
        <w:t>.</w:t>
      </w:r>
    </w:p>
    <w:p w14:paraId="0A073DB1" w14:textId="3D2344A5" w:rsidR="004E611A" w:rsidRDefault="008F4608" w:rsidP="00864FF3">
      <w:pPr>
        <w:pStyle w:val="CommentText"/>
        <w:rPr>
          <w:rFonts w:ascii="Arial" w:hAnsi="Arial" w:cs="Arial"/>
          <w:color w:val="auto"/>
        </w:rPr>
      </w:pPr>
      <w:r>
        <w:rPr>
          <w:rFonts w:ascii="Arial" w:hAnsi="Arial" w:cs="Arial"/>
          <w:color w:val="auto"/>
        </w:rPr>
        <w:t xml:space="preserve">Human resource file reviews evidenced scheduled performance </w:t>
      </w:r>
      <w:r w:rsidR="009B0B01">
        <w:rPr>
          <w:rFonts w:ascii="Arial" w:hAnsi="Arial" w:cs="Arial"/>
          <w:color w:val="auto"/>
        </w:rPr>
        <w:t xml:space="preserve">discussions occur between management and staff. </w:t>
      </w:r>
      <w:r w:rsidR="00AA49A0">
        <w:rPr>
          <w:rFonts w:ascii="Arial" w:hAnsi="Arial" w:cs="Arial"/>
          <w:color w:val="auto"/>
        </w:rPr>
        <w:t xml:space="preserve">Management demonstrated to the satisfaction of the Assessment Team </w:t>
      </w:r>
      <w:r w:rsidR="00AA49A0" w:rsidRPr="006816A2">
        <w:rPr>
          <w:rFonts w:ascii="Arial" w:hAnsi="Arial" w:cs="Arial"/>
          <w:color w:val="auto"/>
        </w:rPr>
        <w:t>that annual performance appraisals inform training needs</w:t>
      </w:r>
      <w:r w:rsidR="006816A2" w:rsidRPr="006816A2">
        <w:rPr>
          <w:rFonts w:ascii="Arial" w:hAnsi="Arial" w:cs="Arial"/>
          <w:color w:val="auto"/>
        </w:rPr>
        <w:t xml:space="preserve"> and</w:t>
      </w:r>
      <w:r w:rsidR="00AA49A0" w:rsidRPr="006816A2">
        <w:rPr>
          <w:rFonts w:ascii="Arial" w:hAnsi="Arial" w:cs="Arial"/>
          <w:color w:val="auto"/>
        </w:rPr>
        <w:t xml:space="preserve"> underperformance</w:t>
      </w:r>
      <w:r w:rsidR="006816A2" w:rsidRPr="006816A2">
        <w:rPr>
          <w:rFonts w:ascii="Arial" w:hAnsi="Arial" w:cs="Arial"/>
          <w:color w:val="auto"/>
        </w:rPr>
        <w:t xml:space="preserve"> is addressed.</w:t>
      </w:r>
    </w:p>
    <w:p w14:paraId="3873061E" w14:textId="77777777" w:rsidR="00CF4124" w:rsidRPr="00D370A8" w:rsidRDefault="00CF4124" w:rsidP="00CF4124">
      <w:pPr>
        <w:pStyle w:val="CommentText"/>
        <w:rPr>
          <w:rFonts w:ascii="Arial" w:hAnsi="Arial" w:cs="Arial"/>
          <w:color w:val="auto"/>
        </w:rPr>
      </w:pPr>
      <w:r w:rsidRPr="00D370A8">
        <w:rPr>
          <w:rFonts w:ascii="Arial" w:hAnsi="Arial" w:cs="Arial"/>
          <w:color w:val="auto"/>
        </w:rPr>
        <w:lastRenderedPageBreak/>
        <w:t>I am satisfied based on all the relevant evidence (summarised above) that the approved provider is compliant with this Standard</w:t>
      </w:r>
      <w:r>
        <w:rPr>
          <w:rFonts w:ascii="Arial" w:hAnsi="Arial" w:cs="Arial"/>
          <w:color w:val="auto"/>
        </w:rPr>
        <w:t>.</w:t>
      </w:r>
    </w:p>
    <w:p w14:paraId="53717CEE" w14:textId="5B0586A8" w:rsidR="005D23EC" w:rsidRPr="00A36AA9" w:rsidRDefault="005D23EC" w:rsidP="00F87E39">
      <w:pPr>
        <w:pStyle w:val="NormalArial"/>
      </w:pPr>
      <w:r w:rsidRPr="00A36AA9">
        <w:br w:type="page"/>
      </w:r>
    </w:p>
    <w:p w14:paraId="43D28942" w14:textId="77777777" w:rsidR="00FC045E" w:rsidRPr="00A36AA9" w:rsidRDefault="00FC045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3217D3" w:rsidRPr="003217D3" w14:paraId="305EE3BF" w14:textId="77777777" w:rsidTr="00AF2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none" w:sz="0" w:space="0" w:color="auto"/>
            </w:tcBorders>
          </w:tcPr>
          <w:p w14:paraId="7EE877CC" w14:textId="77777777" w:rsidR="003217D3" w:rsidRPr="003217D3" w:rsidRDefault="003217D3" w:rsidP="008D784F">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3748D09C" w14:textId="01899197" w:rsidR="003217D3" w:rsidRPr="003217D3" w:rsidRDefault="003217D3" w:rsidP="008D784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4" w:type="dxa"/>
          </w:tcPr>
          <w:p w14:paraId="7F77C21E" w14:textId="77777777" w:rsidR="003217D3" w:rsidRPr="003217D3" w:rsidRDefault="003217D3" w:rsidP="008D784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2CFB" w:rsidRPr="00244176" w14:paraId="414CDC7A" w14:textId="77777777" w:rsidTr="00AF2CF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53F120"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6" w:type="dxa"/>
            <w:shd w:val="clear" w:color="auto" w:fill="auto"/>
            <w:vAlign w:val="top"/>
          </w:tcPr>
          <w:p w14:paraId="06563132"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vAlign w:val="top"/>
          </w:tcPr>
          <w:p w14:paraId="33A9F31A" w14:textId="165C5BF8"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773288334"/>
                <w:placeholder>
                  <w:docPart w:val="6E4D0C34AF784F81856166492BE8ACB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E53A7">
                  <w:rPr>
                    <w:rFonts w:ascii="Arial" w:hAnsi="Arial" w:cs="Arial"/>
                  </w:rPr>
                  <w:t>Compliant</w:t>
                </w:r>
              </w:sdtContent>
            </w:sdt>
          </w:p>
        </w:tc>
        <w:tc>
          <w:tcPr>
            <w:tcW w:w="1944" w:type="dxa"/>
            <w:shd w:val="clear" w:color="auto" w:fill="auto"/>
            <w:vAlign w:val="top"/>
          </w:tcPr>
          <w:p w14:paraId="19DFFF2B" w14:textId="36B14BF4"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635442872"/>
                <w:placeholder>
                  <w:docPart w:val="9E7B6AB59F354B56AAE2E45E361E069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E53A7">
                  <w:rPr>
                    <w:rFonts w:ascii="Arial" w:hAnsi="Arial" w:cs="Arial"/>
                  </w:rPr>
                  <w:t>Compliant</w:t>
                </w:r>
              </w:sdtContent>
            </w:sdt>
          </w:p>
        </w:tc>
      </w:tr>
      <w:tr w:rsidR="00AF2CFB" w:rsidRPr="00244176" w14:paraId="7B08A6B3" w14:textId="77777777" w:rsidTr="00AF2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B31594"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6" w:type="dxa"/>
            <w:shd w:val="clear" w:color="auto" w:fill="auto"/>
            <w:vAlign w:val="top"/>
          </w:tcPr>
          <w:p w14:paraId="3D4F9FC3"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vAlign w:val="top"/>
          </w:tcPr>
          <w:p w14:paraId="32B0E33E" w14:textId="2A33A308"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072384517"/>
                <w:placeholder>
                  <w:docPart w:val="393323C650944C769E9B2AAB0F22C01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E53A7">
                  <w:rPr>
                    <w:rFonts w:ascii="Arial" w:hAnsi="Arial" w:cs="Arial"/>
                  </w:rPr>
                  <w:t>Compliant</w:t>
                </w:r>
              </w:sdtContent>
            </w:sdt>
          </w:p>
        </w:tc>
        <w:tc>
          <w:tcPr>
            <w:tcW w:w="1944" w:type="dxa"/>
            <w:shd w:val="clear" w:color="auto" w:fill="auto"/>
            <w:vAlign w:val="top"/>
          </w:tcPr>
          <w:p w14:paraId="470A8E7A" w14:textId="4AA0F5CA"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441601790"/>
                <w:placeholder>
                  <w:docPart w:val="76AC15342D334001862C57C6D8C8167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E53A7">
                  <w:rPr>
                    <w:rFonts w:ascii="Arial" w:hAnsi="Arial" w:cs="Arial"/>
                  </w:rPr>
                  <w:t>Compliant</w:t>
                </w:r>
              </w:sdtContent>
            </w:sdt>
          </w:p>
        </w:tc>
      </w:tr>
      <w:tr w:rsidR="00AF2CFB" w:rsidRPr="00244176" w14:paraId="7366FBA3" w14:textId="77777777" w:rsidTr="00AF2CF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F00CB4"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3524099E"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291BD07" w14:textId="77777777" w:rsidR="00AF2CFB" w:rsidRPr="00244176" w:rsidRDefault="00AF2CFB" w:rsidP="00AF2C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C0D8C15" w14:textId="77777777" w:rsidR="00AF2CFB" w:rsidRPr="00244176" w:rsidRDefault="00AF2CFB" w:rsidP="00AF2C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EC3F9F6" w14:textId="77777777" w:rsidR="00AF2CFB" w:rsidRPr="00244176" w:rsidRDefault="00AF2CFB" w:rsidP="00AF2C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F5947C8" w14:textId="77777777" w:rsidR="00AF2CFB" w:rsidRPr="00244176" w:rsidRDefault="00AF2CFB" w:rsidP="00AF2C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F238F56" w14:textId="77777777" w:rsidR="00AF2CFB" w:rsidRPr="00244176" w:rsidRDefault="00AF2CFB" w:rsidP="00AF2C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23E9B40" w14:textId="77777777" w:rsidR="00AF2CFB" w:rsidRPr="00244176" w:rsidRDefault="00AF2CFB" w:rsidP="00AF2C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46D6CB41" w14:textId="686D23B9"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046640143"/>
                <w:placeholder>
                  <w:docPart w:val="9C86D28A9F7F4A459A83BA91DE33378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E53A7">
                  <w:rPr>
                    <w:rFonts w:ascii="Arial" w:hAnsi="Arial" w:cs="Arial"/>
                  </w:rPr>
                  <w:t>Compliant</w:t>
                </w:r>
              </w:sdtContent>
            </w:sdt>
          </w:p>
        </w:tc>
        <w:tc>
          <w:tcPr>
            <w:tcW w:w="1944" w:type="dxa"/>
            <w:shd w:val="clear" w:color="auto" w:fill="auto"/>
            <w:vAlign w:val="top"/>
          </w:tcPr>
          <w:p w14:paraId="394050C2" w14:textId="7BBD5F0E"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380549008"/>
                <w:placeholder>
                  <w:docPart w:val="6AE69E7027404F0B8EC8B265E2AE2D0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E53A7">
                  <w:rPr>
                    <w:rFonts w:ascii="Arial" w:hAnsi="Arial" w:cs="Arial"/>
                  </w:rPr>
                  <w:t>Compliant</w:t>
                </w:r>
              </w:sdtContent>
            </w:sdt>
          </w:p>
        </w:tc>
      </w:tr>
      <w:tr w:rsidR="00AF2CFB" w:rsidRPr="00244176" w14:paraId="52C81CDF" w14:textId="77777777" w:rsidTr="00AF2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D0A243"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6EEDBC87" w14:textId="77777777" w:rsidR="00AF2CFB" w:rsidRPr="00244176" w:rsidRDefault="00AF2CF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1667F3B" w14:textId="77777777" w:rsidR="00AF2CFB" w:rsidRPr="00244176" w:rsidRDefault="00AF2CFB" w:rsidP="00AF2CF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42BBB66" w14:textId="77777777" w:rsidR="00AF2CFB" w:rsidRPr="00244176" w:rsidRDefault="00AF2CFB" w:rsidP="00AF2CF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CC0FE09" w14:textId="77777777" w:rsidR="00AF2CFB" w:rsidRPr="00244176" w:rsidRDefault="00AF2CFB" w:rsidP="00AF2CF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2DE9222" w14:textId="77777777" w:rsidR="00AF2CFB" w:rsidRPr="00244176" w:rsidRDefault="00AF2CFB" w:rsidP="00AF2CF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5F990DA6" w14:textId="4C102287" w:rsidR="00AF2CFB" w:rsidRPr="00CC646C" w:rsidRDefault="00F25D8B" w:rsidP="00AF2CF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509910190"/>
                <w:placeholder>
                  <w:docPart w:val="356A2076AC644605862ACB16095259A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E53A7">
                  <w:rPr>
                    <w:rFonts w:ascii="Arial" w:hAnsi="Arial" w:cs="Arial"/>
                  </w:rPr>
                  <w:t>Compliant</w:t>
                </w:r>
              </w:sdtContent>
            </w:sdt>
          </w:p>
        </w:tc>
        <w:tc>
          <w:tcPr>
            <w:tcW w:w="1944" w:type="dxa"/>
            <w:shd w:val="clear" w:color="auto" w:fill="auto"/>
            <w:vAlign w:val="top"/>
          </w:tcPr>
          <w:p w14:paraId="0DAD7758" w14:textId="126E4A43" w:rsidR="00AF2CFB" w:rsidRPr="00CC646C" w:rsidRDefault="00F25D8B" w:rsidP="00AF2C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479693873"/>
                <w:placeholder>
                  <w:docPart w:val="2434A752B7DA4996BF69CC294A42F1D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E53A7">
                  <w:rPr>
                    <w:rFonts w:ascii="Arial" w:hAnsi="Arial" w:cs="Arial"/>
                  </w:rPr>
                  <w:t>Compliant</w:t>
                </w:r>
              </w:sdtContent>
            </w:sdt>
          </w:p>
        </w:tc>
      </w:tr>
      <w:tr w:rsidR="00AF2CFB" w:rsidRPr="00244176" w14:paraId="458667F0" w14:textId="77777777" w:rsidTr="00AF2CF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086FCD" w14:textId="77777777" w:rsidR="00AF2CFB" w:rsidRPr="00244176" w:rsidRDefault="00AF2CFB" w:rsidP="00AF2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6" w:type="dxa"/>
            <w:shd w:val="clear" w:color="auto" w:fill="auto"/>
            <w:vAlign w:val="top"/>
          </w:tcPr>
          <w:p w14:paraId="78B5EEAD" w14:textId="77777777" w:rsidR="00AF2CFB" w:rsidRPr="00244176" w:rsidRDefault="00AF2CF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6924F91" w14:textId="77777777" w:rsidR="00AF2CFB" w:rsidRPr="00244176" w:rsidRDefault="00AF2CFB" w:rsidP="00AF2CF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6035D18" w14:textId="77777777" w:rsidR="00AF2CFB" w:rsidRPr="00244176" w:rsidRDefault="00AF2CFB" w:rsidP="00AF2CF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A173F75" w14:textId="77777777" w:rsidR="00AF2CFB" w:rsidRPr="00244176" w:rsidRDefault="00AF2CFB" w:rsidP="00AF2CF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vAlign w:val="top"/>
          </w:tcPr>
          <w:p w14:paraId="58EA27E5" w14:textId="2C1F2F18"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968928304"/>
                <w:placeholder>
                  <w:docPart w:val="662ED2046DE84E43AF6D5B396B3B51A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E53A7">
                  <w:rPr>
                    <w:rFonts w:ascii="Arial" w:hAnsi="Arial" w:cs="Arial"/>
                  </w:rPr>
                  <w:t>Compliant</w:t>
                </w:r>
              </w:sdtContent>
            </w:sdt>
          </w:p>
        </w:tc>
        <w:tc>
          <w:tcPr>
            <w:tcW w:w="1944" w:type="dxa"/>
            <w:shd w:val="clear" w:color="auto" w:fill="auto"/>
            <w:vAlign w:val="top"/>
          </w:tcPr>
          <w:p w14:paraId="2A096578" w14:textId="2119EFEA" w:rsidR="00AF2CFB" w:rsidRPr="00CC646C" w:rsidRDefault="00F25D8B" w:rsidP="00AF2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109113007"/>
                <w:placeholder>
                  <w:docPart w:val="EFDE48BBCD1A442ABEF35F1C3CD7753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2CFB" w:rsidRPr="001E53A7">
                  <w:rPr>
                    <w:rFonts w:ascii="Arial" w:hAnsi="Arial" w:cs="Arial"/>
                  </w:rPr>
                  <w:t>Compliant</w:t>
                </w:r>
              </w:sdtContent>
            </w:sdt>
          </w:p>
        </w:tc>
      </w:tr>
    </w:tbl>
    <w:p w14:paraId="504E36A2" w14:textId="77777777" w:rsidR="007B3959" w:rsidRDefault="0087700C" w:rsidP="003217D3">
      <w:pPr>
        <w:pStyle w:val="Heading20"/>
      </w:pPr>
      <w:r w:rsidRPr="00A36AA9">
        <w:t>Findings</w:t>
      </w:r>
    </w:p>
    <w:p w14:paraId="242B4423" w14:textId="77777777" w:rsidR="00864FF3" w:rsidRPr="00D370A8" w:rsidRDefault="00864FF3" w:rsidP="00864FF3">
      <w:pPr>
        <w:pStyle w:val="CommentText"/>
        <w:rPr>
          <w:rFonts w:ascii="Arial" w:hAnsi="Arial" w:cs="Arial"/>
          <w:color w:val="auto"/>
        </w:rPr>
      </w:pPr>
      <w:r w:rsidRPr="00D370A8">
        <w:rPr>
          <w:rFonts w:ascii="Arial" w:hAnsi="Arial" w:cs="Arial"/>
          <w:color w:val="auto"/>
        </w:rPr>
        <w:t>I have relied on the evidence of the Assessment Team for my decision on requirements that I have found compli</w:t>
      </w:r>
      <w:r>
        <w:rPr>
          <w:rFonts w:ascii="Arial" w:hAnsi="Arial" w:cs="Arial"/>
          <w:color w:val="auto"/>
        </w:rPr>
        <w:t>a</w:t>
      </w:r>
      <w:r w:rsidRPr="00D370A8">
        <w:rPr>
          <w:rFonts w:ascii="Arial" w:hAnsi="Arial" w:cs="Arial"/>
          <w:color w:val="auto"/>
        </w:rPr>
        <w:t xml:space="preserve">nt as outlined in the table above. I do not intend to repeat the details of that evidence in this report. </w:t>
      </w:r>
    </w:p>
    <w:p w14:paraId="2AE1B986" w14:textId="3D305FA9" w:rsidR="00864FF3" w:rsidRDefault="00864FF3" w:rsidP="00864FF3">
      <w:pPr>
        <w:pStyle w:val="CommentText"/>
        <w:rPr>
          <w:rFonts w:ascii="Arial" w:hAnsi="Arial" w:cs="Arial"/>
          <w:color w:val="auto"/>
        </w:rPr>
      </w:pPr>
      <w:r w:rsidRPr="00D370A8">
        <w:rPr>
          <w:rFonts w:ascii="Arial" w:hAnsi="Arial" w:cs="Arial"/>
          <w:color w:val="auto"/>
        </w:rPr>
        <w:lastRenderedPageBreak/>
        <w:t xml:space="preserve">In summary, the Assessment Team’s report evidenced, </w:t>
      </w:r>
      <w:r w:rsidR="003D7124">
        <w:rPr>
          <w:rFonts w:ascii="Arial" w:hAnsi="Arial" w:cs="Arial"/>
          <w:color w:val="auto"/>
        </w:rPr>
        <w:t xml:space="preserve">consumers are satisfied that they have been able to contribute their views </w:t>
      </w:r>
      <w:r w:rsidR="00571E4F">
        <w:rPr>
          <w:rFonts w:ascii="Arial" w:hAnsi="Arial" w:cs="Arial"/>
          <w:color w:val="auto"/>
        </w:rPr>
        <w:t>to</w:t>
      </w:r>
      <w:r w:rsidR="003D7124">
        <w:rPr>
          <w:rFonts w:ascii="Arial" w:hAnsi="Arial" w:cs="Arial"/>
          <w:color w:val="auto"/>
        </w:rPr>
        <w:t xml:space="preserve"> how the </w:t>
      </w:r>
      <w:r w:rsidR="00571E4F">
        <w:rPr>
          <w:rFonts w:ascii="Arial" w:hAnsi="Arial" w:cs="Arial"/>
          <w:color w:val="auto"/>
        </w:rPr>
        <w:t>service</w:t>
      </w:r>
      <w:r w:rsidR="003D7124">
        <w:rPr>
          <w:rFonts w:ascii="Arial" w:hAnsi="Arial" w:cs="Arial"/>
          <w:color w:val="auto"/>
        </w:rPr>
        <w:t xml:space="preserve"> is run</w:t>
      </w:r>
      <w:r w:rsidR="00571E4F">
        <w:rPr>
          <w:rFonts w:ascii="Arial" w:hAnsi="Arial" w:cs="Arial"/>
          <w:color w:val="auto"/>
        </w:rPr>
        <w:t>.</w:t>
      </w:r>
    </w:p>
    <w:p w14:paraId="71D5CA85" w14:textId="0A3E4735" w:rsidR="00DC70F7" w:rsidRDefault="009156C1" w:rsidP="00864FF3">
      <w:pPr>
        <w:pStyle w:val="CommentText"/>
        <w:rPr>
          <w:rFonts w:ascii="Arial" w:hAnsi="Arial" w:cs="Arial"/>
          <w:color w:val="auto"/>
        </w:rPr>
      </w:pPr>
      <w:r>
        <w:rPr>
          <w:rFonts w:ascii="Arial" w:hAnsi="Arial" w:cs="Arial"/>
          <w:color w:val="auto"/>
        </w:rPr>
        <w:t>The Assessment Team are satisfied with how t</w:t>
      </w:r>
      <w:r w:rsidR="005E15B0">
        <w:rPr>
          <w:rFonts w:ascii="Arial" w:hAnsi="Arial" w:cs="Arial"/>
          <w:color w:val="auto"/>
        </w:rPr>
        <w:t xml:space="preserve">he governing body informs itself of the quality and safety of the care and services that are being delivered and </w:t>
      </w:r>
      <w:r>
        <w:rPr>
          <w:rFonts w:ascii="Arial" w:hAnsi="Arial" w:cs="Arial"/>
          <w:color w:val="auto"/>
        </w:rPr>
        <w:t xml:space="preserve">that </w:t>
      </w:r>
      <w:r w:rsidR="00503AAC">
        <w:rPr>
          <w:rFonts w:ascii="Arial" w:hAnsi="Arial" w:cs="Arial"/>
          <w:color w:val="auto"/>
        </w:rPr>
        <w:t xml:space="preserve">reviews </w:t>
      </w:r>
      <w:r>
        <w:rPr>
          <w:rFonts w:ascii="Arial" w:hAnsi="Arial" w:cs="Arial"/>
          <w:color w:val="auto"/>
        </w:rPr>
        <w:t xml:space="preserve">of </w:t>
      </w:r>
      <w:r w:rsidR="00503AAC">
        <w:rPr>
          <w:rFonts w:ascii="Arial" w:hAnsi="Arial" w:cs="Arial"/>
          <w:color w:val="auto"/>
        </w:rPr>
        <w:t xml:space="preserve">trends </w:t>
      </w:r>
      <w:r>
        <w:rPr>
          <w:rFonts w:ascii="Arial" w:hAnsi="Arial" w:cs="Arial"/>
          <w:color w:val="auto"/>
        </w:rPr>
        <w:t>i</w:t>
      </w:r>
      <w:r w:rsidR="00503AAC">
        <w:rPr>
          <w:rFonts w:ascii="Arial" w:hAnsi="Arial" w:cs="Arial"/>
          <w:color w:val="auto"/>
        </w:rPr>
        <w:t xml:space="preserve">n incidents, complaints and other key performance indicators </w:t>
      </w:r>
      <w:r>
        <w:rPr>
          <w:rFonts w:ascii="Arial" w:hAnsi="Arial" w:cs="Arial"/>
          <w:color w:val="auto"/>
        </w:rPr>
        <w:t xml:space="preserve">occur </w:t>
      </w:r>
      <w:r w:rsidR="00503AAC">
        <w:rPr>
          <w:rFonts w:ascii="Arial" w:hAnsi="Arial" w:cs="Arial"/>
          <w:color w:val="auto"/>
        </w:rPr>
        <w:t xml:space="preserve">to inform </w:t>
      </w:r>
      <w:r w:rsidR="00B72131">
        <w:rPr>
          <w:rFonts w:ascii="Arial" w:hAnsi="Arial" w:cs="Arial"/>
          <w:color w:val="auto"/>
        </w:rPr>
        <w:t>corrective actions</w:t>
      </w:r>
      <w:r>
        <w:rPr>
          <w:rFonts w:ascii="Arial" w:hAnsi="Arial" w:cs="Arial"/>
          <w:color w:val="auto"/>
        </w:rPr>
        <w:t xml:space="preserve"> and improve the quality and safety of care and services. </w:t>
      </w:r>
      <w:r w:rsidR="00B72131">
        <w:rPr>
          <w:rFonts w:ascii="Arial" w:hAnsi="Arial" w:cs="Arial"/>
          <w:color w:val="auto"/>
        </w:rPr>
        <w:t xml:space="preserve"> </w:t>
      </w:r>
    </w:p>
    <w:p w14:paraId="4BAFBB7B" w14:textId="5EC7BDA7" w:rsidR="005E15B0" w:rsidRDefault="00B72131" w:rsidP="00864FF3">
      <w:pPr>
        <w:pStyle w:val="CommentText"/>
        <w:rPr>
          <w:rFonts w:ascii="Arial" w:hAnsi="Arial" w:cs="Arial"/>
          <w:color w:val="auto"/>
        </w:rPr>
      </w:pPr>
      <w:r>
        <w:rPr>
          <w:rFonts w:ascii="Arial" w:hAnsi="Arial" w:cs="Arial"/>
          <w:color w:val="auto"/>
        </w:rPr>
        <w:t xml:space="preserve">The Assessment Team spoke with key management about their governance </w:t>
      </w:r>
      <w:r w:rsidR="00840BD4">
        <w:rPr>
          <w:rFonts w:ascii="Arial" w:hAnsi="Arial" w:cs="Arial"/>
          <w:color w:val="auto"/>
        </w:rPr>
        <w:t>responsibilities</w:t>
      </w:r>
      <w:r>
        <w:rPr>
          <w:rFonts w:ascii="Arial" w:hAnsi="Arial" w:cs="Arial"/>
          <w:color w:val="auto"/>
        </w:rPr>
        <w:t xml:space="preserve"> and accountabilities and the</w:t>
      </w:r>
      <w:r w:rsidR="00BF1D5C">
        <w:rPr>
          <w:rFonts w:ascii="Arial" w:hAnsi="Arial" w:cs="Arial"/>
          <w:color w:val="auto"/>
        </w:rPr>
        <w:t xml:space="preserve"> team’s</w:t>
      </w:r>
      <w:r>
        <w:rPr>
          <w:rFonts w:ascii="Arial" w:hAnsi="Arial" w:cs="Arial"/>
          <w:color w:val="auto"/>
        </w:rPr>
        <w:t xml:space="preserve"> report outlines </w:t>
      </w:r>
      <w:r w:rsidR="00840BD4">
        <w:rPr>
          <w:rFonts w:ascii="Arial" w:hAnsi="Arial" w:cs="Arial"/>
          <w:color w:val="auto"/>
        </w:rPr>
        <w:t>appropriate oversight is occurring, for example</w:t>
      </w:r>
      <w:r w:rsidR="00571E4F">
        <w:rPr>
          <w:rFonts w:ascii="Arial" w:hAnsi="Arial" w:cs="Arial"/>
          <w:color w:val="auto"/>
        </w:rPr>
        <w:t>,</w:t>
      </w:r>
      <w:r w:rsidR="0033205F">
        <w:rPr>
          <w:rFonts w:ascii="Arial" w:hAnsi="Arial" w:cs="Arial"/>
          <w:color w:val="auto"/>
        </w:rPr>
        <w:t xml:space="preserve"> </w:t>
      </w:r>
      <w:r w:rsidR="00BF1D5C">
        <w:rPr>
          <w:rFonts w:ascii="Arial" w:hAnsi="Arial" w:cs="Arial"/>
          <w:color w:val="auto"/>
        </w:rPr>
        <w:t xml:space="preserve">of </w:t>
      </w:r>
      <w:r w:rsidR="00DC70F7">
        <w:rPr>
          <w:rFonts w:ascii="Arial" w:hAnsi="Arial" w:cs="Arial"/>
          <w:color w:val="auto"/>
        </w:rPr>
        <w:t>the level of unspent funds</w:t>
      </w:r>
      <w:r w:rsidR="00BF1D5C">
        <w:rPr>
          <w:rFonts w:ascii="Arial" w:hAnsi="Arial" w:cs="Arial"/>
          <w:color w:val="auto"/>
        </w:rPr>
        <w:t xml:space="preserve"> in consumers’ home care packages</w:t>
      </w:r>
      <w:r w:rsidR="006F7113">
        <w:rPr>
          <w:rFonts w:ascii="Arial" w:hAnsi="Arial" w:cs="Arial"/>
          <w:color w:val="auto"/>
        </w:rPr>
        <w:t xml:space="preserve"> is monitored. Th</w:t>
      </w:r>
      <w:r w:rsidR="00FE6482">
        <w:rPr>
          <w:rFonts w:ascii="Arial" w:hAnsi="Arial" w:cs="Arial"/>
          <w:color w:val="auto"/>
        </w:rPr>
        <w:t xml:space="preserve">e level of </w:t>
      </w:r>
      <w:r w:rsidR="00BF1D5C">
        <w:rPr>
          <w:rFonts w:ascii="Arial" w:hAnsi="Arial" w:cs="Arial"/>
          <w:color w:val="auto"/>
        </w:rPr>
        <w:t>unfilled shifts</w:t>
      </w:r>
      <w:r w:rsidR="006F7113">
        <w:rPr>
          <w:rFonts w:ascii="Arial" w:hAnsi="Arial" w:cs="Arial"/>
          <w:color w:val="auto"/>
        </w:rPr>
        <w:t xml:space="preserve"> is also monitored and the governing body has line of sight to </w:t>
      </w:r>
      <w:r w:rsidR="009156C1">
        <w:rPr>
          <w:rFonts w:ascii="Arial" w:hAnsi="Arial" w:cs="Arial"/>
          <w:color w:val="auto"/>
        </w:rPr>
        <w:t xml:space="preserve">how </w:t>
      </w:r>
      <w:r w:rsidR="004C6C5F">
        <w:rPr>
          <w:rFonts w:ascii="Arial" w:hAnsi="Arial" w:cs="Arial"/>
          <w:color w:val="auto"/>
        </w:rPr>
        <w:t>reportable incidents</w:t>
      </w:r>
      <w:r w:rsidR="009156C1">
        <w:rPr>
          <w:rFonts w:ascii="Arial" w:hAnsi="Arial" w:cs="Arial"/>
          <w:color w:val="auto"/>
        </w:rPr>
        <w:t xml:space="preserve"> are managed.</w:t>
      </w:r>
      <w:r w:rsidR="004C6C5F">
        <w:rPr>
          <w:rFonts w:ascii="Arial" w:hAnsi="Arial" w:cs="Arial"/>
          <w:color w:val="auto"/>
        </w:rPr>
        <w:t xml:space="preserve"> </w:t>
      </w:r>
    </w:p>
    <w:p w14:paraId="3097161C" w14:textId="2FC3A096" w:rsidR="00864FF3" w:rsidRDefault="00EE29F0" w:rsidP="00864FF3">
      <w:pPr>
        <w:pStyle w:val="CommentText"/>
        <w:rPr>
          <w:rFonts w:ascii="Arial" w:hAnsi="Arial" w:cs="Arial"/>
          <w:color w:val="auto"/>
        </w:rPr>
      </w:pPr>
      <w:r>
        <w:rPr>
          <w:rFonts w:ascii="Arial" w:hAnsi="Arial" w:cs="Arial"/>
          <w:color w:val="auto"/>
        </w:rPr>
        <w:t>The Assessment Team found t</w:t>
      </w:r>
      <w:r w:rsidR="004C6C5F">
        <w:rPr>
          <w:rFonts w:ascii="Arial" w:hAnsi="Arial" w:cs="Arial"/>
          <w:color w:val="auto"/>
        </w:rPr>
        <w:t xml:space="preserve">he service has an effective incident management system and is alert to vulnerable consumers and </w:t>
      </w:r>
      <w:r w:rsidR="009156C1">
        <w:rPr>
          <w:rFonts w:ascii="Arial" w:hAnsi="Arial" w:cs="Arial"/>
          <w:color w:val="auto"/>
        </w:rPr>
        <w:t xml:space="preserve">potential </w:t>
      </w:r>
      <w:r w:rsidR="00E273DA">
        <w:rPr>
          <w:rFonts w:ascii="Arial" w:hAnsi="Arial" w:cs="Arial"/>
          <w:color w:val="auto"/>
        </w:rPr>
        <w:t xml:space="preserve">incidents of neglect. Policies and procedures support staff in identifying and responding to </w:t>
      </w:r>
      <w:r w:rsidR="00605593">
        <w:rPr>
          <w:rFonts w:ascii="Arial" w:hAnsi="Arial" w:cs="Arial"/>
          <w:color w:val="auto"/>
        </w:rPr>
        <w:t xml:space="preserve">potential abuse and neglect. </w:t>
      </w:r>
      <w:r>
        <w:rPr>
          <w:rFonts w:ascii="Arial" w:hAnsi="Arial" w:cs="Arial"/>
          <w:color w:val="auto"/>
        </w:rPr>
        <w:t xml:space="preserve">All Incidents, including near misses are trended to alert the governing body of high risk and high prevalence incidents to inform </w:t>
      </w:r>
      <w:r w:rsidR="009156C1">
        <w:rPr>
          <w:rFonts w:ascii="Arial" w:hAnsi="Arial" w:cs="Arial"/>
          <w:color w:val="auto"/>
        </w:rPr>
        <w:t xml:space="preserve">their directions to management on actions and priorities.  </w:t>
      </w:r>
    </w:p>
    <w:p w14:paraId="0AEE4BD4" w14:textId="517FB3F5" w:rsidR="002359C0" w:rsidRDefault="00DD7A1B" w:rsidP="00864FF3">
      <w:pPr>
        <w:pStyle w:val="CommentText"/>
        <w:rPr>
          <w:rFonts w:ascii="Arial" w:hAnsi="Arial" w:cs="Arial"/>
          <w:color w:val="auto"/>
        </w:rPr>
      </w:pPr>
      <w:r>
        <w:rPr>
          <w:rFonts w:ascii="Arial" w:hAnsi="Arial" w:cs="Arial"/>
          <w:color w:val="auto"/>
        </w:rPr>
        <w:t>T</w:t>
      </w:r>
      <w:r w:rsidRPr="009156C1">
        <w:rPr>
          <w:rFonts w:ascii="Arial" w:hAnsi="Arial" w:cs="Arial"/>
          <w:color w:val="auto"/>
        </w:rPr>
        <w:t>he Assessment Team’</w:t>
      </w:r>
      <w:r>
        <w:rPr>
          <w:rFonts w:ascii="Arial" w:hAnsi="Arial" w:cs="Arial"/>
          <w:color w:val="auto"/>
        </w:rPr>
        <w:t xml:space="preserve">s </w:t>
      </w:r>
      <w:r w:rsidRPr="009156C1">
        <w:rPr>
          <w:rFonts w:ascii="Arial" w:hAnsi="Arial" w:cs="Arial"/>
          <w:color w:val="auto"/>
        </w:rPr>
        <w:t xml:space="preserve">report </w:t>
      </w:r>
      <w:r>
        <w:rPr>
          <w:rFonts w:ascii="Arial" w:hAnsi="Arial" w:cs="Arial"/>
          <w:color w:val="auto"/>
        </w:rPr>
        <w:t>outlines that systems are in place to ensure the or</w:t>
      </w:r>
      <w:r w:rsidR="002359C0" w:rsidRPr="009156C1">
        <w:rPr>
          <w:rFonts w:ascii="Arial" w:hAnsi="Arial" w:cs="Arial"/>
          <w:color w:val="auto"/>
        </w:rPr>
        <w:t xml:space="preserve">ganisation has oversight of </w:t>
      </w:r>
      <w:r w:rsidR="00BD1981" w:rsidRPr="009156C1">
        <w:rPr>
          <w:rFonts w:ascii="Arial" w:hAnsi="Arial" w:cs="Arial"/>
          <w:color w:val="auto"/>
        </w:rPr>
        <w:t>complex</w:t>
      </w:r>
      <w:r>
        <w:rPr>
          <w:rFonts w:ascii="Arial" w:hAnsi="Arial" w:cs="Arial"/>
          <w:color w:val="auto"/>
        </w:rPr>
        <w:t xml:space="preserve"> and</w:t>
      </w:r>
      <w:r w:rsidR="00BD1981" w:rsidRPr="009156C1">
        <w:rPr>
          <w:rFonts w:ascii="Arial" w:hAnsi="Arial" w:cs="Arial"/>
          <w:color w:val="auto"/>
        </w:rPr>
        <w:t xml:space="preserve"> high need consumers</w:t>
      </w:r>
      <w:r>
        <w:rPr>
          <w:rFonts w:ascii="Arial" w:hAnsi="Arial" w:cs="Arial"/>
          <w:color w:val="auto"/>
        </w:rPr>
        <w:t xml:space="preserve">. A </w:t>
      </w:r>
      <w:r w:rsidR="00BD1981" w:rsidRPr="009156C1">
        <w:rPr>
          <w:rFonts w:ascii="Arial" w:hAnsi="Arial" w:cs="Arial"/>
          <w:color w:val="auto"/>
        </w:rPr>
        <w:t>cli</w:t>
      </w:r>
      <w:r w:rsidR="002359C0" w:rsidRPr="009156C1">
        <w:rPr>
          <w:rFonts w:ascii="Arial" w:hAnsi="Arial" w:cs="Arial"/>
          <w:color w:val="auto"/>
        </w:rPr>
        <w:t>nical governance framework</w:t>
      </w:r>
      <w:r>
        <w:rPr>
          <w:rFonts w:ascii="Arial" w:hAnsi="Arial" w:cs="Arial"/>
          <w:color w:val="auto"/>
        </w:rPr>
        <w:t xml:space="preserve"> is in place and the framework </w:t>
      </w:r>
      <w:r w:rsidR="002359C0" w:rsidRPr="009156C1">
        <w:rPr>
          <w:rFonts w:ascii="Arial" w:hAnsi="Arial" w:cs="Arial"/>
          <w:color w:val="auto"/>
        </w:rPr>
        <w:t xml:space="preserve">reflects </w:t>
      </w:r>
      <w:r w:rsidR="00BD1981" w:rsidRPr="009156C1">
        <w:rPr>
          <w:rFonts w:ascii="Arial" w:hAnsi="Arial" w:cs="Arial"/>
          <w:color w:val="auto"/>
        </w:rPr>
        <w:t>accountability levels throughout the service</w:t>
      </w:r>
      <w:r>
        <w:rPr>
          <w:rFonts w:ascii="Arial" w:hAnsi="Arial" w:cs="Arial"/>
          <w:color w:val="auto"/>
        </w:rPr>
        <w:t xml:space="preserve"> for clinical care. </w:t>
      </w:r>
      <w:r w:rsidR="00B766ED" w:rsidRPr="009156C1">
        <w:rPr>
          <w:rFonts w:ascii="Arial" w:hAnsi="Arial" w:cs="Arial"/>
          <w:color w:val="auto"/>
        </w:rPr>
        <w:t xml:space="preserve">A </w:t>
      </w:r>
      <w:r w:rsidR="002359C0" w:rsidRPr="009156C1">
        <w:rPr>
          <w:rFonts w:ascii="Arial" w:hAnsi="Arial" w:cs="Arial"/>
          <w:color w:val="auto"/>
        </w:rPr>
        <w:t xml:space="preserve"> Quality and Clinical Governance </w:t>
      </w:r>
      <w:r>
        <w:rPr>
          <w:rFonts w:ascii="Arial" w:hAnsi="Arial" w:cs="Arial"/>
          <w:color w:val="auto"/>
        </w:rPr>
        <w:t>C</w:t>
      </w:r>
      <w:r w:rsidR="002359C0" w:rsidRPr="009156C1">
        <w:rPr>
          <w:rFonts w:ascii="Arial" w:hAnsi="Arial" w:cs="Arial"/>
          <w:color w:val="auto"/>
        </w:rPr>
        <w:t>ommittee</w:t>
      </w:r>
      <w:r w:rsidR="00B766ED" w:rsidRPr="009156C1">
        <w:rPr>
          <w:rFonts w:ascii="Arial" w:hAnsi="Arial" w:cs="Arial"/>
          <w:color w:val="auto"/>
        </w:rPr>
        <w:t xml:space="preserve"> reviews relevant key performance indicators </w:t>
      </w:r>
      <w:r w:rsidR="005C574E" w:rsidRPr="009156C1">
        <w:rPr>
          <w:rFonts w:ascii="Arial" w:hAnsi="Arial" w:cs="Arial"/>
          <w:color w:val="auto"/>
        </w:rPr>
        <w:t>and receives reports on the prevalence of antibiotic</w:t>
      </w:r>
      <w:r w:rsidR="0041272D">
        <w:rPr>
          <w:rFonts w:ascii="Arial" w:hAnsi="Arial" w:cs="Arial"/>
          <w:color w:val="auto"/>
        </w:rPr>
        <w:t>s</w:t>
      </w:r>
      <w:r w:rsidR="005C574E" w:rsidRPr="009156C1">
        <w:rPr>
          <w:rFonts w:ascii="Arial" w:hAnsi="Arial" w:cs="Arial"/>
          <w:color w:val="auto"/>
        </w:rPr>
        <w:t>, restr</w:t>
      </w:r>
      <w:r w:rsidR="009156C1" w:rsidRPr="009156C1">
        <w:rPr>
          <w:rFonts w:ascii="Arial" w:hAnsi="Arial" w:cs="Arial"/>
          <w:color w:val="auto"/>
        </w:rPr>
        <w:t xml:space="preserve">aint and </w:t>
      </w:r>
      <w:r>
        <w:rPr>
          <w:rFonts w:ascii="Arial" w:hAnsi="Arial" w:cs="Arial"/>
          <w:color w:val="auto"/>
        </w:rPr>
        <w:t>that</w:t>
      </w:r>
      <w:r w:rsidR="009156C1" w:rsidRPr="009156C1">
        <w:rPr>
          <w:rFonts w:ascii="Arial" w:hAnsi="Arial" w:cs="Arial"/>
          <w:color w:val="auto"/>
        </w:rPr>
        <w:t xml:space="preserve"> the appropriate use of open disclosure </w:t>
      </w:r>
      <w:r>
        <w:rPr>
          <w:rFonts w:ascii="Arial" w:hAnsi="Arial" w:cs="Arial"/>
          <w:color w:val="auto"/>
        </w:rPr>
        <w:t xml:space="preserve">occurs </w:t>
      </w:r>
      <w:r w:rsidR="009156C1" w:rsidRPr="009156C1">
        <w:rPr>
          <w:rFonts w:ascii="Arial" w:hAnsi="Arial" w:cs="Arial"/>
          <w:color w:val="auto"/>
        </w:rPr>
        <w:t xml:space="preserve">when things go wrong. </w:t>
      </w:r>
      <w:r w:rsidR="00B766ED" w:rsidRPr="009156C1">
        <w:rPr>
          <w:rFonts w:ascii="Arial" w:hAnsi="Arial" w:cs="Arial"/>
          <w:color w:val="auto"/>
        </w:rPr>
        <w:t xml:space="preserve"> </w:t>
      </w:r>
    </w:p>
    <w:p w14:paraId="5536EE35" w14:textId="77777777" w:rsidR="00CF4124" w:rsidRPr="00D370A8" w:rsidRDefault="00CF4124" w:rsidP="00CF4124">
      <w:pPr>
        <w:pStyle w:val="CommentText"/>
        <w:rPr>
          <w:rFonts w:ascii="Arial" w:hAnsi="Arial" w:cs="Arial"/>
          <w:color w:val="auto"/>
        </w:rPr>
      </w:pPr>
      <w:r w:rsidRPr="00D370A8">
        <w:rPr>
          <w:rFonts w:ascii="Arial" w:hAnsi="Arial" w:cs="Arial"/>
          <w:color w:val="auto"/>
        </w:rPr>
        <w:t>I am satisfied based on all the relevant evidence (summarised above) that the approved provider is compliant with this Standard</w:t>
      </w:r>
      <w:r>
        <w:rPr>
          <w:rFonts w:ascii="Arial" w:hAnsi="Arial" w:cs="Arial"/>
          <w:color w:val="auto"/>
        </w:rPr>
        <w:t>.</w:t>
      </w:r>
    </w:p>
    <w:sectPr w:rsidR="00CF4124" w:rsidRPr="00D370A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EA44" w14:textId="77777777" w:rsidR="008D784F" w:rsidRDefault="008D784F" w:rsidP="00D71F88">
      <w:pPr>
        <w:spacing w:after="0"/>
      </w:pPr>
      <w:r>
        <w:separator/>
      </w:r>
    </w:p>
  </w:endnote>
  <w:endnote w:type="continuationSeparator" w:id="0">
    <w:p w14:paraId="7ED73C67" w14:textId="77777777" w:rsidR="008D784F" w:rsidRDefault="008D784F"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7278" w14:textId="123E49A3" w:rsidR="008D784F" w:rsidRPr="00DF37F2" w:rsidRDefault="008D784F" w:rsidP="00DF37F2">
    <w:pPr>
      <w:pStyle w:val="FooterArial9"/>
      <w:rPr>
        <w:rStyle w:val="FooterBold"/>
        <w:rFonts w:ascii="Arial" w:hAnsi="Arial"/>
        <w:b w:val="0"/>
      </w:rPr>
    </w:pPr>
    <w:r w:rsidRPr="00DF37F2">
      <w:rPr>
        <w:rStyle w:val="FooterBold"/>
        <w:rFonts w:ascii="Arial" w:hAnsi="Arial"/>
        <w:b w:val="0"/>
      </w:rPr>
      <w:t xml:space="preserve">Name of service: </w:t>
    </w:r>
    <w:r w:rsidRPr="00D50E13">
      <w:rPr>
        <w:color w:val="auto"/>
      </w:rPr>
      <w:t>KinCare CACP - Eastern Metropolita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0EB2847" w14:textId="4F939820" w:rsidR="008D784F" w:rsidRPr="00DF37F2" w:rsidRDefault="008D784F" w:rsidP="00DF37F2">
    <w:pPr>
      <w:pStyle w:val="FooterArial9"/>
      <w:rPr>
        <w:rStyle w:val="FooterBold"/>
        <w:rFonts w:ascii="Arial" w:hAnsi="Arial"/>
        <w:b w:val="0"/>
      </w:rPr>
    </w:pPr>
    <w:r w:rsidRPr="00DF37F2">
      <w:rPr>
        <w:rStyle w:val="FooterBold"/>
        <w:rFonts w:ascii="Arial" w:hAnsi="Arial"/>
        <w:b w:val="0"/>
      </w:rPr>
      <w:t xml:space="preserve">Commission ID: </w:t>
    </w:r>
    <w:r w:rsidRPr="005744BB">
      <w:rPr>
        <w:color w:val="auto"/>
      </w:rPr>
      <w:t>300198</w:t>
    </w:r>
    <w:r w:rsidRPr="00DF37F2">
      <w:rPr>
        <w:rStyle w:val="FooterBold"/>
        <w:rFonts w:ascii="Arial" w:hAnsi="Arial"/>
        <w:b w:val="0"/>
      </w:rPr>
      <w:tab/>
      <w:t xml:space="preserve">OFFICIAL: Sensitive </w:t>
    </w:r>
  </w:p>
  <w:p w14:paraId="68751EF5" w14:textId="77777777" w:rsidR="008D784F" w:rsidRPr="00DF37F2" w:rsidRDefault="008D784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DA38" w14:textId="77777777" w:rsidR="008D784F" w:rsidRDefault="008D784F" w:rsidP="00D71F88">
      <w:pPr>
        <w:spacing w:after="0"/>
      </w:pPr>
      <w:r>
        <w:separator/>
      </w:r>
    </w:p>
  </w:footnote>
  <w:footnote w:type="continuationSeparator" w:id="0">
    <w:p w14:paraId="1AFE6043" w14:textId="77777777" w:rsidR="008D784F" w:rsidRDefault="008D784F" w:rsidP="00D71F88">
      <w:pPr>
        <w:spacing w:after="0"/>
      </w:pPr>
      <w:r>
        <w:continuationSeparator/>
      </w:r>
    </w:p>
  </w:footnote>
  <w:footnote w:id="1">
    <w:p w14:paraId="78EE97A8" w14:textId="3A732D79" w:rsidR="008D784F" w:rsidRDefault="008D784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962D5">
        <w:rPr>
          <w:rFonts w:ascii="Arial" w:hAnsi="Arial" w:cs="Arial"/>
          <w:color w:val="auto"/>
          <w:sz w:val="20"/>
          <w:szCs w:val="20"/>
        </w:rPr>
        <w:t>section 57 of the A</w:t>
      </w:r>
      <w:r w:rsidRPr="002C3CB4">
        <w:rPr>
          <w:rFonts w:ascii="Arial" w:hAnsi="Arial" w:cs="Arial"/>
          <w:sz w:val="20"/>
          <w:szCs w:val="20"/>
        </w:rPr>
        <w:t>ged Care Quality and Safety Commission Rules 2018.</w:t>
      </w:r>
    </w:p>
    <w:p w14:paraId="743D029C" w14:textId="77777777" w:rsidR="008D784F" w:rsidRDefault="008D784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A9D9" w14:textId="77777777" w:rsidR="008D784F" w:rsidRDefault="008D784F">
    <w:pPr>
      <w:pStyle w:val="Header"/>
    </w:pPr>
    <w:r>
      <w:rPr>
        <w:noProof/>
        <w:color w:val="2B579A"/>
        <w:shd w:val="clear" w:color="auto" w:fill="E6E6E6"/>
        <w:lang w:val="en-US"/>
      </w:rPr>
      <w:drawing>
        <wp:anchor distT="0" distB="0" distL="114300" distR="114300" simplePos="0" relativeHeight="251663360" behindDoc="1" locked="0" layoutInCell="1" allowOverlap="1" wp14:anchorId="7D3BE43F" wp14:editId="7DB0398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621D" w14:textId="77777777" w:rsidR="008D784F" w:rsidRDefault="008D784F">
    <w:pPr>
      <w:pStyle w:val="Header"/>
    </w:pPr>
    <w:r>
      <w:rPr>
        <w:noProof/>
      </w:rPr>
      <w:drawing>
        <wp:anchor distT="0" distB="0" distL="114300" distR="114300" simplePos="0" relativeHeight="251661312" behindDoc="0" locked="0" layoutInCell="1" allowOverlap="1" wp14:anchorId="6C9CA904" wp14:editId="510CF3B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A3661E52">
      <w:start w:val="1"/>
      <w:numFmt w:val="bullet"/>
      <w:lvlText w:val=""/>
      <w:lvlJc w:val="left"/>
      <w:pPr>
        <w:ind w:left="1440" w:hanging="360"/>
      </w:pPr>
      <w:rPr>
        <w:rFonts w:ascii="Symbol" w:hAnsi="Symbol" w:hint="default"/>
        <w:color w:val="auto"/>
      </w:rPr>
    </w:lvl>
    <w:lvl w:ilvl="1" w:tplc="87AA007A" w:tentative="1">
      <w:start w:val="1"/>
      <w:numFmt w:val="bullet"/>
      <w:lvlText w:val="o"/>
      <w:lvlJc w:val="left"/>
      <w:pPr>
        <w:ind w:left="2160" w:hanging="360"/>
      </w:pPr>
      <w:rPr>
        <w:rFonts w:ascii="Courier New" w:hAnsi="Courier New" w:cs="Courier New" w:hint="default"/>
      </w:rPr>
    </w:lvl>
    <w:lvl w:ilvl="2" w:tplc="C6D68D42" w:tentative="1">
      <w:start w:val="1"/>
      <w:numFmt w:val="bullet"/>
      <w:lvlText w:val=""/>
      <w:lvlJc w:val="left"/>
      <w:pPr>
        <w:ind w:left="2880" w:hanging="360"/>
      </w:pPr>
      <w:rPr>
        <w:rFonts w:ascii="Wingdings" w:hAnsi="Wingdings" w:hint="default"/>
      </w:rPr>
    </w:lvl>
    <w:lvl w:ilvl="3" w:tplc="C7BE510A" w:tentative="1">
      <w:start w:val="1"/>
      <w:numFmt w:val="bullet"/>
      <w:lvlText w:val=""/>
      <w:lvlJc w:val="left"/>
      <w:pPr>
        <w:ind w:left="3600" w:hanging="360"/>
      </w:pPr>
      <w:rPr>
        <w:rFonts w:ascii="Symbol" w:hAnsi="Symbol" w:hint="default"/>
      </w:rPr>
    </w:lvl>
    <w:lvl w:ilvl="4" w:tplc="8236C290" w:tentative="1">
      <w:start w:val="1"/>
      <w:numFmt w:val="bullet"/>
      <w:lvlText w:val="o"/>
      <w:lvlJc w:val="left"/>
      <w:pPr>
        <w:ind w:left="4320" w:hanging="360"/>
      </w:pPr>
      <w:rPr>
        <w:rFonts w:ascii="Courier New" w:hAnsi="Courier New" w:cs="Courier New" w:hint="default"/>
      </w:rPr>
    </w:lvl>
    <w:lvl w:ilvl="5" w:tplc="B96C1004" w:tentative="1">
      <w:start w:val="1"/>
      <w:numFmt w:val="bullet"/>
      <w:lvlText w:val=""/>
      <w:lvlJc w:val="left"/>
      <w:pPr>
        <w:ind w:left="5040" w:hanging="360"/>
      </w:pPr>
      <w:rPr>
        <w:rFonts w:ascii="Wingdings" w:hAnsi="Wingdings" w:hint="default"/>
      </w:rPr>
    </w:lvl>
    <w:lvl w:ilvl="6" w:tplc="A7E46C6C" w:tentative="1">
      <w:start w:val="1"/>
      <w:numFmt w:val="bullet"/>
      <w:lvlText w:val=""/>
      <w:lvlJc w:val="left"/>
      <w:pPr>
        <w:ind w:left="5760" w:hanging="360"/>
      </w:pPr>
      <w:rPr>
        <w:rFonts w:ascii="Symbol" w:hAnsi="Symbol" w:hint="default"/>
      </w:rPr>
    </w:lvl>
    <w:lvl w:ilvl="7" w:tplc="E8B05050" w:tentative="1">
      <w:start w:val="1"/>
      <w:numFmt w:val="bullet"/>
      <w:lvlText w:val="o"/>
      <w:lvlJc w:val="left"/>
      <w:pPr>
        <w:ind w:left="6480" w:hanging="360"/>
      </w:pPr>
      <w:rPr>
        <w:rFonts w:ascii="Courier New" w:hAnsi="Courier New" w:cs="Courier New" w:hint="default"/>
      </w:rPr>
    </w:lvl>
    <w:lvl w:ilvl="8" w:tplc="62000C66"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6579BE"/>
    <w:multiLevelType w:val="hybridMultilevel"/>
    <w:tmpl w:val="228A86D0"/>
    <w:lvl w:ilvl="0" w:tplc="DAD80BA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2BD3"/>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DA2964"/>
    <w:multiLevelType w:val="hybridMultilevel"/>
    <w:tmpl w:val="7822349E"/>
    <w:lvl w:ilvl="0" w:tplc="DAD80BA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FAA7A20"/>
    <w:multiLevelType w:val="hybridMultilevel"/>
    <w:tmpl w:val="7FAA7A20"/>
    <w:lvl w:ilvl="0" w:tplc="8A5A4640">
      <w:start w:val="1"/>
      <w:numFmt w:val="bullet"/>
      <w:lvlText w:val=""/>
      <w:lvlJc w:val="left"/>
      <w:pPr>
        <w:tabs>
          <w:tab w:val="num" w:pos="720"/>
        </w:tabs>
        <w:ind w:left="720" w:hanging="360"/>
      </w:pPr>
      <w:rPr>
        <w:rFonts w:ascii="Symbol" w:hAnsi="Symbol"/>
      </w:rPr>
    </w:lvl>
    <w:lvl w:ilvl="1" w:tplc="6D8046EC">
      <w:start w:val="1"/>
      <w:numFmt w:val="bullet"/>
      <w:lvlText w:val="o"/>
      <w:lvlJc w:val="left"/>
      <w:pPr>
        <w:tabs>
          <w:tab w:val="num" w:pos="1440"/>
        </w:tabs>
        <w:ind w:left="1440" w:hanging="360"/>
      </w:pPr>
      <w:rPr>
        <w:rFonts w:ascii="Courier New" w:hAnsi="Courier New"/>
      </w:rPr>
    </w:lvl>
    <w:lvl w:ilvl="2" w:tplc="18D05394">
      <w:start w:val="1"/>
      <w:numFmt w:val="bullet"/>
      <w:lvlText w:val=""/>
      <w:lvlJc w:val="left"/>
      <w:pPr>
        <w:tabs>
          <w:tab w:val="num" w:pos="2160"/>
        </w:tabs>
        <w:ind w:left="2160" w:hanging="360"/>
      </w:pPr>
      <w:rPr>
        <w:rFonts w:ascii="Wingdings" w:hAnsi="Wingdings"/>
      </w:rPr>
    </w:lvl>
    <w:lvl w:ilvl="3" w:tplc="AA26F526">
      <w:start w:val="1"/>
      <w:numFmt w:val="bullet"/>
      <w:lvlText w:val=""/>
      <w:lvlJc w:val="left"/>
      <w:pPr>
        <w:tabs>
          <w:tab w:val="num" w:pos="2880"/>
        </w:tabs>
        <w:ind w:left="2880" w:hanging="360"/>
      </w:pPr>
      <w:rPr>
        <w:rFonts w:ascii="Symbol" w:hAnsi="Symbol"/>
      </w:rPr>
    </w:lvl>
    <w:lvl w:ilvl="4" w:tplc="384E5C6C">
      <w:start w:val="1"/>
      <w:numFmt w:val="bullet"/>
      <w:lvlText w:val="o"/>
      <w:lvlJc w:val="left"/>
      <w:pPr>
        <w:tabs>
          <w:tab w:val="num" w:pos="3600"/>
        </w:tabs>
        <w:ind w:left="3600" w:hanging="360"/>
      </w:pPr>
      <w:rPr>
        <w:rFonts w:ascii="Courier New" w:hAnsi="Courier New"/>
      </w:rPr>
    </w:lvl>
    <w:lvl w:ilvl="5" w:tplc="EFE02502">
      <w:start w:val="1"/>
      <w:numFmt w:val="bullet"/>
      <w:lvlText w:val=""/>
      <w:lvlJc w:val="left"/>
      <w:pPr>
        <w:tabs>
          <w:tab w:val="num" w:pos="4320"/>
        </w:tabs>
        <w:ind w:left="4320" w:hanging="360"/>
      </w:pPr>
      <w:rPr>
        <w:rFonts w:ascii="Wingdings" w:hAnsi="Wingdings"/>
      </w:rPr>
    </w:lvl>
    <w:lvl w:ilvl="6" w:tplc="16CCEAD6">
      <w:start w:val="1"/>
      <w:numFmt w:val="bullet"/>
      <w:lvlText w:val=""/>
      <w:lvlJc w:val="left"/>
      <w:pPr>
        <w:tabs>
          <w:tab w:val="num" w:pos="5040"/>
        </w:tabs>
        <w:ind w:left="5040" w:hanging="360"/>
      </w:pPr>
      <w:rPr>
        <w:rFonts w:ascii="Symbol" w:hAnsi="Symbol"/>
      </w:rPr>
    </w:lvl>
    <w:lvl w:ilvl="7" w:tplc="CEDA1978">
      <w:start w:val="1"/>
      <w:numFmt w:val="bullet"/>
      <w:lvlText w:val="o"/>
      <w:lvlJc w:val="left"/>
      <w:pPr>
        <w:tabs>
          <w:tab w:val="num" w:pos="5760"/>
        </w:tabs>
        <w:ind w:left="5760" w:hanging="360"/>
      </w:pPr>
      <w:rPr>
        <w:rFonts w:ascii="Courier New" w:hAnsi="Courier New"/>
      </w:rPr>
    </w:lvl>
    <w:lvl w:ilvl="8" w:tplc="738884A4">
      <w:start w:val="1"/>
      <w:numFmt w:val="bullet"/>
      <w:lvlText w:val=""/>
      <w:lvlJc w:val="left"/>
      <w:pPr>
        <w:tabs>
          <w:tab w:val="num" w:pos="6480"/>
        </w:tabs>
        <w:ind w:left="6480" w:hanging="360"/>
      </w:pPr>
      <w:rPr>
        <w:rFonts w:ascii="Wingdings" w:hAnsi="Wingdings"/>
      </w:rPr>
    </w:lvl>
  </w:abstractNum>
  <w:abstractNum w:abstractNumId="24" w15:restartNumberingAfterBreak="0">
    <w:nsid w:val="7FAA7A21"/>
    <w:multiLevelType w:val="hybridMultilevel"/>
    <w:tmpl w:val="7FAA7A21"/>
    <w:lvl w:ilvl="0" w:tplc="3C0ACFDE">
      <w:start w:val="1"/>
      <w:numFmt w:val="bullet"/>
      <w:lvlText w:val=""/>
      <w:lvlJc w:val="left"/>
      <w:pPr>
        <w:tabs>
          <w:tab w:val="num" w:pos="720"/>
        </w:tabs>
        <w:ind w:left="720" w:hanging="360"/>
      </w:pPr>
      <w:rPr>
        <w:rFonts w:ascii="Symbol" w:hAnsi="Symbol"/>
      </w:rPr>
    </w:lvl>
    <w:lvl w:ilvl="1" w:tplc="1AB29694">
      <w:start w:val="1"/>
      <w:numFmt w:val="bullet"/>
      <w:lvlText w:val="o"/>
      <w:lvlJc w:val="left"/>
      <w:pPr>
        <w:tabs>
          <w:tab w:val="num" w:pos="1440"/>
        </w:tabs>
        <w:ind w:left="1440" w:hanging="360"/>
      </w:pPr>
      <w:rPr>
        <w:rFonts w:ascii="Courier New" w:hAnsi="Courier New"/>
      </w:rPr>
    </w:lvl>
    <w:lvl w:ilvl="2" w:tplc="12049C4E">
      <w:start w:val="1"/>
      <w:numFmt w:val="bullet"/>
      <w:lvlText w:val=""/>
      <w:lvlJc w:val="left"/>
      <w:pPr>
        <w:tabs>
          <w:tab w:val="num" w:pos="2160"/>
        </w:tabs>
        <w:ind w:left="2160" w:hanging="360"/>
      </w:pPr>
      <w:rPr>
        <w:rFonts w:ascii="Wingdings" w:hAnsi="Wingdings"/>
      </w:rPr>
    </w:lvl>
    <w:lvl w:ilvl="3" w:tplc="E32499D6">
      <w:start w:val="1"/>
      <w:numFmt w:val="bullet"/>
      <w:lvlText w:val=""/>
      <w:lvlJc w:val="left"/>
      <w:pPr>
        <w:tabs>
          <w:tab w:val="num" w:pos="2880"/>
        </w:tabs>
        <w:ind w:left="2880" w:hanging="360"/>
      </w:pPr>
      <w:rPr>
        <w:rFonts w:ascii="Symbol" w:hAnsi="Symbol"/>
      </w:rPr>
    </w:lvl>
    <w:lvl w:ilvl="4" w:tplc="2BD4AF84">
      <w:start w:val="1"/>
      <w:numFmt w:val="bullet"/>
      <w:lvlText w:val="o"/>
      <w:lvlJc w:val="left"/>
      <w:pPr>
        <w:tabs>
          <w:tab w:val="num" w:pos="3600"/>
        </w:tabs>
        <w:ind w:left="3600" w:hanging="360"/>
      </w:pPr>
      <w:rPr>
        <w:rFonts w:ascii="Courier New" w:hAnsi="Courier New"/>
      </w:rPr>
    </w:lvl>
    <w:lvl w:ilvl="5" w:tplc="CFDEECEE">
      <w:start w:val="1"/>
      <w:numFmt w:val="bullet"/>
      <w:lvlText w:val=""/>
      <w:lvlJc w:val="left"/>
      <w:pPr>
        <w:tabs>
          <w:tab w:val="num" w:pos="4320"/>
        </w:tabs>
        <w:ind w:left="4320" w:hanging="360"/>
      </w:pPr>
      <w:rPr>
        <w:rFonts w:ascii="Wingdings" w:hAnsi="Wingdings"/>
      </w:rPr>
    </w:lvl>
    <w:lvl w:ilvl="6" w:tplc="0AF845B6">
      <w:start w:val="1"/>
      <w:numFmt w:val="bullet"/>
      <w:lvlText w:val=""/>
      <w:lvlJc w:val="left"/>
      <w:pPr>
        <w:tabs>
          <w:tab w:val="num" w:pos="5040"/>
        </w:tabs>
        <w:ind w:left="5040" w:hanging="360"/>
      </w:pPr>
      <w:rPr>
        <w:rFonts w:ascii="Symbol" w:hAnsi="Symbol"/>
      </w:rPr>
    </w:lvl>
    <w:lvl w:ilvl="7" w:tplc="A66AD940">
      <w:start w:val="1"/>
      <w:numFmt w:val="bullet"/>
      <w:lvlText w:val="o"/>
      <w:lvlJc w:val="left"/>
      <w:pPr>
        <w:tabs>
          <w:tab w:val="num" w:pos="5760"/>
        </w:tabs>
        <w:ind w:left="5760" w:hanging="360"/>
      </w:pPr>
      <w:rPr>
        <w:rFonts w:ascii="Courier New" w:hAnsi="Courier New"/>
      </w:rPr>
    </w:lvl>
    <w:lvl w:ilvl="8" w:tplc="2E48D986">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1"/>
  </w:num>
  <w:num w:numId="4">
    <w:abstractNumId w:val="10"/>
  </w:num>
  <w:num w:numId="5">
    <w:abstractNumId w:val="9"/>
  </w:num>
  <w:num w:numId="6">
    <w:abstractNumId w:val="0"/>
  </w:num>
  <w:num w:numId="7">
    <w:abstractNumId w:val="17"/>
  </w:num>
  <w:num w:numId="8">
    <w:abstractNumId w:val="7"/>
  </w:num>
  <w:num w:numId="9">
    <w:abstractNumId w:val="13"/>
  </w:num>
  <w:num w:numId="10">
    <w:abstractNumId w:val="4"/>
  </w:num>
  <w:num w:numId="11">
    <w:abstractNumId w:val="21"/>
  </w:num>
  <w:num w:numId="12">
    <w:abstractNumId w:val="11"/>
  </w:num>
  <w:num w:numId="13">
    <w:abstractNumId w:val="3"/>
  </w:num>
  <w:num w:numId="14">
    <w:abstractNumId w:val="2"/>
  </w:num>
  <w:num w:numId="15">
    <w:abstractNumId w:val="19"/>
  </w:num>
  <w:num w:numId="16">
    <w:abstractNumId w:val="18"/>
  </w:num>
  <w:num w:numId="17">
    <w:abstractNumId w:val="8"/>
  </w:num>
  <w:num w:numId="18">
    <w:abstractNumId w:val="15"/>
  </w:num>
  <w:num w:numId="19">
    <w:abstractNumId w:val="20"/>
  </w:num>
  <w:num w:numId="20">
    <w:abstractNumId w:val="12"/>
  </w:num>
  <w:num w:numId="21">
    <w:abstractNumId w:val="5"/>
  </w:num>
  <w:num w:numId="22">
    <w:abstractNumId w:val="23"/>
  </w:num>
  <w:num w:numId="23">
    <w:abstractNumId w:val="24"/>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19BF"/>
    <w:rsid w:val="000078F8"/>
    <w:rsid w:val="00017D58"/>
    <w:rsid w:val="000523D3"/>
    <w:rsid w:val="00053C9B"/>
    <w:rsid w:val="00055BD4"/>
    <w:rsid w:val="000820F5"/>
    <w:rsid w:val="000871BA"/>
    <w:rsid w:val="000B6D25"/>
    <w:rsid w:val="000E3744"/>
    <w:rsid w:val="001051FD"/>
    <w:rsid w:val="00127C68"/>
    <w:rsid w:val="001374B2"/>
    <w:rsid w:val="00147D1C"/>
    <w:rsid w:val="00165E1A"/>
    <w:rsid w:val="001874D9"/>
    <w:rsid w:val="00187B0B"/>
    <w:rsid w:val="001A5684"/>
    <w:rsid w:val="001A70B8"/>
    <w:rsid w:val="001C4B2D"/>
    <w:rsid w:val="001D1048"/>
    <w:rsid w:val="001D775A"/>
    <w:rsid w:val="001E2937"/>
    <w:rsid w:val="001F71F1"/>
    <w:rsid w:val="002253FC"/>
    <w:rsid w:val="002359C0"/>
    <w:rsid w:val="00245C07"/>
    <w:rsid w:val="002704EF"/>
    <w:rsid w:val="002C5789"/>
    <w:rsid w:val="002E4477"/>
    <w:rsid w:val="002F49A8"/>
    <w:rsid w:val="002F6A35"/>
    <w:rsid w:val="003217D3"/>
    <w:rsid w:val="003220BC"/>
    <w:rsid w:val="0033205F"/>
    <w:rsid w:val="00334B7D"/>
    <w:rsid w:val="00364A43"/>
    <w:rsid w:val="0038381A"/>
    <w:rsid w:val="00396D25"/>
    <w:rsid w:val="003B1763"/>
    <w:rsid w:val="003B651A"/>
    <w:rsid w:val="003D7124"/>
    <w:rsid w:val="003F1954"/>
    <w:rsid w:val="00403C01"/>
    <w:rsid w:val="0041272D"/>
    <w:rsid w:val="0044618D"/>
    <w:rsid w:val="00467DE5"/>
    <w:rsid w:val="004732A4"/>
    <w:rsid w:val="004734CD"/>
    <w:rsid w:val="00476023"/>
    <w:rsid w:val="00480BBD"/>
    <w:rsid w:val="004852BF"/>
    <w:rsid w:val="004967FD"/>
    <w:rsid w:val="004A3388"/>
    <w:rsid w:val="004A5361"/>
    <w:rsid w:val="004B6321"/>
    <w:rsid w:val="004C6C5F"/>
    <w:rsid w:val="004D149B"/>
    <w:rsid w:val="004D1BB8"/>
    <w:rsid w:val="004E611A"/>
    <w:rsid w:val="00500C2B"/>
    <w:rsid w:val="00503AAC"/>
    <w:rsid w:val="00505BF9"/>
    <w:rsid w:val="00540817"/>
    <w:rsid w:val="00550022"/>
    <w:rsid w:val="00553860"/>
    <w:rsid w:val="00571E4F"/>
    <w:rsid w:val="005744BB"/>
    <w:rsid w:val="005825D4"/>
    <w:rsid w:val="00590371"/>
    <w:rsid w:val="00592FA1"/>
    <w:rsid w:val="00596248"/>
    <w:rsid w:val="005B7671"/>
    <w:rsid w:val="005C574E"/>
    <w:rsid w:val="005D23EC"/>
    <w:rsid w:val="005D64F6"/>
    <w:rsid w:val="005E15B0"/>
    <w:rsid w:val="005F4027"/>
    <w:rsid w:val="00605593"/>
    <w:rsid w:val="0061226B"/>
    <w:rsid w:val="006240EE"/>
    <w:rsid w:val="00626693"/>
    <w:rsid w:val="00641383"/>
    <w:rsid w:val="00642E73"/>
    <w:rsid w:val="00653A25"/>
    <w:rsid w:val="006560AD"/>
    <w:rsid w:val="0067791C"/>
    <w:rsid w:val="006816A2"/>
    <w:rsid w:val="00681F66"/>
    <w:rsid w:val="006B4042"/>
    <w:rsid w:val="006F7113"/>
    <w:rsid w:val="007027C7"/>
    <w:rsid w:val="00704A5B"/>
    <w:rsid w:val="00720910"/>
    <w:rsid w:val="00732A9F"/>
    <w:rsid w:val="0075021E"/>
    <w:rsid w:val="00756D93"/>
    <w:rsid w:val="00780075"/>
    <w:rsid w:val="007B1503"/>
    <w:rsid w:val="007B3959"/>
    <w:rsid w:val="007B3F88"/>
    <w:rsid w:val="007C2958"/>
    <w:rsid w:val="007C4FBC"/>
    <w:rsid w:val="008045B6"/>
    <w:rsid w:val="0081041F"/>
    <w:rsid w:val="008174C2"/>
    <w:rsid w:val="00822D57"/>
    <w:rsid w:val="00840BD4"/>
    <w:rsid w:val="008453CD"/>
    <w:rsid w:val="00846D7E"/>
    <w:rsid w:val="00864FF3"/>
    <w:rsid w:val="00875D22"/>
    <w:rsid w:val="0087700C"/>
    <w:rsid w:val="008D3609"/>
    <w:rsid w:val="008D784F"/>
    <w:rsid w:val="008F4608"/>
    <w:rsid w:val="008F61E9"/>
    <w:rsid w:val="009156C1"/>
    <w:rsid w:val="00952142"/>
    <w:rsid w:val="009702B2"/>
    <w:rsid w:val="00991076"/>
    <w:rsid w:val="00996FAF"/>
    <w:rsid w:val="009A1DE8"/>
    <w:rsid w:val="009B0B01"/>
    <w:rsid w:val="009C2CB7"/>
    <w:rsid w:val="009D322B"/>
    <w:rsid w:val="009F7001"/>
    <w:rsid w:val="00A06DAF"/>
    <w:rsid w:val="00A130AA"/>
    <w:rsid w:val="00A17D53"/>
    <w:rsid w:val="00A226F6"/>
    <w:rsid w:val="00A227F0"/>
    <w:rsid w:val="00A36AA9"/>
    <w:rsid w:val="00A63FCF"/>
    <w:rsid w:val="00A76E26"/>
    <w:rsid w:val="00A87E15"/>
    <w:rsid w:val="00A964F7"/>
    <w:rsid w:val="00A9673C"/>
    <w:rsid w:val="00AA3DB8"/>
    <w:rsid w:val="00AA49A0"/>
    <w:rsid w:val="00AB6BF2"/>
    <w:rsid w:val="00AC2F06"/>
    <w:rsid w:val="00AD5BE0"/>
    <w:rsid w:val="00AF2CFB"/>
    <w:rsid w:val="00AF6EA6"/>
    <w:rsid w:val="00B02953"/>
    <w:rsid w:val="00B175FE"/>
    <w:rsid w:val="00B231B6"/>
    <w:rsid w:val="00B52C69"/>
    <w:rsid w:val="00B53F7A"/>
    <w:rsid w:val="00B717A5"/>
    <w:rsid w:val="00B72131"/>
    <w:rsid w:val="00B744DE"/>
    <w:rsid w:val="00B766ED"/>
    <w:rsid w:val="00B90513"/>
    <w:rsid w:val="00B962D5"/>
    <w:rsid w:val="00BB160B"/>
    <w:rsid w:val="00BD1981"/>
    <w:rsid w:val="00BD2EF9"/>
    <w:rsid w:val="00BE4F42"/>
    <w:rsid w:val="00BE61C3"/>
    <w:rsid w:val="00BF1D5C"/>
    <w:rsid w:val="00BF2C51"/>
    <w:rsid w:val="00BF4E3C"/>
    <w:rsid w:val="00C03EFB"/>
    <w:rsid w:val="00C12FE6"/>
    <w:rsid w:val="00C14FEC"/>
    <w:rsid w:val="00C15959"/>
    <w:rsid w:val="00C36A59"/>
    <w:rsid w:val="00C4295B"/>
    <w:rsid w:val="00C65DCC"/>
    <w:rsid w:val="00C771B8"/>
    <w:rsid w:val="00C874C7"/>
    <w:rsid w:val="00C94172"/>
    <w:rsid w:val="00CA52AF"/>
    <w:rsid w:val="00CB281C"/>
    <w:rsid w:val="00CF4124"/>
    <w:rsid w:val="00D152ED"/>
    <w:rsid w:val="00D230DA"/>
    <w:rsid w:val="00D2559D"/>
    <w:rsid w:val="00D50E13"/>
    <w:rsid w:val="00D56242"/>
    <w:rsid w:val="00D56CA7"/>
    <w:rsid w:val="00D71F88"/>
    <w:rsid w:val="00D76BC8"/>
    <w:rsid w:val="00D83D48"/>
    <w:rsid w:val="00D92F50"/>
    <w:rsid w:val="00DA3FA4"/>
    <w:rsid w:val="00DA5A27"/>
    <w:rsid w:val="00DB00DF"/>
    <w:rsid w:val="00DB4DC7"/>
    <w:rsid w:val="00DC70F7"/>
    <w:rsid w:val="00DD7A1B"/>
    <w:rsid w:val="00DE2726"/>
    <w:rsid w:val="00DE5708"/>
    <w:rsid w:val="00DF37F2"/>
    <w:rsid w:val="00E2549A"/>
    <w:rsid w:val="00E273DA"/>
    <w:rsid w:val="00E858F4"/>
    <w:rsid w:val="00EE29F0"/>
    <w:rsid w:val="00EF491B"/>
    <w:rsid w:val="00F21C8F"/>
    <w:rsid w:val="00F33647"/>
    <w:rsid w:val="00F33C03"/>
    <w:rsid w:val="00F3562B"/>
    <w:rsid w:val="00F65B9C"/>
    <w:rsid w:val="00F86B9A"/>
    <w:rsid w:val="00F86DE6"/>
    <w:rsid w:val="00F87E39"/>
    <w:rsid w:val="00FA0A5B"/>
    <w:rsid w:val="00FA26D5"/>
    <w:rsid w:val="00FB7FC0"/>
    <w:rsid w:val="00FC045E"/>
    <w:rsid w:val="00FE03C4"/>
    <w:rsid w:val="00FE4045"/>
    <w:rsid w:val="00FE6482"/>
    <w:rsid w:val="00FF6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E8A56F"/>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5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56D9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500E69CB5C8F46208324BB881B196060"/>
        <w:category>
          <w:name w:val="General"/>
          <w:gallery w:val="placeholder"/>
        </w:category>
        <w:types>
          <w:type w:val="bbPlcHdr"/>
        </w:types>
        <w:behaviors>
          <w:behavior w:val="content"/>
        </w:behaviors>
        <w:guid w:val="{08C4783A-573D-48FB-B09A-CE2B27B6994D}"/>
      </w:docPartPr>
      <w:docPartBody>
        <w:p w:rsidR="00A6608F" w:rsidRDefault="00866429" w:rsidP="00866429">
          <w:pPr/>
          <w:r w:rsidRPr="00D858FE">
            <w:rPr>
              <w:rStyle w:val="PlaceholderText"/>
            </w:rPr>
            <w:t>Choose an item.</w:t>
          </w:r>
        </w:p>
      </w:docPartBody>
    </w:docPart>
    <w:docPart>
      <w:docPartPr>
        <w:name w:val="80516AD450BF4736BD8E776235F2DB83"/>
        <w:category>
          <w:name w:val="General"/>
          <w:gallery w:val="placeholder"/>
        </w:category>
        <w:types>
          <w:type w:val="bbPlcHdr"/>
        </w:types>
        <w:behaviors>
          <w:behavior w:val="content"/>
        </w:behaviors>
        <w:guid w:val="{78C9B2E5-804C-419B-BEE3-AFBD9529EED0}"/>
      </w:docPartPr>
      <w:docPartBody>
        <w:p w:rsidR="00A6608F" w:rsidRDefault="00866429" w:rsidP="00866429">
          <w:pPr/>
          <w:r w:rsidRPr="00D858FE">
            <w:rPr>
              <w:rStyle w:val="PlaceholderText"/>
            </w:rPr>
            <w:t>Choose an item.</w:t>
          </w:r>
        </w:p>
      </w:docPartBody>
    </w:docPart>
    <w:docPart>
      <w:docPartPr>
        <w:name w:val="D1EE2F0D5ED1445FBA94B0C05D2CA53B"/>
        <w:category>
          <w:name w:val="General"/>
          <w:gallery w:val="placeholder"/>
        </w:category>
        <w:types>
          <w:type w:val="bbPlcHdr"/>
        </w:types>
        <w:behaviors>
          <w:behavior w:val="content"/>
        </w:behaviors>
        <w:guid w:val="{7EDFEA8F-CEE9-459F-98ED-6F1E12E3E976}"/>
      </w:docPartPr>
      <w:docPartBody>
        <w:p w:rsidR="00A6608F" w:rsidRDefault="00866429" w:rsidP="00866429">
          <w:pPr/>
          <w:r w:rsidRPr="00D858FE">
            <w:rPr>
              <w:rStyle w:val="PlaceholderText"/>
            </w:rPr>
            <w:t>Choose an item.</w:t>
          </w:r>
        </w:p>
      </w:docPartBody>
    </w:docPart>
    <w:docPart>
      <w:docPartPr>
        <w:name w:val="941C8368546E4C5B8C1742FB1F311EEF"/>
        <w:category>
          <w:name w:val="General"/>
          <w:gallery w:val="placeholder"/>
        </w:category>
        <w:types>
          <w:type w:val="bbPlcHdr"/>
        </w:types>
        <w:behaviors>
          <w:behavior w:val="content"/>
        </w:behaviors>
        <w:guid w:val="{D98149E1-F4F2-479E-92E5-2012BA38B707}"/>
      </w:docPartPr>
      <w:docPartBody>
        <w:p w:rsidR="00A6608F" w:rsidRDefault="00866429" w:rsidP="00866429">
          <w:pPr/>
          <w:r w:rsidRPr="00D858FE">
            <w:rPr>
              <w:rStyle w:val="PlaceholderText"/>
            </w:rPr>
            <w:t>Choose an item.</w:t>
          </w:r>
        </w:p>
      </w:docPartBody>
    </w:docPart>
    <w:docPart>
      <w:docPartPr>
        <w:name w:val="4926786FC05445DFBE90B4870A19B908"/>
        <w:category>
          <w:name w:val="General"/>
          <w:gallery w:val="placeholder"/>
        </w:category>
        <w:types>
          <w:type w:val="bbPlcHdr"/>
        </w:types>
        <w:behaviors>
          <w:behavior w:val="content"/>
        </w:behaviors>
        <w:guid w:val="{0C740A1A-0873-4086-B20D-D00E5913492C}"/>
      </w:docPartPr>
      <w:docPartBody>
        <w:p w:rsidR="00A6608F" w:rsidRDefault="00866429" w:rsidP="00866429">
          <w:pPr/>
          <w:r w:rsidRPr="00D858FE">
            <w:rPr>
              <w:rStyle w:val="PlaceholderText"/>
            </w:rPr>
            <w:t>Choose an item.</w:t>
          </w:r>
        </w:p>
      </w:docPartBody>
    </w:docPart>
    <w:docPart>
      <w:docPartPr>
        <w:name w:val="152A56CFE6584B72B1A89AA2470B807F"/>
        <w:category>
          <w:name w:val="General"/>
          <w:gallery w:val="placeholder"/>
        </w:category>
        <w:types>
          <w:type w:val="bbPlcHdr"/>
        </w:types>
        <w:behaviors>
          <w:behavior w:val="content"/>
        </w:behaviors>
        <w:guid w:val="{6E79AA06-BEC9-41F3-9EA8-33C3C61D7A3A}"/>
      </w:docPartPr>
      <w:docPartBody>
        <w:p w:rsidR="00A6608F" w:rsidRDefault="00866429" w:rsidP="00866429">
          <w:pPr/>
          <w:r w:rsidRPr="00D858FE">
            <w:rPr>
              <w:rStyle w:val="PlaceholderText"/>
            </w:rPr>
            <w:t>Choose an item.</w:t>
          </w:r>
        </w:p>
      </w:docPartBody>
    </w:docPart>
    <w:docPart>
      <w:docPartPr>
        <w:name w:val="0A9C7B262C9D477FBDB886CCAD3E25B2"/>
        <w:category>
          <w:name w:val="General"/>
          <w:gallery w:val="placeholder"/>
        </w:category>
        <w:types>
          <w:type w:val="bbPlcHdr"/>
        </w:types>
        <w:behaviors>
          <w:behavior w:val="content"/>
        </w:behaviors>
        <w:guid w:val="{AA87686A-41CF-4FC5-88C0-443C478031C5}"/>
      </w:docPartPr>
      <w:docPartBody>
        <w:p w:rsidR="00A6608F" w:rsidRDefault="00866429" w:rsidP="00866429">
          <w:pPr/>
          <w:r w:rsidRPr="00D858FE">
            <w:rPr>
              <w:rStyle w:val="PlaceholderText"/>
            </w:rPr>
            <w:t>Choose an item.</w:t>
          </w:r>
        </w:p>
      </w:docPartBody>
    </w:docPart>
    <w:docPart>
      <w:docPartPr>
        <w:name w:val="4F9848E78EA4412BB08FC6773FD1621D"/>
        <w:category>
          <w:name w:val="General"/>
          <w:gallery w:val="placeholder"/>
        </w:category>
        <w:types>
          <w:type w:val="bbPlcHdr"/>
        </w:types>
        <w:behaviors>
          <w:behavior w:val="content"/>
        </w:behaviors>
        <w:guid w:val="{C5BAC9DA-72F8-4883-879E-6F8E860A3520}"/>
      </w:docPartPr>
      <w:docPartBody>
        <w:p w:rsidR="00A6608F" w:rsidRDefault="00866429" w:rsidP="00866429">
          <w:pPr/>
          <w:r w:rsidRPr="00D858FE">
            <w:rPr>
              <w:rStyle w:val="PlaceholderText"/>
            </w:rPr>
            <w:t>Choose an item.</w:t>
          </w:r>
        </w:p>
      </w:docPartBody>
    </w:docPart>
    <w:docPart>
      <w:docPartPr>
        <w:name w:val="A0EBE5B375F64A04980F495288FB2D86"/>
        <w:category>
          <w:name w:val="General"/>
          <w:gallery w:val="placeholder"/>
        </w:category>
        <w:types>
          <w:type w:val="bbPlcHdr"/>
        </w:types>
        <w:behaviors>
          <w:behavior w:val="content"/>
        </w:behaviors>
        <w:guid w:val="{F1D28A14-E30B-4100-8CF5-9F1D31BBAA3A}"/>
      </w:docPartPr>
      <w:docPartBody>
        <w:p w:rsidR="00A6608F" w:rsidRDefault="00866429" w:rsidP="00866429">
          <w:pPr/>
          <w:r w:rsidRPr="00D858FE">
            <w:rPr>
              <w:rStyle w:val="PlaceholderText"/>
            </w:rPr>
            <w:t>Choose an item.</w:t>
          </w:r>
        </w:p>
      </w:docPartBody>
    </w:docPart>
    <w:docPart>
      <w:docPartPr>
        <w:name w:val="96B8C667934E4A9E8743F52160BD09F1"/>
        <w:category>
          <w:name w:val="General"/>
          <w:gallery w:val="placeholder"/>
        </w:category>
        <w:types>
          <w:type w:val="bbPlcHdr"/>
        </w:types>
        <w:behaviors>
          <w:behavior w:val="content"/>
        </w:behaviors>
        <w:guid w:val="{F6DE2392-20C3-4957-8D86-3D722E210AF2}"/>
      </w:docPartPr>
      <w:docPartBody>
        <w:p w:rsidR="00A6608F" w:rsidRDefault="00866429" w:rsidP="00866429">
          <w:pPr/>
          <w:r w:rsidRPr="00D858FE">
            <w:rPr>
              <w:rStyle w:val="PlaceholderText"/>
            </w:rPr>
            <w:t>Choose an item.</w:t>
          </w:r>
        </w:p>
      </w:docPartBody>
    </w:docPart>
    <w:docPart>
      <w:docPartPr>
        <w:name w:val="586FC1248EA24A3F96ED46DE12F8106E"/>
        <w:category>
          <w:name w:val="General"/>
          <w:gallery w:val="placeholder"/>
        </w:category>
        <w:types>
          <w:type w:val="bbPlcHdr"/>
        </w:types>
        <w:behaviors>
          <w:behavior w:val="content"/>
        </w:behaviors>
        <w:guid w:val="{136BEFA4-C7B4-4B7E-8E45-E07E27F02F37}"/>
      </w:docPartPr>
      <w:docPartBody>
        <w:p w:rsidR="00A6608F" w:rsidRDefault="00866429" w:rsidP="00866429">
          <w:pPr/>
          <w:r w:rsidRPr="00D858FE">
            <w:rPr>
              <w:rStyle w:val="PlaceholderText"/>
            </w:rPr>
            <w:t>Choose an item.</w:t>
          </w:r>
        </w:p>
      </w:docPartBody>
    </w:docPart>
    <w:docPart>
      <w:docPartPr>
        <w:name w:val="BD57551A4E634A8C8404C49186148AE4"/>
        <w:category>
          <w:name w:val="General"/>
          <w:gallery w:val="placeholder"/>
        </w:category>
        <w:types>
          <w:type w:val="bbPlcHdr"/>
        </w:types>
        <w:behaviors>
          <w:behavior w:val="content"/>
        </w:behaviors>
        <w:guid w:val="{6C74FDC6-90FE-4574-9BAB-4EDAE46F02C1}"/>
      </w:docPartPr>
      <w:docPartBody>
        <w:p w:rsidR="00A6608F" w:rsidRDefault="00866429" w:rsidP="00866429">
          <w:pPr/>
          <w:r w:rsidRPr="00D858FE">
            <w:rPr>
              <w:rStyle w:val="PlaceholderText"/>
            </w:rPr>
            <w:t>Choose an item.</w:t>
          </w:r>
        </w:p>
      </w:docPartBody>
    </w:docPart>
    <w:docPart>
      <w:docPartPr>
        <w:name w:val="0FEF494FE2D7404894233A553ED00F57"/>
        <w:category>
          <w:name w:val="General"/>
          <w:gallery w:val="placeholder"/>
        </w:category>
        <w:types>
          <w:type w:val="bbPlcHdr"/>
        </w:types>
        <w:behaviors>
          <w:behavior w:val="content"/>
        </w:behaviors>
        <w:guid w:val="{6742041B-1F02-44E7-8521-7637080A93CD}"/>
      </w:docPartPr>
      <w:docPartBody>
        <w:p w:rsidR="00A6608F" w:rsidRDefault="00866429" w:rsidP="00866429">
          <w:pPr/>
          <w:r w:rsidRPr="00D858FE">
            <w:rPr>
              <w:rStyle w:val="PlaceholderText"/>
            </w:rPr>
            <w:t>Choose an item.</w:t>
          </w:r>
        </w:p>
      </w:docPartBody>
    </w:docPart>
    <w:docPart>
      <w:docPartPr>
        <w:name w:val="23A5A8FB14FC4F43B1EF72D79F2B13C4"/>
        <w:category>
          <w:name w:val="General"/>
          <w:gallery w:val="placeholder"/>
        </w:category>
        <w:types>
          <w:type w:val="bbPlcHdr"/>
        </w:types>
        <w:behaviors>
          <w:behavior w:val="content"/>
        </w:behaviors>
        <w:guid w:val="{1AF73CFE-67A6-428C-A166-79B9F24339E3}"/>
      </w:docPartPr>
      <w:docPartBody>
        <w:p w:rsidR="00A6608F" w:rsidRDefault="00866429" w:rsidP="00866429">
          <w:pPr/>
          <w:r w:rsidRPr="00D858FE">
            <w:rPr>
              <w:rStyle w:val="PlaceholderText"/>
            </w:rPr>
            <w:t>Choose an item.</w:t>
          </w:r>
        </w:p>
      </w:docPartBody>
    </w:docPart>
    <w:docPart>
      <w:docPartPr>
        <w:name w:val="BE24274587474613B51303DC94616F95"/>
        <w:category>
          <w:name w:val="General"/>
          <w:gallery w:val="placeholder"/>
        </w:category>
        <w:types>
          <w:type w:val="bbPlcHdr"/>
        </w:types>
        <w:behaviors>
          <w:behavior w:val="content"/>
        </w:behaviors>
        <w:guid w:val="{C0FF2F0F-25AB-4EBA-9408-FF2F63DAE8E9}"/>
      </w:docPartPr>
      <w:docPartBody>
        <w:p w:rsidR="00A6608F" w:rsidRDefault="00866429" w:rsidP="00866429">
          <w:pPr/>
          <w:r w:rsidRPr="00D858FE">
            <w:rPr>
              <w:rStyle w:val="PlaceholderText"/>
            </w:rPr>
            <w:t>Choose an item.</w:t>
          </w:r>
        </w:p>
      </w:docPartBody>
    </w:docPart>
    <w:docPart>
      <w:docPartPr>
        <w:name w:val="1BA3CC6A73064B11B1957E70694134BB"/>
        <w:category>
          <w:name w:val="General"/>
          <w:gallery w:val="placeholder"/>
        </w:category>
        <w:types>
          <w:type w:val="bbPlcHdr"/>
        </w:types>
        <w:behaviors>
          <w:behavior w:val="content"/>
        </w:behaviors>
        <w:guid w:val="{A5275A47-3484-4C05-B5C4-AF3BB2EF0423}"/>
      </w:docPartPr>
      <w:docPartBody>
        <w:p w:rsidR="00A6608F" w:rsidRDefault="00866429" w:rsidP="00866429">
          <w:pPr/>
          <w:r w:rsidRPr="00D858FE">
            <w:rPr>
              <w:rStyle w:val="PlaceholderText"/>
            </w:rPr>
            <w:t>Choose an item.</w:t>
          </w:r>
        </w:p>
      </w:docPartBody>
    </w:docPart>
    <w:docPart>
      <w:docPartPr>
        <w:name w:val="6960F4E1B1FA4FFAABDD07247283077C"/>
        <w:category>
          <w:name w:val="General"/>
          <w:gallery w:val="placeholder"/>
        </w:category>
        <w:types>
          <w:type w:val="bbPlcHdr"/>
        </w:types>
        <w:behaviors>
          <w:behavior w:val="content"/>
        </w:behaviors>
        <w:guid w:val="{32A8613E-4266-435B-B7CF-9D262532A871}"/>
      </w:docPartPr>
      <w:docPartBody>
        <w:p w:rsidR="00A6608F" w:rsidRDefault="00866429" w:rsidP="00866429">
          <w:pPr/>
          <w:r w:rsidRPr="00D858FE">
            <w:rPr>
              <w:rStyle w:val="PlaceholderText"/>
            </w:rPr>
            <w:t>Choose an item.</w:t>
          </w:r>
        </w:p>
      </w:docPartBody>
    </w:docPart>
    <w:docPart>
      <w:docPartPr>
        <w:name w:val="A1C56961818048F19CA8C995564A3C4F"/>
        <w:category>
          <w:name w:val="General"/>
          <w:gallery w:val="placeholder"/>
        </w:category>
        <w:types>
          <w:type w:val="bbPlcHdr"/>
        </w:types>
        <w:behaviors>
          <w:behavior w:val="content"/>
        </w:behaviors>
        <w:guid w:val="{94AB9755-2D71-40E7-B4F8-223CA8937CB1}"/>
      </w:docPartPr>
      <w:docPartBody>
        <w:p w:rsidR="00A6608F" w:rsidRDefault="00866429" w:rsidP="00866429">
          <w:pPr/>
          <w:r w:rsidRPr="00D858FE">
            <w:rPr>
              <w:rStyle w:val="PlaceholderText"/>
            </w:rPr>
            <w:t>Choose an item.</w:t>
          </w:r>
        </w:p>
      </w:docPartBody>
    </w:docPart>
    <w:docPart>
      <w:docPartPr>
        <w:name w:val="D62017B5C42740E6A1F873B29B79CEEC"/>
        <w:category>
          <w:name w:val="General"/>
          <w:gallery w:val="placeholder"/>
        </w:category>
        <w:types>
          <w:type w:val="bbPlcHdr"/>
        </w:types>
        <w:behaviors>
          <w:behavior w:val="content"/>
        </w:behaviors>
        <w:guid w:val="{7D0EAE7B-784D-4117-9B6E-63F063D8ED86}"/>
      </w:docPartPr>
      <w:docPartBody>
        <w:p w:rsidR="00A6608F" w:rsidRDefault="00866429" w:rsidP="00866429">
          <w:pPr/>
          <w:r w:rsidRPr="00D858FE">
            <w:rPr>
              <w:rStyle w:val="PlaceholderText"/>
            </w:rPr>
            <w:t>Choose an item.</w:t>
          </w:r>
        </w:p>
      </w:docPartBody>
    </w:docPart>
    <w:docPart>
      <w:docPartPr>
        <w:name w:val="89268F95F635461FA6D7B3D6ED8C694D"/>
        <w:category>
          <w:name w:val="General"/>
          <w:gallery w:val="placeholder"/>
        </w:category>
        <w:types>
          <w:type w:val="bbPlcHdr"/>
        </w:types>
        <w:behaviors>
          <w:behavior w:val="content"/>
        </w:behaviors>
        <w:guid w:val="{0C55014A-81A2-4EFD-AC79-5C0BB42E05A5}"/>
      </w:docPartPr>
      <w:docPartBody>
        <w:p w:rsidR="00A6608F" w:rsidRDefault="00866429" w:rsidP="00866429">
          <w:pPr/>
          <w:r w:rsidRPr="00D858FE">
            <w:rPr>
              <w:rStyle w:val="PlaceholderText"/>
            </w:rPr>
            <w:t>Choose an item.</w:t>
          </w:r>
        </w:p>
      </w:docPartBody>
    </w:docPart>
    <w:docPart>
      <w:docPartPr>
        <w:name w:val="AA200E9432D442318FDA843B627ABB28"/>
        <w:category>
          <w:name w:val="General"/>
          <w:gallery w:val="placeholder"/>
        </w:category>
        <w:types>
          <w:type w:val="bbPlcHdr"/>
        </w:types>
        <w:behaviors>
          <w:behavior w:val="content"/>
        </w:behaviors>
        <w:guid w:val="{F4E6E8AE-3906-43E0-A1C9-69077FB8D6F6}"/>
      </w:docPartPr>
      <w:docPartBody>
        <w:p w:rsidR="00A6608F" w:rsidRDefault="00866429" w:rsidP="00866429">
          <w:pPr/>
          <w:r w:rsidRPr="00D858FE">
            <w:rPr>
              <w:rStyle w:val="PlaceholderText"/>
            </w:rPr>
            <w:t>Choose an item.</w:t>
          </w:r>
        </w:p>
      </w:docPartBody>
    </w:docPart>
    <w:docPart>
      <w:docPartPr>
        <w:name w:val="D75909B73D864CDB9CF0AADD57A09E56"/>
        <w:category>
          <w:name w:val="General"/>
          <w:gallery w:val="placeholder"/>
        </w:category>
        <w:types>
          <w:type w:val="bbPlcHdr"/>
        </w:types>
        <w:behaviors>
          <w:behavior w:val="content"/>
        </w:behaviors>
        <w:guid w:val="{7856BC56-8E5C-4DB6-B69F-326E9C36BB05}"/>
      </w:docPartPr>
      <w:docPartBody>
        <w:p w:rsidR="00A6608F" w:rsidRDefault="00866429" w:rsidP="00866429">
          <w:pPr/>
          <w:r w:rsidRPr="00D858FE">
            <w:rPr>
              <w:rStyle w:val="PlaceholderText"/>
            </w:rPr>
            <w:t>Choose an item.</w:t>
          </w:r>
        </w:p>
      </w:docPartBody>
    </w:docPart>
    <w:docPart>
      <w:docPartPr>
        <w:name w:val="6ADC171B454F46ADB5813822B5D4B8C3"/>
        <w:category>
          <w:name w:val="General"/>
          <w:gallery w:val="placeholder"/>
        </w:category>
        <w:types>
          <w:type w:val="bbPlcHdr"/>
        </w:types>
        <w:behaviors>
          <w:behavior w:val="content"/>
        </w:behaviors>
        <w:guid w:val="{66E905C6-BECC-40B4-9D48-2F49444F5EE9}"/>
      </w:docPartPr>
      <w:docPartBody>
        <w:p w:rsidR="00A6608F" w:rsidRDefault="00866429" w:rsidP="00866429">
          <w:pPr/>
          <w:r w:rsidRPr="00D858FE">
            <w:rPr>
              <w:rStyle w:val="PlaceholderText"/>
            </w:rPr>
            <w:t>Choose an item.</w:t>
          </w:r>
        </w:p>
      </w:docPartBody>
    </w:docPart>
    <w:docPart>
      <w:docPartPr>
        <w:name w:val="0FDD39781C194E7280FC948ED1945460"/>
        <w:category>
          <w:name w:val="General"/>
          <w:gallery w:val="placeholder"/>
        </w:category>
        <w:types>
          <w:type w:val="bbPlcHdr"/>
        </w:types>
        <w:behaviors>
          <w:behavior w:val="content"/>
        </w:behaviors>
        <w:guid w:val="{9166982A-35AD-4D7F-B226-8A924DEE8BAB}"/>
      </w:docPartPr>
      <w:docPartBody>
        <w:p w:rsidR="00A6608F" w:rsidRDefault="00866429" w:rsidP="00866429">
          <w:pPr/>
          <w:r w:rsidRPr="00D858FE">
            <w:rPr>
              <w:rStyle w:val="PlaceholderText"/>
            </w:rPr>
            <w:t>Choose an item.</w:t>
          </w:r>
        </w:p>
      </w:docPartBody>
    </w:docPart>
    <w:docPart>
      <w:docPartPr>
        <w:name w:val="5FE5C084418D4A53BE191CB3A3173448"/>
        <w:category>
          <w:name w:val="General"/>
          <w:gallery w:val="placeholder"/>
        </w:category>
        <w:types>
          <w:type w:val="bbPlcHdr"/>
        </w:types>
        <w:behaviors>
          <w:behavior w:val="content"/>
        </w:behaviors>
        <w:guid w:val="{D33991FE-2E70-4195-B886-8BF95EE3AD4F}"/>
      </w:docPartPr>
      <w:docPartBody>
        <w:p w:rsidR="00A6608F" w:rsidRDefault="00866429" w:rsidP="00866429">
          <w:pPr/>
          <w:r w:rsidRPr="00D858FE">
            <w:rPr>
              <w:rStyle w:val="PlaceholderText"/>
            </w:rPr>
            <w:t>Choose an item.</w:t>
          </w:r>
        </w:p>
      </w:docPartBody>
    </w:docPart>
    <w:docPart>
      <w:docPartPr>
        <w:name w:val="2F30D5844AA34F79B3F15F8529D1F8A6"/>
        <w:category>
          <w:name w:val="General"/>
          <w:gallery w:val="placeholder"/>
        </w:category>
        <w:types>
          <w:type w:val="bbPlcHdr"/>
        </w:types>
        <w:behaviors>
          <w:behavior w:val="content"/>
        </w:behaviors>
        <w:guid w:val="{55A814A5-66CD-4BF0-952C-9964E1946FEA}"/>
      </w:docPartPr>
      <w:docPartBody>
        <w:p w:rsidR="00A6608F" w:rsidRDefault="00866429" w:rsidP="00866429">
          <w:pPr/>
          <w:r w:rsidRPr="00D858FE">
            <w:rPr>
              <w:rStyle w:val="PlaceholderText"/>
            </w:rPr>
            <w:t>Choose an item.</w:t>
          </w:r>
        </w:p>
      </w:docPartBody>
    </w:docPart>
    <w:docPart>
      <w:docPartPr>
        <w:name w:val="C010F798A39B400AA430F647F9CA1363"/>
        <w:category>
          <w:name w:val="General"/>
          <w:gallery w:val="placeholder"/>
        </w:category>
        <w:types>
          <w:type w:val="bbPlcHdr"/>
        </w:types>
        <w:behaviors>
          <w:behavior w:val="content"/>
        </w:behaviors>
        <w:guid w:val="{C1FE04F9-E0A4-428D-BB47-DD68650A06AD}"/>
      </w:docPartPr>
      <w:docPartBody>
        <w:p w:rsidR="00A6608F" w:rsidRDefault="00866429" w:rsidP="00866429">
          <w:pPr/>
          <w:r w:rsidRPr="00D858FE">
            <w:rPr>
              <w:rStyle w:val="PlaceholderText"/>
            </w:rPr>
            <w:t>Choose an item.</w:t>
          </w:r>
        </w:p>
      </w:docPartBody>
    </w:docPart>
    <w:docPart>
      <w:docPartPr>
        <w:name w:val="BEE8D111054942D1978C0C7BF8E5CC96"/>
        <w:category>
          <w:name w:val="General"/>
          <w:gallery w:val="placeholder"/>
        </w:category>
        <w:types>
          <w:type w:val="bbPlcHdr"/>
        </w:types>
        <w:behaviors>
          <w:behavior w:val="content"/>
        </w:behaviors>
        <w:guid w:val="{18700F02-DAA0-4CAB-B02F-CCA244E05DF7}"/>
      </w:docPartPr>
      <w:docPartBody>
        <w:p w:rsidR="00A6608F" w:rsidRDefault="00866429" w:rsidP="00866429">
          <w:pPr/>
          <w:r w:rsidRPr="00D858FE">
            <w:rPr>
              <w:rStyle w:val="PlaceholderText"/>
            </w:rPr>
            <w:t>Choose an item.</w:t>
          </w:r>
        </w:p>
      </w:docPartBody>
    </w:docPart>
    <w:docPart>
      <w:docPartPr>
        <w:name w:val="528718E91F64477EBB304BBC6FD0AF3C"/>
        <w:category>
          <w:name w:val="General"/>
          <w:gallery w:val="placeholder"/>
        </w:category>
        <w:types>
          <w:type w:val="bbPlcHdr"/>
        </w:types>
        <w:behaviors>
          <w:behavior w:val="content"/>
        </w:behaviors>
        <w:guid w:val="{C7650F5A-483D-4F6A-811A-346FA939F75F}"/>
      </w:docPartPr>
      <w:docPartBody>
        <w:p w:rsidR="00A6608F" w:rsidRDefault="00866429" w:rsidP="00866429">
          <w:pPr/>
          <w:r w:rsidRPr="00D858FE">
            <w:rPr>
              <w:rStyle w:val="PlaceholderText"/>
            </w:rPr>
            <w:t>Choose an item.</w:t>
          </w:r>
        </w:p>
      </w:docPartBody>
    </w:docPart>
    <w:docPart>
      <w:docPartPr>
        <w:name w:val="AAED1FADAB8348E1A336B2291D3F6039"/>
        <w:category>
          <w:name w:val="General"/>
          <w:gallery w:val="placeholder"/>
        </w:category>
        <w:types>
          <w:type w:val="bbPlcHdr"/>
        </w:types>
        <w:behaviors>
          <w:behavior w:val="content"/>
        </w:behaviors>
        <w:guid w:val="{F7E32D7B-B243-4DF6-8790-9ED0F198FF6D}"/>
      </w:docPartPr>
      <w:docPartBody>
        <w:p w:rsidR="00A6608F" w:rsidRDefault="00866429" w:rsidP="00866429">
          <w:pPr/>
          <w:r w:rsidRPr="00D858FE">
            <w:rPr>
              <w:rStyle w:val="PlaceholderText"/>
            </w:rPr>
            <w:t>Choose an item.</w:t>
          </w:r>
        </w:p>
      </w:docPartBody>
    </w:docPart>
    <w:docPart>
      <w:docPartPr>
        <w:name w:val="BC01320DBA1245E992F6D4D360A52083"/>
        <w:category>
          <w:name w:val="General"/>
          <w:gallery w:val="placeholder"/>
        </w:category>
        <w:types>
          <w:type w:val="bbPlcHdr"/>
        </w:types>
        <w:behaviors>
          <w:behavior w:val="content"/>
        </w:behaviors>
        <w:guid w:val="{E23A0089-197F-43C6-8AE6-E643A217EED7}"/>
      </w:docPartPr>
      <w:docPartBody>
        <w:p w:rsidR="00A6608F" w:rsidRDefault="00866429" w:rsidP="00866429">
          <w:pPr/>
          <w:r w:rsidRPr="00D858FE">
            <w:rPr>
              <w:rStyle w:val="PlaceholderText"/>
            </w:rPr>
            <w:t>Choose an item.</w:t>
          </w:r>
        </w:p>
      </w:docPartBody>
    </w:docPart>
    <w:docPart>
      <w:docPartPr>
        <w:name w:val="3209A4095D474E4694FC989C0F2EB0AF"/>
        <w:category>
          <w:name w:val="General"/>
          <w:gallery w:val="placeholder"/>
        </w:category>
        <w:types>
          <w:type w:val="bbPlcHdr"/>
        </w:types>
        <w:behaviors>
          <w:behavior w:val="content"/>
        </w:behaviors>
        <w:guid w:val="{1BC0721E-BB56-43CE-B170-262D1A9F0A0D}"/>
      </w:docPartPr>
      <w:docPartBody>
        <w:p w:rsidR="00A6608F" w:rsidRDefault="00866429" w:rsidP="00866429">
          <w:pPr/>
          <w:r w:rsidRPr="00D858FE">
            <w:rPr>
              <w:rStyle w:val="PlaceholderText"/>
            </w:rPr>
            <w:t>Choose an item.</w:t>
          </w:r>
        </w:p>
      </w:docPartBody>
    </w:docPart>
    <w:docPart>
      <w:docPartPr>
        <w:name w:val="45835CFDA3334796894DC484104F651D"/>
        <w:category>
          <w:name w:val="General"/>
          <w:gallery w:val="placeholder"/>
        </w:category>
        <w:types>
          <w:type w:val="bbPlcHdr"/>
        </w:types>
        <w:behaviors>
          <w:behavior w:val="content"/>
        </w:behaviors>
        <w:guid w:val="{E937075B-8568-476F-A3DA-0136EE433DB3}"/>
      </w:docPartPr>
      <w:docPartBody>
        <w:p w:rsidR="00A6608F" w:rsidRDefault="00866429" w:rsidP="00866429">
          <w:pPr/>
          <w:r w:rsidRPr="00D858FE">
            <w:rPr>
              <w:rStyle w:val="PlaceholderText"/>
            </w:rPr>
            <w:t>Choose an item.</w:t>
          </w:r>
        </w:p>
      </w:docPartBody>
    </w:docPart>
    <w:docPart>
      <w:docPartPr>
        <w:name w:val="DCDC09A5AC1D4CBFA1DBF3DBFA0DEFE9"/>
        <w:category>
          <w:name w:val="General"/>
          <w:gallery w:val="placeholder"/>
        </w:category>
        <w:types>
          <w:type w:val="bbPlcHdr"/>
        </w:types>
        <w:behaviors>
          <w:behavior w:val="content"/>
        </w:behaviors>
        <w:guid w:val="{F66F18F6-FC29-439B-9256-A77EDE7CEA2C}"/>
      </w:docPartPr>
      <w:docPartBody>
        <w:p w:rsidR="00A6608F" w:rsidRDefault="00866429" w:rsidP="00866429">
          <w:pPr/>
          <w:r w:rsidRPr="00D858FE">
            <w:rPr>
              <w:rStyle w:val="PlaceholderText"/>
            </w:rPr>
            <w:t>Choose an item.</w:t>
          </w:r>
        </w:p>
      </w:docPartBody>
    </w:docPart>
    <w:docPart>
      <w:docPartPr>
        <w:name w:val="C29C1DEBA4EE4E73A32C1F8DFED9BBE2"/>
        <w:category>
          <w:name w:val="General"/>
          <w:gallery w:val="placeholder"/>
        </w:category>
        <w:types>
          <w:type w:val="bbPlcHdr"/>
        </w:types>
        <w:behaviors>
          <w:behavior w:val="content"/>
        </w:behaviors>
        <w:guid w:val="{C8118655-B367-4861-A7CA-1EBB67F81617}"/>
      </w:docPartPr>
      <w:docPartBody>
        <w:p w:rsidR="00A6608F" w:rsidRDefault="00866429" w:rsidP="00866429">
          <w:pPr/>
          <w:r w:rsidRPr="00D858FE">
            <w:rPr>
              <w:rStyle w:val="PlaceholderText"/>
            </w:rPr>
            <w:t>Choose an item.</w:t>
          </w:r>
        </w:p>
      </w:docPartBody>
    </w:docPart>
    <w:docPart>
      <w:docPartPr>
        <w:name w:val="9873FAFD1A154AE29C2848803F63F0EF"/>
        <w:category>
          <w:name w:val="General"/>
          <w:gallery w:val="placeholder"/>
        </w:category>
        <w:types>
          <w:type w:val="bbPlcHdr"/>
        </w:types>
        <w:behaviors>
          <w:behavior w:val="content"/>
        </w:behaviors>
        <w:guid w:val="{D7E79473-FB03-48B2-B798-9389888FD0D6}"/>
      </w:docPartPr>
      <w:docPartBody>
        <w:p w:rsidR="00A6608F" w:rsidRDefault="00866429" w:rsidP="00866429">
          <w:pPr/>
          <w:r w:rsidRPr="00D858FE">
            <w:rPr>
              <w:rStyle w:val="PlaceholderText"/>
            </w:rPr>
            <w:t>Choose an item.</w:t>
          </w:r>
        </w:p>
      </w:docPartBody>
    </w:docPart>
    <w:docPart>
      <w:docPartPr>
        <w:name w:val="F79D6EE7D5D741D099719296E244278E"/>
        <w:category>
          <w:name w:val="General"/>
          <w:gallery w:val="placeholder"/>
        </w:category>
        <w:types>
          <w:type w:val="bbPlcHdr"/>
        </w:types>
        <w:behaviors>
          <w:behavior w:val="content"/>
        </w:behaviors>
        <w:guid w:val="{13728EDF-0951-49D8-85F8-3623F4C16A94}"/>
      </w:docPartPr>
      <w:docPartBody>
        <w:p w:rsidR="00A6608F" w:rsidRDefault="00866429" w:rsidP="00866429">
          <w:pPr/>
          <w:r w:rsidRPr="00D858FE">
            <w:rPr>
              <w:rStyle w:val="PlaceholderText"/>
            </w:rPr>
            <w:t>Choose an item.</w:t>
          </w:r>
        </w:p>
      </w:docPartBody>
    </w:docPart>
    <w:docPart>
      <w:docPartPr>
        <w:name w:val="6B81923A74BA49A8BDA7C7E38E5C019D"/>
        <w:category>
          <w:name w:val="General"/>
          <w:gallery w:val="placeholder"/>
        </w:category>
        <w:types>
          <w:type w:val="bbPlcHdr"/>
        </w:types>
        <w:behaviors>
          <w:behavior w:val="content"/>
        </w:behaviors>
        <w:guid w:val="{482B4F49-8538-4534-B289-84F529A441E3}"/>
      </w:docPartPr>
      <w:docPartBody>
        <w:p w:rsidR="00A6608F" w:rsidRDefault="00866429" w:rsidP="00866429">
          <w:pPr/>
          <w:r w:rsidRPr="00D858FE">
            <w:rPr>
              <w:rStyle w:val="PlaceholderText"/>
            </w:rPr>
            <w:t>Choose an item.</w:t>
          </w:r>
        </w:p>
      </w:docPartBody>
    </w:docPart>
    <w:docPart>
      <w:docPartPr>
        <w:name w:val="19751627DD744C1A88F25AE9B56767AE"/>
        <w:category>
          <w:name w:val="General"/>
          <w:gallery w:val="placeholder"/>
        </w:category>
        <w:types>
          <w:type w:val="bbPlcHdr"/>
        </w:types>
        <w:behaviors>
          <w:behavior w:val="content"/>
        </w:behaviors>
        <w:guid w:val="{F7AAA410-F125-4167-B77A-024A1F4BBD63}"/>
      </w:docPartPr>
      <w:docPartBody>
        <w:p w:rsidR="00A6608F" w:rsidRDefault="00866429" w:rsidP="00866429">
          <w:pPr/>
          <w:r w:rsidRPr="00D858FE">
            <w:rPr>
              <w:rStyle w:val="PlaceholderText"/>
            </w:rPr>
            <w:t>Choose an item.</w:t>
          </w:r>
        </w:p>
      </w:docPartBody>
    </w:docPart>
    <w:docPart>
      <w:docPartPr>
        <w:name w:val="92309F2D5FB7437DAE7C0F75F85C743C"/>
        <w:category>
          <w:name w:val="General"/>
          <w:gallery w:val="placeholder"/>
        </w:category>
        <w:types>
          <w:type w:val="bbPlcHdr"/>
        </w:types>
        <w:behaviors>
          <w:behavior w:val="content"/>
        </w:behaviors>
        <w:guid w:val="{D1708162-9276-44E1-B9B4-1A532816DDA9}"/>
      </w:docPartPr>
      <w:docPartBody>
        <w:p w:rsidR="00A6608F" w:rsidRDefault="00866429" w:rsidP="00866429">
          <w:pPr/>
          <w:r w:rsidRPr="00D858FE">
            <w:rPr>
              <w:rStyle w:val="PlaceholderText"/>
            </w:rPr>
            <w:t>Choose an item.</w:t>
          </w:r>
        </w:p>
      </w:docPartBody>
    </w:docPart>
    <w:docPart>
      <w:docPartPr>
        <w:name w:val="5A58A9DE60D2403392F084232120FBFA"/>
        <w:category>
          <w:name w:val="General"/>
          <w:gallery w:val="placeholder"/>
        </w:category>
        <w:types>
          <w:type w:val="bbPlcHdr"/>
        </w:types>
        <w:behaviors>
          <w:behavior w:val="content"/>
        </w:behaviors>
        <w:guid w:val="{B850CFE5-7ED9-43E4-A92B-2F870FF1A1D6}"/>
      </w:docPartPr>
      <w:docPartBody>
        <w:p w:rsidR="00A6608F" w:rsidRDefault="00866429" w:rsidP="00866429">
          <w:pPr/>
          <w:r w:rsidRPr="00D858FE">
            <w:rPr>
              <w:rStyle w:val="PlaceholderText"/>
            </w:rPr>
            <w:t>Choose an item.</w:t>
          </w:r>
        </w:p>
      </w:docPartBody>
    </w:docPart>
    <w:docPart>
      <w:docPartPr>
        <w:name w:val="AEB8476756DE4D3D92C381C18A8B3753"/>
        <w:category>
          <w:name w:val="General"/>
          <w:gallery w:val="placeholder"/>
        </w:category>
        <w:types>
          <w:type w:val="bbPlcHdr"/>
        </w:types>
        <w:behaviors>
          <w:behavior w:val="content"/>
        </w:behaviors>
        <w:guid w:val="{F98BBA40-BE4E-499F-9910-23DBAE03E04A}"/>
      </w:docPartPr>
      <w:docPartBody>
        <w:p w:rsidR="00A6608F" w:rsidRDefault="00866429" w:rsidP="00866429">
          <w:pPr/>
          <w:r w:rsidRPr="00D858FE">
            <w:rPr>
              <w:rStyle w:val="PlaceholderText"/>
            </w:rPr>
            <w:t>Choose an item.</w:t>
          </w:r>
        </w:p>
      </w:docPartBody>
    </w:docPart>
    <w:docPart>
      <w:docPartPr>
        <w:name w:val="3FADE4C029D54669A8F10EAD430147D1"/>
        <w:category>
          <w:name w:val="General"/>
          <w:gallery w:val="placeholder"/>
        </w:category>
        <w:types>
          <w:type w:val="bbPlcHdr"/>
        </w:types>
        <w:behaviors>
          <w:behavior w:val="content"/>
        </w:behaviors>
        <w:guid w:val="{62BECC91-E1DB-46EE-A8A9-D30E2E897EF9}"/>
      </w:docPartPr>
      <w:docPartBody>
        <w:p w:rsidR="00A6608F" w:rsidRDefault="00866429" w:rsidP="00866429">
          <w:pPr/>
          <w:r w:rsidRPr="00D858FE">
            <w:rPr>
              <w:rStyle w:val="PlaceholderText"/>
            </w:rPr>
            <w:t>Choose an item.</w:t>
          </w:r>
        </w:p>
      </w:docPartBody>
    </w:docPart>
    <w:docPart>
      <w:docPartPr>
        <w:name w:val="74C8ECC0530846508FB520202E07FB70"/>
        <w:category>
          <w:name w:val="General"/>
          <w:gallery w:val="placeholder"/>
        </w:category>
        <w:types>
          <w:type w:val="bbPlcHdr"/>
        </w:types>
        <w:behaviors>
          <w:behavior w:val="content"/>
        </w:behaviors>
        <w:guid w:val="{423C3060-EAA2-43E3-9E11-F9A1BBC63607}"/>
      </w:docPartPr>
      <w:docPartBody>
        <w:p w:rsidR="00A6608F" w:rsidRDefault="00866429" w:rsidP="00866429">
          <w:pPr/>
          <w:r w:rsidRPr="00D858FE">
            <w:rPr>
              <w:rStyle w:val="PlaceholderText"/>
            </w:rPr>
            <w:t>Choose an item.</w:t>
          </w:r>
        </w:p>
      </w:docPartBody>
    </w:docPart>
    <w:docPart>
      <w:docPartPr>
        <w:name w:val="1EDB43A803884EF8948C9F2475107713"/>
        <w:category>
          <w:name w:val="General"/>
          <w:gallery w:val="placeholder"/>
        </w:category>
        <w:types>
          <w:type w:val="bbPlcHdr"/>
        </w:types>
        <w:behaviors>
          <w:behavior w:val="content"/>
        </w:behaviors>
        <w:guid w:val="{7FEF36AB-13A1-4CE6-A8FA-F34435630F05}"/>
      </w:docPartPr>
      <w:docPartBody>
        <w:p w:rsidR="00A6608F" w:rsidRDefault="00866429" w:rsidP="00866429">
          <w:pPr/>
          <w:r w:rsidRPr="00D858FE">
            <w:rPr>
              <w:rStyle w:val="PlaceholderText"/>
            </w:rPr>
            <w:t>Choose an item.</w:t>
          </w:r>
        </w:p>
      </w:docPartBody>
    </w:docPart>
    <w:docPart>
      <w:docPartPr>
        <w:name w:val="8E4FDAE1CD1B4363ADEA96753DECCBE1"/>
        <w:category>
          <w:name w:val="General"/>
          <w:gallery w:val="placeholder"/>
        </w:category>
        <w:types>
          <w:type w:val="bbPlcHdr"/>
        </w:types>
        <w:behaviors>
          <w:behavior w:val="content"/>
        </w:behaviors>
        <w:guid w:val="{1F9798A7-8F8E-4934-A08D-79115A53762A}"/>
      </w:docPartPr>
      <w:docPartBody>
        <w:p w:rsidR="00A6608F" w:rsidRDefault="00866429" w:rsidP="00866429">
          <w:pPr/>
          <w:r w:rsidRPr="00D858FE">
            <w:rPr>
              <w:rStyle w:val="PlaceholderText"/>
            </w:rPr>
            <w:t>Choose an item.</w:t>
          </w:r>
        </w:p>
      </w:docPartBody>
    </w:docPart>
    <w:docPart>
      <w:docPartPr>
        <w:name w:val="09415CD1CF494C0BB9978B1E4FB76045"/>
        <w:category>
          <w:name w:val="General"/>
          <w:gallery w:val="placeholder"/>
        </w:category>
        <w:types>
          <w:type w:val="bbPlcHdr"/>
        </w:types>
        <w:behaviors>
          <w:behavior w:val="content"/>
        </w:behaviors>
        <w:guid w:val="{703649D5-E1C7-4362-AE89-D9FD314CBA6D}"/>
      </w:docPartPr>
      <w:docPartBody>
        <w:p w:rsidR="00A6608F" w:rsidRDefault="00866429" w:rsidP="00866429">
          <w:pPr/>
          <w:r w:rsidRPr="00D858FE">
            <w:rPr>
              <w:rStyle w:val="PlaceholderText"/>
            </w:rPr>
            <w:t>Choose an item.</w:t>
          </w:r>
        </w:p>
      </w:docPartBody>
    </w:docPart>
    <w:docPart>
      <w:docPartPr>
        <w:name w:val="F31329080D7541DFA3E16E0DAEFA0095"/>
        <w:category>
          <w:name w:val="General"/>
          <w:gallery w:val="placeholder"/>
        </w:category>
        <w:types>
          <w:type w:val="bbPlcHdr"/>
        </w:types>
        <w:behaviors>
          <w:behavior w:val="content"/>
        </w:behaviors>
        <w:guid w:val="{23321C05-BB10-43C1-82AC-4A297C19B6DE}"/>
      </w:docPartPr>
      <w:docPartBody>
        <w:p w:rsidR="00A6608F" w:rsidRDefault="00866429" w:rsidP="00866429">
          <w:pPr/>
          <w:r w:rsidRPr="00D858FE">
            <w:rPr>
              <w:rStyle w:val="PlaceholderText"/>
            </w:rPr>
            <w:t>Choose an item.</w:t>
          </w:r>
        </w:p>
      </w:docPartBody>
    </w:docPart>
    <w:docPart>
      <w:docPartPr>
        <w:name w:val="BF832970FFC14563990EEF89F5D72E08"/>
        <w:category>
          <w:name w:val="General"/>
          <w:gallery w:val="placeholder"/>
        </w:category>
        <w:types>
          <w:type w:val="bbPlcHdr"/>
        </w:types>
        <w:behaviors>
          <w:behavior w:val="content"/>
        </w:behaviors>
        <w:guid w:val="{6C8D2D05-1C71-4658-A3C2-35AE65C40E5C}"/>
      </w:docPartPr>
      <w:docPartBody>
        <w:p w:rsidR="00A6608F" w:rsidRDefault="00866429" w:rsidP="00866429">
          <w:pPr/>
          <w:r w:rsidRPr="00D858FE">
            <w:rPr>
              <w:rStyle w:val="PlaceholderText"/>
            </w:rPr>
            <w:t>Choose an item.</w:t>
          </w:r>
        </w:p>
      </w:docPartBody>
    </w:docPart>
    <w:docPart>
      <w:docPartPr>
        <w:name w:val="7F1079E34C6749E38138F167423B9CDA"/>
        <w:category>
          <w:name w:val="General"/>
          <w:gallery w:val="placeholder"/>
        </w:category>
        <w:types>
          <w:type w:val="bbPlcHdr"/>
        </w:types>
        <w:behaviors>
          <w:behavior w:val="content"/>
        </w:behaviors>
        <w:guid w:val="{3C622E14-DA9F-4580-9E24-6405882E0517}"/>
      </w:docPartPr>
      <w:docPartBody>
        <w:p w:rsidR="00A6608F" w:rsidRDefault="00866429" w:rsidP="00866429">
          <w:pPr/>
          <w:r w:rsidRPr="00D858FE">
            <w:rPr>
              <w:rStyle w:val="PlaceholderText"/>
            </w:rPr>
            <w:t>Choose an item.</w:t>
          </w:r>
        </w:p>
      </w:docPartBody>
    </w:docPart>
    <w:docPart>
      <w:docPartPr>
        <w:name w:val="6560C9113FBF4A3A92548C5305A08242"/>
        <w:category>
          <w:name w:val="General"/>
          <w:gallery w:val="placeholder"/>
        </w:category>
        <w:types>
          <w:type w:val="bbPlcHdr"/>
        </w:types>
        <w:behaviors>
          <w:behavior w:val="content"/>
        </w:behaviors>
        <w:guid w:val="{DA5E0BA9-879A-404F-A6E3-4414A8A0B39B}"/>
      </w:docPartPr>
      <w:docPartBody>
        <w:p w:rsidR="00A6608F" w:rsidRDefault="00866429" w:rsidP="00866429">
          <w:pPr/>
          <w:r w:rsidRPr="00D858FE">
            <w:rPr>
              <w:rStyle w:val="PlaceholderText"/>
            </w:rPr>
            <w:t>Choose an item.</w:t>
          </w:r>
        </w:p>
      </w:docPartBody>
    </w:docPart>
    <w:docPart>
      <w:docPartPr>
        <w:name w:val="1F0CC44636324B818EEC0696257E2EC0"/>
        <w:category>
          <w:name w:val="General"/>
          <w:gallery w:val="placeholder"/>
        </w:category>
        <w:types>
          <w:type w:val="bbPlcHdr"/>
        </w:types>
        <w:behaviors>
          <w:behavior w:val="content"/>
        </w:behaviors>
        <w:guid w:val="{AF93D696-00E6-4FC8-A05A-8D98285A0801}"/>
      </w:docPartPr>
      <w:docPartBody>
        <w:p w:rsidR="00A6608F" w:rsidRDefault="00866429" w:rsidP="00866429">
          <w:pPr/>
          <w:r w:rsidRPr="00D858FE">
            <w:rPr>
              <w:rStyle w:val="PlaceholderText"/>
            </w:rPr>
            <w:t>Choose an item.</w:t>
          </w:r>
        </w:p>
      </w:docPartBody>
    </w:docPart>
    <w:docPart>
      <w:docPartPr>
        <w:name w:val="ADAA45F87519476BACC3B115F5762A79"/>
        <w:category>
          <w:name w:val="General"/>
          <w:gallery w:val="placeholder"/>
        </w:category>
        <w:types>
          <w:type w:val="bbPlcHdr"/>
        </w:types>
        <w:behaviors>
          <w:behavior w:val="content"/>
        </w:behaviors>
        <w:guid w:val="{2CC67148-B06D-4976-9B86-CA599BDBB1CF}"/>
      </w:docPartPr>
      <w:docPartBody>
        <w:p w:rsidR="00A6608F" w:rsidRDefault="00866429" w:rsidP="00866429">
          <w:pPr/>
          <w:r w:rsidRPr="00D858FE">
            <w:rPr>
              <w:rStyle w:val="PlaceholderText"/>
            </w:rPr>
            <w:t>Choose an item.</w:t>
          </w:r>
        </w:p>
      </w:docPartBody>
    </w:docPart>
    <w:docPart>
      <w:docPartPr>
        <w:name w:val="A6EDFD2F1A4942D1AE09A63FD52BBED5"/>
        <w:category>
          <w:name w:val="General"/>
          <w:gallery w:val="placeholder"/>
        </w:category>
        <w:types>
          <w:type w:val="bbPlcHdr"/>
        </w:types>
        <w:behaviors>
          <w:behavior w:val="content"/>
        </w:behaviors>
        <w:guid w:val="{0500B672-D3B0-4266-9034-3C900161076C}"/>
      </w:docPartPr>
      <w:docPartBody>
        <w:p w:rsidR="00A6608F" w:rsidRDefault="00866429" w:rsidP="00866429">
          <w:pPr/>
          <w:r w:rsidRPr="00D858FE">
            <w:rPr>
              <w:rStyle w:val="PlaceholderText"/>
            </w:rPr>
            <w:t>Choose an item.</w:t>
          </w:r>
        </w:p>
      </w:docPartBody>
    </w:docPart>
    <w:docPart>
      <w:docPartPr>
        <w:name w:val="21A38F672C48457EB1F38CC996ACEF70"/>
        <w:category>
          <w:name w:val="General"/>
          <w:gallery w:val="placeholder"/>
        </w:category>
        <w:types>
          <w:type w:val="bbPlcHdr"/>
        </w:types>
        <w:behaviors>
          <w:behavior w:val="content"/>
        </w:behaviors>
        <w:guid w:val="{5715C1EC-90D8-4C54-956F-3D1DF234451F}"/>
      </w:docPartPr>
      <w:docPartBody>
        <w:p w:rsidR="00A6608F" w:rsidRDefault="00866429" w:rsidP="00866429">
          <w:pPr/>
          <w:r w:rsidRPr="00D858FE">
            <w:rPr>
              <w:rStyle w:val="PlaceholderText"/>
            </w:rPr>
            <w:t>Choose an item.</w:t>
          </w:r>
        </w:p>
      </w:docPartBody>
    </w:docPart>
    <w:docPart>
      <w:docPartPr>
        <w:name w:val="D2A22579933F42BA97C61FD0707B0177"/>
        <w:category>
          <w:name w:val="General"/>
          <w:gallery w:val="placeholder"/>
        </w:category>
        <w:types>
          <w:type w:val="bbPlcHdr"/>
        </w:types>
        <w:behaviors>
          <w:behavior w:val="content"/>
        </w:behaviors>
        <w:guid w:val="{BB248705-345F-4486-94C0-84D79BEDB2D5}"/>
      </w:docPartPr>
      <w:docPartBody>
        <w:p w:rsidR="00A6608F" w:rsidRDefault="00866429" w:rsidP="00866429">
          <w:pPr/>
          <w:r w:rsidRPr="00D858FE">
            <w:rPr>
              <w:rStyle w:val="PlaceholderText"/>
            </w:rPr>
            <w:t>Choose an item.</w:t>
          </w:r>
        </w:p>
      </w:docPartBody>
    </w:docPart>
    <w:docPart>
      <w:docPartPr>
        <w:name w:val="C3D6DCF8FBC940D6BE840BBE12714098"/>
        <w:category>
          <w:name w:val="General"/>
          <w:gallery w:val="placeholder"/>
        </w:category>
        <w:types>
          <w:type w:val="bbPlcHdr"/>
        </w:types>
        <w:behaviors>
          <w:behavior w:val="content"/>
        </w:behaviors>
        <w:guid w:val="{E9D6AE4C-0FF9-413B-B512-BEF34C4302EC}"/>
      </w:docPartPr>
      <w:docPartBody>
        <w:p w:rsidR="00A6608F" w:rsidRDefault="00866429" w:rsidP="00866429">
          <w:pPr/>
          <w:r w:rsidRPr="00D858FE">
            <w:rPr>
              <w:rStyle w:val="PlaceholderText"/>
            </w:rPr>
            <w:t>Choose an item.</w:t>
          </w:r>
        </w:p>
      </w:docPartBody>
    </w:docPart>
    <w:docPart>
      <w:docPartPr>
        <w:name w:val="7166BCB4F03A4590B786D173C00428FC"/>
        <w:category>
          <w:name w:val="General"/>
          <w:gallery w:val="placeholder"/>
        </w:category>
        <w:types>
          <w:type w:val="bbPlcHdr"/>
        </w:types>
        <w:behaviors>
          <w:behavior w:val="content"/>
        </w:behaviors>
        <w:guid w:val="{1866BD83-07BC-4EE0-96C1-B2DCA61876DE}"/>
      </w:docPartPr>
      <w:docPartBody>
        <w:p w:rsidR="00A6608F" w:rsidRDefault="00866429" w:rsidP="00866429">
          <w:pPr/>
          <w:r w:rsidRPr="00D858FE">
            <w:rPr>
              <w:rStyle w:val="PlaceholderText"/>
            </w:rPr>
            <w:t>Choose an item.</w:t>
          </w:r>
        </w:p>
      </w:docPartBody>
    </w:docPart>
    <w:docPart>
      <w:docPartPr>
        <w:name w:val="610247F10DFD46F39347137AC178B43C"/>
        <w:category>
          <w:name w:val="General"/>
          <w:gallery w:val="placeholder"/>
        </w:category>
        <w:types>
          <w:type w:val="bbPlcHdr"/>
        </w:types>
        <w:behaviors>
          <w:behavior w:val="content"/>
        </w:behaviors>
        <w:guid w:val="{60BFDF4B-F0CA-4793-A9A7-03D8FE7B44A3}"/>
      </w:docPartPr>
      <w:docPartBody>
        <w:p w:rsidR="00A6608F" w:rsidRDefault="00866429" w:rsidP="00866429">
          <w:pPr/>
          <w:r w:rsidRPr="00D858FE">
            <w:rPr>
              <w:rStyle w:val="PlaceholderText"/>
            </w:rPr>
            <w:t>Choose an item.</w:t>
          </w:r>
        </w:p>
      </w:docPartBody>
    </w:docPart>
    <w:docPart>
      <w:docPartPr>
        <w:name w:val="3DC615C5F2A94A2787D47798686A1B21"/>
        <w:category>
          <w:name w:val="General"/>
          <w:gallery w:val="placeholder"/>
        </w:category>
        <w:types>
          <w:type w:val="bbPlcHdr"/>
        </w:types>
        <w:behaviors>
          <w:behavior w:val="content"/>
        </w:behaviors>
        <w:guid w:val="{4A87FB58-C192-4BFC-87D1-C5FF3320BD0F}"/>
      </w:docPartPr>
      <w:docPartBody>
        <w:p w:rsidR="00A6608F" w:rsidRDefault="00866429" w:rsidP="00866429">
          <w:pPr/>
          <w:r w:rsidRPr="00D858FE">
            <w:rPr>
              <w:rStyle w:val="PlaceholderText"/>
            </w:rPr>
            <w:t>Choose an item.</w:t>
          </w:r>
        </w:p>
      </w:docPartBody>
    </w:docPart>
    <w:docPart>
      <w:docPartPr>
        <w:name w:val="BBC3B7E9B8784E0682C90C2BD6A07BAF"/>
        <w:category>
          <w:name w:val="General"/>
          <w:gallery w:val="placeholder"/>
        </w:category>
        <w:types>
          <w:type w:val="bbPlcHdr"/>
        </w:types>
        <w:behaviors>
          <w:behavior w:val="content"/>
        </w:behaviors>
        <w:guid w:val="{3E01CB36-C994-4CF0-9DA5-FCE9658ECCF6}"/>
      </w:docPartPr>
      <w:docPartBody>
        <w:p w:rsidR="00A6608F" w:rsidRDefault="00866429" w:rsidP="00866429">
          <w:pPr/>
          <w:r w:rsidRPr="00D858FE">
            <w:rPr>
              <w:rStyle w:val="PlaceholderText"/>
            </w:rPr>
            <w:t>Choose an item.</w:t>
          </w:r>
        </w:p>
      </w:docPartBody>
    </w:docPart>
    <w:docPart>
      <w:docPartPr>
        <w:name w:val="1A02B57F093E47A681E6E38D3FFC3B05"/>
        <w:category>
          <w:name w:val="General"/>
          <w:gallery w:val="placeholder"/>
        </w:category>
        <w:types>
          <w:type w:val="bbPlcHdr"/>
        </w:types>
        <w:behaviors>
          <w:behavior w:val="content"/>
        </w:behaviors>
        <w:guid w:val="{31EF05F5-9208-41EA-BBC3-B128BF3C1C63}"/>
      </w:docPartPr>
      <w:docPartBody>
        <w:p w:rsidR="00A6608F" w:rsidRDefault="00866429" w:rsidP="00866429">
          <w:pPr/>
          <w:r w:rsidRPr="00D858FE">
            <w:rPr>
              <w:rStyle w:val="PlaceholderText"/>
            </w:rPr>
            <w:t>Choose an item.</w:t>
          </w:r>
        </w:p>
      </w:docPartBody>
    </w:docPart>
    <w:docPart>
      <w:docPartPr>
        <w:name w:val="FF1655D52F554D11BE3EDEFAC93D3D58"/>
        <w:category>
          <w:name w:val="General"/>
          <w:gallery w:val="placeholder"/>
        </w:category>
        <w:types>
          <w:type w:val="bbPlcHdr"/>
        </w:types>
        <w:behaviors>
          <w:behavior w:val="content"/>
        </w:behaviors>
        <w:guid w:val="{CB312B6B-AD47-4E47-B794-CB88834C86B0}"/>
      </w:docPartPr>
      <w:docPartBody>
        <w:p w:rsidR="00A6608F" w:rsidRDefault="00866429" w:rsidP="00866429">
          <w:pPr/>
          <w:r w:rsidRPr="00D858FE">
            <w:rPr>
              <w:rStyle w:val="PlaceholderText"/>
            </w:rPr>
            <w:t>Choose an item.</w:t>
          </w:r>
        </w:p>
      </w:docPartBody>
    </w:docPart>
    <w:docPart>
      <w:docPartPr>
        <w:name w:val="5D95CCDED96F43B0A57EB5CB3CA7EEA2"/>
        <w:category>
          <w:name w:val="General"/>
          <w:gallery w:val="placeholder"/>
        </w:category>
        <w:types>
          <w:type w:val="bbPlcHdr"/>
        </w:types>
        <w:behaviors>
          <w:behavior w:val="content"/>
        </w:behaviors>
        <w:guid w:val="{24AE50E7-7A1F-4DFC-BEDC-5CD5794C49BD}"/>
      </w:docPartPr>
      <w:docPartBody>
        <w:p w:rsidR="00A6608F" w:rsidRDefault="00866429" w:rsidP="00866429">
          <w:pPr/>
          <w:r w:rsidRPr="00D858FE">
            <w:rPr>
              <w:rStyle w:val="PlaceholderText"/>
            </w:rPr>
            <w:t>Choose an item.</w:t>
          </w:r>
        </w:p>
      </w:docPartBody>
    </w:docPart>
    <w:docPart>
      <w:docPartPr>
        <w:name w:val="28C3941E9F1F479388EE1623FF29A6FF"/>
        <w:category>
          <w:name w:val="General"/>
          <w:gallery w:val="placeholder"/>
        </w:category>
        <w:types>
          <w:type w:val="bbPlcHdr"/>
        </w:types>
        <w:behaviors>
          <w:behavior w:val="content"/>
        </w:behaviors>
        <w:guid w:val="{BE7BFC9E-2B2E-4BD4-ACEB-13E11B781FF6}"/>
      </w:docPartPr>
      <w:docPartBody>
        <w:p w:rsidR="00A6608F" w:rsidRDefault="00866429" w:rsidP="00866429">
          <w:pPr/>
          <w:r w:rsidRPr="00D858FE">
            <w:rPr>
              <w:rStyle w:val="PlaceholderText"/>
            </w:rPr>
            <w:t>Choose an item.</w:t>
          </w:r>
        </w:p>
      </w:docPartBody>
    </w:docPart>
    <w:docPart>
      <w:docPartPr>
        <w:name w:val="5B502D564E084812B34D9D0392407BE5"/>
        <w:category>
          <w:name w:val="General"/>
          <w:gallery w:val="placeholder"/>
        </w:category>
        <w:types>
          <w:type w:val="bbPlcHdr"/>
        </w:types>
        <w:behaviors>
          <w:behavior w:val="content"/>
        </w:behaviors>
        <w:guid w:val="{59C90DCF-B19E-4A94-9DA6-92EB2D4D7294}"/>
      </w:docPartPr>
      <w:docPartBody>
        <w:p w:rsidR="00A6608F" w:rsidRDefault="00866429" w:rsidP="00866429">
          <w:pPr/>
          <w:r w:rsidRPr="00D858FE">
            <w:rPr>
              <w:rStyle w:val="PlaceholderText"/>
            </w:rPr>
            <w:t>Choose an item.</w:t>
          </w:r>
        </w:p>
      </w:docPartBody>
    </w:docPart>
    <w:docPart>
      <w:docPartPr>
        <w:name w:val="A935FE8A71AF482A962DFF7E655FBA42"/>
        <w:category>
          <w:name w:val="General"/>
          <w:gallery w:val="placeholder"/>
        </w:category>
        <w:types>
          <w:type w:val="bbPlcHdr"/>
        </w:types>
        <w:behaviors>
          <w:behavior w:val="content"/>
        </w:behaviors>
        <w:guid w:val="{F3436B8A-2D81-45BC-AC19-2167740A6A55}"/>
      </w:docPartPr>
      <w:docPartBody>
        <w:p w:rsidR="00A6608F" w:rsidRDefault="00866429" w:rsidP="00866429">
          <w:pPr/>
          <w:r w:rsidRPr="00D858FE">
            <w:rPr>
              <w:rStyle w:val="PlaceholderText"/>
            </w:rPr>
            <w:t>Choose an item.</w:t>
          </w:r>
        </w:p>
      </w:docPartBody>
    </w:docPart>
    <w:docPart>
      <w:docPartPr>
        <w:name w:val="79C3F27222934599971D3A130FBA1E07"/>
        <w:category>
          <w:name w:val="General"/>
          <w:gallery w:val="placeholder"/>
        </w:category>
        <w:types>
          <w:type w:val="bbPlcHdr"/>
        </w:types>
        <w:behaviors>
          <w:behavior w:val="content"/>
        </w:behaviors>
        <w:guid w:val="{4F9E8600-E51A-4AD4-8976-BAD4027BF298}"/>
      </w:docPartPr>
      <w:docPartBody>
        <w:p w:rsidR="00A6608F" w:rsidRDefault="00866429" w:rsidP="00866429">
          <w:pPr/>
          <w:r w:rsidRPr="00D858FE">
            <w:rPr>
              <w:rStyle w:val="PlaceholderText"/>
            </w:rPr>
            <w:t>Choose an item.</w:t>
          </w:r>
        </w:p>
      </w:docPartBody>
    </w:docPart>
    <w:docPart>
      <w:docPartPr>
        <w:name w:val="00842549BD404D9BBA732010B9BF51FF"/>
        <w:category>
          <w:name w:val="General"/>
          <w:gallery w:val="placeholder"/>
        </w:category>
        <w:types>
          <w:type w:val="bbPlcHdr"/>
        </w:types>
        <w:behaviors>
          <w:behavior w:val="content"/>
        </w:behaviors>
        <w:guid w:val="{AFA17ECF-4A87-4B35-A62D-24E146AB61E1}"/>
      </w:docPartPr>
      <w:docPartBody>
        <w:p w:rsidR="00A6608F" w:rsidRDefault="00866429" w:rsidP="00866429">
          <w:pPr/>
          <w:r w:rsidRPr="00D858FE">
            <w:rPr>
              <w:rStyle w:val="PlaceholderText"/>
            </w:rPr>
            <w:t>Choose an item.</w:t>
          </w:r>
        </w:p>
      </w:docPartBody>
    </w:docPart>
    <w:docPart>
      <w:docPartPr>
        <w:name w:val="726CECDCAEB24D95B4203EB338D3D072"/>
        <w:category>
          <w:name w:val="General"/>
          <w:gallery w:val="placeholder"/>
        </w:category>
        <w:types>
          <w:type w:val="bbPlcHdr"/>
        </w:types>
        <w:behaviors>
          <w:behavior w:val="content"/>
        </w:behaviors>
        <w:guid w:val="{A537EC49-F4C9-4F2C-A620-5066307A7FF9}"/>
      </w:docPartPr>
      <w:docPartBody>
        <w:p w:rsidR="00A6608F" w:rsidRDefault="00866429" w:rsidP="00866429">
          <w:pPr/>
          <w:r w:rsidRPr="00D858FE">
            <w:rPr>
              <w:rStyle w:val="PlaceholderText"/>
            </w:rPr>
            <w:t>Choose an item.</w:t>
          </w:r>
        </w:p>
      </w:docPartBody>
    </w:docPart>
    <w:docPart>
      <w:docPartPr>
        <w:name w:val="73A862D9AFCE4569B351DB19E46A5DC0"/>
        <w:category>
          <w:name w:val="General"/>
          <w:gallery w:val="placeholder"/>
        </w:category>
        <w:types>
          <w:type w:val="bbPlcHdr"/>
        </w:types>
        <w:behaviors>
          <w:behavior w:val="content"/>
        </w:behaviors>
        <w:guid w:val="{69E4CBE7-5D39-44FF-BC55-34F69B752877}"/>
      </w:docPartPr>
      <w:docPartBody>
        <w:p w:rsidR="00A6608F" w:rsidRDefault="00866429" w:rsidP="00866429">
          <w:pPr/>
          <w:r w:rsidRPr="00D858FE">
            <w:rPr>
              <w:rStyle w:val="PlaceholderText"/>
            </w:rPr>
            <w:t>Choose an item.</w:t>
          </w:r>
        </w:p>
      </w:docPartBody>
    </w:docPart>
    <w:docPart>
      <w:docPartPr>
        <w:name w:val="EBAB191249304647B95FDDC3A9D2BCA3"/>
        <w:category>
          <w:name w:val="General"/>
          <w:gallery w:val="placeholder"/>
        </w:category>
        <w:types>
          <w:type w:val="bbPlcHdr"/>
        </w:types>
        <w:behaviors>
          <w:behavior w:val="content"/>
        </w:behaviors>
        <w:guid w:val="{8D7EEB23-65BF-4536-B444-4B77668B2DF6}"/>
      </w:docPartPr>
      <w:docPartBody>
        <w:p w:rsidR="00A6608F" w:rsidRDefault="00866429" w:rsidP="00866429">
          <w:pPr/>
          <w:r w:rsidRPr="00D858FE">
            <w:rPr>
              <w:rStyle w:val="PlaceholderText"/>
            </w:rPr>
            <w:t>Choose an item.</w:t>
          </w:r>
        </w:p>
      </w:docPartBody>
    </w:docPart>
    <w:docPart>
      <w:docPartPr>
        <w:name w:val="667D4B53CDBC4878864271A7DDDC42FA"/>
        <w:category>
          <w:name w:val="General"/>
          <w:gallery w:val="placeholder"/>
        </w:category>
        <w:types>
          <w:type w:val="bbPlcHdr"/>
        </w:types>
        <w:behaviors>
          <w:behavior w:val="content"/>
        </w:behaviors>
        <w:guid w:val="{0A891FE7-52B2-4143-82F1-50BE231764B3}"/>
      </w:docPartPr>
      <w:docPartBody>
        <w:p w:rsidR="00A6608F" w:rsidRDefault="00866429" w:rsidP="00866429">
          <w:pPr/>
          <w:r w:rsidRPr="00D858FE">
            <w:rPr>
              <w:rStyle w:val="PlaceholderText"/>
            </w:rPr>
            <w:t>Choose an item.</w:t>
          </w:r>
        </w:p>
      </w:docPartBody>
    </w:docPart>
    <w:docPart>
      <w:docPartPr>
        <w:name w:val="D1C51F8DD17748BC84E4642FAC9A53D7"/>
        <w:category>
          <w:name w:val="General"/>
          <w:gallery w:val="placeholder"/>
        </w:category>
        <w:types>
          <w:type w:val="bbPlcHdr"/>
        </w:types>
        <w:behaviors>
          <w:behavior w:val="content"/>
        </w:behaviors>
        <w:guid w:val="{7370460F-5690-4E70-98EE-678A2E20AAD0}"/>
      </w:docPartPr>
      <w:docPartBody>
        <w:p w:rsidR="00A6608F" w:rsidRDefault="00866429" w:rsidP="00866429">
          <w:pPr/>
          <w:r w:rsidRPr="00D858FE">
            <w:rPr>
              <w:rStyle w:val="PlaceholderText"/>
            </w:rPr>
            <w:t>Choose an item.</w:t>
          </w:r>
        </w:p>
      </w:docPartBody>
    </w:docPart>
    <w:docPart>
      <w:docPartPr>
        <w:name w:val="AE9254961AD64933ACC5C190259973C1"/>
        <w:category>
          <w:name w:val="General"/>
          <w:gallery w:val="placeholder"/>
        </w:category>
        <w:types>
          <w:type w:val="bbPlcHdr"/>
        </w:types>
        <w:behaviors>
          <w:behavior w:val="content"/>
        </w:behaviors>
        <w:guid w:val="{62E6DE7B-BBDE-4BF1-97F3-9A00DA6A57DB}"/>
      </w:docPartPr>
      <w:docPartBody>
        <w:p w:rsidR="00A6608F" w:rsidRDefault="00866429" w:rsidP="00866429">
          <w:pPr/>
          <w:r w:rsidRPr="00D858FE">
            <w:rPr>
              <w:rStyle w:val="PlaceholderText"/>
            </w:rPr>
            <w:t>Choose an item.</w:t>
          </w:r>
        </w:p>
      </w:docPartBody>
    </w:docPart>
    <w:docPart>
      <w:docPartPr>
        <w:name w:val="AB2EC33777644BD2842E88219417DA1B"/>
        <w:category>
          <w:name w:val="General"/>
          <w:gallery w:val="placeholder"/>
        </w:category>
        <w:types>
          <w:type w:val="bbPlcHdr"/>
        </w:types>
        <w:behaviors>
          <w:behavior w:val="content"/>
        </w:behaviors>
        <w:guid w:val="{B3EE9A7F-7E43-4C2D-B8E3-9E5B1F6316B5}"/>
      </w:docPartPr>
      <w:docPartBody>
        <w:p w:rsidR="00A6608F" w:rsidRDefault="00866429" w:rsidP="00866429">
          <w:pPr/>
          <w:r w:rsidRPr="00D858FE">
            <w:rPr>
              <w:rStyle w:val="PlaceholderText"/>
            </w:rPr>
            <w:t>Choose an item.</w:t>
          </w:r>
        </w:p>
      </w:docPartBody>
    </w:docPart>
    <w:docPart>
      <w:docPartPr>
        <w:name w:val="1BE46CD641B446F0B42A354EAB5D2EE4"/>
        <w:category>
          <w:name w:val="General"/>
          <w:gallery w:val="placeholder"/>
        </w:category>
        <w:types>
          <w:type w:val="bbPlcHdr"/>
        </w:types>
        <w:behaviors>
          <w:behavior w:val="content"/>
        </w:behaviors>
        <w:guid w:val="{F7D03520-260E-4183-94C5-9D5CF630D579}"/>
      </w:docPartPr>
      <w:docPartBody>
        <w:p w:rsidR="00A6608F" w:rsidRDefault="00866429" w:rsidP="00866429">
          <w:pPr/>
          <w:r w:rsidRPr="00D858FE">
            <w:rPr>
              <w:rStyle w:val="PlaceholderText"/>
            </w:rPr>
            <w:t>Choose an item.</w:t>
          </w:r>
        </w:p>
      </w:docPartBody>
    </w:docPart>
    <w:docPart>
      <w:docPartPr>
        <w:name w:val="93AB7394309E48DFAD2DB58874AF0771"/>
        <w:category>
          <w:name w:val="General"/>
          <w:gallery w:val="placeholder"/>
        </w:category>
        <w:types>
          <w:type w:val="bbPlcHdr"/>
        </w:types>
        <w:behaviors>
          <w:behavior w:val="content"/>
        </w:behaviors>
        <w:guid w:val="{7EDEF32A-0D2C-40A1-A0EA-96E4D3A77114}"/>
      </w:docPartPr>
      <w:docPartBody>
        <w:p w:rsidR="00A6608F" w:rsidRDefault="00866429" w:rsidP="00866429">
          <w:pPr/>
          <w:r w:rsidRPr="00D858FE">
            <w:rPr>
              <w:rStyle w:val="PlaceholderText"/>
            </w:rPr>
            <w:t>Choose an item.</w:t>
          </w:r>
        </w:p>
      </w:docPartBody>
    </w:docPart>
    <w:docPart>
      <w:docPartPr>
        <w:name w:val="004F2099D2D5499E9BDC0CFF55064691"/>
        <w:category>
          <w:name w:val="General"/>
          <w:gallery w:val="placeholder"/>
        </w:category>
        <w:types>
          <w:type w:val="bbPlcHdr"/>
        </w:types>
        <w:behaviors>
          <w:behavior w:val="content"/>
        </w:behaviors>
        <w:guid w:val="{1B9C5059-5ECE-4139-965E-55B61ADCFAAA}"/>
      </w:docPartPr>
      <w:docPartBody>
        <w:p w:rsidR="00A6608F" w:rsidRDefault="00866429" w:rsidP="00866429">
          <w:pPr/>
          <w:r w:rsidRPr="00D858FE">
            <w:rPr>
              <w:rStyle w:val="PlaceholderText"/>
            </w:rPr>
            <w:t>Choose an item.</w:t>
          </w:r>
        </w:p>
      </w:docPartBody>
    </w:docPart>
    <w:docPart>
      <w:docPartPr>
        <w:name w:val="AA52548C9D8943D68DC4FE61CDECFABE"/>
        <w:category>
          <w:name w:val="General"/>
          <w:gallery w:val="placeholder"/>
        </w:category>
        <w:types>
          <w:type w:val="bbPlcHdr"/>
        </w:types>
        <w:behaviors>
          <w:behavior w:val="content"/>
        </w:behaviors>
        <w:guid w:val="{1FB7F8B9-EFA5-4635-8D57-59DD30114440}"/>
      </w:docPartPr>
      <w:docPartBody>
        <w:p w:rsidR="00A6608F" w:rsidRDefault="00866429" w:rsidP="00866429">
          <w:pPr/>
          <w:r w:rsidRPr="00D858FE">
            <w:rPr>
              <w:rStyle w:val="PlaceholderText"/>
            </w:rPr>
            <w:t>Choose an item.</w:t>
          </w:r>
        </w:p>
      </w:docPartBody>
    </w:docPart>
    <w:docPart>
      <w:docPartPr>
        <w:name w:val="855DAD19249E4691A30A94ED9B437A91"/>
        <w:category>
          <w:name w:val="General"/>
          <w:gallery w:val="placeholder"/>
        </w:category>
        <w:types>
          <w:type w:val="bbPlcHdr"/>
        </w:types>
        <w:behaviors>
          <w:behavior w:val="content"/>
        </w:behaviors>
        <w:guid w:val="{69BB8B7D-48AB-4E9C-8657-649962700448}"/>
      </w:docPartPr>
      <w:docPartBody>
        <w:p w:rsidR="00A6608F" w:rsidRDefault="00866429" w:rsidP="00866429">
          <w:pPr/>
          <w:r w:rsidRPr="00D858FE">
            <w:rPr>
              <w:rStyle w:val="PlaceholderText"/>
            </w:rPr>
            <w:t>Choose an item.</w:t>
          </w:r>
        </w:p>
      </w:docPartBody>
    </w:docPart>
    <w:docPart>
      <w:docPartPr>
        <w:name w:val="1B635291E0A34D4A8C7D9FD88A5A9F12"/>
        <w:category>
          <w:name w:val="General"/>
          <w:gallery w:val="placeholder"/>
        </w:category>
        <w:types>
          <w:type w:val="bbPlcHdr"/>
        </w:types>
        <w:behaviors>
          <w:behavior w:val="content"/>
        </w:behaviors>
        <w:guid w:val="{8B995CB8-2953-4FF8-BEF5-73AE532FFDB4}"/>
      </w:docPartPr>
      <w:docPartBody>
        <w:p w:rsidR="00A6608F" w:rsidRDefault="00866429" w:rsidP="00866429">
          <w:pPr/>
          <w:r w:rsidRPr="00D858FE">
            <w:rPr>
              <w:rStyle w:val="PlaceholderText"/>
            </w:rPr>
            <w:t>Choose an item.</w:t>
          </w:r>
        </w:p>
      </w:docPartBody>
    </w:docPart>
    <w:docPart>
      <w:docPartPr>
        <w:name w:val="66C389D7E7D84F2A982A885786E38A9D"/>
        <w:category>
          <w:name w:val="General"/>
          <w:gallery w:val="placeholder"/>
        </w:category>
        <w:types>
          <w:type w:val="bbPlcHdr"/>
        </w:types>
        <w:behaviors>
          <w:behavior w:val="content"/>
        </w:behaviors>
        <w:guid w:val="{919227E4-7113-4E3B-924C-67B57535E769}"/>
      </w:docPartPr>
      <w:docPartBody>
        <w:p w:rsidR="00A6608F" w:rsidRDefault="00866429" w:rsidP="00866429">
          <w:pPr/>
          <w:r w:rsidRPr="00D858FE">
            <w:rPr>
              <w:rStyle w:val="PlaceholderText"/>
            </w:rPr>
            <w:t>Choose an item.</w:t>
          </w:r>
        </w:p>
      </w:docPartBody>
    </w:docPart>
    <w:docPart>
      <w:docPartPr>
        <w:name w:val="6E4D0C34AF784F81856166492BE8ACB2"/>
        <w:category>
          <w:name w:val="General"/>
          <w:gallery w:val="placeholder"/>
        </w:category>
        <w:types>
          <w:type w:val="bbPlcHdr"/>
        </w:types>
        <w:behaviors>
          <w:behavior w:val="content"/>
        </w:behaviors>
        <w:guid w:val="{65E609F8-2BB8-4D55-B81A-81B167A8B700}"/>
      </w:docPartPr>
      <w:docPartBody>
        <w:p w:rsidR="00A6608F" w:rsidRDefault="00866429" w:rsidP="00866429">
          <w:pPr/>
          <w:r w:rsidRPr="00D858FE">
            <w:rPr>
              <w:rStyle w:val="PlaceholderText"/>
            </w:rPr>
            <w:t>Choose an item.</w:t>
          </w:r>
        </w:p>
      </w:docPartBody>
    </w:docPart>
    <w:docPart>
      <w:docPartPr>
        <w:name w:val="9E7B6AB59F354B56AAE2E45E361E0693"/>
        <w:category>
          <w:name w:val="General"/>
          <w:gallery w:val="placeholder"/>
        </w:category>
        <w:types>
          <w:type w:val="bbPlcHdr"/>
        </w:types>
        <w:behaviors>
          <w:behavior w:val="content"/>
        </w:behaviors>
        <w:guid w:val="{018E1CF3-8045-4FAD-A0B8-0CD94E27C22E}"/>
      </w:docPartPr>
      <w:docPartBody>
        <w:p w:rsidR="00A6608F" w:rsidRDefault="00866429" w:rsidP="00866429">
          <w:pPr/>
          <w:r w:rsidRPr="00D858FE">
            <w:rPr>
              <w:rStyle w:val="PlaceholderText"/>
            </w:rPr>
            <w:t>Choose an item.</w:t>
          </w:r>
        </w:p>
      </w:docPartBody>
    </w:docPart>
    <w:docPart>
      <w:docPartPr>
        <w:name w:val="393323C650944C769E9B2AAB0F22C018"/>
        <w:category>
          <w:name w:val="General"/>
          <w:gallery w:val="placeholder"/>
        </w:category>
        <w:types>
          <w:type w:val="bbPlcHdr"/>
        </w:types>
        <w:behaviors>
          <w:behavior w:val="content"/>
        </w:behaviors>
        <w:guid w:val="{E4349161-A658-48CC-AFA9-819C15035C47}"/>
      </w:docPartPr>
      <w:docPartBody>
        <w:p w:rsidR="00A6608F" w:rsidRDefault="00866429" w:rsidP="00866429">
          <w:pPr/>
          <w:r w:rsidRPr="00D858FE">
            <w:rPr>
              <w:rStyle w:val="PlaceholderText"/>
            </w:rPr>
            <w:t>Choose an item.</w:t>
          </w:r>
        </w:p>
      </w:docPartBody>
    </w:docPart>
    <w:docPart>
      <w:docPartPr>
        <w:name w:val="76AC15342D334001862C57C6D8C8167A"/>
        <w:category>
          <w:name w:val="General"/>
          <w:gallery w:val="placeholder"/>
        </w:category>
        <w:types>
          <w:type w:val="bbPlcHdr"/>
        </w:types>
        <w:behaviors>
          <w:behavior w:val="content"/>
        </w:behaviors>
        <w:guid w:val="{0E492D1F-5999-4AA3-B344-6B761F253FF4}"/>
      </w:docPartPr>
      <w:docPartBody>
        <w:p w:rsidR="00A6608F" w:rsidRDefault="00866429" w:rsidP="00866429">
          <w:pPr/>
          <w:r w:rsidRPr="00D858FE">
            <w:rPr>
              <w:rStyle w:val="PlaceholderText"/>
            </w:rPr>
            <w:t>Choose an item.</w:t>
          </w:r>
        </w:p>
      </w:docPartBody>
    </w:docPart>
    <w:docPart>
      <w:docPartPr>
        <w:name w:val="9C86D28A9F7F4A459A83BA91DE33378C"/>
        <w:category>
          <w:name w:val="General"/>
          <w:gallery w:val="placeholder"/>
        </w:category>
        <w:types>
          <w:type w:val="bbPlcHdr"/>
        </w:types>
        <w:behaviors>
          <w:behavior w:val="content"/>
        </w:behaviors>
        <w:guid w:val="{9C4766A6-A3F4-4886-9BAB-1AF1B762686D}"/>
      </w:docPartPr>
      <w:docPartBody>
        <w:p w:rsidR="00A6608F" w:rsidRDefault="00866429" w:rsidP="00866429">
          <w:pPr/>
          <w:r w:rsidRPr="00D858FE">
            <w:rPr>
              <w:rStyle w:val="PlaceholderText"/>
            </w:rPr>
            <w:t>Choose an item.</w:t>
          </w:r>
        </w:p>
      </w:docPartBody>
    </w:docPart>
    <w:docPart>
      <w:docPartPr>
        <w:name w:val="6AE69E7027404F0B8EC8B265E2AE2D0F"/>
        <w:category>
          <w:name w:val="General"/>
          <w:gallery w:val="placeholder"/>
        </w:category>
        <w:types>
          <w:type w:val="bbPlcHdr"/>
        </w:types>
        <w:behaviors>
          <w:behavior w:val="content"/>
        </w:behaviors>
        <w:guid w:val="{906E5EE3-E745-49A3-B41D-DEB2E0EA686F}"/>
      </w:docPartPr>
      <w:docPartBody>
        <w:p w:rsidR="00A6608F" w:rsidRDefault="00866429" w:rsidP="00866429">
          <w:pPr/>
          <w:r w:rsidRPr="00D858FE">
            <w:rPr>
              <w:rStyle w:val="PlaceholderText"/>
            </w:rPr>
            <w:t>Choose an item.</w:t>
          </w:r>
        </w:p>
      </w:docPartBody>
    </w:docPart>
    <w:docPart>
      <w:docPartPr>
        <w:name w:val="356A2076AC644605862ACB16095259A4"/>
        <w:category>
          <w:name w:val="General"/>
          <w:gallery w:val="placeholder"/>
        </w:category>
        <w:types>
          <w:type w:val="bbPlcHdr"/>
        </w:types>
        <w:behaviors>
          <w:behavior w:val="content"/>
        </w:behaviors>
        <w:guid w:val="{ECA817FC-3F72-4D76-930A-CCD9DD40546D}"/>
      </w:docPartPr>
      <w:docPartBody>
        <w:p w:rsidR="00A6608F" w:rsidRDefault="00866429" w:rsidP="00866429">
          <w:pPr/>
          <w:r w:rsidRPr="00D858FE">
            <w:rPr>
              <w:rStyle w:val="PlaceholderText"/>
            </w:rPr>
            <w:t>Choose an item.</w:t>
          </w:r>
        </w:p>
      </w:docPartBody>
    </w:docPart>
    <w:docPart>
      <w:docPartPr>
        <w:name w:val="2434A752B7DA4996BF69CC294A42F1D1"/>
        <w:category>
          <w:name w:val="General"/>
          <w:gallery w:val="placeholder"/>
        </w:category>
        <w:types>
          <w:type w:val="bbPlcHdr"/>
        </w:types>
        <w:behaviors>
          <w:behavior w:val="content"/>
        </w:behaviors>
        <w:guid w:val="{8E0977D2-7363-40E3-8FA7-4D68E676E0DE}"/>
      </w:docPartPr>
      <w:docPartBody>
        <w:p w:rsidR="00A6608F" w:rsidRDefault="00866429" w:rsidP="00866429">
          <w:pPr/>
          <w:r w:rsidRPr="00D858FE">
            <w:rPr>
              <w:rStyle w:val="PlaceholderText"/>
            </w:rPr>
            <w:t>Choose an item.</w:t>
          </w:r>
        </w:p>
      </w:docPartBody>
    </w:docPart>
    <w:docPart>
      <w:docPartPr>
        <w:name w:val="662ED2046DE84E43AF6D5B396B3B51AE"/>
        <w:category>
          <w:name w:val="General"/>
          <w:gallery w:val="placeholder"/>
        </w:category>
        <w:types>
          <w:type w:val="bbPlcHdr"/>
        </w:types>
        <w:behaviors>
          <w:behavior w:val="content"/>
        </w:behaviors>
        <w:guid w:val="{C09EAE46-447B-4614-8E2D-64E269BF77F3}"/>
      </w:docPartPr>
      <w:docPartBody>
        <w:p w:rsidR="00A6608F" w:rsidRDefault="00866429" w:rsidP="00866429">
          <w:pPr/>
          <w:r w:rsidRPr="00D858FE">
            <w:rPr>
              <w:rStyle w:val="PlaceholderText"/>
            </w:rPr>
            <w:t>Choose an item.</w:t>
          </w:r>
        </w:p>
      </w:docPartBody>
    </w:docPart>
    <w:docPart>
      <w:docPartPr>
        <w:name w:val="EFDE48BBCD1A442ABEF35F1C3CD77530"/>
        <w:category>
          <w:name w:val="General"/>
          <w:gallery w:val="placeholder"/>
        </w:category>
        <w:types>
          <w:type w:val="bbPlcHdr"/>
        </w:types>
        <w:behaviors>
          <w:behavior w:val="content"/>
        </w:behaviors>
        <w:guid w:val="{737EEAF1-BE1E-48A3-A4FF-11A54E5A481D}"/>
      </w:docPartPr>
      <w:docPartBody>
        <w:p w:rsidR="00A6608F" w:rsidRDefault="00866429" w:rsidP="008664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1D379B"/>
    <w:rsid w:val="00295E0C"/>
    <w:rsid w:val="00644780"/>
    <w:rsid w:val="00866429"/>
    <w:rsid w:val="009853D3"/>
    <w:rsid w:val="009C2B37"/>
    <w:rsid w:val="00A6608F"/>
    <w:rsid w:val="00BF58F7"/>
    <w:rsid w:val="00FD78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6429"/>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500E69CB5C8F46208324BB881B196060">
    <w:name w:val="500E69CB5C8F46208324BB881B196060"/>
    <w:rsid w:val="00866429"/>
  </w:style>
  <w:style w:type="paragraph" w:customStyle="1" w:styleId="80516AD450BF4736BD8E776235F2DB83">
    <w:name w:val="80516AD450BF4736BD8E776235F2DB83"/>
    <w:rsid w:val="00866429"/>
  </w:style>
  <w:style w:type="paragraph" w:customStyle="1" w:styleId="D1EE2F0D5ED1445FBA94B0C05D2CA53B">
    <w:name w:val="D1EE2F0D5ED1445FBA94B0C05D2CA53B"/>
    <w:rsid w:val="00866429"/>
  </w:style>
  <w:style w:type="paragraph" w:customStyle="1" w:styleId="941C8368546E4C5B8C1742FB1F311EEF">
    <w:name w:val="941C8368546E4C5B8C1742FB1F311EEF"/>
    <w:rsid w:val="00866429"/>
  </w:style>
  <w:style w:type="paragraph" w:customStyle="1" w:styleId="4926786FC05445DFBE90B4870A19B908">
    <w:name w:val="4926786FC05445DFBE90B4870A19B908"/>
    <w:rsid w:val="00866429"/>
  </w:style>
  <w:style w:type="paragraph" w:customStyle="1" w:styleId="152A56CFE6584B72B1A89AA2470B807F">
    <w:name w:val="152A56CFE6584B72B1A89AA2470B807F"/>
    <w:rsid w:val="00866429"/>
  </w:style>
  <w:style w:type="paragraph" w:customStyle="1" w:styleId="0A9C7B262C9D477FBDB886CCAD3E25B2">
    <w:name w:val="0A9C7B262C9D477FBDB886CCAD3E25B2"/>
    <w:rsid w:val="00866429"/>
  </w:style>
  <w:style w:type="paragraph" w:customStyle="1" w:styleId="4F9848E78EA4412BB08FC6773FD1621D">
    <w:name w:val="4F9848E78EA4412BB08FC6773FD1621D"/>
    <w:rsid w:val="00866429"/>
  </w:style>
  <w:style w:type="paragraph" w:customStyle="1" w:styleId="A0EBE5B375F64A04980F495288FB2D86">
    <w:name w:val="A0EBE5B375F64A04980F495288FB2D86"/>
    <w:rsid w:val="00866429"/>
  </w:style>
  <w:style w:type="paragraph" w:customStyle="1" w:styleId="96B8C667934E4A9E8743F52160BD09F1">
    <w:name w:val="96B8C667934E4A9E8743F52160BD09F1"/>
    <w:rsid w:val="00866429"/>
  </w:style>
  <w:style w:type="paragraph" w:customStyle="1" w:styleId="586FC1248EA24A3F96ED46DE12F8106E">
    <w:name w:val="586FC1248EA24A3F96ED46DE12F8106E"/>
    <w:rsid w:val="00866429"/>
  </w:style>
  <w:style w:type="paragraph" w:customStyle="1" w:styleId="BD57551A4E634A8C8404C49186148AE4">
    <w:name w:val="BD57551A4E634A8C8404C49186148AE4"/>
    <w:rsid w:val="00866429"/>
  </w:style>
  <w:style w:type="paragraph" w:customStyle="1" w:styleId="0FEF494FE2D7404894233A553ED00F57">
    <w:name w:val="0FEF494FE2D7404894233A553ED00F57"/>
    <w:rsid w:val="00866429"/>
  </w:style>
  <w:style w:type="paragraph" w:customStyle="1" w:styleId="23A5A8FB14FC4F43B1EF72D79F2B13C4">
    <w:name w:val="23A5A8FB14FC4F43B1EF72D79F2B13C4"/>
    <w:rsid w:val="00866429"/>
  </w:style>
  <w:style w:type="paragraph" w:customStyle="1" w:styleId="BE24274587474613B51303DC94616F95">
    <w:name w:val="BE24274587474613B51303DC94616F95"/>
    <w:rsid w:val="00866429"/>
  </w:style>
  <w:style w:type="paragraph" w:customStyle="1" w:styleId="1BA3CC6A73064B11B1957E70694134BB">
    <w:name w:val="1BA3CC6A73064B11B1957E70694134BB"/>
    <w:rsid w:val="00866429"/>
  </w:style>
  <w:style w:type="paragraph" w:customStyle="1" w:styleId="6960F4E1B1FA4FFAABDD07247283077C">
    <w:name w:val="6960F4E1B1FA4FFAABDD07247283077C"/>
    <w:rsid w:val="00866429"/>
  </w:style>
  <w:style w:type="paragraph" w:customStyle="1" w:styleId="A1C56961818048F19CA8C995564A3C4F">
    <w:name w:val="A1C56961818048F19CA8C995564A3C4F"/>
    <w:rsid w:val="00866429"/>
  </w:style>
  <w:style w:type="paragraph" w:customStyle="1" w:styleId="D62017B5C42740E6A1F873B29B79CEEC">
    <w:name w:val="D62017B5C42740E6A1F873B29B79CEEC"/>
    <w:rsid w:val="00866429"/>
  </w:style>
  <w:style w:type="paragraph" w:customStyle="1" w:styleId="89268F95F635461FA6D7B3D6ED8C694D">
    <w:name w:val="89268F95F635461FA6D7B3D6ED8C694D"/>
    <w:rsid w:val="00866429"/>
  </w:style>
  <w:style w:type="paragraph" w:customStyle="1" w:styleId="AA200E9432D442318FDA843B627ABB28">
    <w:name w:val="AA200E9432D442318FDA843B627ABB28"/>
    <w:rsid w:val="00866429"/>
  </w:style>
  <w:style w:type="paragraph" w:customStyle="1" w:styleId="D75909B73D864CDB9CF0AADD57A09E56">
    <w:name w:val="D75909B73D864CDB9CF0AADD57A09E56"/>
    <w:rsid w:val="00866429"/>
  </w:style>
  <w:style w:type="paragraph" w:customStyle="1" w:styleId="6ADC171B454F46ADB5813822B5D4B8C3">
    <w:name w:val="6ADC171B454F46ADB5813822B5D4B8C3"/>
    <w:rsid w:val="00866429"/>
  </w:style>
  <w:style w:type="paragraph" w:customStyle="1" w:styleId="0FDD39781C194E7280FC948ED1945460">
    <w:name w:val="0FDD39781C194E7280FC948ED1945460"/>
    <w:rsid w:val="00866429"/>
  </w:style>
  <w:style w:type="paragraph" w:customStyle="1" w:styleId="5FE5C084418D4A53BE191CB3A3173448">
    <w:name w:val="5FE5C084418D4A53BE191CB3A3173448"/>
    <w:rsid w:val="00866429"/>
  </w:style>
  <w:style w:type="paragraph" w:customStyle="1" w:styleId="2F30D5844AA34F79B3F15F8529D1F8A6">
    <w:name w:val="2F30D5844AA34F79B3F15F8529D1F8A6"/>
    <w:rsid w:val="00866429"/>
  </w:style>
  <w:style w:type="paragraph" w:customStyle="1" w:styleId="C010F798A39B400AA430F647F9CA1363">
    <w:name w:val="C010F798A39B400AA430F647F9CA1363"/>
    <w:rsid w:val="00866429"/>
  </w:style>
  <w:style w:type="paragraph" w:customStyle="1" w:styleId="BEE8D111054942D1978C0C7BF8E5CC96">
    <w:name w:val="BEE8D111054942D1978C0C7BF8E5CC96"/>
    <w:rsid w:val="00866429"/>
  </w:style>
  <w:style w:type="paragraph" w:customStyle="1" w:styleId="528718E91F64477EBB304BBC6FD0AF3C">
    <w:name w:val="528718E91F64477EBB304BBC6FD0AF3C"/>
    <w:rsid w:val="00866429"/>
  </w:style>
  <w:style w:type="paragraph" w:customStyle="1" w:styleId="AAED1FADAB8348E1A336B2291D3F6039">
    <w:name w:val="AAED1FADAB8348E1A336B2291D3F6039"/>
    <w:rsid w:val="00866429"/>
  </w:style>
  <w:style w:type="paragraph" w:customStyle="1" w:styleId="BC01320DBA1245E992F6D4D360A52083">
    <w:name w:val="BC01320DBA1245E992F6D4D360A52083"/>
    <w:rsid w:val="00866429"/>
  </w:style>
  <w:style w:type="paragraph" w:customStyle="1" w:styleId="3209A4095D474E4694FC989C0F2EB0AF">
    <w:name w:val="3209A4095D474E4694FC989C0F2EB0AF"/>
    <w:rsid w:val="00866429"/>
  </w:style>
  <w:style w:type="paragraph" w:customStyle="1" w:styleId="45835CFDA3334796894DC484104F651D">
    <w:name w:val="45835CFDA3334796894DC484104F651D"/>
    <w:rsid w:val="00866429"/>
  </w:style>
  <w:style w:type="paragraph" w:customStyle="1" w:styleId="DCDC09A5AC1D4CBFA1DBF3DBFA0DEFE9">
    <w:name w:val="DCDC09A5AC1D4CBFA1DBF3DBFA0DEFE9"/>
    <w:rsid w:val="00866429"/>
  </w:style>
  <w:style w:type="paragraph" w:customStyle="1" w:styleId="C29C1DEBA4EE4E73A32C1F8DFED9BBE2">
    <w:name w:val="C29C1DEBA4EE4E73A32C1F8DFED9BBE2"/>
    <w:rsid w:val="00866429"/>
  </w:style>
  <w:style w:type="paragraph" w:customStyle="1" w:styleId="9873FAFD1A154AE29C2848803F63F0EF">
    <w:name w:val="9873FAFD1A154AE29C2848803F63F0EF"/>
    <w:rsid w:val="00866429"/>
  </w:style>
  <w:style w:type="paragraph" w:customStyle="1" w:styleId="F79D6EE7D5D741D099719296E244278E">
    <w:name w:val="F79D6EE7D5D741D099719296E244278E"/>
    <w:rsid w:val="00866429"/>
  </w:style>
  <w:style w:type="paragraph" w:customStyle="1" w:styleId="6B81923A74BA49A8BDA7C7E38E5C019D">
    <w:name w:val="6B81923A74BA49A8BDA7C7E38E5C019D"/>
    <w:rsid w:val="00866429"/>
  </w:style>
  <w:style w:type="paragraph" w:customStyle="1" w:styleId="19751627DD744C1A88F25AE9B56767AE">
    <w:name w:val="19751627DD744C1A88F25AE9B56767AE"/>
    <w:rsid w:val="00866429"/>
  </w:style>
  <w:style w:type="paragraph" w:customStyle="1" w:styleId="92309F2D5FB7437DAE7C0F75F85C743C">
    <w:name w:val="92309F2D5FB7437DAE7C0F75F85C743C"/>
    <w:rsid w:val="00866429"/>
  </w:style>
  <w:style w:type="paragraph" w:customStyle="1" w:styleId="5A58A9DE60D2403392F084232120FBFA">
    <w:name w:val="5A58A9DE60D2403392F084232120FBFA"/>
    <w:rsid w:val="00866429"/>
  </w:style>
  <w:style w:type="paragraph" w:customStyle="1" w:styleId="AEB8476756DE4D3D92C381C18A8B3753">
    <w:name w:val="AEB8476756DE4D3D92C381C18A8B3753"/>
    <w:rsid w:val="00866429"/>
  </w:style>
  <w:style w:type="paragraph" w:customStyle="1" w:styleId="3FADE4C029D54669A8F10EAD430147D1">
    <w:name w:val="3FADE4C029D54669A8F10EAD430147D1"/>
    <w:rsid w:val="00866429"/>
  </w:style>
  <w:style w:type="paragraph" w:customStyle="1" w:styleId="74C8ECC0530846508FB520202E07FB70">
    <w:name w:val="74C8ECC0530846508FB520202E07FB70"/>
    <w:rsid w:val="00866429"/>
  </w:style>
  <w:style w:type="paragraph" w:customStyle="1" w:styleId="1EDB43A803884EF8948C9F2475107713">
    <w:name w:val="1EDB43A803884EF8948C9F2475107713"/>
    <w:rsid w:val="00866429"/>
  </w:style>
  <w:style w:type="paragraph" w:customStyle="1" w:styleId="8E4FDAE1CD1B4363ADEA96753DECCBE1">
    <w:name w:val="8E4FDAE1CD1B4363ADEA96753DECCBE1"/>
    <w:rsid w:val="00866429"/>
  </w:style>
  <w:style w:type="paragraph" w:customStyle="1" w:styleId="09415CD1CF494C0BB9978B1E4FB76045">
    <w:name w:val="09415CD1CF494C0BB9978B1E4FB76045"/>
    <w:rsid w:val="00866429"/>
  </w:style>
  <w:style w:type="paragraph" w:customStyle="1" w:styleId="F31329080D7541DFA3E16E0DAEFA0095">
    <w:name w:val="F31329080D7541DFA3E16E0DAEFA0095"/>
    <w:rsid w:val="00866429"/>
  </w:style>
  <w:style w:type="paragraph" w:customStyle="1" w:styleId="BF832970FFC14563990EEF89F5D72E08">
    <w:name w:val="BF832970FFC14563990EEF89F5D72E08"/>
    <w:rsid w:val="00866429"/>
  </w:style>
  <w:style w:type="paragraph" w:customStyle="1" w:styleId="7F1079E34C6749E38138F167423B9CDA">
    <w:name w:val="7F1079E34C6749E38138F167423B9CDA"/>
    <w:rsid w:val="00866429"/>
  </w:style>
  <w:style w:type="paragraph" w:customStyle="1" w:styleId="6560C9113FBF4A3A92548C5305A08242">
    <w:name w:val="6560C9113FBF4A3A92548C5305A08242"/>
    <w:rsid w:val="00866429"/>
  </w:style>
  <w:style w:type="paragraph" w:customStyle="1" w:styleId="1F0CC44636324B818EEC0696257E2EC0">
    <w:name w:val="1F0CC44636324B818EEC0696257E2EC0"/>
    <w:rsid w:val="00866429"/>
  </w:style>
  <w:style w:type="paragraph" w:customStyle="1" w:styleId="ADAA45F87519476BACC3B115F5762A79">
    <w:name w:val="ADAA45F87519476BACC3B115F5762A79"/>
    <w:rsid w:val="00866429"/>
  </w:style>
  <w:style w:type="paragraph" w:customStyle="1" w:styleId="A6EDFD2F1A4942D1AE09A63FD52BBED5">
    <w:name w:val="A6EDFD2F1A4942D1AE09A63FD52BBED5"/>
    <w:rsid w:val="00866429"/>
  </w:style>
  <w:style w:type="paragraph" w:customStyle="1" w:styleId="21A38F672C48457EB1F38CC996ACEF70">
    <w:name w:val="21A38F672C48457EB1F38CC996ACEF70"/>
    <w:rsid w:val="00866429"/>
  </w:style>
  <w:style w:type="paragraph" w:customStyle="1" w:styleId="D2A22579933F42BA97C61FD0707B0177">
    <w:name w:val="D2A22579933F42BA97C61FD0707B0177"/>
    <w:rsid w:val="00866429"/>
  </w:style>
  <w:style w:type="paragraph" w:customStyle="1" w:styleId="C3D6DCF8FBC940D6BE840BBE12714098">
    <w:name w:val="C3D6DCF8FBC940D6BE840BBE12714098"/>
    <w:rsid w:val="00866429"/>
  </w:style>
  <w:style w:type="paragraph" w:customStyle="1" w:styleId="7166BCB4F03A4590B786D173C00428FC">
    <w:name w:val="7166BCB4F03A4590B786D173C00428FC"/>
    <w:rsid w:val="00866429"/>
  </w:style>
  <w:style w:type="paragraph" w:customStyle="1" w:styleId="610247F10DFD46F39347137AC178B43C">
    <w:name w:val="610247F10DFD46F39347137AC178B43C"/>
    <w:rsid w:val="00866429"/>
  </w:style>
  <w:style w:type="paragraph" w:customStyle="1" w:styleId="3DC615C5F2A94A2787D47798686A1B21">
    <w:name w:val="3DC615C5F2A94A2787D47798686A1B21"/>
    <w:rsid w:val="00866429"/>
  </w:style>
  <w:style w:type="paragraph" w:customStyle="1" w:styleId="BBC3B7E9B8784E0682C90C2BD6A07BAF">
    <w:name w:val="BBC3B7E9B8784E0682C90C2BD6A07BAF"/>
    <w:rsid w:val="00866429"/>
  </w:style>
  <w:style w:type="paragraph" w:customStyle="1" w:styleId="1A02B57F093E47A681E6E38D3FFC3B05">
    <w:name w:val="1A02B57F093E47A681E6E38D3FFC3B05"/>
    <w:rsid w:val="00866429"/>
  </w:style>
  <w:style w:type="paragraph" w:customStyle="1" w:styleId="FF1655D52F554D11BE3EDEFAC93D3D58">
    <w:name w:val="FF1655D52F554D11BE3EDEFAC93D3D58"/>
    <w:rsid w:val="00866429"/>
  </w:style>
  <w:style w:type="paragraph" w:customStyle="1" w:styleId="5D95CCDED96F43B0A57EB5CB3CA7EEA2">
    <w:name w:val="5D95CCDED96F43B0A57EB5CB3CA7EEA2"/>
    <w:rsid w:val="00866429"/>
  </w:style>
  <w:style w:type="paragraph" w:customStyle="1" w:styleId="28C3941E9F1F479388EE1623FF29A6FF">
    <w:name w:val="28C3941E9F1F479388EE1623FF29A6FF"/>
    <w:rsid w:val="00866429"/>
  </w:style>
  <w:style w:type="paragraph" w:customStyle="1" w:styleId="5B502D564E084812B34D9D0392407BE5">
    <w:name w:val="5B502D564E084812B34D9D0392407BE5"/>
    <w:rsid w:val="00866429"/>
  </w:style>
  <w:style w:type="paragraph" w:customStyle="1" w:styleId="A935FE8A71AF482A962DFF7E655FBA42">
    <w:name w:val="A935FE8A71AF482A962DFF7E655FBA42"/>
    <w:rsid w:val="00866429"/>
  </w:style>
  <w:style w:type="paragraph" w:customStyle="1" w:styleId="79C3F27222934599971D3A130FBA1E07">
    <w:name w:val="79C3F27222934599971D3A130FBA1E07"/>
    <w:rsid w:val="00866429"/>
  </w:style>
  <w:style w:type="paragraph" w:customStyle="1" w:styleId="00842549BD404D9BBA732010B9BF51FF">
    <w:name w:val="00842549BD404D9BBA732010B9BF51FF"/>
    <w:rsid w:val="00866429"/>
  </w:style>
  <w:style w:type="paragraph" w:customStyle="1" w:styleId="726CECDCAEB24D95B4203EB338D3D072">
    <w:name w:val="726CECDCAEB24D95B4203EB338D3D072"/>
    <w:rsid w:val="00866429"/>
  </w:style>
  <w:style w:type="paragraph" w:customStyle="1" w:styleId="73A862D9AFCE4569B351DB19E46A5DC0">
    <w:name w:val="73A862D9AFCE4569B351DB19E46A5DC0"/>
    <w:rsid w:val="00866429"/>
  </w:style>
  <w:style w:type="paragraph" w:customStyle="1" w:styleId="EBAB191249304647B95FDDC3A9D2BCA3">
    <w:name w:val="EBAB191249304647B95FDDC3A9D2BCA3"/>
    <w:rsid w:val="00866429"/>
  </w:style>
  <w:style w:type="paragraph" w:customStyle="1" w:styleId="667D4B53CDBC4878864271A7DDDC42FA">
    <w:name w:val="667D4B53CDBC4878864271A7DDDC42FA"/>
    <w:rsid w:val="00866429"/>
  </w:style>
  <w:style w:type="paragraph" w:customStyle="1" w:styleId="D1C51F8DD17748BC84E4642FAC9A53D7">
    <w:name w:val="D1C51F8DD17748BC84E4642FAC9A53D7"/>
    <w:rsid w:val="00866429"/>
  </w:style>
  <w:style w:type="paragraph" w:customStyle="1" w:styleId="AE9254961AD64933ACC5C190259973C1">
    <w:name w:val="AE9254961AD64933ACC5C190259973C1"/>
    <w:rsid w:val="00866429"/>
  </w:style>
  <w:style w:type="paragraph" w:customStyle="1" w:styleId="AB2EC33777644BD2842E88219417DA1B">
    <w:name w:val="AB2EC33777644BD2842E88219417DA1B"/>
    <w:rsid w:val="00866429"/>
  </w:style>
  <w:style w:type="paragraph" w:customStyle="1" w:styleId="1BE46CD641B446F0B42A354EAB5D2EE4">
    <w:name w:val="1BE46CD641B446F0B42A354EAB5D2EE4"/>
    <w:rsid w:val="00866429"/>
  </w:style>
  <w:style w:type="paragraph" w:customStyle="1" w:styleId="93AB7394309E48DFAD2DB58874AF0771">
    <w:name w:val="93AB7394309E48DFAD2DB58874AF0771"/>
    <w:rsid w:val="00866429"/>
  </w:style>
  <w:style w:type="paragraph" w:customStyle="1" w:styleId="004F2099D2D5499E9BDC0CFF55064691">
    <w:name w:val="004F2099D2D5499E9BDC0CFF55064691"/>
    <w:rsid w:val="00866429"/>
  </w:style>
  <w:style w:type="paragraph" w:customStyle="1" w:styleId="AA52548C9D8943D68DC4FE61CDECFABE">
    <w:name w:val="AA52548C9D8943D68DC4FE61CDECFABE"/>
    <w:rsid w:val="00866429"/>
  </w:style>
  <w:style w:type="paragraph" w:customStyle="1" w:styleId="855DAD19249E4691A30A94ED9B437A91">
    <w:name w:val="855DAD19249E4691A30A94ED9B437A91"/>
    <w:rsid w:val="00866429"/>
  </w:style>
  <w:style w:type="paragraph" w:customStyle="1" w:styleId="1B635291E0A34D4A8C7D9FD88A5A9F12">
    <w:name w:val="1B635291E0A34D4A8C7D9FD88A5A9F12"/>
    <w:rsid w:val="00866429"/>
  </w:style>
  <w:style w:type="paragraph" w:customStyle="1" w:styleId="66C389D7E7D84F2A982A885786E38A9D">
    <w:name w:val="66C389D7E7D84F2A982A885786E38A9D"/>
    <w:rsid w:val="00866429"/>
  </w:style>
  <w:style w:type="paragraph" w:customStyle="1" w:styleId="6E4D0C34AF784F81856166492BE8ACB2">
    <w:name w:val="6E4D0C34AF784F81856166492BE8ACB2"/>
    <w:rsid w:val="00866429"/>
  </w:style>
  <w:style w:type="paragraph" w:customStyle="1" w:styleId="9E7B6AB59F354B56AAE2E45E361E0693">
    <w:name w:val="9E7B6AB59F354B56AAE2E45E361E0693"/>
    <w:rsid w:val="00866429"/>
  </w:style>
  <w:style w:type="paragraph" w:customStyle="1" w:styleId="393323C650944C769E9B2AAB0F22C018">
    <w:name w:val="393323C650944C769E9B2AAB0F22C018"/>
    <w:rsid w:val="00866429"/>
  </w:style>
  <w:style w:type="paragraph" w:customStyle="1" w:styleId="76AC15342D334001862C57C6D8C8167A">
    <w:name w:val="76AC15342D334001862C57C6D8C8167A"/>
    <w:rsid w:val="00866429"/>
  </w:style>
  <w:style w:type="paragraph" w:customStyle="1" w:styleId="9C86D28A9F7F4A459A83BA91DE33378C">
    <w:name w:val="9C86D28A9F7F4A459A83BA91DE33378C"/>
    <w:rsid w:val="00866429"/>
  </w:style>
  <w:style w:type="paragraph" w:customStyle="1" w:styleId="6AE69E7027404F0B8EC8B265E2AE2D0F">
    <w:name w:val="6AE69E7027404F0B8EC8B265E2AE2D0F"/>
    <w:rsid w:val="00866429"/>
  </w:style>
  <w:style w:type="paragraph" w:customStyle="1" w:styleId="356A2076AC644605862ACB16095259A4">
    <w:name w:val="356A2076AC644605862ACB16095259A4"/>
    <w:rsid w:val="00866429"/>
  </w:style>
  <w:style w:type="paragraph" w:customStyle="1" w:styleId="2434A752B7DA4996BF69CC294A42F1D1">
    <w:name w:val="2434A752B7DA4996BF69CC294A42F1D1"/>
    <w:rsid w:val="00866429"/>
  </w:style>
  <w:style w:type="paragraph" w:customStyle="1" w:styleId="662ED2046DE84E43AF6D5B396B3B51AE">
    <w:name w:val="662ED2046DE84E43AF6D5B396B3B51AE"/>
    <w:rsid w:val="00866429"/>
  </w:style>
  <w:style w:type="paragraph" w:customStyle="1" w:styleId="EFDE48BBCD1A442ABEF35F1C3CD77530">
    <w:name w:val="EFDE48BBCD1A442ABEF35F1C3CD77530"/>
    <w:rsid w:val="00866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98</RACS_x0020_ID>
    <Approved_x0020_Provider xmlns="a8338b6e-77a6-4851-82b6-98166143ffdd">KinCare Health Services Pty Ltd</Approved_x0020_Provider>
    <Management_x0020_Company_x0020_ID xmlns="a8338b6e-77a6-4851-82b6-98166143ffdd" xsi:nil="true"/>
    <Home xmlns="a8338b6e-77a6-4851-82b6-98166143ffdd">KinCare CACP - Eastern Metropolitan</Home>
    <Signed xmlns="a8338b6e-77a6-4851-82b6-98166143ffdd" xsi:nil="true"/>
    <Uploaded xmlns="a8338b6e-77a6-4851-82b6-98166143ffdd">true</Uploaded>
    <Management_x0020_Company xmlns="a8338b6e-77a6-4851-82b6-98166143ffdd" xsi:nil="true"/>
    <Doc_x0020_Date xmlns="a8338b6e-77a6-4851-82b6-98166143ffdd">2022-09-18T05:26:53+00:00</Doc_x0020_Date>
    <CSI_x0020_ID xmlns="a8338b6e-77a6-4851-82b6-98166143ffdd" xsi:nil="true"/>
    <Case_x0020_ID xmlns="a8338b6e-77a6-4851-82b6-98166143ffdd" xsi:nil="true"/>
    <Approved_x0020_Provider_x0020_ID xmlns="a8338b6e-77a6-4851-82b6-98166143ffdd">097827F3-8A82-E411-B1AD-005056922186</Approved_x0020_Provider_x0020_ID>
    <Location xmlns="a8338b6e-77a6-4851-82b6-98166143ffdd" xsi:nil="true"/>
    <Doc_x0020_Type xmlns="a8338b6e-77a6-4851-82b6-98166143ffdd">Audit Decision</Doc_x0020_Type>
    <Home_x0020_ID xmlns="a8338b6e-77a6-4851-82b6-98166143ffdd">91BF6877-0385-E411-B1AD-005056922186</Home_x0020_ID>
    <State xmlns="a8338b6e-77a6-4851-82b6-98166143ffdd">VIC</State>
    <Doc_x0020_Sent_Received_x0020_Date xmlns="a8338b6e-77a6-4851-82b6-98166143ffdd">2022-09-18T00:00:00+00:00</Doc_x0020_Sent_Received_x0020_Date>
    <Activity_x0020_ID xmlns="a8338b6e-77a6-4851-82b6-98166143ffdd">86C3E888-91FD-EC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0BA63590-7772-4D88-8782-3E0043C47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87A705-5E96-4A5F-AABF-F2CB15138854}">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31</Words>
  <Characters>2127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dcterms:created xsi:type="dcterms:W3CDTF">2022-09-19T21:10:00Z</dcterms:created>
  <dcterms:modified xsi:type="dcterms:W3CDTF">2022-09-19T21: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